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4A697" w14:textId="77777777" w:rsidR="005842E8" w:rsidRPr="000D702E" w:rsidRDefault="005842E8" w:rsidP="00FC1968">
      <w:pPr>
        <w:spacing w:beforeLines="0" w:before="120" w:afterLines="0" w:after="120"/>
        <w:contextualSpacing/>
        <w:jc w:val="center"/>
        <w:rPr>
          <w:b/>
          <w:bCs/>
          <w:sz w:val="32"/>
          <w:szCs w:val="32"/>
        </w:rPr>
      </w:pPr>
      <w:r w:rsidRPr="000D702E">
        <w:rPr>
          <w:b/>
          <w:sz w:val="32"/>
          <w:szCs w:val="32"/>
        </w:rPr>
        <w:t>ĐẠI HỌC QUỐC GIA THÀNH PHỐ HỒ CHÍ MINH</w:t>
      </w:r>
    </w:p>
    <w:p w14:paraId="31F7C6BF" w14:textId="77777777" w:rsidR="005842E8" w:rsidRPr="000D702E" w:rsidRDefault="005842E8" w:rsidP="00AD07AA">
      <w:pPr>
        <w:spacing w:beforeLines="0" w:before="120" w:afterLines="0" w:after="120" w:line="360" w:lineRule="auto"/>
        <w:contextualSpacing/>
        <w:jc w:val="center"/>
        <w:rPr>
          <w:b/>
          <w:bCs/>
          <w:sz w:val="32"/>
          <w:szCs w:val="32"/>
        </w:rPr>
      </w:pPr>
      <w:r w:rsidRPr="000D702E">
        <w:rPr>
          <w:b/>
          <w:sz w:val="32"/>
          <w:szCs w:val="32"/>
        </w:rPr>
        <w:t>TRƯỜNG ĐẠI HỌC CÔNG NGHỆ THÔNG TIN</w:t>
      </w:r>
    </w:p>
    <w:p w14:paraId="39928654" w14:textId="208AC8C4" w:rsidR="00B0109F" w:rsidRPr="000D702E" w:rsidRDefault="005842E8" w:rsidP="00AD07AA">
      <w:pPr>
        <w:spacing w:beforeLines="0" w:before="120" w:afterLines="0" w:after="120" w:line="360" w:lineRule="auto"/>
        <w:contextualSpacing/>
        <w:jc w:val="center"/>
        <w:rPr>
          <w:b/>
          <w:bCs/>
          <w:sz w:val="32"/>
          <w:szCs w:val="32"/>
        </w:rPr>
      </w:pPr>
      <w:r w:rsidRPr="000D702E">
        <w:rPr>
          <w:b/>
          <w:sz w:val="32"/>
          <w:szCs w:val="32"/>
        </w:rPr>
        <w:t xml:space="preserve">KHOA </w:t>
      </w:r>
      <w:r w:rsidR="00B03E04" w:rsidRPr="000D702E">
        <w:rPr>
          <w:b/>
          <w:sz w:val="32"/>
          <w:szCs w:val="32"/>
        </w:rPr>
        <w:t>KỸ</w:t>
      </w:r>
      <w:r w:rsidR="00CE39A4" w:rsidRPr="000D702E">
        <w:rPr>
          <w:b/>
          <w:sz w:val="32"/>
          <w:szCs w:val="32"/>
        </w:rPr>
        <w:t xml:space="preserve"> </w:t>
      </w:r>
      <w:r w:rsidR="00E24BC0" w:rsidRPr="000D702E">
        <w:rPr>
          <w:b/>
          <w:sz w:val="32"/>
          <w:szCs w:val="32"/>
        </w:rPr>
        <w:t>THUẬT</w:t>
      </w:r>
      <w:r w:rsidR="00CE39A4" w:rsidRPr="000D702E">
        <w:rPr>
          <w:b/>
          <w:sz w:val="32"/>
          <w:szCs w:val="32"/>
        </w:rPr>
        <w:t xml:space="preserve"> </w:t>
      </w:r>
      <w:r w:rsidRPr="000D702E">
        <w:rPr>
          <w:b/>
          <w:sz w:val="32"/>
          <w:szCs w:val="32"/>
        </w:rPr>
        <w:t>MÁY TÍNH</w:t>
      </w:r>
    </w:p>
    <w:p w14:paraId="10663A75" w14:textId="77777777" w:rsidR="005842E8" w:rsidRPr="000D702E" w:rsidRDefault="005842E8" w:rsidP="00AD07AA">
      <w:pPr>
        <w:spacing w:beforeLines="0" w:before="120" w:afterLines="0" w:after="120" w:line="360" w:lineRule="auto"/>
        <w:contextualSpacing/>
        <w:jc w:val="center"/>
        <w:rPr>
          <w:b/>
          <w:bCs/>
          <w:sz w:val="32"/>
          <w:szCs w:val="32"/>
        </w:rPr>
      </w:pPr>
    </w:p>
    <w:p w14:paraId="5828B667" w14:textId="5CD4B3FF" w:rsidR="005842E8" w:rsidRPr="000D702E" w:rsidRDefault="00BF4566" w:rsidP="00AD07AA">
      <w:pPr>
        <w:spacing w:beforeLines="0" w:before="120" w:afterLines="0" w:after="120" w:line="360" w:lineRule="auto"/>
        <w:contextualSpacing/>
        <w:jc w:val="center"/>
        <w:rPr>
          <w:b/>
          <w:bCs/>
          <w:sz w:val="32"/>
          <w:szCs w:val="32"/>
        </w:rPr>
      </w:pPr>
      <w:r w:rsidRPr="000D702E">
        <w:rPr>
          <w:b/>
          <w:sz w:val="48"/>
          <w:szCs w:val="48"/>
        </w:rPr>
        <w:t>TỔ CHỨC VÀ CẤU TRÚC MÁY TÍNH II (IT012)</w:t>
      </w:r>
    </w:p>
    <w:p w14:paraId="1458110B" w14:textId="77777777" w:rsidR="005842E8" w:rsidRPr="000D702E" w:rsidRDefault="005842E8" w:rsidP="00AD07AA">
      <w:pPr>
        <w:spacing w:beforeLines="0" w:before="120" w:afterLines="0" w:after="120" w:line="360" w:lineRule="auto"/>
        <w:contextualSpacing/>
        <w:jc w:val="center"/>
        <w:rPr>
          <w:b/>
          <w:bCs/>
          <w:sz w:val="40"/>
          <w:szCs w:val="40"/>
        </w:rPr>
      </w:pPr>
    </w:p>
    <w:p w14:paraId="4E445C2B" w14:textId="782472A1" w:rsidR="005842E8" w:rsidRPr="000D702E" w:rsidRDefault="00465426" w:rsidP="00AD07AA">
      <w:pPr>
        <w:spacing w:beforeLines="0" w:before="120" w:afterLines="0" w:after="120" w:line="360" w:lineRule="auto"/>
        <w:contextualSpacing/>
        <w:jc w:val="center"/>
        <w:rPr>
          <w:b/>
          <w:bCs/>
          <w:sz w:val="40"/>
          <w:szCs w:val="40"/>
        </w:rPr>
      </w:pPr>
      <w:r w:rsidRPr="000D702E">
        <w:rPr>
          <w:b/>
          <w:bCs/>
          <w:noProof/>
          <w:sz w:val="36"/>
          <w:szCs w:val="36"/>
        </w:rPr>
        <w:drawing>
          <wp:inline distT="0" distB="0" distL="0" distR="0" wp14:anchorId="4E64DBF5" wp14:editId="4DF4A7F6">
            <wp:extent cx="2657475" cy="2085109"/>
            <wp:effectExtent l="0" t="0" r="0" b="0"/>
            <wp:docPr id="923668684" name="Picture 1" descr="A blue logo with a planet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68684" name="Picture 1" descr="A blue logo with a planet and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68"/>
                    <a:stretch/>
                  </pic:blipFill>
                  <pic:spPr bwMode="auto">
                    <a:xfrm>
                      <a:off x="0" y="0"/>
                      <a:ext cx="2680048" cy="210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32332" w14:textId="29679D86" w:rsidR="005842E8" w:rsidRPr="000D702E" w:rsidRDefault="005842E8" w:rsidP="00AD07AA">
      <w:pPr>
        <w:spacing w:beforeLines="0" w:before="120" w:afterLines="0" w:after="120" w:line="360" w:lineRule="auto"/>
        <w:contextualSpacing/>
        <w:jc w:val="center"/>
        <w:rPr>
          <w:b/>
          <w:bCs/>
          <w:sz w:val="32"/>
          <w:szCs w:val="32"/>
        </w:rPr>
      </w:pPr>
      <w:r w:rsidRPr="000D702E">
        <w:rPr>
          <w:b/>
          <w:sz w:val="32"/>
          <w:szCs w:val="32"/>
        </w:rPr>
        <w:t xml:space="preserve">Sinh viên: </w:t>
      </w:r>
      <w:r w:rsidR="00A27FA0">
        <w:rPr>
          <w:b/>
          <w:sz w:val="32"/>
          <w:szCs w:val="32"/>
        </w:rPr>
        <w:t>Trần Nguyễn Thái Bình</w:t>
      </w:r>
    </w:p>
    <w:p w14:paraId="061A1081" w14:textId="1E3E31CE" w:rsidR="005842E8" w:rsidRPr="000D702E" w:rsidRDefault="005842E8" w:rsidP="00AD07AA">
      <w:pPr>
        <w:spacing w:beforeLines="0" w:before="120" w:afterLines="0" w:after="120" w:line="360" w:lineRule="auto"/>
        <w:contextualSpacing/>
        <w:jc w:val="center"/>
        <w:rPr>
          <w:b/>
          <w:bCs/>
          <w:sz w:val="32"/>
          <w:szCs w:val="32"/>
        </w:rPr>
      </w:pPr>
      <w:r w:rsidRPr="000D702E">
        <w:rPr>
          <w:b/>
          <w:sz w:val="32"/>
          <w:szCs w:val="32"/>
        </w:rPr>
        <w:t xml:space="preserve">MSSV: </w:t>
      </w:r>
      <w:r w:rsidR="00A27FA0">
        <w:rPr>
          <w:b/>
          <w:sz w:val="32"/>
          <w:szCs w:val="32"/>
        </w:rPr>
        <w:t>23520161</w:t>
      </w:r>
    </w:p>
    <w:p w14:paraId="5D2023F2" w14:textId="30F7E873" w:rsidR="005842E8" w:rsidRPr="000D702E" w:rsidRDefault="005842E8" w:rsidP="00AD07AA">
      <w:pPr>
        <w:spacing w:beforeLines="0" w:before="120" w:afterLines="0" w:after="120" w:line="360" w:lineRule="auto"/>
        <w:contextualSpacing/>
        <w:jc w:val="center"/>
        <w:rPr>
          <w:b/>
          <w:bCs/>
          <w:sz w:val="32"/>
          <w:szCs w:val="32"/>
        </w:rPr>
      </w:pPr>
      <w:r w:rsidRPr="000D702E">
        <w:rPr>
          <w:b/>
          <w:sz w:val="32"/>
          <w:szCs w:val="32"/>
        </w:rPr>
        <w:t>Giảng viên hướng dẫn: Nguyễn Thành Nhân</w:t>
      </w:r>
    </w:p>
    <w:p w14:paraId="0F630CE2" w14:textId="77777777" w:rsidR="00A70DE5" w:rsidRPr="000D702E" w:rsidRDefault="00A70DE5" w:rsidP="00372136">
      <w:pPr>
        <w:spacing w:beforeLines="0" w:before="120" w:afterLines="0" w:after="120" w:line="360" w:lineRule="auto"/>
        <w:contextualSpacing/>
        <w:jc w:val="both"/>
        <w:rPr>
          <w:b/>
          <w:bCs/>
          <w:sz w:val="32"/>
          <w:szCs w:val="32"/>
        </w:rPr>
      </w:pPr>
    </w:p>
    <w:p w14:paraId="77050FC8" w14:textId="77777777" w:rsidR="00A70DE5" w:rsidRDefault="00A70DE5" w:rsidP="00372136">
      <w:pPr>
        <w:spacing w:beforeLines="0" w:before="120" w:afterLines="0" w:after="120" w:line="360" w:lineRule="auto"/>
        <w:contextualSpacing/>
        <w:jc w:val="both"/>
        <w:rPr>
          <w:b/>
          <w:bCs/>
          <w:sz w:val="32"/>
          <w:szCs w:val="32"/>
        </w:rPr>
      </w:pPr>
    </w:p>
    <w:p w14:paraId="71AC6D41" w14:textId="77777777" w:rsidR="00A27FA0" w:rsidRDefault="00A27FA0" w:rsidP="00372136">
      <w:pPr>
        <w:spacing w:beforeLines="0" w:before="120" w:afterLines="0" w:after="120" w:line="360" w:lineRule="auto"/>
        <w:contextualSpacing/>
        <w:jc w:val="both"/>
        <w:rPr>
          <w:b/>
          <w:bCs/>
          <w:sz w:val="32"/>
          <w:szCs w:val="32"/>
        </w:rPr>
      </w:pPr>
    </w:p>
    <w:p w14:paraId="30073C51" w14:textId="77777777" w:rsidR="00A27FA0" w:rsidRDefault="00A27FA0" w:rsidP="00372136">
      <w:pPr>
        <w:spacing w:beforeLines="0" w:before="120" w:afterLines="0" w:after="120" w:line="360" w:lineRule="auto"/>
        <w:contextualSpacing/>
        <w:jc w:val="both"/>
        <w:rPr>
          <w:b/>
          <w:bCs/>
          <w:sz w:val="32"/>
          <w:szCs w:val="32"/>
        </w:rPr>
      </w:pPr>
    </w:p>
    <w:p w14:paraId="75ADF5AC" w14:textId="77777777" w:rsidR="00A27FA0" w:rsidRDefault="00A27FA0" w:rsidP="00372136">
      <w:pPr>
        <w:spacing w:beforeLines="0" w:before="120" w:afterLines="0" w:after="120" w:line="360" w:lineRule="auto"/>
        <w:contextualSpacing/>
        <w:jc w:val="both"/>
        <w:rPr>
          <w:b/>
          <w:bCs/>
          <w:sz w:val="32"/>
          <w:szCs w:val="32"/>
        </w:rPr>
      </w:pPr>
    </w:p>
    <w:p w14:paraId="54E72169" w14:textId="77777777" w:rsidR="00A27FA0" w:rsidRDefault="00A27FA0" w:rsidP="00372136">
      <w:pPr>
        <w:spacing w:beforeLines="0" w:before="120" w:afterLines="0" w:after="120" w:line="360" w:lineRule="auto"/>
        <w:contextualSpacing/>
        <w:jc w:val="both"/>
        <w:rPr>
          <w:b/>
          <w:bCs/>
          <w:sz w:val="32"/>
          <w:szCs w:val="32"/>
        </w:rPr>
      </w:pPr>
    </w:p>
    <w:p w14:paraId="5B5958A6" w14:textId="77777777" w:rsidR="00A27FA0" w:rsidRPr="000D702E" w:rsidRDefault="00A27FA0" w:rsidP="00372136">
      <w:pPr>
        <w:spacing w:beforeLines="0" w:before="120" w:afterLines="0" w:after="120" w:line="360" w:lineRule="auto"/>
        <w:contextualSpacing/>
        <w:jc w:val="both"/>
        <w:rPr>
          <w:b/>
          <w:bCs/>
          <w:sz w:val="32"/>
          <w:szCs w:val="32"/>
        </w:rPr>
      </w:pPr>
    </w:p>
    <w:p w14:paraId="265540FC" w14:textId="57A4303A" w:rsidR="00C45638" w:rsidRDefault="00A70DE5" w:rsidP="00372136">
      <w:pPr>
        <w:spacing w:beforeLines="0" w:before="120" w:afterLines="0" w:after="120" w:line="360" w:lineRule="auto"/>
        <w:contextualSpacing/>
        <w:jc w:val="both"/>
        <w:rPr>
          <w:b/>
          <w:sz w:val="32"/>
          <w:szCs w:val="32"/>
        </w:rPr>
      </w:pPr>
      <w:r w:rsidRPr="000D702E">
        <w:rPr>
          <w:b/>
          <w:sz w:val="32"/>
          <w:szCs w:val="32"/>
        </w:rPr>
        <w:lastRenderedPageBreak/>
        <w:t>IT012</w:t>
      </w:r>
      <w:r w:rsidR="00C60423" w:rsidRPr="000D702E">
        <w:rPr>
          <w:b/>
          <w:sz w:val="32"/>
          <w:szCs w:val="32"/>
        </w:rPr>
        <w:t>.O21.1</w:t>
      </w:r>
      <w:r w:rsidR="00260270" w:rsidRPr="000D702E">
        <w:rPr>
          <w:b/>
          <w:sz w:val="32"/>
          <w:szCs w:val="32"/>
        </w:rPr>
        <w:t xml:space="preserve"> </w:t>
      </w:r>
      <w:r w:rsidR="002F430B" w:rsidRPr="000D702E">
        <w:rPr>
          <w:b/>
          <w:sz w:val="32"/>
          <w:szCs w:val="32"/>
        </w:rPr>
        <w:t>–</w:t>
      </w:r>
      <w:r w:rsidR="00260270" w:rsidRPr="000D702E">
        <w:rPr>
          <w:b/>
          <w:sz w:val="32"/>
          <w:szCs w:val="32"/>
        </w:rPr>
        <w:t xml:space="preserve"> </w:t>
      </w:r>
      <w:r w:rsidRPr="000D702E">
        <w:rPr>
          <w:b/>
          <w:sz w:val="32"/>
          <w:szCs w:val="32"/>
        </w:rPr>
        <w:t>Lab</w:t>
      </w:r>
      <w:r w:rsidR="002F430B" w:rsidRPr="000D702E">
        <w:rPr>
          <w:b/>
          <w:sz w:val="32"/>
          <w:szCs w:val="32"/>
        </w:rPr>
        <w:t xml:space="preserve"> </w:t>
      </w:r>
      <w:r w:rsidRPr="000D702E">
        <w:rPr>
          <w:b/>
          <w:sz w:val="32"/>
          <w:szCs w:val="32"/>
        </w:rPr>
        <w:t>0</w:t>
      </w:r>
      <w:r w:rsidR="00832FB3">
        <w:rPr>
          <w:b/>
          <w:sz w:val="32"/>
          <w:szCs w:val="32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  <w14:ligatures w14:val="standardContextual"/>
        </w:rPr>
        <w:id w:val="-5442913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4460B8" w14:textId="19F61A10" w:rsidR="00F22485" w:rsidRPr="00F22485" w:rsidRDefault="00F22485" w:rsidP="0081691F">
          <w:pPr>
            <w:pStyle w:val="TOCHeading"/>
            <w:spacing w:before="120" w:after="12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F22485">
            <w:rPr>
              <w:rFonts w:ascii="Times New Roman" w:hAnsi="Times New Roman" w:cs="Times New Roman"/>
              <w:b/>
              <w:bCs/>
              <w:color w:val="000000" w:themeColor="text1"/>
            </w:rPr>
            <w:t>MỤC LỤC</w:t>
          </w:r>
        </w:p>
        <w:bookmarkStart w:id="0" w:name="_Hlt165836235"/>
        <w:p w14:paraId="459683FF" w14:textId="588352DA" w:rsidR="007E5870" w:rsidRDefault="00F22485">
          <w:pPr>
            <w:pStyle w:val="TOC1"/>
            <w:tabs>
              <w:tab w:val="left" w:pos="480"/>
              <w:tab w:val="right" w:leader="dot" w:pos="8920"/>
            </w:tabs>
            <w:spacing w:before="120" w:after="120"/>
            <w:rPr>
              <w:rFonts w:asciiTheme="minorHAnsi" w:eastAsiaTheme="minorEastAsia" w:hAnsiTheme="minorHAnsi" w:cstheme="minorBidi" w:hint="eastAsia"/>
              <w:b w:val="0"/>
              <w:caps w:val="0"/>
              <w:noProof/>
              <w:kern w:val="2"/>
              <w:sz w:val="24"/>
              <w:szCs w:val="24"/>
              <w:lang w:eastAsia="en-GB"/>
            </w:rPr>
          </w:pPr>
          <w:r>
            <w:fldChar w:fldCharType="begin"/>
          </w:r>
          <w:bookmarkEnd w:id="0"/>
          <w:r>
            <w:instrText xml:space="preserve"> TOC \o "1-3" \h \z \u </w:instrText>
          </w:r>
          <w:r>
            <w:fldChar w:fldCharType="separate"/>
          </w:r>
          <w:hyperlink w:anchor="_Toc166878361" w:history="1">
            <w:r w:rsidR="007E5870" w:rsidRPr="00675A18">
              <w:rPr>
                <w:rStyle w:val="Hyperlink"/>
                <w:noProof/>
              </w:rPr>
              <w:t>1.</w:t>
            </w:r>
            <w:r w:rsidR="007E5870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GB"/>
              </w:rPr>
              <w:tab/>
            </w:r>
            <w:r w:rsidR="007E5870" w:rsidRPr="00675A18">
              <w:rPr>
                <w:rStyle w:val="Hyperlink"/>
                <w:noProof/>
              </w:rPr>
              <w:t>Thao tác với mảng</w:t>
            </w:r>
            <w:r w:rsidR="007E5870">
              <w:rPr>
                <w:noProof/>
                <w:webHidden/>
              </w:rPr>
              <w:tab/>
            </w:r>
            <w:r w:rsidR="007E5870">
              <w:rPr>
                <w:noProof/>
                <w:webHidden/>
              </w:rPr>
              <w:fldChar w:fldCharType="begin"/>
            </w:r>
            <w:r w:rsidR="007E5870">
              <w:rPr>
                <w:noProof/>
                <w:webHidden/>
              </w:rPr>
              <w:instrText xml:space="preserve"> PAGEREF _Toc166878361 \h </w:instrText>
            </w:r>
            <w:r w:rsidR="007E5870">
              <w:rPr>
                <w:noProof/>
                <w:webHidden/>
              </w:rPr>
            </w:r>
            <w:r w:rsidR="007E5870">
              <w:rPr>
                <w:noProof/>
                <w:webHidden/>
              </w:rPr>
              <w:fldChar w:fldCharType="separate"/>
            </w:r>
            <w:r w:rsidR="007E5870">
              <w:rPr>
                <w:noProof/>
                <w:webHidden/>
              </w:rPr>
              <w:t>3</w:t>
            </w:r>
            <w:r w:rsidR="007E5870">
              <w:rPr>
                <w:noProof/>
                <w:webHidden/>
              </w:rPr>
              <w:fldChar w:fldCharType="end"/>
            </w:r>
          </w:hyperlink>
        </w:p>
        <w:p w14:paraId="3A529F9C" w14:textId="2B070CC1" w:rsidR="007E5870" w:rsidRDefault="004659B1">
          <w:pPr>
            <w:pStyle w:val="TOC1"/>
            <w:tabs>
              <w:tab w:val="left" w:pos="480"/>
              <w:tab w:val="right" w:leader="dot" w:pos="8920"/>
            </w:tabs>
            <w:spacing w:before="120" w:after="120"/>
            <w:rPr>
              <w:rFonts w:asciiTheme="minorHAnsi" w:eastAsiaTheme="minorEastAsia" w:hAnsiTheme="minorHAnsi" w:cstheme="minorBidi" w:hint="eastAsia"/>
              <w:b w:val="0"/>
              <w:caps w:val="0"/>
              <w:noProof/>
              <w:kern w:val="2"/>
              <w:sz w:val="24"/>
              <w:szCs w:val="24"/>
              <w:lang w:eastAsia="en-GB"/>
            </w:rPr>
          </w:pPr>
          <w:hyperlink w:anchor="_Toc166878362" w:history="1">
            <w:r w:rsidR="007E5870" w:rsidRPr="00675A18">
              <w:rPr>
                <w:rStyle w:val="Hyperlink"/>
                <w:noProof/>
              </w:rPr>
              <w:t>2.</w:t>
            </w:r>
            <w:r w:rsidR="007E5870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GB"/>
              </w:rPr>
              <w:tab/>
            </w:r>
            <w:r w:rsidR="007E5870" w:rsidRPr="00675A18">
              <w:rPr>
                <w:rStyle w:val="Hyperlink"/>
                <w:noProof/>
              </w:rPr>
              <w:t>Thao tác với con trỏ</w:t>
            </w:r>
            <w:r w:rsidR="007E5870">
              <w:rPr>
                <w:noProof/>
                <w:webHidden/>
              </w:rPr>
              <w:tab/>
            </w:r>
            <w:r w:rsidR="007E5870">
              <w:rPr>
                <w:noProof/>
                <w:webHidden/>
              </w:rPr>
              <w:fldChar w:fldCharType="begin"/>
            </w:r>
            <w:r w:rsidR="007E5870">
              <w:rPr>
                <w:noProof/>
                <w:webHidden/>
              </w:rPr>
              <w:instrText xml:space="preserve"> PAGEREF _Toc166878362 \h </w:instrText>
            </w:r>
            <w:r w:rsidR="007E5870">
              <w:rPr>
                <w:noProof/>
                <w:webHidden/>
              </w:rPr>
            </w:r>
            <w:r w:rsidR="007E5870">
              <w:rPr>
                <w:noProof/>
                <w:webHidden/>
              </w:rPr>
              <w:fldChar w:fldCharType="separate"/>
            </w:r>
            <w:r w:rsidR="007E5870">
              <w:rPr>
                <w:noProof/>
                <w:webHidden/>
              </w:rPr>
              <w:t>3</w:t>
            </w:r>
            <w:r w:rsidR="007E5870">
              <w:rPr>
                <w:noProof/>
                <w:webHidden/>
              </w:rPr>
              <w:fldChar w:fldCharType="end"/>
            </w:r>
          </w:hyperlink>
        </w:p>
        <w:p w14:paraId="0EC1F293" w14:textId="29303C74" w:rsidR="007E5870" w:rsidRDefault="004659B1">
          <w:pPr>
            <w:pStyle w:val="TOC1"/>
            <w:tabs>
              <w:tab w:val="left" w:pos="480"/>
              <w:tab w:val="right" w:leader="dot" w:pos="8920"/>
            </w:tabs>
            <w:spacing w:before="120" w:after="120"/>
            <w:rPr>
              <w:rFonts w:asciiTheme="minorHAnsi" w:eastAsiaTheme="minorEastAsia" w:hAnsiTheme="minorHAnsi" w:cstheme="minorBidi" w:hint="eastAsia"/>
              <w:b w:val="0"/>
              <w:caps w:val="0"/>
              <w:noProof/>
              <w:kern w:val="2"/>
              <w:sz w:val="24"/>
              <w:szCs w:val="24"/>
              <w:lang w:eastAsia="en-GB"/>
            </w:rPr>
          </w:pPr>
          <w:hyperlink w:anchor="_Toc166878363" w:history="1">
            <w:r w:rsidR="007E5870" w:rsidRPr="00675A18">
              <w:rPr>
                <w:rStyle w:val="Hyperlink"/>
                <w:noProof/>
              </w:rPr>
              <w:t>3.</w:t>
            </w:r>
            <w:r w:rsidR="007E5870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GB"/>
              </w:rPr>
              <w:tab/>
            </w:r>
            <w:r w:rsidR="007E5870" w:rsidRPr="00675A18">
              <w:rPr>
                <w:rStyle w:val="Hyperlink"/>
                <w:noProof/>
              </w:rPr>
              <w:t xml:space="preserve">Bài tập </w:t>
            </w:r>
            <w:r w:rsidR="007E5870" w:rsidRPr="00675A18">
              <w:rPr>
                <w:rStyle w:val="Hyperlink"/>
                <w:i/>
                <w:iCs/>
                <w:noProof/>
              </w:rPr>
              <w:t>(chỉ sử dụng con trỏ)</w:t>
            </w:r>
            <w:r w:rsidR="007E5870">
              <w:rPr>
                <w:noProof/>
                <w:webHidden/>
              </w:rPr>
              <w:tab/>
            </w:r>
            <w:r w:rsidR="007E5870">
              <w:rPr>
                <w:noProof/>
                <w:webHidden/>
              </w:rPr>
              <w:fldChar w:fldCharType="begin"/>
            </w:r>
            <w:r w:rsidR="007E5870">
              <w:rPr>
                <w:noProof/>
                <w:webHidden/>
              </w:rPr>
              <w:instrText xml:space="preserve"> PAGEREF _Toc166878363 \h </w:instrText>
            </w:r>
            <w:r w:rsidR="007E5870">
              <w:rPr>
                <w:noProof/>
                <w:webHidden/>
              </w:rPr>
            </w:r>
            <w:r w:rsidR="007E5870">
              <w:rPr>
                <w:noProof/>
                <w:webHidden/>
              </w:rPr>
              <w:fldChar w:fldCharType="separate"/>
            </w:r>
            <w:r w:rsidR="007E5870">
              <w:rPr>
                <w:noProof/>
                <w:webHidden/>
              </w:rPr>
              <w:t>3</w:t>
            </w:r>
            <w:r w:rsidR="007E5870">
              <w:rPr>
                <w:noProof/>
                <w:webHidden/>
              </w:rPr>
              <w:fldChar w:fldCharType="end"/>
            </w:r>
          </w:hyperlink>
        </w:p>
        <w:p w14:paraId="4183AF25" w14:textId="4BE391FB" w:rsidR="007E5870" w:rsidRDefault="004659B1">
          <w:pPr>
            <w:pStyle w:val="TOC2"/>
            <w:tabs>
              <w:tab w:val="left" w:pos="960"/>
              <w:tab w:val="right" w:leader="dot" w:pos="8920"/>
            </w:tabs>
            <w:spacing w:before="120" w:after="120"/>
            <w:rPr>
              <w:rFonts w:asciiTheme="minorHAnsi" w:eastAsiaTheme="minorEastAsia" w:hAnsiTheme="minorHAnsi" w:cstheme="minorBidi" w:hint="eastAsia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</w:rPr>
          </w:pPr>
          <w:hyperlink w:anchor="_Toc166878364" w:history="1">
            <w:r w:rsidR="007E5870" w:rsidRPr="00675A18">
              <w:rPr>
                <w:rStyle w:val="Hyperlink"/>
                <w:noProof/>
              </w:rPr>
              <w:t>3.1.</w:t>
            </w:r>
            <w:r w:rsidR="007E587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</w:rPr>
              <w:tab/>
            </w:r>
            <w:r w:rsidR="007E5870" w:rsidRPr="00675A18">
              <w:rPr>
                <w:rStyle w:val="Hyperlink"/>
                <w:noProof/>
              </w:rPr>
              <w:t xml:space="preserve">Nhập một mảng các số nguyên n phần tử </w:t>
            </w:r>
            <w:r w:rsidR="007E5870" w:rsidRPr="00675A18">
              <w:rPr>
                <w:rStyle w:val="Hyperlink"/>
                <w:i/>
                <w:iCs/>
                <w:noProof/>
              </w:rPr>
              <w:t>(nhập vào số phần tử và giá trị của từng phần tử)</w:t>
            </w:r>
            <w:r w:rsidR="007E5870" w:rsidRPr="00675A18">
              <w:rPr>
                <w:rStyle w:val="Hyperlink"/>
                <w:noProof/>
              </w:rPr>
              <w:t>, xuất ra cửa sổ I/O của MARS theo từng yêu cầu sau:</w:t>
            </w:r>
            <w:r w:rsidR="007E5870">
              <w:rPr>
                <w:noProof/>
                <w:webHidden/>
              </w:rPr>
              <w:tab/>
            </w:r>
            <w:r w:rsidR="007E5870">
              <w:rPr>
                <w:noProof/>
                <w:webHidden/>
              </w:rPr>
              <w:fldChar w:fldCharType="begin"/>
            </w:r>
            <w:r w:rsidR="007E5870">
              <w:rPr>
                <w:noProof/>
                <w:webHidden/>
              </w:rPr>
              <w:instrText xml:space="preserve"> PAGEREF _Toc166878364 \h </w:instrText>
            </w:r>
            <w:r w:rsidR="007E5870">
              <w:rPr>
                <w:noProof/>
                <w:webHidden/>
              </w:rPr>
            </w:r>
            <w:r w:rsidR="007E5870">
              <w:rPr>
                <w:noProof/>
                <w:webHidden/>
              </w:rPr>
              <w:fldChar w:fldCharType="separate"/>
            </w:r>
            <w:r w:rsidR="007E5870">
              <w:rPr>
                <w:noProof/>
                <w:webHidden/>
              </w:rPr>
              <w:t>3</w:t>
            </w:r>
            <w:r w:rsidR="007E5870">
              <w:rPr>
                <w:noProof/>
                <w:webHidden/>
              </w:rPr>
              <w:fldChar w:fldCharType="end"/>
            </w:r>
          </w:hyperlink>
        </w:p>
        <w:p w14:paraId="73E2EBB1" w14:textId="25A660C5" w:rsidR="007E5870" w:rsidRDefault="004659B1">
          <w:pPr>
            <w:pStyle w:val="TOC2"/>
            <w:tabs>
              <w:tab w:val="left" w:pos="960"/>
              <w:tab w:val="right" w:leader="dot" w:pos="8920"/>
            </w:tabs>
            <w:spacing w:before="120" w:after="120"/>
            <w:rPr>
              <w:rFonts w:asciiTheme="minorHAnsi" w:eastAsiaTheme="minorEastAsia" w:hAnsiTheme="minorHAnsi" w:cstheme="minorBidi" w:hint="eastAsia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</w:rPr>
          </w:pPr>
          <w:hyperlink w:anchor="_Toc166878365" w:history="1">
            <w:r w:rsidR="007E5870" w:rsidRPr="00675A18">
              <w:rPr>
                <w:rStyle w:val="Hyperlink"/>
                <w:noProof/>
              </w:rPr>
              <w:t>3.2.</w:t>
            </w:r>
            <w:r w:rsidR="007E587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</w:rPr>
              <w:tab/>
            </w:r>
            <w:r w:rsidR="007E5870" w:rsidRPr="00675A18">
              <w:rPr>
                <w:rStyle w:val="Hyperlink"/>
                <w:noProof/>
              </w:rPr>
              <w:t xml:space="preserve">Nhập một mảng các số nguyên n phần tử </w:t>
            </w:r>
            <w:r w:rsidR="007E5870" w:rsidRPr="00675A18">
              <w:rPr>
                <w:rStyle w:val="Hyperlink"/>
                <w:i/>
                <w:iCs/>
                <w:noProof/>
              </w:rPr>
              <w:t>(nhập vào số phần tử và giá trị của từng phần tử)</w:t>
            </w:r>
            <w:r w:rsidR="007E5870" w:rsidRPr="00675A18">
              <w:rPr>
                <w:rStyle w:val="Hyperlink"/>
                <w:noProof/>
              </w:rPr>
              <w:t>. Mảng này gọi là A.</w:t>
            </w:r>
            <w:r w:rsidR="007E5870">
              <w:rPr>
                <w:noProof/>
                <w:webHidden/>
              </w:rPr>
              <w:tab/>
            </w:r>
            <w:r w:rsidR="007E5870">
              <w:rPr>
                <w:noProof/>
                <w:webHidden/>
              </w:rPr>
              <w:fldChar w:fldCharType="begin"/>
            </w:r>
            <w:r w:rsidR="007E5870">
              <w:rPr>
                <w:noProof/>
                <w:webHidden/>
              </w:rPr>
              <w:instrText xml:space="preserve"> PAGEREF _Toc166878365 \h </w:instrText>
            </w:r>
            <w:r w:rsidR="007E5870">
              <w:rPr>
                <w:noProof/>
                <w:webHidden/>
              </w:rPr>
            </w:r>
            <w:r w:rsidR="007E5870">
              <w:rPr>
                <w:noProof/>
                <w:webHidden/>
              </w:rPr>
              <w:fldChar w:fldCharType="separate"/>
            </w:r>
            <w:r w:rsidR="007E5870">
              <w:rPr>
                <w:noProof/>
                <w:webHidden/>
              </w:rPr>
              <w:t>3</w:t>
            </w:r>
            <w:r w:rsidR="007E5870">
              <w:rPr>
                <w:noProof/>
                <w:webHidden/>
              </w:rPr>
              <w:fldChar w:fldCharType="end"/>
            </w:r>
          </w:hyperlink>
        </w:p>
        <w:p w14:paraId="473F5CF1" w14:textId="6378C98E" w:rsidR="00F22485" w:rsidRDefault="00F22485" w:rsidP="00372136">
          <w:pPr>
            <w:spacing w:before="120" w:after="120" w:line="36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131E35C" w14:textId="501C7920" w:rsidR="00A41EF0" w:rsidRPr="000D702E" w:rsidRDefault="00A41EF0" w:rsidP="00372136">
      <w:pPr>
        <w:spacing w:beforeLines="0" w:before="120" w:afterLines="0" w:after="120" w:line="360" w:lineRule="auto"/>
        <w:contextualSpacing/>
        <w:jc w:val="both"/>
        <w:rPr>
          <w:b/>
          <w:sz w:val="32"/>
          <w:szCs w:val="32"/>
        </w:rPr>
      </w:pPr>
    </w:p>
    <w:p w14:paraId="5288CB89" w14:textId="2D41E75D" w:rsidR="0018750D" w:rsidRDefault="0018750D" w:rsidP="00372136">
      <w:pPr>
        <w:spacing w:beforeLines="0" w:before="120" w:afterLines="0" w:after="120" w:line="360" w:lineRule="auto"/>
        <w:contextualSpacing/>
        <w:jc w:val="both"/>
        <w:rPr>
          <w:b/>
        </w:rPr>
      </w:pPr>
    </w:p>
    <w:p w14:paraId="37F3D8AB" w14:textId="347FFDBA" w:rsidR="00832FB3" w:rsidRDefault="00832FB3" w:rsidP="00372136">
      <w:pPr>
        <w:spacing w:before="120" w:after="120" w:line="360" w:lineRule="auto"/>
        <w:jc w:val="both"/>
        <w:rPr>
          <w:b/>
        </w:rPr>
      </w:pPr>
      <w:r>
        <w:rPr>
          <w:b/>
        </w:rPr>
        <w:br w:type="page"/>
      </w:r>
    </w:p>
    <w:p w14:paraId="6D1BDCD3" w14:textId="77777777" w:rsidR="00BE3ADC" w:rsidRDefault="00AC63AC" w:rsidP="00A754AA">
      <w:pPr>
        <w:pStyle w:val="ListParagraph"/>
        <w:numPr>
          <w:ilvl w:val="0"/>
          <w:numId w:val="6"/>
        </w:numPr>
        <w:spacing w:before="120" w:after="120" w:line="360" w:lineRule="auto"/>
        <w:jc w:val="both"/>
        <w:outlineLvl w:val="0"/>
        <w:rPr>
          <w:b/>
        </w:rPr>
      </w:pPr>
      <w:bookmarkStart w:id="1" w:name="_Toc166878361"/>
      <w:r w:rsidRPr="00E607CA">
        <w:rPr>
          <w:b/>
        </w:rPr>
        <w:lastRenderedPageBreak/>
        <w:t>Thao tác với mảng</w:t>
      </w:r>
      <w:bookmarkEnd w:id="1"/>
    </w:p>
    <w:p w14:paraId="1D217887" w14:textId="77777777" w:rsidR="00BE3ADC" w:rsidRDefault="00AC63AC" w:rsidP="00F97A58">
      <w:pPr>
        <w:pStyle w:val="ListParagraph"/>
        <w:numPr>
          <w:ilvl w:val="0"/>
          <w:numId w:val="12"/>
        </w:numPr>
        <w:spacing w:before="120" w:after="120" w:line="360" w:lineRule="auto"/>
        <w:jc w:val="both"/>
        <w:rPr>
          <w:bCs/>
        </w:rPr>
      </w:pPr>
      <w:r w:rsidRPr="00BE3ADC">
        <w:rPr>
          <w:bCs/>
        </w:rPr>
        <w:t>Thao tác với mảng Mảng với n phần tử là một chuỗi n phần tử liên tiếp nhau trong bộ nhớ. Thao tác với mảng trong MIPS là thao tác trực tiếp với byte/word trong bộ nhớ.</w:t>
      </w:r>
    </w:p>
    <w:p w14:paraId="31D76D69" w14:textId="77777777" w:rsidR="00BE3ADC" w:rsidRPr="00BE3ADC" w:rsidRDefault="00AC63AC" w:rsidP="00372136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b/>
        </w:rPr>
      </w:pPr>
      <w:r w:rsidRPr="00BE3ADC">
        <w:rPr>
          <w:bCs/>
        </w:rPr>
        <w:t>Để cấp phát chuỗi word hoặc byte trong bộ nhớ, có giá trị khởi tao sử dụng “.word” hoặc “.byte” trong “.data”</w:t>
      </w:r>
    </w:p>
    <w:p w14:paraId="2D35A69B" w14:textId="04FB256D" w:rsidR="0018750D" w:rsidRPr="000E3FE5" w:rsidRDefault="00AC63AC" w:rsidP="00372136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b/>
        </w:rPr>
      </w:pPr>
      <w:r w:rsidRPr="00BE3ADC">
        <w:rPr>
          <w:bCs/>
        </w:rPr>
        <w:t>Để cấp phát chuỗi byte không có giá trị khởi tạo trước, sử dụng “.space” trong “.data”</w:t>
      </w:r>
    </w:p>
    <w:p w14:paraId="52FCB9BE" w14:textId="1105FB10" w:rsidR="000E3FE5" w:rsidRPr="00F97A58" w:rsidRDefault="000E3FE5" w:rsidP="00F97A58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bCs/>
        </w:rPr>
      </w:pPr>
      <w:r w:rsidRPr="00F97A58">
        <w:rPr>
          <w:bCs/>
        </w:rPr>
        <w:t>Cho ba mảng với cấp phát dữ liệu trong bộ nhớ như sau:</w:t>
      </w:r>
    </w:p>
    <w:p w14:paraId="2F3A9A56" w14:textId="77777777" w:rsidR="00554BF7" w:rsidRDefault="00554BF7" w:rsidP="00372136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 w:line="360" w:lineRule="auto"/>
        <w:divId w:val="69863021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1.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data</w:t>
      </w:r>
    </w:p>
    <w:p w14:paraId="763FB440" w14:textId="77777777" w:rsidR="00554BF7" w:rsidRDefault="00554BF7" w:rsidP="00372136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 w:line="360" w:lineRule="auto"/>
        <w:divId w:val="69863021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2. </w:t>
      </w:r>
      <w:r>
        <w:rPr>
          <w:rFonts w:ascii="Consolas" w:hAnsi="Consolas" w:cs="Courier New"/>
          <w:color w:val="AA573C"/>
          <w:sz w:val="17"/>
          <w:szCs w:val="17"/>
        </w:rPr>
        <w:t>array1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word </w:t>
      </w:r>
      <w:r>
        <w:rPr>
          <w:rFonts w:ascii="Consolas" w:hAnsi="Consolas" w:cs="Courier New"/>
          <w:color w:val="C07156"/>
          <w:sz w:val="17"/>
          <w:szCs w:val="17"/>
        </w:rPr>
        <w:t>5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6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7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8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9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1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04F2E162" w14:textId="77777777" w:rsidR="00554BF7" w:rsidRDefault="00554BF7" w:rsidP="00372136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 w:line="360" w:lineRule="auto"/>
        <w:divId w:val="69863021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3. </w:t>
      </w:r>
      <w:r>
        <w:rPr>
          <w:rFonts w:ascii="Consolas" w:hAnsi="Consolas" w:cs="Courier New"/>
          <w:color w:val="AA573C"/>
          <w:sz w:val="17"/>
          <w:szCs w:val="17"/>
        </w:rPr>
        <w:t>size1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word </w:t>
      </w:r>
      <w:r>
        <w:rPr>
          <w:rFonts w:ascii="Consolas" w:hAnsi="Consolas" w:cs="Courier New"/>
          <w:color w:val="C07156"/>
          <w:sz w:val="17"/>
          <w:szCs w:val="17"/>
        </w:rPr>
        <w:t>10</w:t>
      </w:r>
    </w:p>
    <w:p w14:paraId="74BD0FE4" w14:textId="77777777" w:rsidR="00554BF7" w:rsidRDefault="00554BF7" w:rsidP="00372136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 w:line="360" w:lineRule="auto"/>
        <w:divId w:val="69863021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4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14178CE0" w14:textId="77777777" w:rsidR="00554BF7" w:rsidRDefault="00554BF7" w:rsidP="00372136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 w:line="360" w:lineRule="auto"/>
        <w:divId w:val="69863021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. </w:t>
      </w:r>
      <w:r>
        <w:rPr>
          <w:rFonts w:ascii="Consolas" w:hAnsi="Consolas" w:cs="Courier New"/>
          <w:color w:val="AA573C"/>
          <w:sz w:val="17"/>
          <w:szCs w:val="17"/>
        </w:rPr>
        <w:t>array2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955AE7"/>
          <w:sz w:val="17"/>
          <w:szCs w:val="17"/>
        </w:rPr>
        <w:t>byte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4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5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6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7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8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9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1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1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1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1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14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15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16</w:t>
      </w:r>
    </w:p>
    <w:p w14:paraId="66842857" w14:textId="77777777" w:rsidR="00554BF7" w:rsidRDefault="00554BF7" w:rsidP="00372136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 w:line="360" w:lineRule="auto"/>
        <w:divId w:val="69863021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. </w:t>
      </w:r>
      <w:r>
        <w:rPr>
          <w:rFonts w:ascii="Consolas" w:hAnsi="Consolas" w:cs="Courier New"/>
          <w:color w:val="AA573C"/>
          <w:sz w:val="17"/>
          <w:szCs w:val="17"/>
        </w:rPr>
        <w:t>size2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word </w:t>
      </w:r>
      <w:r>
        <w:rPr>
          <w:rFonts w:ascii="Consolas" w:hAnsi="Consolas" w:cs="Courier New"/>
          <w:color w:val="C07156"/>
          <w:sz w:val="17"/>
          <w:szCs w:val="17"/>
        </w:rPr>
        <w:t>16</w:t>
      </w:r>
    </w:p>
    <w:p w14:paraId="770C8FEE" w14:textId="77777777" w:rsidR="00554BF7" w:rsidRDefault="00554BF7" w:rsidP="00372136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 w:line="360" w:lineRule="auto"/>
        <w:divId w:val="69863021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37FAA71B" w14:textId="77777777" w:rsidR="00554BF7" w:rsidRDefault="00554BF7" w:rsidP="00372136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 w:line="360" w:lineRule="auto"/>
        <w:divId w:val="69863021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8. </w:t>
      </w:r>
      <w:r>
        <w:rPr>
          <w:rFonts w:ascii="Consolas" w:hAnsi="Consolas" w:cs="Courier New"/>
          <w:color w:val="AA573C"/>
          <w:sz w:val="17"/>
          <w:szCs w:val="17"/>
        </w:rPr>
        <w:t>array3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space </w:t>
      </w:r>
      <w:r>
        <w:rPr>
          <w:rFonts w:ascii="Consolas" w:hAnsi="Consolas" w:cs="Courier New"/>
          <w:color w:val="C07156"/>
          <w:sz w:val="17"/>
          <w:szCs w:val="17"/>
        </w:rPr>
        <w:t>8</w:t>
      </w:r>
    </w:p>
    <w:p w14:paraId="25E98436" w14:textId="77777777" w:rsidR="00554BF7" w:rsidRDefault="00554BF7" w:rsidP="00372136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 w:line="360" w:lineRule="auto"/>
        <w:divId w:val="69863021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9. </w:t>
      </w:r>
      <w:r>
        <w:rPr>
          <w:rFonts w:ascii="Consolas" w:hAnsi="Consolas" w:cs="Courier New"/>
          <w:color w:val="AA573C"/>
          <w:sz w:val="17"/>
          <w:szCs w:val="17"/>
        </w:rPr>
        <w:t>size3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word </w:t>
      </w:r>
      <w:r>
        <w:rPr>
          <w:rFonts w:ascii="Consolas" w:hAnsi="Consolas" w:cs="Courier New"/>
          <w:color w:val="C07156"/>
          <w:sz w:val="17"/>
          <w:szCs w:val="17"/>
        </w:rPr>
        <w:t>8</w:t>
      </w:r>
    </w:p>
    <w:p w14:paraId="1649C584" w14:textId="3DC00DEC" w:rsidR="00372136" w:rsidRPr="00F97A58" w:rsidRDefault="00372136" w:rsidP="00F97A58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bCs/>
        </w:rPr>
      </w:pPr>
      <w:r w:rsidRPr="00F97A58">
        <w:rPr>
          <w:bCs/>
        </w:rPr>
        <w:t>Mảng array1 có 10 word, kích thước được lưu trong size1; Mảng array2 có 16 byte, kích thước được lưu trong size2; Mảng array3 có 8 byte, kích thước được lưu trong</w:t>
      </w:r>
      <w:r w:rsidR="00D354FE" w:rsidRPr="00F97A58">
        <w:rPr>
          <w:bCs/>
        </w:rPr>
        <w:t xml:space="preserve"> </w:t>
      </w:r>
      <w:r w:rsidRPr="00F97A58">
        <w:rPr>
          <w:bCs/>
        </w:rPr>
        <w:t>size3.</w:t>
      </w:r>
    </w:p>
    <w:p w14:paraId="272B1905" w14:textId="77777777" w:rsidR="00372136" w:rsidRPr="00372136" w:rsidRDefault="00372136" w:rsidP="00372136">
      <w:pPr>
        <w:spacing w:before="120" w:after="120" w:line="360" w:lineRule="auto"/>
        <w:ind w:left="720"/>
        <w:jc w:val="both"/>
        <w:rPr>
          <w:bCs/>
        </w:rPr>
      </w:pPr>
      <w:r w:rsidRPr="00372136">
        <w:rPr>
          <w:bCs/>
        </w:rPr>
        <w:t>Viết code trong phần “.text” thực hiện riêng từng phần việc:</w:t>
      </w:r>
    </w:p>
    <w:p w14:paraId="3B6B93E8" w14:textId="63EAEC1F" w:rsidR="00372136" w:rsidRPr="00372136" w:rsidRDefault="00372136" w:rsidP="00372136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bCs/>
        </w:rPr>
      </w:pPr>
      <w:r w:rsidRPr="00372136">
        <w:rPr>
          <w:bCs/>
        </w:rPr>
        <w:t>In ra cửa sổ I/O của MARS tất cả các phần tử của mảng array1 và array2</w:t>
      </w:r>
    </w:p>
    <w:p w14:paraId="291602E0" w14:textId="27F5DB34" w:rsidR="00372136" w:rsidRPr="00372136" w:rsidRDefault="00372136" w:rsidP="00372136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bCs/>
        </w:rPr>
      </w:pPr>
      <w:r w:rsidRPr="00372136">
        <w:rPr>
          <w:bCs/>
        </w:rPr>
        <w:t>Gán các giá trị cho mảng array3 sao cho</w:t>
      </w:r>
    </w:p>
    <w:p w14:paraId="575665E2" w14:textId="77777777" w:rsidR="002C5C8A" w:rsidRDefault="00372136" w:rsidP="002C5C8A">
      <w:pPr>
        <w:spacing w:before="120" w:after="120" w:line="360" w:lineRule="auto"/>
        <w:ind w:left="720" w:firstLine="720"/>
        <w:jc w:val="both"/>
        <w:rPr>
          <w:bCs/>
        </w:rPr>
      </w:pPr>
      <w:r w:rsidRPr="00372136">
        <w:rPr>
          <w:bCs/>
        </w:rPr>
        <w:t>array3[i] = array2[i] + array2[size2 - 1 - i]</w:t>
      </w:r>
    </w:p>
    <w:p w14:paraId="71D2F3F6" w14:textId="5AD5CE40" w:rsidR="000E3FE5" w:rsidRDefault="00372136" w:rsidP="002C5C8A">
      <w:pPr>
        <w:pStyle w:val="ListParagraph"/>
        <w:numPr>
          <w:ilvl w:val="1"/>
          <w:numId w:val="10"/>
        </w:numPr>
        <w:spacing w:before="120" w:after="120" w:line="360" w:lineRule="auto"/>
        <w:jc w:val="both"/>
        <w:rPr>
          <w:bCs/>
        </w:rPr>
      </w:pPr>
      <w:r w:rsidRPr="002C5C8A">
        <w:rPr>
          <w:bCs/>
        </w:rPr>
        <w:t>Người sử dụng nhập vào mảng thứ mấy và chỉ số phần tử cần lấy trong mảng</w:t>
      </w:r>
      <w:r w:rsidR="00D354FE" w:rsidRPr="002C5C8A">
        <w:rPr>
          <w:bCs/>
        </w:rPr>
        <w:t xml:space="preserve"> </w:t>
      </w:r>
      <w:r w:rsidRPr="002C5C8A">
        <w:rPr>
          <w:bCs/>
        </w:rPr>
        <w:t>đó, chương trình xuất ra phần tử tương ứng.</w:t>
      </w:r>
    </w:p>
    <w:p w14:paraId="5E13C0B9" w14:textId="2D0D640E" w:rsidR="008310FB" w:rsidRPr="008310FB" w:rsidRDefault="008310FB" w:rsidP="008310FB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bCs/>
        </w:rPr>
      </w:pPr>
      <w:r>
        <w:rPr>
          <w:bCs/>
        </w:rPr>
        <w:t>Chương trình</w:t>
      </w:r>
      <w:r w:rsidR="00F11BDE">
        <w:rPr>
          <w:bCs/>
        </w:rPr>
        <w:t xml:space="preserve"> ASM</w:t>
      </w:r>
      <w:r>
        <w:rPr>
          <w:bCs/>
        </w:rPr>
        <w:t>:</w:t>
      </w:r>
    </w:p>
    <w:p w14:paraId="754AC6FF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 1.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data   </w:t>
      </w:r>
    </w:p>
    <w:p w14:paraId="50C12823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 2. </w:t>
      </w:r>
      <w:r>
        <w:rPr>
          <w:rFonts w:ascii="Consolas" w:hAnsi="Consolas" w:cs="Courier New"/>
          <w:color w:val="AA573C"/>
          <w:sz w:val="17"/>
          <w:szCs w:val="17"/>
        </w:rPr>
        <w:t>array1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word   </w:t>
      </w:r>
      <w:r>
        <w:rPr>
          <w:rFonts w:ascii="Consolas" w:hAnsi="Consolas" w:cs="Courier New"/>
          <w:color w:val="C07156"/>
          <w:sz w:val="17"/>
          <w:szCs w:val="17"/>
        </w:rPr>
        <w:t>5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6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7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8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9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1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1D2D982A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 3. </w:t>
      </w:r>
      <w:r>
        <w:rPr>
          <w:rFonts w:ascii="Consolas" w:hAnsi="Consolas" w:cs="Courier New"/>
          <w:color w:val="AA573C"/>
          <w:sz w:val="17"/>
          <w:szCs w:val="17"/>
        </w:rPr>
        <w:t>size1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word   </w:t>
      </w:r>
      <w:r>
        <w:rPr>
          <w:rFonts w:ascii="Consolas" w:hAnsi="Consolas" w:cs="Courier New"/>
          <w:color w:val="C07156"/>
          <w:sz w:val="17"/>
          <w:szCs w:val="17"/>
        </w:rPr>
        <w:t>10</w:t>
      </w:r>
    </w:p>
    <w:p w14:paraId="793347BD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lastRenderedPageBreak/>
        <w:t xml:space="preserve">  4. </w:t>
      </w:r>
      <w:r>
        <w:rPr>
          <w:rFonts w:ascii="Consolas" w:hAnsi="Consolas" w:cs="Courier New"/>
          <w:color w:val="AA573C"/>
          <w:sz w:val="17"/>
          <w:szCs w:val="17"/>
        </w:rPr>
        <w:t>array2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955AE7"/>
          <w:sz w:val="17"/>
          <w:szCs w:val="17"/>
        </w:rPr>
        <w:t>byte</w:t>
      </w:r>
      <w:r>
        <w:rPr>
          <w:rFonts w:ascii="Consolas" w:hAnsi="Consolas" w:cs="Courier New"/>
          <w:color w:val="AA573C"/>
          <w:sz w:val="17"/>
          <w:szCs w:val="17"/>
        </w:rPr>
        <w:t xml:space="preserve">   </w:t>
      </w:r>
      <w:r>
        <w:rPr>
          <w:rFonts w:ascii="Consolas" w:hAnsi="Consolas" w:cs="Courier New"/>
          <w:color w:val="C07156"/>
          <w:sz w:val="17"/>
          <w:szCs w:val="17"/>
        </w:rPr>
        <w:t>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4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5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6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7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8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9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1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1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1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1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14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15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16</w:t>
      </w:r>
    </w:p>
    <w:p w14:paraId="3F541E9D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 5. </w:t>
      </w:r>
      <w:r>
        <w:rPr>
          <w:rFonts w:ascii="Consolas" w:hAnsi="Consolas" w:cs="Courier New"/>
          <w:color w:val="AA573C"/>
          <w:sz w:val="17"/>
          <w:szCs w:val="17"/>
        </w:rPr>
        <w:t>size2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word   </w:t>
      </w:r>
      <w:r>
        <w:rPr>
          <w:rFonts w:ascii="Consolas" w:hAnsi="Consolas" w:cs="Courier New"/>
          <w:color w:val="C07156"/>
          <w:sz w:val="17"/>
          <w:szCs w:val="17"/>
        </w:rPr>
        <w:t>16</w:t>
      </w:r>
    </w:p>
    <w:p w14:paraId="192737BE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 6. </w:t>
      </w:r>
      <w:r>
        <w:rPr>
          <w:rFonts w:ascii="Consolas" w:hAnsi="Consolas" w:cs="Courier New"/>
          <w:color w:val="AA573C"/>
          <w:sz w:val="17"/>
          <w:szCs w:val="17"/>
        </w:rPr>
        <w:t>array3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space  </w:t>
      </w:r>
      <w:r>
        <w:rPr>
          <w:rFonts w:ascii="Consolas" w:hAnsi="Consolas" w:cs="Courier New"/>
          <w:color w:val="C07156"/>
          <w:sz w:val="17"/>
          <w:szCs w:val="17"/>
        </w:rPr>
        <w:t>8</w:t>
      </w:r>
    </w:p>
    <w:p w14:paraId="10922B2D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 7. </w:t>
      </w:r>
      <w:r>
        <w:rPr>
          <w:rFonts w:ascii="Consolas" w:hAnsi="Consolas" w:cs="Courier New"/>
          <w:color w:val="AA573C"/>
          <w:sz w:val="17"/>
          <w:szCs w:val="17"/>
        </w:rPr>
        <w:t>size3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word   </w:t>
      </w:r>
      <w:r>
        <w:rPr>
          <w:rFonts w:ascii="Consolas" w:hAnsi="Consolas" w:cs="Courier New"/>
          <w:color w:val="C07156"/>
          <w:sz w:val="17"/>
          <w:szCs w:val="17"/>
        </w:rPr>
        <w:t>8</w:t>
      </w:r>
    </w:p>
    <w:p w14:paraId="528F04D6" w14:textId="2F4995CA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 8. </w:t>
      </w:r>
      <w:r w:rsidR="00B0424C" w:rsidRPr="00475C6D">
        <w:rPr>
          <w:rFonts w:ascii="Consolas" w:hAnsi="Consolas" w:cs="Courier New"/>
          <w:color w:val="AA573C"/>
          <w:sz w:val="17"/>
          <w:szCs w:val="17"/>
        </w:rPr>
        <w:t>s</w:t>
      </w:r>
      <w:r>
        <w:rPr>
          <w:rFonts w:ascii="Consolas" w:hAnsi="Consolas" w:cs="Courier New"/>
          <w:color w:val="AA573C"/>
          <w:sz w:val="17"/>
          <w:szCs w:val="17"/>
        </w:rPr>
        <w:t>tr_print_arr_1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xuat mang 1:"</w:t>
      </w:r>
    </w:p>
    <w:p w14:paraId="53B95504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 9. </w:t>
      </w:r>
      <w:r>
        <w:rPr>
          <w:rFonts w:ascii="Consolas" w:hAnsi="Consolas" w:cs="Courier New"/>
          <w:color w:val="AA573C"/>
          <w:sz w:val="17"/>
          <w:szCs w:val="17"/>
        </w:rPr>
        <w:t>str_print_arr_2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xuat mang 2:"</w:t>
      </w:r>
    </w:p>
    <w:p w14:paraId="07FF5B0A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10. </w:t>
      </w:r>
      <w:r>
        <w:rPr>
          <w:rFonts w:ascii="Consolas" w:hAnsi="Consolas" w:cs="Courier New"/>
          <w:color w:val="AA573C"/>
          <w:sz w:val="17"/>
          <w:szCs w:val="17"/>
        </w:rPr>
        <w:t>str_print_arr_3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xuat mang 3:"</w:t>
      </w:r>
    </w:p>
    <w:p w14:paraId="6A544747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11. </w:t>
      </w:r>
      <w:r>
        <w:rPr>
          <w:rFonts w:ascii="Consolas" w:hAnsi="Consolas" w:cs="Courier New"/>
          <w:color w:val="AA573C"/>
          <w:sz w:val="17"/>
          <w:szCs w:val="17"/>
        </w:rPr>
        <w:t>str_print_prompt_input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Nhap thu tu mang can truy xuat: "</w:t>
      </w:r>
    </w:p>
    <w:p w14:paraId="3E3F54EC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12. </w:t>
      </w:r>
      <w:r>
        <w:rPr>
          <w:rFonts w:ascii="Consolas" w:hAnsi="Consolas" w:cs="Courier New"/>
          <w:color w:val="AA573C"/>
          <w:sz w:val="17"/>
          <w:szCs w:val="17"/>
        </w:rPr>
        <w:t>str_print_prompt_input_index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Nhap index cua mang: "</w:t>
      </w:r>
    </w:p>
    <w:p w14:paraId="1EA9AB51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13. </w:t>
      </w:r>
      <w:r>
        <w:rPr>
          <w:rFonts w:ascii="Consolas" w:hAnsi="Consolas" w:cs="Courier New"/>
          <w:color w:val="AA573C"/>
          <w:sz w:val="17"/>
          <w:szCs w:val="17"/>
        </w:rPr>
        <w:t>tab_char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\t"</w:t>
      </w:r>
    </w:p>
    <w:p w14:paraId="6E1E0423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14. </w:t>
      </w:r>
      <w:r>
        <w:rPr>
          <w:rFonts w:ascii="Consolas" w:hAnsi="Consolas" w:cs="Courier New"/>
          <w:color w:val="AA573C"/>
          <w:sz w:val="17"/>
          <w:szCs w:val="17"/>
        </w:rPr>
        <w:t>end_line_char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\n"</w:t>
      </w:r>
    </w:p>
    <w:p w14:paraId="10919805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15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3C81C179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16.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text   </w:t>
      </w:r>
    </w:p>
    <w:p w14:paraId="58E807A3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17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5879D965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18. </w:t>
      </w:r>
      <w:r>
        <w:rPr>
          <w:rFonts w:ascii="Consolas" w:hAnsi="Consolas" w:cs="Courier New"/>
          <w:color w:val="AA573C"/>
          <w:sz w:val="17"/>
          <w:szCs w:val="17"/>
        </w:rPr>
        <w:t>main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   </w:t>
      </w:r>
    </w:p>
    <w:p w14:paraId="5595E815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19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72F55926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20. </w:t>
      </w:r>
      <w:r>
        <w:rPr>
          <w:rFonts w:ascii="Consolas" w:hAnsi="Consolas" w:cs="Courier New"/>
          <w:color w:val="AA573C"/>
          <w:sz w:val="17"/>
          <w:szCs w:val="17"/>
        </w:rPr>
        <w:t>print_arr_1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</w:t>
      </w:r>
    </w:p>
    <w:p w14:paraId="4969F9BF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2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str_print_arr_1</w:t>
      </w:r>
    </w:p>
    <w:p w14:paraId="019EE071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2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4715108A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2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0E284E89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2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al     print_end_line</w:t>
      </w:r>
    </w:p>
    <w:p w14:paraId="3B5998E3" w14:textId="3D7ABF2A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2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$s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array1</w:t>
      </w:r>
    </w:p>
    <w:p w14:paraId="774B225D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2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w      $s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size1</w:t>
      </w:r>
    </w:p>
    <w:p w14:paraId="18724B30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27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73BB3E96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2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0</w:t>
      </w:r>
    </w:p>
    <w:p w14:paraId="715CEBA3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29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14C8C2D4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30. </w:t>
      </w:r>
      <w:r>
        <w:rPr>
          <w:rFonts w:ascii="Consolas" w:hAnsi="Consolas" w:cs="Courier New"/>
          <w:color w:val="AA573C"/>
          <w:sz w:val="17"/>
          <w:szCs w:val="17"/>
        </w:rPr>
        <w:t>loop_print_arr_1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</w:t>
      </w:r>
    </w:p>
    <w:p w14:paraId="74E7072B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3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bge  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$s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    continue_1</w:t>
      </w:r>
    </w:p>
    <w:p w14:paraId="5E0AF9C0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3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ll     $t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C07156"/>
          <w:sz w:val="17"/>
          <w:szCs w:val="17"/>
        </w:rPr>
        <w:t>2</w:t>
      </w:r>
    </w:p>
    <w:p w14:paraId="661C21C6" w14:textId="2FD182A4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3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    $t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$t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    $s1</w:t>
      </w:r>
    </w:p>
    <w:p w14:paraId="60489FC4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3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w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(</w:t>
      </w:r>
      <w:r>
        <w:rPr>
          <w:rFonts w:ascii="Consolas" w:hAnsi="Consolas" w:cs="Courier New"/>
          <w:color w:val="AA573C"/>
          <w:sz w:val="17"/>
          <w:szCs w:val="17"/>
        </w:rPr>
        <w:t>$t1</w:t>
      </w:r>
      <w:r>
        <w:rPr>
          <w:rFonts w:ascii="Consolas" w:hAnsi="Consolas" w:cs="Courier New"/>
          <w:color w:val="8B8792"/>
          <w:sz w:val="17"/>
          <w:szCs w:val="17"/>
        </w:rPr>
        <w:t>)</w:t>
      </w:r>
    </w:p>
    <w:p w14:paraId="5D25FF30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3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15BBBE3D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3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5E7DEFEB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3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addi 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2069E855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3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al     print_tab</w:t>
      </w:r>
    </w:p>
    <w:p w14:paraId="1A02D62E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3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       loop_print_arr_1</w:t>
      </w:r>
    </w:p>
    <w:p w14:paraId="79DF5941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40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08701BD0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41. </w:t>
      </w:r>
      <w:r>
        <w:rPr>
          <w:rFonts w:ascii="Consolas" w:hAnsi="Consolas" w:cs="Courier New"/>
          <w:color w:val="AA573C"/>
          <w:sz w:val="17"/>
          <w:szCs w:val="17"/>
        </w:rPr>
        <w:t>continue_1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</w:t>
      </w:r>
    </w:p>
    <w:p w14:paraId="4FE79E27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4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al     print_end_line</w:t>
      </w:r>
    </w:p>
    <w:p w14:paraId="03AB22BA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43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575FE3E7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44. </w:t>
      </w:r>
      <w:r>
        <w:rPr>
          <w:rFonts w:ascii="Consolas" w:hAnsi="Consolas" w:cs="Courier New"/>
          <w:color w:val="AA573C"/>
          <w:sz w:val="17"/>
          <w:szCs w:val="17"/>
        </w:rPr>
        <w:t>print_arr_2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</w:t>
      </w:r>
    </w:p>
    <w:p w14:paraId="14B706D0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4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str_print_arr_2</w:t>
      </w:r>
    </w:p>
    <w:p w14:paraId="4C8D10A2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4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5AC40418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lastRenderedPageBreak/>
        <w:t xml:space="preserve"> 4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2CDE067B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4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al     print_end_line</w:t>
      </w:r>
    </w:p>
    <w:p w14:paraId="5CAB5687" w14:textId="3A2BFEC3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4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$s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array2</w:t>
      </w:r>
    </w:p>
    <w:p w14:paraId="34235B93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w      $s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size2</w:t>
      </w:r>
    </w:p>
    <w:p w14:paraId="4B7CEAC5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1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124775A4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0</w:t>
      </w:r>
    </w:p>
    <w:p w14:paraId="5A78C189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3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65A57E02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4. </w:t>
      </w:r>
      <w:r>
        <w:rPr>
          <w:rFonts w:ascii="Consolas" w:hAnsi="Consolas" w:cs="Courier New"/>
          <w:color w:val="AA573C"/>
          <w:sz w:val="17"/>
          <w:szCs w:val="17"/>
        </w:rPr>
        <w:t>loop_print_arr_2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</w:t>
      </w:r>
    </w:p>
    <w:p w14:paraId="18DFF962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bge  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$s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    continue_2</w:t>
      </w:r>
    </w:p>
    <w:p w14:paraId="636ED23B" w14:textId="60CD0126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    $t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    $s1</w:t>
      </w:r>
    </w:p>
    <w:p w14:paraId="2D841307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b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(</w:t>
      </w:r>
      <w:r>
        <w:rPr>
          <w:rFonts w:ascii="Consolas" w:hAnsi="Consolas" w:cs="Courier New"/>
          <w:color w:val="AA573C"/>
          <w:sz w:val="17"/>
          <w:szCs w:val="17"/>
        </w:rPr>
        <w:t>$t1</w:t>
      </w:r>
      <w:r>
        <w:rPr>
          <w:rFonts w:ascii="Consolas" w:hAnsi="Consolas" w:cs="Courier New"/>
          <w:color w:val="8B8792"/>
          <w:sz w:val="17"/>
          <w:szCs w:val="17"/>
        </w:rPr>
        <w:t>)</w:t>
      </w:r>
    </w:p>
    <w:p w14:paraId="3EDAB51B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6762A42C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4E41243E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addi 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34184CD2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al     print_tab</w:t>
      </w:r>
    </w:p>
    <w:p w14:paraId="2347D627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       loop_print_arr_2</w:t>
      </w:r>
    </w:p>
    <w:p w14:paraId="15EF630C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3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1BB784C6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4. </w:t>
      </w:r>
      <w:r>
        <w:rPr>
          <w:rFonts w:ascii="Consolas" w:hAnsi="Consolas" w:cs="Courier New"/>
          <w:color w:val="AA573C"/>
          <w:sz w:val="17"/>
          <w:szCs w:val="17"/>
        </w:rPr>
        <w:t>continue_2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</w:t>
      </w:r>
    </w:p>
    <w:p w14:paraId="6A6D695B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al     print_end_line</w:t>
      </w:r>
    </w:p>
    <w:p w14:paraId="026FC891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6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156E037F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7. </w:t>
      </w:r>
      <w:r>
        <w:rPr>
          <w:rFonts w:ascii="Consolas" w:hAnsi="Consolas" w:cs="Courier New"/>
          <w:color w:val="AA573C"/>
          <w:sz w:val="17"/>
          <w:szCs w:val="17"/>
        </w:rPr>
        <w:t>prepare_arr_3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</w:t>
      </w:r>
    </w:p>
    <w:p w14:paraId="3888E80C" w14:textId="4E47904F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$s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array2</w:t>
      </w:r>
    </w:p>
    <w:p w14:paraId="773AD4B8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w      $s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size2</w:t>
      </w:r>
    </w:p>
    <w:p w14:paraId="26FF982C" w14:textId="3A8F64BF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w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size2</w:t>
      </w:r>
    </w:p>
    <w:p w14:paraId="367D973E" w14:textId="172BA1A2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    $s1</w:t>
      </w:r>
    </w:p>
    <w:p w14:paraId="0B1FF567" w14:textId="7BC79CF5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ubi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641615A8" w14:textId="62F8C466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4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array3</w:t>
      </w:r>
    </w:p>
    <w:p w14:paraId="3E49B270" w14:textId="0D87FB64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w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5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size3</w:t>
      </w:r>
    </w:p>
    <w:p w14:paraId="2C4F3573" w14:textId="3D1D0DFB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move    $s6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4</w:t>
      </w:r>
    </w:p>
    <w:p w14:paraId="75C2508B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0</w:t>
      </w:r>
    </w:p>
    <w:p w14:paraId="3A98E78C" w14:textId="4FE0323E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move    $t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3</w:t>
      </w:r>
    </w:p>
    <w:p w14:paraId="16F7B3DD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8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37BBDC22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9. </w:t>
      </w:r>
      <w:r>
        <w:rPr>
          <w:rFonts w:ascii="Consolas" w:hAnsi="Consolas" w:cs="Courier New"/>
          <w:color w:val="AA573C"/>
          <w:sz w:val="17"/>
          <w:szCs w:val="17"/>
        </w:rPr>
        <w:t>loop_process_arr_3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</w:t>
      </w:r>
    </w:p>
    <w:p w14:paraId="3CF8DCB1" w14:textId="5730AE90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8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bge  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5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    continue_3</w:t>
      </w:r>
    </w:p>
    <w:p w14:paraId="3237520F" w14:textId="1A1CDB38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8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    $t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$s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    $t0</w:t>
      </w:r>
    </w:p>
    <w:p w14:paraId="0F53E889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8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b      $t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(</w:t>
      </w:r>
      <w:r>
        <w:rPr>
          <w:rFonts w:ascii="Consolas" w:hAnsi="Consolas" w:cs="Courier New"/>
          <w:color w:val="AA573C"/>
          <w:sz w:val="17"/>
          <w:szCs w:val="17"/>
        </w:rPr>
        <w:t>$t2</w:t>
      </w:r>
      <w:r>
        <w:rPr>
          <w:rFonts w:ascii="Consolas" w:hAnsi="Consolas" w:cs="Courier New"/>
          <w:color w:val="8B8792"/>
          <w:sz w:val="17"/>
          <w:szCs w:val="17"/>
        </w:rPr>
        <w:t>)</w:t>
      </w:r>
    </w:p>
    <w:p w14:paraId="210C9681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8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b      $t4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(</w:t>
      </w:r>
      <w:r>
        <w:rPr>
          <w:rFonts w:ascii="Consolas" w:hAnsi="Consolas" w:cs="Courier New"/>
          <w:color w:val="AA573C"/>
          <w:sz w:val="17"/>
          <w:szCs w:val="17"/>
        </w:rPr>
        <w:t>$t1</w:t>
      </w:r>
      <w:r>
        <w:rPr>
          <w:rFonts w:ascii="Consolas" w:hAnsi="Consolas" w:cs="Courier New"/>
          <w:color w:val="8B8792"/>
          <w:sz w:val="17"/>
          <w:szCs w:val="17"/>
        </w:rPr>
        <w:t>)</w:t>
      </w:r>
    </w:p>
    <w:p w14:paraId="7AF69852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8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    $t5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$t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    $t4</w:t>
      </w:r>
    </w:p>
    <w:p w14:paraId="613E6A3D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8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b      $t5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(</w:t>
      </w:r>
      <w:r>
        <w:rPr>
          <w:rFonts w:ascii="Consolas" w:hAnsi="Consolas" w:cs="Courier New"/>
          <w:color w:val="AA573C"/>
          <w:sz w:val="17"/>
          <w:szCs w:val="17"/>
        </w:rPr>
        <w:t>$s6</w:t>
      </w:r>
      <w:r>
        <w:rPr>
          <w:rFonts w:ascii="Consolas" w:hAnsi="Consolas" w:cs="Courier New"/>
          <w:color w:val="8B8792"/>
          <w:sz w:val="17"/>
          <w:szCs w:val="17"/>
        </w:rPr>
        <w:t>)</w:t>
      </w:r>
    </w:p>
    <w:p w14:paraId="327E8818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8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addi 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3B37C3B5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8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ubi    $t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$t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655BB910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8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addi    $s6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$s6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0AD79181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8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       loop_process_arr_3</w:t>
      </w:r>
    </w:p>
    <w:p w14:paraId="0AF5AA8E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90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0D9CAEE7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lastRenderedPageBreak/>
        <w:t xml:space="preserve"> 91. </w:t>
      </w:r>
      <w:r>
        <w:rPr>
          <w:rFonts w:ascii="Consolas" w:hAnsi="Consolas" w:cs="Courier New"/>
          <w:color w:val="AA573C"/>
          <w:sz w:val="17"/>
          <w:szCs w:val="17"/>
        </w:rPr>
        <w:t>continue_3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</w:t>
      </w:r>
    </w:p>
    <w:p w14:paraId="4EEE98ED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9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al     print_end_line</w:t>
      </w:r>
    </w:p>
    <w:p w14:paraId="326DA11A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93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32CA3697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94. </w:t>
      </w:r>
      <w:r>
        <w:rPr>
          <w:rFonts w:ascii="Consolas" w:hAnsi="Consolas" w:cs="Courier New"/>
          <w:color w:val="AA573C"/>
          <w:sz w:val="17"/>
          <w:szCs w:val="17"/>
        </w:rPr>
        <w:t>prepare_print_arr_3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</w:t>
      </w:r>
    </w:p>
    <w:p w14:paraId="129D1806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9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str_print_arr_3</w:t>
      </w:r>
    </w:p>
    <w:p w14:paraId="2FAF5780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9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74BCA19D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9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0390F541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9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al     print_end_line</w:t>
      </w:r>
    </w:p>
    <w:p w14:paraId="6B1D83C5" w14:textId="498A95F3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9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$s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array3</w:t>
      </w:r>
    </w:p>
    <w:p w14:paraId="66550F81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w      $s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size3</w:t>
      </w:r>
    </w:p>
    <w:p w14:paraId="6840BA47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1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16371DA5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0</w:t>
      </w:r>
    </w:p>
    <w:p w14:paraId="5B791357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3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4EE7C69F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4. </w:t>
      </w:r>
      <w:r>
        <w:rPr>
          <w:rFonts w:ascii="Consolas" w:hAnsi="Consolas" w:cs="Courier New"/>
          <w:color w:val="AA573C"/>
          <w:sz w:val="17"/>
          <w:szCs w:val="17"/>
        </w:rPr>
        <w:t>loop_print_arr_3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</w:t>
      </w:r>
    </w:p>
    <w:p w14:paraId="2CBBAFAF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bge  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$s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    continue_4</w:t>
      </w:r>
    </w:p>
    <w:p w14:paraId="374F91F5" w14:textId="035AF309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    $t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    $s1</w:t>
      </w:r>
    </w:p>
    <w:p w14:paraId="029F457D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b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(</w:t>
      </w:r>
      <w:r>
        <w:rPr>
          <w:rFonts w:ascii="Consolas" w:hAnsi="Consolas" w:cs="Courier New"/>
          <w:color w:val="AA573C"/>
          <w:sz w:val="17"/>
          <w:szCs w:val="17"/>
        </w:rPr>
        <w:t>$t1</w:t>
      </w:r>
      <w:r>
        <w:rPr>
          <w:rFonts w:ascii="Consolas" w:hAnsi="Consolas" w:cs="Courier New"/>
          <w:color w:val="8B8792"/>
          <w:sz w:val="17"/>
          <w:szCs w:val="17"/>
        </w:rPr>
        <w:t>)</w:t>
      </w:r>
    </w:p>
    <w:p w14:paraId="33398BF3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41BAC451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350A3C81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1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addi 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64BFFBF9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1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al     print_tab</w:t>
      </w:r>
    </w:p>
    <w:p w14:paraId="34327ADD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1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       loop_print_arr_3</w:t>
      </w:r>
    </w:p>
    <w:p w14:paraId="0FA05059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13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14371491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14. </w:t>
      </w:r>
      <w:r>
        <w:rPr>
          <w:rFonts w:ascii="Consolas" w:hAnsi="Consolas" w:cs="Courier New"/>
          <w:color w:val="AA573C"/>
          <w:sz w:val="17"/>
          <w:szCs w:val="17"/>
        </w:rPr>
        <w:t>continue_4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</w:t>
      </w:r>
    </w:p>
    <w:p w14:paraId="201CB4ED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1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al     print_end_line</w:t>
      </w:r>
    </w:p>
    <w:p w14:paraId="0855AF0F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16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5A298673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17. </w:t>
      </w:r>
      <w:r>
        <w:rPr>
          <w:rFonts w:ascii="Consolas" w:hAnsi="Consolas" w:cs="Courier New"/>
          <w:color w:val="AA573C"/>
          <w:sz w:val="17"/>
          <w:szCs w:val="17"/>
        </w:rPr>
        <w:t>prompt_user_input_which_arr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</w:p>
    <w:p w14:paraId="0617C5DE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1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str_print_prompt_input</w:t>
      </w:r>
    </w:p>
    <w:p w14:paraId="590E9230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1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1F0B32A7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2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0BA2E3C6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2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5</w:t>
      </w:r>
    </w:p>
    <w:p w14:paraId="0308D1C4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2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0463ED7A" w14:textId="571F5894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2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move   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$v0</w:t>
      </w:r>
    </w:p>
    <w:p w14:paraId="089A0751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24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1817560E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25. </w:t>
      </w:r>
      <w:r>
        <w:rPr>
          <w:rFonts w:ascii="Consolas" w:hAnsi="Consolas" w:cs="Courier New"/>
          <w:color w:val="AA573C"/>
          <w:sz w:val="17"/>
          <w:szCs w:val="17"/>
        </w:rPr>
        <w:t>prompt_user_input_which_index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</w:t>
      </w:r>
    </w:p>
    <w:p w14:paraId="524D250A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2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str_print_prompt_input_index</w:t>
      </w:r>
    </w:p>
    <w:p w14:paraId="7492CE4A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2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3F00EF09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2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21DEF361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2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5</w:t>
      </w:r>
    </w:p>
    <w:p w14:paraId="012B922E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3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7F939C30" w14:textId="16ED59D1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3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move    $s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$v0</w:t>
      </w:r>
    </w:p>
    <w:p w14:paraId="5CDBE775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32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7B4B48D8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33. </w:t>
      </w:r>
      <w:r>
        <w:rPr>
          <w:rFonts w:ascii="Consolas" w:hAnsi="Consolas" w:cs="Courier New"/>
          <w:color w:val="AA573C"/>
          <w:sz w:val="17"/>
          <w:szCs w:val="17"/>
        </w:rPr>
        <w:t>compare_input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</w:t>
      </w:r>
    </w:p>
    <w:p w14:paraId="12368267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3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50356DAD" w14:textId="6105263E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lastRenderedPageBreak/>
        <w:t xml:space="preserve">13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beq    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    get_ele_of_arr_1</w:t>
      </w:r>
    </w:p>
    <w:p w14:paraId="2CBD71E5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3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2</w:t>
      </w:r>
    </w:p>
    <w:p w14:paraId="7AC7352E" w14:textId="10740181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3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beq    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    get_ele_of_arr_2</w:t>
      </w:r>
    </w:p>
    <w:p w14:paraId="4750217E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3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3</w:t>
      </w:r>
    </w:p>
    <w:p w14:paraId="6821BB4F" w14:textId="041DBF09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3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beq    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    get_ele_of_arr_3</w:t>
      </w:r>
    </w:p>
    <w:p w14:paraId="711BAC0C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40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4DA44D35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41. </w:t>
      </w:r>
      <w:r>
        <w:rPr>
          <w:rFonts w:ascii="Consolas" w:hAnsi="Consolas" w:cs="Courier New"/>
          <w:color w:val="AA573C"/>
          <w:sz w:val="17"/>
          <w:szCs w:val="17"/>
        </w:rPr>
        <w:t>get_ele_of_arr_1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</w:t>
      </w:r>
    </w:p>
    <w:p w14:paraId="3332C60B" w14:textId="43D9C9B1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4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array1</w:t>
      </w:r>
    </w:p>
    <w:p w14:paraId="3DE45B07" w14:textId="0B9B8A40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4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ll     $s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$s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C07156"/>
          <w:sz w:val="17"/>
          <w:szCs w:val="17"/>
        </w:rPr>
        <w:t>2</w:t>
      </w:r>
    </w:p>
    <w:p w14:paraId="7C84FCDF" w14:textId="1D3593AE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4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4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    $s1</w:t>
      </w:r>
    </w:p>
    <w:p w14:paraId="14E5F558" w14:textId="4A693FE9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4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w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5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(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4</w:t>
      </w:r>
      <w:r>
        <w:rPr>
          <w:rFonts w:ascii="Consolas" w:hAnsi="Consolas" w:cs="Courier New"/>
          <w:color w:val="8B8792"/>
          <w:sz w:val="17"/>
          <w:szCs w:val="17"/>
        </w:rPr>
        <w:t>)</w:t>
      </w:r>
    </w:p>
    <w:p w14:paraId="5501EE09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4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       print_got_ele</w:t>
      </w:r>
    </w:p>
    <w:p w14:paraId="4615AA88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47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483C0663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48. </w:t>
      </w:r>
      <w:r>
        <w:rPr>
          <w:rFonts w:ascii="Consolas" w:hAnsi="Consolas" w:cs="Courier New"/>
          <w:color w:val="AA573C"/>
          <w:sz w:val="17"/>
          <w:szCs w:val="17"/>
        </w:rPr>
        <w:t>get_ele_of_arr_2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</w:t>
      </w:r>
    </w:p>
    <w:p w14:paraId="41CDDBC8" w14:textId="16F7F34C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4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array2</w:t>
      </w:r>
    </w:p>
    <w:p w14:paraId="11755D01" w14:textId="784797F6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5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4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    $s1</w:t>
      </w:r>
    </w:p>
    <w:p w14:paraId="5E7D9E91" w14:textId="3207F095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5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b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5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(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4</w:t>
      </w:r>
      <w:r>
        <w:rPr>
          <w:rFonts w:ascii="Consolas" w:hAnsi="Consolas" w:cs="Courier New"/>
          <w:color w:val="8B8792"/>
          <w:sz w:val="17"/>
          <w:szCs w:val="17"/>
        </w:rPr>
        <w:t>)</w:t>
      </w:r>
    </w:p>
    <w:p w14:paraId="14390B27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5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       print_got_ele</w:t>
      </w:r>
    </w:p>
    <w:p w14:paraId="6B6D8EEA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53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6510863D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54. </w:t>
      </w:r>
      <w:r>
        <w:rPr>
          <w:rFonts w:ascii="Consolas" w:hAnsi="Consolas" w:cs="Courier New"/>
          <w:color w:val="AA573C"/>
          <w:sz w:val="17"/>
          <w:szCs w:val="17"/>
        </w:rPr>
        <w:t>get_ele_of_arr_3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</w:t>
      </w:r>
    </w:p>
    <w:p w14:paraId="45FACD44" w14:textId="1A9F3135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5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array3</w:t>
      </w:r>
    </w:p>
    <w:p w14:paraId="41A19440" w14:textId="48AB3B88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5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4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    $s1</w:t>
      </w:r>
    </w:p>
    <w:p w14:paraId="6EC14053" w14:textId="6374ABE0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5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b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5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(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4</w:t>
      </w:r>
      <w:r>
        <w:rPr>
          <w:rFonts w:ascii="Consolas" w:hAnsi="Consolas" w:cs="Courier New"/>
          <w:color w:val="8B8792"/>
          <w:sz w:val="17"/>
          <w:szCs w:val="17"/>
        </w:rPr>
        <w:t>)</w:t>
      </w:r>
    </w:p>
    <w:p w14:paraId="06CDB1A2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5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       print_got_ele</w:t>
      </w:r>
    </w:p>
    <w:p w14:paraId="1C244289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59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36193B77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60. </w:t>
      </w:r>
      <w:r>
        <w:rPr>
          <w:rFonts w:ascii="Consolas" w:hAnsi="Consolas" w:cs="Courier New"/>
          <w:color w:val="AA573C"/>
          <w:sz w:val="17"/>
          <w:szCs w:val="17"/>
        </w:rPr>
        <w:t>print_got_ele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</w:t>
      </w:r>
    </w:p>
    <w:p w14:paraId="010B18D4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61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21C43344" w14:textId="31D7762A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6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move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5</w:t>
      </w:r>
    </w:p>
    <w:p w14:paraId="7EEF7EA8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6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44DAFF42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6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207F71C0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65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543BA65E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66. </w:t>
      </w:r>
      <w:r>
        <w:rPr>
          <w:rFonts w:ascii="Consolas" w:hAnsi="Consolas" w:cs="Courier New"/>
          <w:color w:val="955AE7"/>
          <w:sz w:val="17"/>
          <w:szCs w:val="17"/>
        </w:rPr>
        <w:t>end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    </w:t>
      </w:r>
    </w:p>
    <w:p w14:paraId="0F6A5944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6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       </w:t>
      </w:r>
      <w:r>
        <w:rPr>
          <w:rFonts w:ascii="Consolas" w:hAnsi="Consolas" w:cs="Courier New"/>
          <w:color w:val="955AE7"/>
          <w:sz w:val="17"/>
          <w:szCs w:val="17"/>
        </w:rPr>
        <w:t>exit</w:t>
      </w:r>
    </w:p>
    <w:p w14:paraId="7DEF3581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68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5CE491B8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69. </w:t>
      </w:r>
      <w:r>
        <w:rPr>
          <w:rFonts w:ascii="Consolas" w:hAnsi="Consolas" w:cs="Courier New"/>
          <w:color w:val="AA573C"/>
          <w:sz w:val="17"/>
          <w:szCs w:val="17"/>
        </w:rPr>
        <w:t>print_tab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</w:t>
      </w:r>
    </w:p>
    <w:p w14:paraId="47B7236C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7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tab_char</w:t>
      </w:r>
    </w:p>
    <w:p w14:paraId="57D6CF6F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7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66E0B00F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7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54CF2E60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7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r      $ra</w:t>
      </w:r>
    </w:p>
    <w:p w14:paraId="2B330D8A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74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609B39DA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75. </w:t>
      </w:r>
      <w:r>
        <w:rPr>
          <w:rFonts w:ascii="Consolas" w:hAnsi="Consolas" w:cs="Courier New"/>
          <w:color w:val="AA573C"/>
          <w:sz w:val="17"/>
          <w:szCs w:val="17"/>
        </w:rPr>
        <w:t>print_end_line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</w:t>
      </w:r>
    </w:p>
    <w:p w14:paraId="3E074E6A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7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end_line_char</w:t>
      </w:r>
    </w:p>
    <w:p w14:paraId="395819C4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7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03E14534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7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74289CED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lastRenderedPageBreak/>
        <w:t xml:space="preserve">17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r      $ra</w:t>
      </w:r>
    </w:p>
    <w:p w14:paraId="55192369" w14:textId="77777777" w:rsidR="00B7578F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80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496FA225" w14:textId="28631287" w:rsidR="00994489" w:rsidRDefault="00B757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701172138"/>
        <w:rPr>
          <w:rFonts w:ascii="Consolas" w:hAnsi="Consolas" w:cs="Courier New"/>
          <w:color w:val="AA573C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81. </w:t>
      </w:r>
      <w:r>
        <w:rPr>
          <w:rFonts w:ascii="Consolas" w:hAnsi="Consolas" w:cs="Courier New"/>
          <w:color w:val="955AE7"/>
          <w:sz w:val="17"/>
          <w:szCs w:val="17"/>
        </w:rPr>
        <w:t>exit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  </w:t>
      </w:r>
    </w:p>
    <w:p w14:paraId="024CF87B" w14:textId="77777777" w:rsidR="004D0546" w:rsidRPr="004D0546" w:rsidRDefault="004D0546" w:rsidP="004D0546">
      <w:pPr>
        <w:pStyle w:val="ListParagraph"/>
        <w:numPr>
          <w:ilvl w:val="0"/>
          <w:numId w:val="10"/>
        </w:numPr>
        <w:spacing w:before="120" w:after="120"/>
      </w:pPr>
      <w:r>
        <w:t>Chú thích code:</w:t>
      </w:r>
    </w:p>
    <w:tbl>
      <w:tblPr>
        <w:tblStyle w:val="TableGrid0"/>
        <w:tblpPr w:leftFromText="180" w:rightFromText="180" w:vertAnchor="text" w:horzAnchor="margin" w:tblpXSpec="center" w:tblpY="116"/>
        <w:tblW w:w="0" w:type="auto"/>
        <w:tblLook w:val="04A0" w:firstRow="1" w:lastRow="0" w:firstColumn="1" w:lastColumn="0" w:noHBand="0" w:noVBand="1"/>
      </w:tblPr>
      <w:tblGrid>
        <w:gridCol w:w="1418"/>
        <w:gridCol w:w="4812"/>
        <w:gridCol w:w="2690"/>
      </w:tblGrid>
      <w:tr w:rsidR="004D0546" w14:paraId="10778598" w14:textId="77777777" w:rsidTr="00E72215">
        <w:tc>
          <w:tcPr>
            <w:tcW w:w="1418" w:type="dxa"/>
            <w:vAlign w:val="center"/>
          </w:tcPr>
          <w:p w14:paraId="5DE53CB5" w14:textId="77777777" w:rsidR="004D0546" w:rsidRDefault="004D0546" w:rsidP="0034548A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òng</w:t>
            </w:r>
          </w:p>
        </w:tc>
        <w:tc>
          <w:tcPr>
            <w:tcW w:w="4812" w:type="dxa"/>
            <w:vAlign w:val="center"/>
          </w:tcPr>
          <w:p w14:paraId="3E56C42C" w14:textId="77777777" w:rsidR="004D0546" w:rsidRDefault="004D0546" w:rsidP="0034548A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ú thích</w:t>
            </w:r>
          </w:p>
        </w:tc>
        <w:tc>
          <w:tcPr>
            <w:tcW w:w="2690" w:type="dxa"/>
            <w:vAlign w:val="center"/>
          </w:tcPr>
          <w:p w14:paraId="21B0A35A" w14:textId="77777777" w:rsidR="004D0546" w:rsidRDefault="004D0546" w:rsidP="0034548A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i chú</w:t>
            </w:r>
          </w:p>
        </w:tc>
      </w:tr>
      <w:tr w:rsidR="004D0546" w14:paraId="3AE7CD6F" w14:textId="77777777" w:rsidTr="00E72215">
        <w:tc>
          <w:tcPr>
            <w:tcW w:w="1418" w:type="dxa"/>
            <w:vAlign w:val="center"/>
          </w:tcPr>
          <w:p w14:paraId="544CE026" w14:textId="1B004754" w:rsidR="004D0546" w:rsidRPr="00A5433C" w:rsidRDefault="004D3A90" w:rsidP="0034548A">
            <w:pPr>
              <w:spacing w:beforeLines="0" w:afterLines="0" w:line="360" w:lineRule="auto"/>
              <w:jc w:val="center"/>
            </w:pPr>
            <w:r>
              <w:t>1</w:t>
            </w:r>
            <w:r w:rsidR="00987EC4">
              <w:t xml:space="preserve"> </w:t>
            </w:r>
            <w:r w:rsidR="00987EC4">
              <w:sym w:font="Wingdings" w:char="F0E0"/>
            </w:r>
            <w:r w:rsidR="00987EC4">
              <w:t xml:space="preserve"> 7</w:t>
            </w:r>
          </w:p>
        </w:tc>
        <w:tc>
          <w:tcPr>
            <w:tcW w:w="4812" w:type="dxa"/>
            <w:vAlign w:val="center"/>
          </w:tcPr>
          <w:p w14:paraId="243FFA08" w14:textId="045A03F3" w:rsidR="004D0546" w:rsidRPr="00A5433C" w:rsidRDefault="002352FA" w:rsidP="0034548A">
            <w:pPr>
              <w:spacing w:beforeLines="0" w:afterLines="0" w:line="360" w:lineRule="auto"/>
            </w:pPr>
            <w:r>
              <w:t xml:space="preserve">Khai báo và khởi tạo mảng </w:t>
            </w:r>
            <w:r w:rsidR="00EC7E42" w:rsidRPr="00EC7E42">
              <w:rPr>
                <w:b/>
                <w:bCs/>
              </w:rPr>
              <w:t>array1</w:t>
            </w:r>
            <w:r>
              <w:t xml:space="preserve"> </w:t>
            </w:r>
            <w:r w:rsidR="00F97ACE">
              <w:t xml:space="preserve">có kiểu dữ liệu là word; </w:t>
            </w:r>
            <w:r w:rsidR="00EC7E42" w:rsidRPr="00EC7E42">
              <w:rPr>
                <w:b/>
                <w:bCs/>
              </w:rPr>
              <w:t>array2</w:t>
            </w:r>
            <w:r w:rsidR="00F97ACE">
              <w:t xml:space="preserve"> có kiểu byte và </w:t>
            </w:r>
            <w:r w:rsidR="00EC7E42" w:rsidRPr="00EC7E42">
              <w:rPr>
                <w:b/>
                <w:bCs/>
              </w:rPr>
              <w:t>array3</w:t>
            </w:r>
            <w:r w:rsidR="00B06752">
              <w:t xml:space="preserve"> kiểu space. Kích thước 3 mảng khác nhau</w:t>
            </w:r>
            <w:r w:rsidR="00F074E3">
              <w:t>.</w:t>
            </w:r>
          </w:p>
        </w:tc>
        <w:tc>
          <w:tcPr>
            <w:tcW w:w="2690" w:type="dxa"/>
            <w:vAlign w:val="center"/>
          </w:tcPr>
          <w:p w14:paraId="4567D1C8" w14:textId="77777777" w:rsidR="004D0546" w:rsidRPr="00A5433C" w:rsidRDefault="004D0546" w:rsidP="0034548A">
            <w:pPr>
              <w:spacing w:beforeLines="0" w:afterLines="0" w:line="360" w:lineRule="auto"/>
            </w:pPr>
          </w:p>
        </w:tc>
      </w:tr>
      <w:tr w:rsidR="000B79CB" w14:paraId="0D49FA31" w14:textId="77777777" w:rsidTr="00E72215">
        <w:tc>
          <w:tcPr>
            <w:tcW w:w="1418" w:type="dxa"/>
            <w:vAlign w:val="center"/>
          </w:tcPr>
          <w:p w14:paraId="4CD5A526" w14:textId="1207EFE7" w:rsidR="000B79CB" w:rsidRPr="00A5433C" w:rsidRDefault="00E72215" w:rsidP="006C7164">
            <w:pPr>
              <w:spacing w:beforeLines="0" w:afterLines="0" w:line="360" w:lineRule="auto"/>
              <w:jc w:val="center"/>
            </w:pPr>
            <w:r>
              <w:t xml:space="preserve">8 </w:t>
            </w:r>
            <w:r>
              <w:sym w:font="Wingdings" w:char="F0E0"/>
            </w:r>
            <w:r>
              <w:t xml:space="preserve"> 14</w:t>
            </w:r>
          </w:p>
        </w:tc>
        <w:tc>
          <w:tcPr>
            <w:tcW w:w="4812" w:type="dxa"/>
            <w:vAlign w:val="center"/>
          </w:tcPr>
          <w:p w14:paraId="3B2D936C" w14:textId="31B895D3" w:rsidR="000B79CB" w:rsidRPr="00A5433C" w:rsidRDefault="00F074E3" w:rsidP="004C48EA">
            <w:pPr>
              <w:spacing w:beforeLines="0" w:afterLines="0" w:line="360" w:lineRule="auto"/>
            </w:pPr>
            <w:r>
              <w:t>Khởi tạo các string cần thiết để in ra.</w:t>
            </w:r>
          </w:p>
        </w:tc>
        <w:tc>
          <w:tcPr>
            <w:tcW w:w="2690" w:type="dxa"/>
            <w:vAlign w:val="center"/>
          </w:tcPr>
          <w:p w14:paraId="5E7D704C" w14:textId="77777777" w:rsidR="000B79CB" w:rsidRPr="00A5433C" w:rsidRDefault="000B79CB" w:rsidP="004C48EA">
            <w:pPr>
              <w:spacing w:beforeLines="0" w:afterLines="0" w:line="360" w:lineRule="auto"/>
            </w:pPr>
          </w:p>
        </w:tc>
      </w:tr>
      <w:tr w:rsidR="000B79CB" w14:paraId="5160A0BC" w14:textId="77777777" w:rsidTr="00E72215">
        <w:tc>
          <w:tcPr>
            <w:tcW w:w="1418" w:type="dxa"/>
            <w:vAlign w:val="center"/>
          </w:tcPr>
          <w:p w14:paraId="015DE88A" w14:textId="3AEC1D9E" w:rsidR="000B79CB" w:rsidRPr="00A5433C" w:rsidRDefault="00B01193" w:rsidP="006C7164">
            <w:pPr>
              <w:spacing w:beforeLines="0" w:afterLines="0" w:line="360" w:lineRule="auto"/>
              <w:jc w:val="center"/>
            </w:pPr>
            <w:r>
              <w:t xml:space="preserve">21 </w:t>
            </w:r>
            <w:r>
              <w:sym w:font="Wingdings" w:char="F0E0"/>
            </w:r>
            <w:r>
              <w:t xml:space="preserve"> 23</w:t>
            </w:r>
          </w:p>
        </w:tc>
        <w:tc>
          <w:tcPr>
            <w:tcW w:w="4812" w:type="dxa"/>
            <w:vAlign w:val="center"/>
          </w:tcPr>
          <w:p w14:paraId="0AAEA903" w14:textId="5AD9C9E6" w:rsidR="000B79CB" w:rsidRPr="00A5433C" w:rsidRDefault="0009491A" w:rsidP="004C48EA">
            <w:pPr>
              <w:spacing w:beforeLines="0" w:afterLines="0" w:line="360" w:lineRule="auto"/>
            </w:pPr>
            <w:r>
              <w:t>In ra thông báo “</w:t>
            </w:r>
            <w:r w:rsidR="0082049F">
              <w:t>Xuat mang 1</w:t>
            </w:r>
            <w:r>
              <w:t>”</w:t>
            </w:r>
            <w:r w:rsidR="00CD0442">
              <w:t>.</w:t>
            </w:r>
          </w:p>
        </w:tc>
        <w:tc>
          <w:tcPr>
            <w:tcW w:w="2690" w:type="dxa"/>
            <w:vAlign w:val="center"/>
          </w:tcPr>
          <w:p w14:paraId="69969861" w14:textId="77777777" w:rsidR="000B79CB" w:rsidRPr="00A5433C" w:rsidRDefault="000B79CB" w:rsidP="004C48EA">
            <w:pPr>
              <w:spacing w:beforeLines="0" w:afterLines="0" w:line="360" w:lineRule="auto"/>
            </w:pPr>
          </w:p>
        </w:tc>
      </w:tr>
      <w:tr w:rsidR="000B79CB" w14:paraId="29E8FFF1" w14:textId="77777777" w:rsidTr="00E72215">
        <w:tc>
          <w:tcPr>
            <w:tcW w:w="1418" w:type="dxa"/>
            <w:vAlign w:val="center"/>
          </w:tcPr>
          <w:p w14:paraId="712DB97D" w14:textId="7B0149B5" w:rsidR="000B79CB" w:rsidRPr="00A5433C" w:rsidRDefault="00142EE7" w:rsidP="006C7164">
            <w:pPr>
              <w:spacing w:beforeLines="0" w:afterLines="0" w:line="360" w:lineRule="auto"/>
              <w:jc w:val="center"/>
            </w:pPr>
            <w:r>
              <w:t>24</w:t>
            </w:r>
          </w:p>
        </w:tc>
        <w:tc>
          <w:tcPr>
            <w:tcW w:w="4812" w:type="dxa"/>
            <w:vAlign w:val="center"/>
          </w:tcPr>
          <w:p w14:paraId="0231D5F1" w14:textId="0F974399" w:rsidR="000B79CB" w:rsidRPr="00A5433C" w:rsidRDefault="00142EE7" w:rsidP="004C48EA">
            <w:pPr>
              <w:spacing w:beforeLines="0" w:afterLines="0" w:line="360" w:lineRule="auto"/>
            </w:pPr>
            <w:r>
              <w:t>In xuống dòng</w:t>
            </w:r>
            <w:r w:rsidR="00CD0442">
              <w:t>.</w:t>
            </w:r>
          </w:p>
        </w:tc>
        <w:tc>
          <w:tcPr>
            <w:tcW w:w="2690" w:type="dxa"/>
            <w:vAlign w:val="center"/>
          </w:tcPr>
          <w:p w14:paraId="4CE936D2" w14:textId="77777777" w:rsidR="000B79CB" w:rsidRPr="00A5433C" w:rsidRDefault="000B79CB" w:rsidP="004C48EA">
            <w:pPr>
              <w:spacing w:beforeLines="0" w:afterLines="0" w:line="360" w:lineRule="auto"/>
            </w:pPr>
          </w:p>
        </w:tc>
      </w:tr>
      <w:tr w:rsidR="000B79CB" w14:paraId="040CA5CA" w14:textId="77777777" w:rsidTr="00E72215">
        <w:tc>
          <w:tcPr>
            <w:tcW w:w="1418" w:type="dxa"/>
            <w:vAlign w:val="center"/>
          </w:tcPr>
          <w:p w14:paraId="27D351E6" w14:textId="79C42BC3" w:rsidR="000B79CB" w:rsidRPr="00A5433C" w:rsidRDefault="00151263" w:rsidP="006C7164">
            <w:pPr>
              <w:spacing w:beforeLines="0" w:afterLines="0" w:line="360" w:lineRule="auto"/>
              <w:jc w:val="center"/>
            </w:pPr>
            <w:r>
              <w:t>25</w:t>
            </w:r>
          </w:p>
        </w:tc>
        <w:tc>
          <w:tcPr>
            <w:tcW w:w="4812" w:type="dxa"/>
            <w:vAlign w:val="center"/>
          </w:tcPr>
          <w:p w14:paraId="70F9AAD6" w14:textId="5466A168" w:rsidR="000B79CB" w:rsidRPr="00A5433C" w:rsidRDefault="00151263" w:rsidP="004C48EA">
            <w:pPr>
              <w:spacing w:beforeLines="0" w:afterLines="0" w:line="360" w:lineRule="auto"/>
            </w:pPr>
            <w:r>
              <w:t xml:space="preserve">Load địa chỉ của </w:t>
            </w:r>
            <w:r w:rsidR="00EC7E42" w:rsidRPr="00EC7E42">
              <w:rPr>
                <w:b/>
                <w:bCs/>
              </w:rPr>
              <w:t>array1</w:t>
            </w:r>
            <w:r>
              <w:t xml:space="preserve"> vào </w:t>
            </w:r>
            <w:r w:rsidR="00EC7E42" w:rsidRPr="00EC7E42">
              <w:rPr>
                <w:b/>
                <w:bCs/>
              </w:rPr>
              <w:t>$s1</w:t>
            </w:r>
            <w:r w:rsidR="00003DCD">
              <w:t>.</w:t>
            </w:r>
          </w:p>
        </w:tc>
        <w:tc>
          <w:tcPr>
            <w:tcW w:w="2690" w:type="dxa"/>
            <w:vAlign w:val="center"/>
          </w:tcPr>
          <w:p w14:paraId="351BBC1E" w14:textId="550B4571" w:rsidR="000B79CB" w:rsidRPr="00A5433C" w:rsidRDefault="00EC7E42" w:rsidP="004C48EA">
            <w:pPr>
              <w:spacing w:beforeLines="0" w:afterLines="0" w:line="360" w:lineRule="auto"/>
            </w:pPr>
            <w:r w:rsidRPr="00EC7E42">
              <w:rPr>
                <w:b/>
                <w:bCs/>
              </w:rPr>
              <w:t>$s1</w:t>
            </w:r>
            <w:r w:rsidR="007B1724">
              <w:t xml:space="preserve"> lưu địa chỉ </w:t>
            </w:r>
            <w:r w:rsidRPr="00EC7E42">
              <w:rPr>
                <w:b/>
                <w:bCs/>
              </w:rPr>
              <w:t>array1</w:t>
            </w:r>
          </w:p>
        </w:tc>
      </w:tr>
      <w:tr w:rsidR="000B79CB" w14:paraId="5E18A067" w14:textId="77777777" w:rsidTr="00E72215">
        <w:tc>
          <w:tcPr>
            <w:tcW w:w="1418" w:type="dxa"/>
            <w:vAlign w:val="center"/>
          </w:tcPr>
          <w:p w14:paraId="0FDD7F1D" w14:textId="39263ED8" w:rsidR="000B79CB" w:rsidRPr="00A5433C" w:rsidRDefault="0047442C" w:rsidP="006C7164">
            <w:pPr>
              <w:spacing w:beforeLines="0" w:afterLines="0" w:line="360" w:lineRule="auto"/>
              <w:jc w:val="center"/>
            </w:pPr>
            <w:r>
              <w:t>26</w:t>
            </w:r>
          </w:p>
        </w:tc>
        <w:tc>
          <w:tcPr>
            <w:tcW w:w="4812" w:type="dxa"/>
            <w:vAlign w:val="center"/>
          </w:tcPr>
          <w:p w14:paraId="3F62366E" w14:textId="68B59E28" w:rsidR="000B79CB" w:rsidRPr="00A5433C" w:rsidRDefault="0047442C" w:rsidP="004C48EA">
            <w:pPr>
              <w:spacing w:beforeLines="0" w:afterLines="0" w:line="360" w:lineRule="auto"/>
            </w:pPr>
            <w:r>
              <w:t xml:space="preserve">Gán kích thước </w:t>
            </w:r>
            <w:r w:rsidR="00EC7E42" w:rsidRPr="00EC7E42">
              <w:rPr>
                <w:b/>
                <w:bCs/>
              </w:rPr>
              <w:t>array1</w:t>
            </w:r>
            <w:r>
              <w:t xml:space="preserve"> vào </w:t>
            </w:r>
            <w:r w:rsidR="00EC7E42" w:rsidRPr="00EC7E42">
              <w:rPr>
                <w:b/>
                <w:bCs/>
              </w:rPr>
              <w:t>$s2</w:t>
            </w:r>
            <w:r w:rsidR="00CD0442">
              <w:t>.</w:t>
            </w:r>
          </w:p>
        </w:tc>
        <w:tc>
          <w:tcPr>
            <w:tcW w:w="2690" w:type="dxa"/>
            <w:vAlign w:val="center"/>
          </w:tcPr>
          <w:p w14:paraId="35CEEAF6" w14:textId="6FC63732" w:rsidR="000B79CB" w:rsidRPr="00A5433C" w:rsidRDefault="00EC7E42" w:rsidP="004C48EA">
            <w:pPr>
              <w:spacing w:beforeLines="0" w:afterLines="0" w:line="360" w:lineRule="auto"/>
            </w:pPr>
            <w:r w:rsidRPr="00EC7E42">
              <w:rPr>
                <w:b/>
                <w:bCs/>
              </w:rPr>
              <w:t>$s2</w:t>
            </w:r>
            <w:r w:rsidR="007B1724">
              <w:t xml:space="preserve"> lưu số phần tử </w:t>
            </w:r>
            <w:r w:rsidRPr="00EC7E42">
              <w:rPr>
                <w:b/>
                <w:bCs/>
              </w:rPr>
              <w:t>array1</w:t>
            </w:r>
          </w:p>
        </w:tc>
      </w:tr>
      <w:tr w:rsidR="000B79CB" w14:paraId="4A9BD2F2" w14:textId="77777777" w:rsidTr="00E72215">
        <w:tc>
          <w:tcPr>
            <w:tcW w:w="1418" w:type="dxa"/>
            <w:vAlign w:val="center"/>
          </w:tcPr>
          <w:p w14:paraId="0C371E93" w14:textId="73962AD6" w:rsidR="000B79CB" w:rsidRPr="00A5433C" w:rsidRDefault="005D6D2D" w:rsidP="006C7164">
            <w:pPr>
              <w:spacing w:beforeLines="0" w:afterLines="0" w:line="360" w:lineRule="auto"/>
              <w:jc w:val="center"/>
            </w:pPr>
            <w:r>
              <w:t>28</w:t>
            </w:r>
          </w:p>
        </w:tc>
        <w:tc>
          <w:tcPr>
            <w:tcW w:w="4812" w:type="dxa"/>
            <w:vAlign w:val="center"/>
          </w:tcPr>
          <w:p w14:paraId="399CA8D2" w14:textId="52CC87FA" w:rsidR="000B79CB" w:rsidRPr="00A5433C" w:rsidRDefault="005D6D2D" w:rsidP="004C48EA">
            <w:pPr>
              <w:spacing w:beforeLines="0" w:afterLines="0" w:line="360" w:lineRule="auto"/>
            </w:pPr>
            <w:r>
              <w:t xml:space="preserve">Gán </w:t>
            </w:r>
            <w:r w:rsidR="00EC7E42" w:rsidRPr="00EC7E42">
              <w:rPr>
                <w:b/>
                <w:bCs/>
              </w:rPr>
              <w:t>$t0</w:t>
            </w:r>
            <w:r>
              <w:t xml:space="preserve"> = </w:t>
            </w:r>
            <w:r w:rsidR="00EB3C84">
              <w:t xml:space="preserve">0, để </w:t>
            </w:r>
            <w:r w:rsidR="00A260ED">
              <w:t xml:space="preserve">hỗ trợ xử lý </w:t>
            </w:r>
            <w:r w:rsidR="00AB69B1">
              <w:t>duyệt</w:t>
            </w:r>
            <w:r w:rsidR="00A260ED">
              <w:t xml:space="preserve"> mảng</w:t>
            </w:r>
            <w:r w:rsidR="00CD0442">
              <w:t>.</w:t>
            </w:r>
          </w:p>
        </w:tc>
        <w:tc>
          <w:tcPr>
            <w:tcW w:w="2690" w:type="dxa"/>
            <w:vAlign w:val="center"/>
          </w:tcPr>
          <w:p w14:paraId="4A055BB4" w14:textId="77777777" w:rsidR="000B79CB" w:rsidRPr="00A5433C" w:rsidRDefault="000B79CB" w:rsidP="004C48EA">
            <w:pPr>
              <w:spacing w:beforeLines="0" w:afterLines="0" w:line="360" w:lineRule="auto"/>
            </w:pPr>
          </w:p>
        </w:tc>
      </w:tr>
      <w:tr w:rsidR="000B79CB" w14:paraId="538C2502" w14:textId="77777777" w:rsidTr="00E72215">
        <w:tc>
          <w:tcPr>
            <w:tcW w:w="1418" w:type="dxa"/>
            <w:vAlign w:val="center"/>
          </w:tcPr>
          <w:p w14:paraId="66521E97" w14:textId="60738937" w:rsidR="000B79CB" w:rsidRPr="00A5433C" w:rsidRDefault="008B69FF" w:rsidP="006C7164">
            <w:pPr>
              <w:spacing w:beforeLines="0" w:afterLines="0" w:line="360" w:lineRule="auto"/>
              <w:jc w:val="center"/>
            </w:pPr>
            <w:r>
              <w:t xml:space="preserve">31 </w:t>
            </w:r>
            <w:r>
              <w:sym w:font="Wingdings" w:char="F0E0"/>
            </w:r>
            <w:r>
              <w:t xml:space="preserve"> 39</w:t>
            </w:r>
          </w:p>
        </w:tc>
        <w:tc>
          <w:tcPr>
            <w:tcW w:w="4812" w:type="dxa"/>
            <w:vAlign w:val="center"/>
          </w:tcPr>
          <w:p w14:paraId="776C68B5" w14:textId="1C01998E" w:rsidR="000B79CB" w:rsidRPr="00A5433C" w:rsidRDefault="008B69FF" w:rsidP="004C48EA">
            <w:pPr>
              <w:spacing w:beforeLines="0" w:afterLines="0" w:line="360" w:lineRule="auto"/>
            </w:pPr>
            <w:r>
              <w:t xml:space="preserve">So sánh </w:t>
            </w:r>
            <w:r w:rsidR="00EC7E42" w:rsidRPr="00EC7E42">
              <w:rPr>
                <w:b/>
                <w:bCs/>
              </w:rPr>
              <w:t>$t0</w:t>
            </w:r>
            <w:r w:rsidR="008069A2">
              <w:t xml:space="preserve"> và </w:t>
            </w:r>
            <w:r w:rsidR="00EC7E42" w:rsidRPr="00EC7E42">
              <w:rPr>
                <w:b/>
                <w:bCs/>
              </w:rPr>
              <w:t>$s2</w:t>
            </w:r>
            <w:r w:rsidR="008069A2">
              <w:t xml:space="preserve">, thực hiện </w:t>
            </w:r>
            <w:r w:rsidR="009B5646">
              <w:t xml:space="preserve">việc </w:t>
            </w:r>
            <w:r w:rsidR="003C0292">
              <w:t>duyệt</w:t>
            </w:r>
            <w:r w:rsidR="009B5646">
              <w:t xml:space="preserve"> qua tất cả các phần tử của mảng và in ra</w:t>
            </w:r>
            <w:r w:rsidR="003C0292">
              <w:t xml:space="preserve"> các phần tử</w:t>
            </w:r>
            <w:r w:rsidR="00CD0442">
              <w:t>.</w:t>
            </w:r>
          </w:p>
        </w:tc>
        <w:tc>
          <w:tcPr>
            <w:tcW w:w="2690" w:type="dxa"/>
            <w:vAlign w:val="center"/>
          </w:tcPr>
          <w:p w14:paraId="14F9F080" w14:textId="77777777" w:rsidR="000B79CB" w:rsidRPr="00A5433C" w:rsidRDefault="000B79CB" w:rsidP="004C48EA">
            <w:pPr>
              <w:spacing w:beforeLines="0" w:afterLines="0" w:line="360" w:lineRule="auto"/>
            </w:pPr>
          </w:p>
        </w:tc>
      </w:tr>
      <w:tr w:rsidR="000B79CB" w14:paraId="6E875F61" w14:textId="77777777" w:rsidTr="00E72215">
        <w:tc>
          <w:tcPr>
            <w:tcW w:w="1418" w:type="dxa"/>
            <w:vAlign w:val="center"/>
          </w:tcPr>
          <w:p w14:paraId="70C04186" w14:textId="27E0774D" w:rsidR="000B79CB" w:rsidRPr="00A5433C" w:rsidRDefault="00CE38E5" w:rsidP="006C7164">
            <w:pPr>
              <w:spacing w:beforeLines="0" w:afterLines="0" w:line="360" w:lineRule="auto"/>
              <w:jc w:val="center"/>
            </w:pPr>
            <w:r>
              <w:t xml:space="preserve">41 </w:t>
            </w:r>
            <w:r>
              <w:sym w:font="Wingdings" w:char="F0E0"/>
            </w:r>
            <w:r>
              <w:t xml:space="preserve"> 42</w:t>
            </w:r>
          </w:p>
        </w:tc>
        <w:tc>
          <w:tcPr>
            <w:tcW w:w="4812" w:type="dxa"/>
            <w:vAlign w:val="center"/>
          </w:tcPr>
          <w:p w14:paraId="1A9E93B0" w14:textId="5FC46944" w:rsidR="000B79CB" w:rsidRPr="00A5433C" w:rsidRDefault="00CE38E5" w:rsidP="004C48EA">
            <w:pPr>
              <w:spacing w:beforeLines="0" w:afterLines="0" w:line="360" w:lineRule="auto"/>
            </w:pPr>
            <w:r>
              <w:t>In xuống dòng</w:t>
            </w:r>
            <w:r w:rsidR="00CD0442">
              <w:t>.</w:t>
            </w:r>
          </w:p>
        </w:tc>
        <w:tc>
          <w:tcPr>
            <w:tcW w:w="2690" w:type="dxa"/>
            <w:vAlign w:val="center"/>
          </w:tcPr>
          <w:p w14:paraId="509490E4" w14:textId="77777777" w:rsidR="000B79CB" w:rsidRPr="00A5433C" w:rsidRDefault="000B79CB" w:rsidP="004C48EA">
            <w:pPr>
              <w:spacing w:beforeLines="0" w:afterLines="0" w:line="360" w:lineRule="auto"/>
            </w:pPr>
          </w:p>
        </w:tc>
      </w:tr>
      <w:tr w:rsidR="000B79CB" w14:paraId="1CD2BF6C" w14:textId="77777777" w:rsidTr="00E72215">
        <w:tc>
          <w:tcPr>
            <w:tcW w:w="1418" w:type="dxa"/>
            <w:vAlign w:val="center"/>
          </w:tcPr>
          <w:p w14:paraId="64DFF2F5" w14:textId="2DCE8BBA" w:rsidR="000B79CB" w:rsidRPr="00A5433C" w:rsidRDefault="00CE38E5" w:rsidP="006C7164">
            <w:pPr>
              <w:spacing w:beforeLines="0" w:afterLines="0" w:line="360" w:lineRule="auto"/>
              <w:jc w:val="center"/>
            </w:pPr>
            <w:r>
              <w:t xml:space="preserve">44 </w:t>
            </w:r>
            <w:r>
              <w:sym w:font="Wingdings" w:char="F0E0"/>
            </w:r>
            <w:r>
              <w:t xml:space="preserve"> 47</w:t>
            </w:r>
          </w:p>
        </w:tc>
        <w:tc>
          <w:tcPr>
            <w:tcW w:w="4812" w:type="dxa"/>
            <w:vAlign w:val="center"/>
          </w:tcPr>
          <w:p w14:paraId="7E789B22" w14:textId="0675ED7B" w:rsidR="000B79CB" w:rsidRPr="00A5433C" w:rsidRDefault="00CE38E5" w:rsidP="004C48EA">
            <w:pPr>
              <w:spacing w:beforeLines="0" w:afterLines="0" w:line="360" w:lineRule="auto"/>
            </w:pPr>
            <w:r>
              <w:t>In ra thông báo “X</w:t>
            </w:r>
            <w:r w:rsidR="0082049F">
              <w:t>uat mang 2</w:t>
            </w:r>
            <w:r>
              <w:t>”</w:t>
            </w:r>
            <w:r w:rsidR="00CD0442">
              <w:t>.</w:t>
            </w:r>
          </w:p>
        </w:tc>
        <w:tc>
          <w:tcPr>
            <w:tcW w:w="2690" w:type="dxa"/>
            <w:vAlign w:val="center"/>
          </w:tcPr>
          <w:p w14:paraId="73E46A66" w14:textId="77777777" w:rsidR="000B79CB" w:rsidRPr="00A5433C" w:rsidRDefault="000B79CB" w:rsidP="004C48EA">
            <w:pPr>
              <w:spacing w:beforeLines="0" w:afterLines="0" w:line="360" w:lineRule="auto"/>
            </w:pPr>
          </w:p>
        </w:tc>
      </w:tr>
      <w:tr w:rsidR="000B79CB" w14:paraId="21A88E54" w14:textId="77777777" w:rsidTr="00E72215">
        <w:tc>
          <w:tcPr>
            <w:tcW w:w="1418" w:type="dxa"/>
            <w:vAlign w:val="center"/>
          </w:tcPr>
          <w:p w14:paraId="1D7B318F" w14:textId="16B20D87" w:rsidR="000B79CB" w:rsidRPr="00A5433C" w:rsidRDefault="00CD0442" w:rsidP="006C7164">
            <w:pPr>
              <w:spacing w:beforeLines="0" w:afterLines="0" w:line="360" w:lineRule="auto"/>
              <w:jc w:val="center"/>
            </w:pPr>
            <w:r>
              <w:t>48</w:t>
            </w:r>
          </w:p>
        </w:tc>
        <w:tc>
          <w:tcPr>
            <w:tcW w:w="4812" w:type="dxa"/>
            <w:vAlign w:val="center"/>
          </w:tcPr>
          <w:p w14:paraId="1A290522" w14:textId="678F7AFA" w:rsidR="000B79CB" w:rsidRPr="00A5433C" w:rsidRDefault="00CD0442" w:rsidP="004C48EA">
            <w:pPr>
              <w:spacing w:beforeLines="0" w:afterLines="0" w:line="360" w:lineRule="auto"/>
            </w:pPr>
            <w:r>
              <w:t>In xuống dòng.</w:t>
            </w:r>
          </w:p>
        </w:tc>
        <w:tc>
          <w:tcPr>
            <w:tcW w:w="2690" w:type="dxa"/>
            <w:vAlign w:val="center"/>
          </w:tcPr>
          <w:p w14:paraId="32B69616" w14:textId="77777777" w:rsidR="000B79CB" w:rsidRPr="00A5433C" w:rsidRDefault="000B79CB" w:rsidP="004C48EA">
            <w:pPr>
              <w:spacing w:beforeLines="0" w:afterLines="0" w:line="360" w:lineRule="auto"/>
            </w:pPr>
          </w:p>
        </w:tc>
      </w:tr>
      <w:tr w:rsidR="00CA5C4F" w14:paraId="08417BF4" w14:textId="77777777" w:rsidTr="00E72215">
        <w:tc>
          <w:tcPr>
            <w:tcW w:w="1418" w:type="dxa"/>
            <w:vAlign w:val="center"/>
          </w:tcPr>
          <w:p w14:paraId="63BB4FB0" w14:textId="13797B4C" w:rsidR="00CA5C4F" w:rsidRPr="00A5433C" w:rsidRDefault="00CA5C4F" w:rsidP="00CA5C4F">
            <w:pPr>
              <w:spacing w:beforeLines="0" w:afterLines="0" w:line="360" w:lineRule="auto"/>
              <w:jc w:val="center"/>
            </w:pPr>
            <w:r>
              <w:t>49</w:t>
            </w:r>
          </w:p>
        </w:tc>
        <w:tc>
          <w:tcPr>
            <w:tcW w:w="4812" w:type="dxa"/>
            <w:vAlign w:val="center"/>
          </w:tcPr>
          <w:p w14:paraId="23ED0B0D" w14:textId="0606B387" w:rsidR="00CA5C4F" w:rsidRPr="00A5433C" w:rsidRDefault="00CA5C4F" w:rsidP="00CA5C4F">
            <w:pPr>
              <w:spacing w:beforeLines="0" w:afterLines="0" w:line="360" w:lineRule="auto"/>
            </w:pPr>
            <w:r>
              <w:t xml:space="preserve">Load địa chỉ của </w:t>
            </w:r>
            <w:r w:rsidR="00EC7E42" w:rsidRPr="00EC7E42">
              <w:rPr>
                <w:b/>
                <w:bCs/>
              </w:rPr>
              <w:t>array2</w:t>
            </w:r>
            <w:r>
              <w:t xml:space="preserve"> vào </w:t>
            </w:r>
            <w:r w:rsidR="00EC7E42" w:rsidRPr="00EC7E42">
              <w:rPr>
                <w:b/>
                <w:bCs/>
              </w:rPr>
              <w:t>$s1</w:t>
            </w:r>
            <w:r>
              <w:t>.</w:t>
            </w:r>
          </w:p>
        </w:tc>
        <w:tc>
          <w:tcPr>
            <w:tcW w:w="2690" w:type="dxa"/>
            <w:vAlign w:val="center"/>
          </w:tcPr>
          <w:p w14:paraId="57CDABB7" w14:textId="1697E12D" w:rsidR="00CA5C4F" w:rsidRPr="00A5433C" w:rsidRDefault="00EC7E42" w:rsidP="00CA5C4F">
            <w:pPr>
              <w:spacing w:beforeLines="0" w:afterLines="0" w:line="360" w:lineRule="auto"/>
            </w:pPr>
            <w:r w:rsidRPr="00EC7E42">
              <w:rPr>
                <w:b/>
                <w:bCs/>
              </w:rPr>
              <w:t>$s1</w:t>
            </w:r>
            <w:r w:rsidR="00CA5C4F">
              <w:t xml:space="preserve"> lưu địa chỉ </w:t>
            </w:r>
            <w:r w:rsidRPr="00EC7E42">
              <w:rPr>
                <w:b/>
                <w:bCs/>
              </w:rPr>
              <w:t>array2</w:t>
            </w:r>
          </w:p>
        </w:tc>
      </w:tr>
      <w:tr w:rsidR="00CA5C4F" w14:paraId="775DB75B" w14:textId="77777777" w:rsidTr="00E72215">
        <w:tc>
          <w:tcPr>
            <w:tcW w:w="1418" w:type="dxa"/>
            <w:vAlign w:val="center"/>
          </w:tcPr>
          <w:p w14:paraId="11FEABF5" w14:textId="1C4319B2" w:rsidR="00CA5C4F" w:rsidRPr="00A5433C" w:rsidRDefault="00CA5C4F" w:rsidP="00CA5C4F">
            <w:pPr>
              <w:spacing w:beforeLines="0" w:afterLines="0" w:line="360" w:lineRule="auto"/>
              <w:jc w:val="center"/>
            </w:pPr>
            <w:r>
              <w:t>50</w:t>
            </w:r>
          </w:p>
        </w:tc>
        <w:tc>
          <w:tcPr>
            <w:tcW w:w="4812" w:type="dxa"/>
            <w:vAlign w:val="center"/>
          </w:tcPr>
          <w:p w14:paraId="72179A09" w14:textId="71414FC2" w:rsidR="00CA5C4F" w:rsidRPr="00A5433C" w:rsidRDefault="00CA5C4F" w:rsidP="00CA5C4F">
            <w:pPr>
              <w:spacing w:beforeLines="0" w:afterLines="0" w:line="360" w:lineRule="auto"/>
            </w:pPr>
            <w:r>
              <w:t xml:space="preserve">Gán kích thước </w:t>
            </w:r>
            <w:r w:rsidR="00EC7E42" w:rsidRPr="00EC7E42">
              <w:rPr>
                <w:b/>
                <w:bCs/>
              </w:rPr>
              <w:t>array2</w:t>
            </w:r>
            <w:r>
              <w:t xml:space="preserve"> vào </w:t>
            </w:r>
            <w:r w:rsidR="00EC7E42" w:rsidRPr="00EC7E42">
              <w:rPr>
                <w:b/>
                <w:bCs/>
              </w:rPr>
              <w:t>$s2</w:t>
            </w:r>
            <w:r>
              <w:t>.</w:t>
            </w:r>
          </w:p>
        </w:tc>
        <w:tc>
          <w:tcPr>
            <w:tcW w:w="2690" w:type="dxa"/>
            <w:vAlign w:val="center"/>
          </w:tcPr>
          <w:p w14:paraId="0E7D48C7" w14:textId="481AEAFB" w:rsidR="00CA5C4F" w:rsidRPr="00A5433C" w:rsidRDefault="00EC7E42" w:rsidP="00CA5C4F">
            <w:pPr>
              <w:spacing w:beforeLines="0" w:afterLines="0" w:line="360" w:lineRule="auto"/>
            </w:pPr>
            <w:r w:rsidRPr="00EC7E42">
              <w:rPr>
                <w:b/>
                <w:bCs/>
              </w:rPr>
              <w:t>$s2</w:t>
            </w:r>
            <w:r w:rsidR="00CA5C4F">
              <w:t xml:space="preserve"> lưu số phần tử </w:t>
            </w:r>
            <w:r w:rsidRPr="00EC7E42">
              <w:rPr>
                <w:b/>
                <w:bCs/>
              </w:rPr>
              <w:t>array2</w:t>
            </w:r>
          </w:p>
        </w:tc>
      </w:tr>
      <w:tr w:rsidR="006C7164" w14:paraId="03A89F6E" w14:textId="77777777" w:rsidTr="00E72215">
        <w:tc>
          <w:tcPr>
            <w:tcW w:w="1418" w:type="dxa"/>
            <w:vAlign w:val="center"/>
          </w:tcPr>
          <w:p w14:paraId="04D1F28C" w14:textId="44B0942B" w:rsidR="006C7164" w:rsidRPr="00A5433C" w:rsidRDefault="00CA5C4F" w:rsidP="006C7164">
            <w:pPr>
              <w:spacing w:beforeLines="0" w:afterLines="0" w:line="360" w:lineRule="auto"/>
              <w:jc w:val="center"/>
            </w:pPr>
            <w:r>
              <w:t>5</w:t>
            </w:r>
            <w:r w:rsidR="00772C00">
              <w:t xml:space="preserve">4 </w:t>
            </w:r>
            <w:r w:rsidR="00772C00">
              <w:sym w:font="Wingdings" w:char="F0E0"/>
            </w:r>
            <w:r w:rsidR="00772C00">
              <w:t xml:space="preserve"> 62</w:t>
            </w:r>
          </w:p>
        </w:tc>
        <w:tc>
          <w:tcPr>
            <w:tcW w:w="4812" w:type="dxa"/>
            <w:vAlign w:val="center"/>
          </w:tcPr>
          <w:p w14:paraId="055294E4" w14:textId="04694B32" w:rsidR="006C7164" w:rsidRPr="00A5433C" w:rsidRDefault="00772C00" w:rsidP="004C48EA">
            <w:pPr>
              <w:spacing w:beforeLines="0" w:afterLines="0" w:line="360" w:lineRule="auto"/>
            </w:pPr>
            <w:r>
              <w:t xml:space="preserve">So sánh </w:t>
            </w:r>
            <w:r w:rsidR="00EC7E42" w:rsidRPr="00EC7E42">
              <w:rPr>
                <w:b/>
                <w:bCs/>
              </w:rPr>
              <w:t>$t0</w:t>
            </w:r>
            <w:r>
              <w:t xml:space="preserve"> và </w:t>
            </w:r>
            <w:r w:rsidR="00EC7E42" w:rsidRPr="00EC7E42">
              <w:rPr>
                <w:b/>
                <w:bCs/>
              </w:rPr>
              <w:t>$s2</w:t>
            </w:r>
            <w:r>
              <w:t>, thực hiện việc duyệt qua tất cả các phần tử của mảng và in ra các phần tử.</w:t>
            </w:r>
          </w:p>
        </w:tc>
        <w:tc>
          <w:tcPr>
            <w:tcW w:w="2690" w:type="dxa"/>
            <w:vAlign w:val="center"/>
          </w:tcPr>
          <w:p w14:paraId="4C26B2DD" w14:textId="77777777" w:rsidR="006C7164" w:rsidRPr="00A5433C" w:rsidRDefault="006C7164" w:rsidP="004C48EA">
            <w:pPr>
              <w:spacing w:beforeLines="0" w:afterLines="0" w:line="360" w:lineRule="auto"/>
            </w:pPr>
          </w:p>
        </w:tc>
      </w:tr>
      <w:tr w:rsidR="006C7164" w14:paraId="5939E02B" w14:textId="77777777" w:rsidTr="00E72215">
        <w:tc>
          <w:tcPr>
            <w:tcW w:w="1418" w:type="dxa"/>
            <w:vAlign w:val="center"/>
          </w:tcPr>
          <w:p w14:paraId="5BA02169" w14:textId="39888A53" w:rsidR="006C7164" w:rsidRPr="00A5433C" w:rsidRDefault="006B42E7" w:rsidP="006C7164">
            <w:pPr>
              <w:spacing w:beforeLines="0" w:afterLines="0" w:line="360" w:lineRule="auto"/>
              <w:jc w:val="center"/>
            </w:pPr>
            <w:r>
              <w:t xml:space="preserve">64 </w:t>
            </w:r>
            <w:r>
              <w:sym w:font="Wingdings" w:char="F0E0"/>
            </w:r>
            <w:r>
              <w:t xml:space="preserve"> 65</w:t>
            </w:r>
          </w:p>
        </w:tc>
        <w:tc>
          <w:tcPr>
            <w:tcW w:w="4812" w:type="dxa"/>
            <w:vAlign w:val="center"/>
          </w:tcPr>
          <w:p w14:paraId="292E8DE4" w14:textId="1917A239" w:rsidR="006C7164" w:rsidRPr="00A5433C" w:rsidRDefault="006B42E7" w:rsidP="004C48EA">
            <w:pPr>
              <w:spacing w:beforeLines="0" w:afterLines="0" w:line="360" w:lineRule="auto"/>
            </w:pPr>
            <w:r>
              <w:t>In xuống dòng</w:t>
            </w:r>
            <w:r w:rsidR="00EC7E42">
              <w:t>.</w:t>
            </w:r>
          </w:p>
        </w:tc>
        <w:tc>
          <w:tcPr>
            <w:tcW w:w="2690" w:type="dxa"/>
            <w:vAlign w:val="center"/>
          </w:tcPr>
          <w:p w14:paraId="7A062802" w14:textId="77777777" w:rsidR="006C7164" w:rsidRPr="00A5433C" w:rsidRDefault="006C7164" w:rsidP="004C48EA">
            <w:pPr>
              <w:spacing w:beforeLines="0" w:afterLines="0" w:line="360" w:lineRule="auto"/>
            </w:pPr>
          </w:p>
        </w:tc>
      </w:tr>
      <w:tr w:rsidR="006C7164" w14:paraId="0FA8298D" w14:textId="77777777" w:rsidTr="00E72215">
        <w:tc>
          <w:tcPr>
            <w:tcW w:w="1418" w:type="dxa"/>
            <w:vAlign w:val="center"/>
          </w:tcPr>
          <w:p w14:paraId="0781688F" w14:textId="38612F11" w:rsidR="006C7164" w:rsidRPr="00A5433C" w:rsidRDefault="006176BC" w:rsidP="006C7164">
            <w:pPr>
              <w:spacing w:beforeLines="0" w:afterLines="0" w:line="360" w:lineRule="auto"/>
              <w:jc w:val="center"/>
            </w:pPr>
            <w:r>
              <w:t>68</w:t>
            </w:r>
          </w:p>
        </w:tc>
        <w:tc>
          <w:tcPr>
            <w:tcW w:w="4812" w:type="dxa"/>
            <w:vAlign w:val="center"/>
          </w:tcPr>
          <w:p w14:paraId="0A94E8AE" w14:textId="149B0115" w:rsidR="006C7164" w:rsidRPr="00A5433C" w:rsidRDefault="00475521" w:rsidP="004C48EA">
            <w:pPr>
              <w:spacing w:beforeLines="0" w:afterLines="0" w:line="360" w:lineRule="auto"/>
            </w:pPr>
            <w:r>
              <w:t xml:space="preserve">Load địa chỉ </w:t>
            </w:r>
            <w:r w:rsidR="00EC7E42" w:rsidRPr="00EC7E42">
              <w:rPr>
                <w:b/>
                <w:bCs/>
              </w:rPr>
              <w:t>array2</w:t>
            </w:r>
            <w:r>
              <w:t xml:space="preserve"> vào </w:t>
            </w:r>
            <w:r w:rsidR="00EC7E42" w:rsidRPr="00EC7E42">
              <w:rPr>
                <w:b/>
                <w:bCs/>
              </w:rPr>
              <w:t>$s1</w:t>
            </w:r>
            <w:r w:rsidR="00EC7E42">
              <w:t>.</w:t>
            </w:r>
          </w:p>
        </w:tc>
        <w:tc>
          <w:tcPr>
            <w:tcW w:w="2690" w:type="dxa"/>
            <w:vAlign w:val="center"/>
          </w:tcPr>
          <w:p w14:paraId="0DAF0D91" w14:textId="77777777" w:rsidR="006C7164" w:rsidRPr="00A5433C" w:rsidRDefault="006C7164" w:rsidP="004C48EA">
            <w:pPr>
              <w:spacing w:beforeLines="0" w:afterLines="0" w:line="360" w:lineRule="auto"/>
            </w:pPr>
          </w:p>
        </w:tc>
      </w:tr>
      <w:tr w:rsidR="006C7164" w14:paraId="3B460A25" w14:textId="77777777" w:rsidTr="00E72215">
        <w:tc>
          <w:tcPr>
            <w:tcW w:w="1418" w:type="dxa"/>
            <w:vAlign w:val="center"/>
          </w:tcPr>
          <w:p w14:paraId="04D7E259" w14:textId="0EA82756" w:rsidR="006C7164" w:rsidRPr="00A5433C" w:rsidRDefault="00475521" w:rsidP="006C7164">
            <w:pPr>
              <w:spacing w:beforeLines="0" w:afterLines="0" w:line="360" w:lineRule="auto"/>
              <w:jc w:val="center"/>
            </w:pPr>
            <w:r>
              <w:t xml:space="preserve">69 </w:t>
            </w:r>
            <w:r>
              <w:sym w:font="Wingdings" w:char="F0E0"/>
            </w:r>
            <w:r>
              <w:t xml:space="preserve"> 70</w:t>
            </w:r>
          </w:p>
        </w:tc>
        <w:tc>
          <w:tcPr>
            <w:tcW w:w="4812" w:type="dxa"/>
            <w:vAlign w:val="center"/>
          </w:tcPr>
          <w:p w14:paraId="6913351D" w14:textId="1EA1B730" w:rsidR="006C7164" w:rsidRPr="00A5433C" w:rsidRDefault="00475521" w:rsidP="004C48EA">
            <w:pPr>
              <w:spacing w:beforeLines="0" w:afterLines="0" w:line="360" w:lineRule="auto"/>
            </w:pPr>
            <w:r>
              <w:t xml:space="preserve">Gán </w:t>
            </w:r>
            <w:r w:rsidRPr="00EC7E42">
              <w:rPr>
                <w:b/>
                <w:bCs/>
              </w:rPr>
              <w:t xml:space="preserve">size2 </w:t>
            </w:r>
            <w:r>
              <w:t xml:space="preserve">vào thanh ghi </w:t>
            </w:r>
            <w:r w:rsidR="00EC7E42" w:rsidRPr="00EC7E42">
              <w:rPr>
                <w:b/>
                <w:bCs/>
              </w:rPr>
              <w:t>$s2</w:t>
            </w:r>
            <w:r>
              <w:t xml:space="preserve"> và </w:t>
            </w:r>
            <w:r w:rsidR="00EC7E42" w:rsidRPr="00EC7E42">
              <w:rPr>
                <w:b/>
                <w:bCs/>
              </w:rPr>
              <w:t>$s3</w:t>
            </w:r>
            <w:r w:rsidR="00EC7E42">
              <w:t>.</w:t>
            </w:r>
          </w:p>
        </w:tc>
        <w:tc>
          <w:tcPr>
            <w:tcW w:w="2690" w:type="dxa"/>
            <w:vAlign w:val="center"/>
          </w:tcPr>
          <w:p w14:paraId="20E99000" w14:textId="77777777" w:rsidR="006C7164" w:rsidRPr="00A5433C" w:rsidRDefault="006C7164" w:rsidP="004C48EA">
            <w:pPr>
              <w:spacing w:beforeLines="0" w:afterLines="0" w:line="360" w:lineRule="auto"/>
            </w:pPr>
          </w:p>
        </w:tc>
      </w:tr>
      <w:tr w:rsidR="006C7164" w14:paraId="31343A92" w14:textId="77777777" w:rsidTr="00E72215">
        <w:tc>
          <w:tcPr>
            <w:tcW w:w="1418" w:type="dxa"/>
            <w:vAlign w:val="center"/>
          </w:tcPr>
          <w:p w14:paraId="1A0E1B25" w14:textId="71DE8064" w:rsidR="006C7164" w:rsidRPr="00A5433C" w:rsidRDefault="005432F5" w:rsidP="006C7164">
            <w:pPr>
              <w:spacing w:beforeLines="0" w:afterLines="0" w:line="360" w:lineRule="auto"/>
              <w:jc w:val="center"/>
            </w:pPr>
            <w:r>
              <w:t>71</w:t>
            </w:r>
            <w:r w:rsidR="009C07B6">
              <w:t xml:space="preserve"> </w:t>
            </w:r>
            <w:r w:rsidR="009C07B6">
              <w:sym w:font="Wingdings" w:char="F0E0"/>
            </w:r>
            <w:r w:rsidR="009C07B6">
              <w:t xml:space="preserve"> 72</w:t>
            </w:r>
          </w:p>
        </w:tc>
        <w:tc>
          <w:tcPr>
            <w:tcW w:w="4812" w:type="dxa"/>
            <w:vAlign w:val="center"/>
          </w:tcPr>
          <w:p w14:paraId="2A3407A0" w14:textId="1C2E9608" w:rsidR="006C7164" w:rsidRPr="00A5433C" w:rsidRDefault="005432F5" w:rsidP="004C48EA">
            <w:pPr>
              <w:spacing w:beforeLines="0" w:afterLines="0" w:line="360" w:lineRule="auto"/>
            </w:pPr>
            <w:r>
              <w:t xml:space="preserve">Cộng </w:t>
            </w:r>
            <w:r w:rsidR="00EC7E42" w:rsidRPr="00EC7E42">
              <w:rPr>
                <w:b/>
                <w:bCs/>
              </w:rPr>
              <w:t>$s3</w:t>
            </w:r>
            <w:r>
              <w:t xml:space="preserve"> với </w:t>
            </w:r>
            <w:r w:rsidR="00EC7E42" w:rsidRPr="00EC7E42">
              <w:rPr>
                <w:b/>
                <w:bCs/>
              </w:rPr>
              <w:t>$s1</w:t>
            </w:r>
            <w:r w:rsidR="009C07B6">
              <w:t>, sau đó trừ đi 1</w:t>
            </w:r>
            <w:r w:rsidR="00EC7E42">
              <w:t>.</w:t>
            </w:r>
          </w:p>
        </w:tc>
        <w:tc>
          <w:tcPr>
            <w:tcW w:w="2690" w:type="dxa"/>
            <w:vAlign w:val="center"/>
          </w:tcPr>
          <w:p w14:paraId="29154CE8" w14:textId="6E199B38" w:rsidR="006C7164" w:rsidRPr="00A5433C" w:rsidRDefault="007E61A5" w:rsidP="004C48EA">
            <w:pPr>
              <w:spacing w:beforeLines="0" w:afterLines="0" w:line="360" w:lineRule="auto"/>
            </w:pPr>
            <w:r>
              <w:t>Lấy đ</w:t>
            </w:r>
            <w:r w:rsidR="00DD1CEB">
              <w:t xml:space="preserve">ịa chỉ của </w:t>
            </w:r>
            <w:r w:rsidR="00EC7E42" w:rsidRPr="00EC7E42">
              <w:rPr>
                <w:b/>
                <w:bCs/>
              </w:rPr>
              <w:t>array2</w:t>
            </w:r>
            <w:r w:rsidR="002F776C">
              <w:t xml:space="preserve"> cộng với kích thước </w:t>
            </w:r>
            <w:r w:rsidR="00EC7E42" w:rsidRPr="00EC7E42">
              <w:rPr>
                <w:b/>
                <w:bCs/>
              </w:rPr>
              <w:t>array2</w:t>
            </w:r>
            <w:r w:rsidR="002F776C">
              <w:t xml:space="preserve"> rồi gán vào </w:t>
            </w:r>
            <w:r w:rsidR="00EC7E42" w:rsidRPr="00EC7E42">
              <w:rPr>
                <w:b/>
                <w:bCs/>
              </w:rPr>
              <w:t>$s3</w:t>
            </w:r>
            <w:r w:rsidR="00D83EC5">
              <w:t>, rồi trừ đi 1</w:t>
            </w:r>
          </w:p>
        </w:tc>
      </w:tr>
      <w:tr w:rsidR="006C7164" w14:paraId="4A06907D" w14:textId="77777777" w:rsidTr="00E72215">
        <w:tc>
          <w:tcPr>
            <w:tcW w:w="1418" w:type="dxa"/>
            <w:vAlign w:val="center"/>
          </w:tcPr>
          <w:p w14:paraId="327F4739" w14:textId="3D562B8B" w:rsidR="006C7164" w:rsidRPr="00A5433C" w:rsidRDefault="00D83EC5" w:rsidP="006C7164">
            <w:pPr>
              <w:spacing w:beforeLines="0" w:afterLines="0" w:line="360" w:lineRule="auto"/>
              <w:jc w:val="center"/>
            </w:pPr>
            <w:r>
              <w:lastRenderedPageBreak/>
              <w:t>73</w:t>
            </w:r>
          </w:p>
        </w:tc>
        <w:tc>
          <w:tcPr>
            <w:tcW w:w="4812" w:type="dxa"/>
            <w:vAlign w:val="center"/>
          </w:tcPr>
          <w:p w14:paraId="57DC1924" w14:textId="648886E2" w:rsidR="006C7164" w:rsidRPr="00A5433C" w:rsidRDefault="00D83EC5" w:rsidP="004C48EA">
            <w:pPr>
              <w:spacing w:beforeLines="0" w:afterLines="0" w:line="360" w:lineRule="auto"/>
            </w:pPr>
            <w:r>
              <w:t xml:space="preserve">Load địa chỉ </w:t>
            </w:r>
            <w:r w:rsidR="00EC7E42" w:rsidRPr="00EC7E42">
              <w:rPr>
                <w:b/>
                <w:bCs/>
              </w:rPr>
              <w:t>array3</w:t>
            </w:r>
            <w:r>
              <w:t xml:space="preserve"> vào </w:t>
            </w:r>
            <w:r w:rsidR="00EC7E42" w:rsidRPr="00EC7E42">
              <w:rPr>
                <w:b/>
                <w:bCs/>
              </w:rPr>
              <w:t>$s4</w:t>
            </w:r>
            <w:r w:rsidR="00EC7E42">
              <w:t>.</w:t>
            </w:r>
          </w:p>
        </w:tc>
        <w:tc>
          <w:tcPr>
            <w:tcW w:w="2690" w:type="dxa"/>
            <w:vAlign w:val="center"/>
          </w:tcPr>
          <w:p w14:paraId="31BD6633" w14:textId="77777777" w:rsidR="006C7164" w:rsidRPr="00A5433C" w:rsidRDefault="006C7164" w:rsidP="004C48EA">
            <w:pPr>
              <w:spacing w:beforeLines="0" w:afterLines="0" w:line="360" w:lineRule="auto"/>
            </w:pPr>
          </w:p>
        </w:tc>
      </w:tr>
      <w:tr w:rsidR="002F776C" w14:paraId="02565BF7" w14:textId="77777777" w:rsidTr="00E72215">
        <w:tc>
          <w:tcPr>
            <w:tcW w:w="1418" w:type="dxa"/>
            <w:vAlign w:val="center"/>
          </w:tcPr>
          <w:p w14:paraId="13FE0CA5" w14:textId="37DF6BE1" w:rsidR="002F776C" w:rsidRPr="00A5433C" w:rsidRDefault="00642AE3" w:rsidP="006C7164">
            <w:pPr>
              <w:spacing w:beforeLines="0" w:afterLines="0" w:line="360" w:lineRule="auto"/>
              <w:jc w:val="center"/>
            </w:pPr>
            <w:r>
              <w:t>74</w:t>
            </w:r>
          </w:p>
        </w:tc>
        <w:tc>
          <w:tcPr>
            <w:tcW w:w="4812" w:type="dxa"/>
            <w:vAlign w:val="center"/>
          </w:tcPr>
          <w:p w14:paraId="1437C333" w14:textId="2227358C" w:rsidR="002F776C" w:rsidRPr="00A5433C" w:rsidRDefault="00642AE3" w:rsidP="004C48EA">
            <w:pPr>
              <w:spacing w:beforeLines="0" w:afterLines="0" w:line="360" w:lineRule="auto"/>
            </w:pPr>
            <w:r>
              <w:t xml:space="preserve">Gán kích thước </w:t>
            </w:r>
            <w:r w:rsidR="00EC7E42" w:rsidRPr="00EC7E42">
              <w:rPr>
                <w:b/>
                <w:bCs/>
              </w:rPr>
              <w:t>array3</w:t>
            </w:r>
            <w:r>
              <w:t xml:space="preserve"> vào </w:t>
            </w:r>
            <w:r w:rsidR="00EC7E42" w:rsidRPr="00EC7E42">
              <w:rPr>
                <w:b/>
                <w:bCs/>
              </w:rPr>
              <w:t>$s5</w:t>
            </w:r>
            <w:r w:rsidR="00EC7E42">
              <w:t>.</w:t>
            </w:r>
          </w:p>
        </w:tc>
        <w:tc>
          <w:tcPr>
            <w:tcW w:w="2690" w:type="dxa"/>
            <w:vAlign w:val="center"/>
          </w:tcPr>
          <w:p w14:paraId="3A484A47" w14:textId="77777777" w:rsidR="002F776C" w:rsidRPr="00A5433C" w:rsidRDefault="002F776C" w:rsidP="004C48EA">
            <w:pPr>
              <w:spacing w:beforeLines="0" w:afterLines="0" w:line="360" w:lineRule="auto"/>
            </w:pPr>
          </w:p>
        </w:tc>
      </w:tr>
      <w:tr w:rsidR="002F776C" w14:paraId="0A6B30D3" w14:textId="77777777" w:rsidTr="00E72215">
        <w:tc>
          <w:tcPr>
            <w:tcW w:w="1418" w:type="dxa"/>
            <w:vAlign w:val="center"/>
          </w:tcPr>
          <w:p w14:paraId="7D3BCF2B" w14:textId="753D7417" w:rsidR="002F776C" w:rsidRPr="00A5433C" w:rsidRDefault="0062197A" w:rsidP="006C7164">
            <w:pPr>
              <w:spacing w:beforeLines="0" w:afterLines="0" w:line="360" w:lineRule="auto"/>
              <w:jc w:val="center"/>
            </w:pPr>
            <w:r>
              <w:t>75</w:t>
            </w:r>
          </w:p>
        </w:tc>
        <w:tc>
          <w:tcPr>
            <w:tcW w:w="4812" w:type="dxa"/>
            <w:vAlign w:val="center"/>
          </w:tcPr>
          <w:p w14:paraId="7A87A3FF" w14:textId="472CE438" w:rsidR="002F776C" w:rsidRPr="00A5433C" w:rsidRDefault="0062197A" w:rsidP="004C48EA">
            <w:pPr>
              <w:spacing w:beforeLines="0" w:afterLines="0" w:line="360" w:lineRule="auto"/>
            </w:pPr>
            <w:r>
              <w:t xml:space="preserve">Sao chép địa chỉ của </w:t>
            </w:r>
            <w:r w:rsidR="00EC7E42" w:rsidRPr="00EC7E42">
              <w:rPr>
                <w:b/>
                <w:bCs/>
              </w:rPr>
              <w:t>array3</w:t>
            </w:r>
            <w:r>
              <w:t xml:space="preserve"> từ </w:t>
            </w:r>
            <w:r w:rsidR="00EC7E42" w:rsidRPr="00EC7E42">
              <w:rPr>
                <w:b/>
                <w:bCs/>
              </w:rPr>
              <w:t>$s4</w:t>
            </w:r>
            <w:r>
              <w:t xml:space="preserve"> sang $s6</w:t>
            </w:r>
            <w:r w:rsidR="00EC7E42">
              <w:t>.</w:t>
            </w:r>
          </w:p>
        </w:tc>
        <w:tc>
          <w:tcPr>
            <w:tcW w:w="2690" w:type="dxa"/>
            <w:vAlign w:val="center"/>
          </w:tcPr>
          <w:p w14:paraId="40AB65BF" w14:textId="77777777" w:rsidR="002F776C" w:rsidRPr="00A5433C" w:rsidRDefault="002F776C" w:rsidP="004C48EA">
            <w:pPr>
              <w:spacing w:beforeLines="0" w:afterLines="0" w:line="360" w:lineRule="auto"/>
            </w:pPr>
          </w:p>
        </w:tc>
      </w:tr>
      <w:tr w:rsidR="002F776C" w14:paraId="7849636F" w14:textId="77777777" w:rsidTr="00E72215">
        <w:tc>
          <w:tcPr>
            <w:tcW w:w="1418" w:type="dxa"/>
            <w:vAlign w:val="center"/>
          </w:tcPr>
          <w:p w14:paraId="0FD90BCC" w14:textId="032C8F31" w:rsidR="002F776C" w:rsidRPr="00A5433C" w:rsidRDefault="00773A92" w:rsidP="006C7164">
            <w:pPr>
              <w:spacing w:beforeLines="0" w:afterLines="0" w:line="360" w:lineRule="auto"/>
              <w:jc w:val="center"/>
            </w:pPr>
            <w:r>
              <w:t>76</w:t>
            </w:r>
          </w:p>
        </w:tc>
        <w:tc>
          <w:tcPr>
            <w:tcW w:w="4812" w:type="dxa"/>
            <w:vAlign w:val="center"/>
          </w:tcPr>
          <w:p w14:paraId="14A65320" w14:textId="19D7693A" w:rsidR="002F776C" w:rsidRPr="00A5433C" w:rsidRDefault="00773A92" w:rsidP="004C48EA">
            <w:pPr>
              <w:spacing w:beforeLines="0" w:afterLines="0" w:line="360" w:lineRule="auto"/>
            </w:pPr>
            <w:r>
              <w:t xml:space="preserve">Gán </w:t>
            </w:r>
            <w:r w:rsidR="00EC7E42" w:rsidRPr="00EC7E42">
              <w:rPr>
                <w:b/>
                <w:bCs/>
              </w:rPr>
              <w:t>$t0</w:t>
            </w:r>
            <w:r>
              <w:t xml:space="preserve"> = 0</w:t>
            </w:r>
            <w:r w:rsidR="00EC7E42">
              <w:t>.</w:t>
            </w:r>
          </w:p>
        </w:tc>
        <w:tc>
          <w:tcPr>
            <w:tcW w:w="2690" w:type="dxa"/>
            <w:vAlign w:val="center"/>
          </w:tcPr>
          <w:p w14:paraId="4BCFA713" w14:textId="77777777" w:rsidR="002F776C" w:rsidRPr="00A5433C" w:rsidRDefault="002F776C" w:rsidP="004C48EA">
            <w:pPr>
              <w:spacing w:beforeLines="0" w:afterLines="0" w:line="360" w:lineRule="auto"/>
            </w:pPr>
          </w:p>
        </w:tc>
      </w:tr>
      <w:tr w:rsidR="006C7164" w14:paraId="4F28D9E3" w14:textId="77777777" w:rsidTr="00E72215">
        <w:tc>
          <w:tcPr>
            <w:tcW w:w="1418" w:type="dxa"/>
            <w:vAlign w:val="center"/>
          </w:tcPr>
          <w:p w14:paraId="2974FEBD" w14:textId="2AB5C46E" w:rsidR="006C7164" w:rsidRPr="00A5433C" w:rsidRDefault="00773A92" w:rsidP="006C7164">
            <w:pPr>
              <w:spacing w:beforeLines="0" w:afterLines="0" w:line="360" w:lineRule="auto"/>
              <w:jc w:val="center"/>
            </w:pPr>
            <w:r>
              <w:t xml:space="preserve">77 </w:t>
            </w:r>
          </w:p>
        </w:tc>
        <w:tc>
          <w:tcPr>
            <w:tcW w:w="4812" w:type="dxa"/>
            <w:vAlign w:val="center"/>
          </w:tcPr>
          <w:p w14:paraId="085D4FE3" w14:textId="3F72B62D" w:rsidR="006C7164" w:rsidRPr="00A5433C" w:rsidRDefault="00E15502" w:rsidP="004C48EA">
            <w:pPr>
              <w:spacing w:beforeLines="0" w:afterLines="0" w:line="360" w:lineRule="auto"/>
            </w:pPr>
            <w:r w:rsidRPr="00E15502">
              <w:t xml:space="preserve">Lệnh này sao chép giá trị (địa chỉ đã được điều chỉnh của phần tử cuối cùng trong mảng </w:t>
            </w:r>
            <w:r w:rsidR="00EC7E42" w:rsidRPr="00EC7E42">
              <w:rPr>
                <w:b/>
                <w:bCs/>
              </w:rPr>
              <w:t>array2</w:t>
            </w:r>
            <w:r w:rsidRPr="00E15502">
              <w:t xml:space="preserve">) từ thanh ghi </w:t>
            </w:r>
            <w:r w:rsidRPr="00E15502">
              <w:rPr>
                <w:b/>
                <w:bCs/>
              </w:rPr>
              <w:t>$s3</w:t>
            </w:r>
            <w:r w:rsidRPr="00E15502">
              <w:t xml:space="preserve"> sang thanh ghi </w:t>
            </w:r>
            <w:r w:rsidRPr="00E15502">
              <w:rPr>
                <w:b/>
                <w:bCs/>
              </w:rPr>
              <w:t>$t1</w:t>
            </w:r>
            <w:r w:rsidR="00EC7E42">
              <w:rPr>
                <w:b/>
                <w:bCs/>
              </w:rPr>
              <w:t>.</w:t>
            </w:r>
          </w:p>
        </w:tc>
        <w:tc>
          <w:tcPr>
            <w:tcW w:w="2690" w:type="dxa"/>
            <w:vAlign w:val="center"/>
          </w:tcPr>
          <w:p w14:paraId="7ECE65EB" w14:textId="77777777" w:rsidR="006C7164" w:rsidRPr="00A5433C" w:rsidRDefault="006C7164" w:rsidP="004C48EA">
            <w:pPr>
              <w:spacing w:beforeLines="0" w:afterLines="0" w:line="360" w:lineRule="auto"/>
            </w:pPr>
          </w:p>
        </w:tc>
      </w:tr>
      <w:tr w:rsidR="002F776C" w14:paraId="25B18434" w14:textId="77777777" w:rsidTr="00E72215">
        <w:tc>
          <w:tcPr>
            <w:tcW w:w="1418" w:type="dxa"/>
            <w:vAlign w:val="center"/>
          </w:tcPr>
          <w:p w14:paraId="39E03560" w14:textId="5E4AA8F3" w:rsidR="002F776C" w:rsidRPr="00A5433C" w:rsidRDefault="00FE6ED1" w:rsidP="006C7164">
            <w:pPr>
              <w:spacing w:beforeLines="0" w:afterLines="0" w:line="360" w:lineRule="auto"/>
              <w:jc w:val="center"/>
            </w:pPr>
            <w:r>
              <w:t xml:space="preserve">79 </w:t>
            </w:r>
            <w:r>
              <w:sym w:font="Wingdings" w:char="F0E0"/>
            </w:r>
            <w:r w:rsidR="00BE2646">
              <w:t>8</w:t>
            </w:r>
            <w:r w:rsidR="00E51422">
              <w:t>0</w:t>
            </w:r>
          </w:p>
        </w:tc>
        <w:tc>
          <w:tcPr>
            <w:tcW w:w="4812" w:type="dxa"/>
            <w:vAlign w:val="center"/>
          </w:tcPr>
          <w:p w14:paraId="696C6549" w14:textId="57EFDE99" w:rsidR="002F776C" w:rsidRPr="00A5433C" w:rsidRDefault="00BE2646" w:rsidP="004C48EA">
            <w:pPr>
              <w:spacing w:beforeLines="0" w:afterLines="0" w:line="360" w:lineRule="auto"/>
            </w:pPr>
            <w:r>
              <w:t>So s</w:t>
            </w:r>
            <w:r w:rsidR="00815576">
              <w:t xml:space="preserve">ánh </w:t>
            </w:r>
            <w:r w:rsidR="00EC7E42" w:rsidRPr="00EC7E42">
              <w:rPr>
                <w:b/>
                <w:bCs/>
              </w:rPr>
              <w:t>$t0</w:t>
            </w:r>
            <w:r w:rsidR="00815576">
              <w:t xml:space="preserve"> và </w:t>
            </w:r>
            <w:r w:rsidR="00EC7E42" w:rsidRPr="00EC7E42">
              <w:rPr>
                <w:b/>
                <w:bCs/>
              </w:rPr>
              <w:t>$s5</w:t>
            </w:r>
            <w:r w:rsidR="00815576">
              <w:t xml:space="preserve"> để lặp. </w:t>
            </w:r>
          </w:p>
        </w:tc>
        <w:tc>
          <w:tcPr>
            <w:tcW w:w="2690" w:type="dxa"/>
            <w:vAlign w:val="center"/>
          </w:tcPr>
          <w:p w14:paraId="7E76914F" w14:textId="77777777" w:rsidR="002F776C" w:rsidRPr="00A5433C" w:rsidRDefault="002F776C" w:rsidP="004C48EA">
            <w:pPr>
              <w:spacing w:beforeLines="0" w:afterLines="0" w:line="360" w:lineRule="auto"/>
            </w:pPr>
          </w:p>
        </w:tc>
      </w:tr>
      <w:tr w:rsidR="002F776C" w14:paraId="5307BC33" w14:textId="77777777" w:rsidTr="00E72215">
        <w:tc>
          <w:tcPr>
            <w:tcW w:w="1418" w:type="dxa"/>
            <w:vAlign w:val="center"/>
          </w:tcPr>
          <w:p w14:paraId="08829CF8" w14:textId="781F531B" w:rsidR="002F776C" w:rsidRPr="00A5433C" w:rsidRDefault="002A51F5" w:rsidP="006C7164">
            <w:pPr>
              <w:spacing w:beforeLines="0" w:afterLines="0" w:line="360" w:lineRule="auto"/>
              <w:jc w:val="center"/>
            </w:pPr>
            <w:r>
              <w:t>81</w:t>
            </w:r>
          </w:p>
        </w:tc>
        <w:tc>
          <w:tcPr>
            <w:tcW w:w="4812" w:type="dxa"/>
            <w:vAlign w:val="center"/>
          </w:tcPr>
          <w:p w14:paraId="15CC98DC" w14:textId="1A0D8767" w:rsidR="002F776C" w:rsidRPr="00A5433C" w:rsidRDefault="002A51F5" w:rsidP="004C48EA">
            <w:pPr>
              <w:spacing w:beforeLines="0" w:afterLines="0" w:line="360" w:lineRule="auto"/>
            </w:pPr>
            <w:r w:rsidRPr="002A51F5">
              <w:t xml:space="preserve">Lệnh này tính địa chỉ của phần tử hiện tại trong </w:t>
            </w:r>
            <w:r w:rsidR="00EC7E42" w:rsidRPr="00EC7E42">
              <w:rPr>
                <w:b/>
                <w:bCs/>
              </w:rPr>
              <w:t>array2</w:t>
            </w:r>
            <w:r w:rsidRPr="002A51F5">
              <w:t xml:space="preserve"> bằng cách cộng địa chỉ cơ sở của </w:t>
            </w:r>
            <w:r w:rsidR="00EC7E42" w:rsidRPr="00EC7E42">
              <w:rPr>
                <w:b/>
                <w:bCs/>
              </w:rPr>
              <w:t>array2</w:t>
            </w:r>
            <w:r w:rsidRPr="002A51F5">
              <w:t xml:space="preserve"> (</w:t>
            </w:r>
            <w:r w:rsidR="00EC7E42" w:rsidRPr="00EC7E42">
              <w:rPr>
                <w:b/>
                <w:bCs/>
              </w:rPr>
              <w:t>$s1</w:t>
            </w:r>
            <w:r w:rsidRPr="002A51F5">
              <w:t>) với chỉ số hiện tại (</w:t>
            </w:r>
            <w:r w:rsidRPr="002A51F5">
              <w:rPr>
                <w:b/>
                <w:bCs/>
              </w:rPr>
              <w:t>$t0</w:t>
            </w:r>
            <w:r w:rsidRPr="002A51F5">
              <w:t xml:space="preserve">), và lưu kết quả vào </w:t>
            </w:r>
            <w:r w:rsidRPr="002A51F5">
              <w:rPr>
                <w:b/>
                <w:bCs/>
              </w:rPr>
              <w:t>$t2</w:t>
            </w:r>
            <w:r w:rsidR="00EC7E42">
              <w:rPr>
                <w:b/>
                <w:bCs/>
              </w:rPr>
              <w:t>.</w:t>
            </w:r>
          </w:p>
        </w:tc>
        <w:tc>
          <w:tcPr>
            <w:tcW w:w="2690" w:type="dxa"/>
            <w:vAlign w:val="center"/>
          </w:tcPr>
          <w:p w14:paraId="6510DD54" w14:textId="77777777" w:rsidR="002F776C" w:rsidRPr="00A5433C" w:rsidRDefault="002F776C" w:rsidP="004C48EA">
            <w:pPr>
              <w:spacing w:beforeLines="0" w:afterLines="0" w:line="360" w:lineRule="auto"/>
            </w:pPr>
          </w:p>
        </w:tc>
      </w:tr>
      <w:tr w:rsidR="00642AE3" w14:paraId="705FC223" w14:textId="77777777" w:rsidTr="00E72215">
        <w:tc>
          <w:tcPr>
            <w:tcW w:w="1418" w:type="dxa"/>
            <w:vAlign w:val="center"/>
          </w:tcPr>
          <w:p w14:paraId="5F124551" w14:textId="2587C0C8" w:rsidR="00642AE3" w:rsidRPr="00A5433C" w:rsidRDefault="00910E63" w:rsidP="006C7164">
            <w:pPr>
              <w:spacing w:beforeLines="0" w:afterLines="0" w:line="360" w:lineRule="auto"/>
              <w:jc w:val="center"/>
            </w:pPr>
            <w:r>
              <w:t xml:space="preserve">82 </w:t>
            </w:r>
            <w:r>
              <w:sym w:font="Wingdings" w:char="F0E0"/>
            </w:r>
            <w:r>
              <w:t xml:space="preserve"> 85</w:t>
            </w:r>
          </w:p>
        </w:tc>
        <w:tc>
          <w:tcPr>
            <w:tcW w:w="4812" w:type="dxa"/>
            <w:vAlign w:val="center"/>
          </w:tcPr>
          <w:p w14:paraId="5AFA29C3" w14:textId="57F5B56F" w:rsidR="00642AE3" w:rsidRPr="00A5433C" w:rsidRDefault="00CE579F" w:rsidP="004C48EA">
            <w:pPr>
              <w:spacing w:beforeLines="0" w:afterLines="0" w:line="360" w:lineRule="auto"/>
            </w:pPr>
            <w:r>
              <w:t xml:space="preserve">Cộng </w:t>
            </w:r>
            <w:r w:rsidRPr="00EC7E42">
              <w:rPr>
                <w:b/>
                <w:bCs/>
              </w:rPr>
              <w:t>$t3</w:t>
            </w:r>
            <w:r>
              <w:t xml:space="preserve"> và </w:t>
            </w:r>
            <w:r w:rsidRPr="00EC7E42">
              <w:rPr>
                <w:b/>
                <w:bCs/>
              </w:rPr>
              <w:t>$t4</w:t>
            </w:r>
            <w:r w:rsidR="00CC48AE">
              <w:t xml:space="preserve"> rồi gán vào </w:t>
            </w:r>
            <w:r w:rsidR="007D0820" w:rsidRPr="00EC7E42">
              <w:rPr>
                <w:b/>
                <w:bCs/>
              </w:rPr>
              <w:t>$t5</w:t>
            </w:r>
            <w:r w:rsidR="006A169E">
              <w:t xml:space="preserve">, sau đó store vào </w:t>
            </w:r>
            <w:r w:rsidR="006A169E" w:rsidRPr="00EC7E42">
              <w:rPr>
                <w:b/>
                <w:bCs/>
              </w:rPr>
              <w:t>$s6</w:t>
            </w:r>
            <w:r w:rsidR="00EC7E42">
              <w:t>.</w:t>
            </w:r>
          </w:p>
        </w:tc>
        <w:tc>
          <w:tcPr>
            <w:tcW w:w="2690" w:type="dxa"/>
            <w:vAlign w:val="center"/>
          </w:tcPr>
          <w:p w14:paraId="4A2108E9" w14:textId="3D86903E" w:rsidR="00642AE3" w:rsidRPr="00A5433C" w:rsidRDefault="0029391B" w:rsidP="004C48EA">
            <w:pPr>
              <w:spacing w:beforeLines="0" w:afterLines="0" w:line="360" w:lineRule="auto"/>
            </w:pPr>
            <w:r>
              <w:t xml:space="preserve">Cộng 2 phần tử đầu và cuối của </w:t>
            </w:r>
            <w:r w:rsidR="00EC7E42" w:rsidRPr="00EC7E42">
              <w:rPr>
                <w:b/>
                <w:bCs/>
              </w:rPr>
              <w:t>array2</w:t>
            </w:r>
            <w:r>
              <w:t xml:space="preserve"> </w:t>
            </w:r>
            <w:r w:rsidR="006A169E">
              <w:t xml:space="preserve">rồi store vào </w:t>
            </w:r>
            <w:r w:rsidR="00EC7E42" w:rsidRPr="00EC7E42">
              <w:rPr>
                <w:b/>
                <w:bCs/>
              </w:rPr>
              <w:t>array3</w:t>
            </w:r>
          </w:p>
        </w:tc>
      </w:tr>
      <w:tr w:rsidR="00642AE3" w14:paraId="25627B27" w14:textId="77777777" w:rsidTr="00E72215">
        <w:tc>
          <w:tcPr>
            <w:tcW w:w="1418" w:type="dxa"/>
            <w:vAlign w:val="center"/>
          </w:tcPr>
          <w:p w14:paraId="342F8F77" w14:textId="314162D7" w:rsidR="00642AE3" w:rsidRPr="00A5433C" w:rsidRDefault="002C29D0" w:rsidP="006C7164">
            <w:pPr>
              <w:spacing w:beforeLines="0" w:afterLines="0" w:line="360" w:lineRule="auto"/>
              <w:jc w:val="center"/>
            </w:pPr>
            <w:r>
              <w:t xml:space="preserve">86 </w:t>
            </w:r>
            <w:r>
              <w:sym w:font="Wingdings" w:char="F0E0"/>
            </w:r>
            <w:r>
              <w:t xml:space="preserve"> 88</w:t>
            </w:r>
          </w:p>
        </w:tc>
        <w:tc>
          <w:tcPr>
            <w:tcW w:w="4812" w:type="dxa"/>
            <w:vAlign w:val="center"/>
          </w:tcPr>
          <w:p w14:paraId="1F9F8C0B" w14:textId="35CA62F2" w:rsidR="00642AE3" w:rsidRPr="00A5433C" w:rsidRDefault="0041195C" w:rsidP="004C48EA">
            <w:pPr>
              <w:spacing w:beforeLines="0" w:afterLines="0" w:line="360" w:lineRule="auto"/>
            </w:pPr>
            <w:r>
              <w:t xml:space="preserve">Tăng và giảm </w:t>
            </w:r>
            <w:r w:rsidR="0073114F">
              <w:t>chỉ số</w:t>
            </w:r>
            <w:r w:rsidR="00AC3BE9">
              <w:t xml:space="preserve"> ở</w:t>
            </w:r>
            <w:r w:rsidR="0073114F">
              <w:t xml:space="preserve"> 2 đầu mảng của </w:t>
            </w:r>
            <w:r w:rsidR="00EC7E42" w:rsidRPr="00EC7E42">
              <w:rPr>
                <w:b/>
                <w:bCs/>
              </w:rPr>
              <w:t>array2</w:t>
            </w:r>
            <w:r w:rsidR="00EC7E42">
              <w:t>.</w:t>
            </w:r>
          </w:p>
        </w:tc>
        <w:tc>
          <w:tcPr>
            <w:tcW w:w="2690" w:type="dxa"/>
            <w:vAlign w:val="center"/>
          </w:tcPr>
          <w:p w14:paraId="46CC443C" w14:textId="77777777" w:rsidR="00642AE3" w:rsidRPr="00A5433C" w:rsidRDefault="00642AE3" w:rsidP="004C48EA">
            <w:pPr>
              <w:spacing w:beforeLines="0" w:afterLines="0" w:line="360" w:lineRule="auto"/>
            </w:pPr>
          </w:p>
        </w:tc>
      </w:tr>
      <w:tr w:rsidR="0073114F" w14:paraId="01C16042" w14:textId="77777777" w:rsidTr="00E72215">
        <w:tc>
          <w:tcPr>
            <w:tcW w:w="1418" w:type="dxa"/>
            <w:vAlign w:val="center"/>
          </w:tcPr>
          <w:p w14:paraId="74830A19" w14:textId="2196672A" w:rsidR="0073114F" w:rsidRDefault="008845E0" w:rsidP="006C7164">
            <w:pPr>
              <w:spacing w:beforeLines="0" w:afterLines="0" w:line="360" w:lineRule="auto"/>
              <w:jc w:val="center"/>
            </w:pPr>
            <w:r>
              <w:t>89</w:t>
            </w:r>
          </w:p>
        </w:tc>
        <w:tc>
          <w:tcPr>
            <w:tcW w:w="4812" w:type="dxa"/>
            <w:vAlign w:val="center"/>
          </w:tcPr>
          <w:p w14:paraId="62276960" w14:textId="588643AD" w:rsidR="0073114F" w:rsidRDefault="008845E0" w:rsidP="004C48EA">
            <w:pPr>
              <w:spacing w:beforeLines="0" w:afterLines="0" w:line="360" w:lineRule="auto"/>
            </w:pPr>
            <w:r>
              <w:t>Jump lại</w:t>
            </w:r>
            <w:r w:rsidR="00AC3BE9">
              <w:t xml:space="preserve"> ra </w:t>
            </w:r>
            <w:r w:rsidR="00AC3BE9">
              <w:rPr>
                <w:b/>
                <w:bCs/>
              </w:rPr>
              <w:t>loop</w:t>
            </w:r>
            <w:r w:rsidR="00A32272">
              <w:rPr>
                <w:b/>
                <w:bCs/>
              </w:rPr>
              <w:t>_process_arr_3</w:t>
            </w:r>
            <w:r>
              <w:t xml:space="preserve"> </w:t>
            </w:r>
            <w:r w:rsidR="00CE61FB">
              <w:t>thực hiện vòng lặp</w:t>
            </w:r>
            <w:r w:rsidR="00EC7E42">
              <w:t>.</w:t>
            </w:r>
          </w:p>
        </w:tc>
        <w:tc>
          <w:tcPr>
            <w:tcW w:w="2690" w:type="dxa"/>
            <w:vAlign w:val="center"/>
          </w:tcPr>
          <w:p w14:paraId="1D02714D" w14:textId="77777777" w:rsidR="0073114F" w:rsidRPr="00A5433C" w:rsidRDefault="0073114F" w:rsidP="004C48EA">
            <w:pPr>
              <w:spacing w:beforeLines="0" w:afterLines="0" w:line="360" w:lineRule="auto"/>
            </w:pPr>
          </w:p>
        </w:tc>
      </w:tr>
      <w:tr w:rsidR="0073114F" w14:paraId="1599741E" w14:textId="77777777" w:rsidTr="00E72215">
        <w:tc>
          <w:tcPr>
            <w:tcW w:w="1418" w:type="dxa"/>
            <w:vAlign w:val="center"/>
          </w:tcPr>
          <w:p w14:paraId="30408422" w14:textId="24742F3C" w:rsidR="0073114F" w:rsidRDefault="00CE61FB" w:rsidP="006C7164">
            <w:pPr>
              <w:spacing w:beforeLines="0" w:afterLines="0" w:line="360" w:lineRule="auto"/>
              <w:jc w:val="center"/>
            </w:pPr>
            <w:r>
              <w:t xml:space="preserve">91 </w:t>
            </w:r>
            <w:r>
              <w:sym w:font="Wingdings" w:char="F0E0"/>
            </w:r>
            <w:r>
              <w:t xml:space="preserve"> 92</w:t>
            </w:r>
          </w:p>
        </w:tc>
        <w:tc>
          <w:tcPr>
            <w:tcW w:w="4812" w:type="dxa"/>
            <w:vAlign w:val="center"/>
          </w:tcPr>
          <w:p w14:paraId="3619C992" w14:textId="040F42E7" w:rsidR="0073114F" w:rsidRDefault="00CE61FB" w:rsidP="004C48EA">
            <w:pPr>
              <w:spacing w:beforeLines="0" w:afterLines="0" w:line="360" w:lineRule="auto"/>
            </w:pPr>
            <w:r>
              <w:t>Xuống dòng</w:t>
            </w:r>
            <w:r w:rsidR="00EC7E42">
              <w:t>.</w:t>
            </w:r>
          </w:p>
        </w:tc>
        <w:tc>
          <w:tcPr>
            <w:tcW w:w="2690" w:type="dxa"/>
            <w:vAlign w:val="center"/>
          </w:tcPr>
          <w:p w14:paraId="1656A8E1" w14:textId="77777777" w:rsidR="0073114F" w:rsidRPr="00A5433C" w:rsidRDefault="0073114F" w:rsidP="004C48EA">
            <w:pPr>
              <w:spacing w:beforeLines="0" w:afterLines="0" w:line="360" w:lineRule="auto"/>
            </w:pPr>
          </w:p>
        </w:tc>
      </w:tr>
      <w:tr w:rsidR="0082049F" w14:paraId="763C8E9C" w14:textId="77777777" w:rsidTr="00E72215">
        <w:tc>
          <w:tcPr>
            <w:tcW w:w="1418" w:type="dxa"/>
            <w:vAlign w:val="center"/>
          </w:tcPr>
          <w:p w14:paraId="74B450ED" w14:textId="4E9B6ADE" w:rsidR="0082049F" w:rsidRDefault="00434DBA" w:rsidP="006C7164">
            <w:pPr>
              <w:spacing w:beforeLines="0" w:afterLines="0" w:line="360" w:lineRule="auto"/>
              <w:jc w:val="center"/>
            </w:pPr>
            <w:r>
              <w:t xml:space="preserve">95 </w:t>
            </w:r>
            <w:r>
              <w:sym w:font="Wingdings" w:char="F0E0"/>
            </w:r>
            <w:r>
              <w:t xml:space="preserve"> 97</w:t>
            </w:r>
          </w:p>
        </w:tc>
        <w:tc>
          <w:tcPr>
            <w:tcW w:w="4812" w:type="dxa"/>
            <w:vAlign w:val="center"/>
          </w:tcPr>
          <w:p w14:paraId="44919C3E" w14:textId="1A2B23F6" w:rsidR="0082049F" w:rsidRDefault="00434DBA" w:rsidP="004C48EA">
            <w:pPr>
              <w:spacing w:beforeLines="0" w:afterLines="0" w:line="360" w:lineRule="auto"/>
            </w:pPr>
            <w:r>
              <w:t xml:space="preserve">In ra “Xuat mang 3: </w:t>
            </w:r>
            <w:r w:rsidR="00A2731A">
              <w:t>”</w:t>
            </w:r>
            <w:r w:rsidR="00EC7E42">
              <w:t>.</w:t>
            </w:r>
          </w:p>
        </w:tc>
        <w:tc>
          <w:tcPr>
            <w:tcW w:w="2690" w:type="dxa"/>
            <w:vAlign w:val="center"/>
          </w:tcPr>
          <w:p w14:paraId="2123D203" w14:textId="77777777" w:rsidR="0082049F" w:rsidRPr="00A5433C" w:rsidRDefault="0082049F" w:rsidP="004C48EA">
            <w:pPr>
              <w:spacing w:beforeLines="0" w:afterLines="0" w:line="360" w:lineRule="auto"/>
            </w:pPr>
          </w:p>
        </w:tc>
      </w:tr>
      <w:tr w:rsidR="0073114F" w14:paraId="695674BC" w14:textId="77777777" w:rsidTr="00E72215">
        <w:tc>
          <w:tcPr>
            <w:tcW w:w="1418" w:type="dxa"/>
            <w:vAlign w:val="center"/>
          </w:tcPr>
          <w:p w14:paraId="79E09806" w14:textId="3769BB4B" w:rsidR="0073114F" w:rsidRDefault="00684540" w:rsidP="006C7164">
            <w:pPr>
              <w:spacing w:beforeLines="0" w:afterLines="0" w:line="360" w:lineRule="auto"/>
              <w:jc w:val="center"/>
            </w:pPr>
            <w:r>
              <w:t>9</w:t>
            </w:r>
            <w:r w:rsidR="00434DBA">
              <w:t>8</w:t>
            </w:r>
            <w:r>
              <w:t xml:space="preserve"> </w:t>
            </w:r>
            <w:r>
              <w:sym w:font="Wingdings" w:char="F0E0"/>
            </w:r>
            <w:r w:rsidR="00813F77">
              <w:t xml:space="preserve"> 100</w:t>
            </w:r>
          </w:p>
        </w:tc>
        <w:tc>
          <w:tcPr>
            <w:tcW w:w="4812" w:type="dxa"/>
            <w:vAlign w:val="center"/>
          </w:tcPr>
          <w:p w14:paraId="0DBA3700" w14:textId="14624CDB" w:rsidR="0073114F" w:rsidRDefault="00A2731A" w:rsidP="004C48EA">
            <w:pPr>
              <w:spacing w:beforeLines="0" w:afterLines="0" w:line="360" w:lineRule="auto"/>
            </w:pPr>
            <w:r>
              <w:t>In xuống dòng</w:t>
            </w:r>
            <w:r w:rsidR="00EC7E42">
              <w:t>.</w:t>
            </w:r>
          </w:p>
          <w:p w14:paraId="573D13E4" w14:textId="5429D1CC" w:rsidR="00A2731A" w:rsidRDefault="00F63EA7" w:rsidP="004C48EA">
            <w:pPr>
              <w:spacing w:beforeLines="0" w:afterLines="0" w:line="360" w:lineRule="auto"/>
            </w:pPr>
            <w:r>
              <w:t xml:space="preserve">Load địa chỉ </w:t>
            </w:r>
            <w:r w:rsidR="00EC7E42" w:rsidRPr="00EC7E42">
              <w:rPr>
                <w:b/>
                <w:bCs/>
              </w:rPr>
              <w:t>array3</w:t>
            </w:r>
            <w:r w:rsidR="00105FA4">
              <w:t xml:space="preserve"> vào </w:t>
            </w:r>
            <w:r w:rsidR="00EC7E42" w:rsidRPr="00EC7E42">
              <w:rPr>
                <w:b/>
                <w:bCs/>
              </w:rPr>
              <w:t>$s1</w:t>
            </w:r>
            <w:r w:rsidR="00EC7E42">
              <w:t>.</w:t>
            </w:r>
          </w:p>
          <w:p w14:paraId="383525CD" w14:textId="1D422745" w:rsidR="00105FA4" w:rsidRDefault="00105FA4" w:rsidP="004C48EA">
            <w:pPr>
              <w:spacing w:beforeLines="0" w:afterLines="0" w:line="360" w:lineRule="auto"/>
            </w:pPr>
            <w:r>
              <w:t>Load size3 (kích thước mảng 3)</w:t>
            </w:r>
            <w:r w:rsidR="00865F73">
              <w:t xml:space="preserve"> vào </w:t>
            </w:r>
            <w:r w:rsidR="00EC7E42" w:rsidRPr="00EC7E42">
              <w:rPr>
                <w:b/>
                <w:bCs/>
              </w:rPr>
              <w:t>$s2</w:t>
            </w:r>
            <w:r w:rsidR="00EC7E42">
              <w:t>.</w:t>
            </w:r>
          </w:p>
        </w:tc>
        <w:tc>
          <w:tcPr>
            <w:tcW w:w="2690" w:type="dxa"/>
            <w:vAlign w:val="center"/>
          </w:tcPr>
          <w:p w14:paraId="69F7FA9E" w14:textId="77777777" w:rsidR="0073114F" w:rsidRPr="00A5433C" w:rsidRDefault="0073114F" w:rsidP="004C48EA">
            <w:pPr>
              <w:spacing w:beforeLines="0" w:afterLines="0" w:line="360" w:lineRule="auto"/>
            </w:pPr>
          </w:p>
        </w:tc>
      </w:tr>
      <w:tr w:rsidR="0073114F" w14:paraId="7F150CF7" w14:textId="77777777" w:rsidTr="00E72215">
        <w:tc>
          <w:tcPr>
            <w:tcW w:w="1418" w:type="dxa"/>
            <w:vAlign w:val="center"/>
          </w:tcPr>
          <w:p w14:paraId="5C6F74EB" w14:textId="2ACCE695" w:rsidR="0073114F" w:rsidRDefault="00813F77" w:rsidP="006C7164">
            <w:pPr>
              <w:spacing w:beforeLines="0" w:afterLines="0" w:line="360" w:lineRule="auto"/>
              <w:jc w:val="center"/>
            </w:pPr>
            <w:r>
              <w:t>102</w:t>
            </w:r>
          </w:p>
        </w:tc>
        <w:tc>
          <w:tcPr>
            <w:tcW w:w="4812" w:type="dxa"/>
            <w:vAlign w:val="center"/>
          </w:tcPr>
          <w:p w14:paraId="3AE5494B" w14:textId="645BDB00" w:rsidR="0073114F" w:rsidRDefault="00813F77" w:rsidP="004C48EA">
            <w:pPr>
              <w:spacing w:beforeLines="0" w:afterLines="0" w:line="360" w:lineRule="auto"/>
            </w:pPr>
            <w:r>
              <w:t xml:space="preserve">Gán </w:t>
            </w:r>
            <w:r w:rsidR="00125A22">
              <w:t xml:space="preserve">0 vào </w:t>
            </w:r>
            <w:r w:rsidR="00EC7E42" w:rsidRPr="00EC7E42">
              <w:rPr>
                <w:b/>
                <w:bCs/>
              </w:rPr>
              <w:t>$t0</w:t>
            </w:r>
            <w:r w:rsidR="00EC7E42">
              <w:t>.</w:t>
            </w:r>
          </w:p>
        </w:tc>
        <w:tc>
          <w:tcPr>
            <w:tcW w:w="2690" w:type="dxa"/>
            <w:vAlign w:val="center"/>
          </w:tcPr>
          <w:p w14:paraId="093987A2" w14:textId="77777777" w:rsidR="0073114F" w:rsidRPr="00A5433C" w:rsidRDefault="0073114F" w:rsidP="004C48EA">
            <w:pPr>
              <w:spacing w:beforeLines="0" w:afterLines="0" w:line="360" w:lineRule="auto"/>
            </w:pPr>
          </w:p>
        </w:tc>
      </w:tr>
      <w:tr w:rsidR="0073114F" w14:paraId="6DBB472E" w14:textId="77777777" w:rsidTr="00E72215">
        <w:tc>
          <w:tcPr>
            <w:tcW w:w="1418" w:type="dxa"/>
            <w:vAlign w:val="center"/>
          </w:tcPr>
          <w:p w14:paraId="681D5D34" w14:textId="2E582F20" w:rsidR="0073114F" w:rsidRDefault="00125A22" w:rsidP="006C7164">
            <w:pPr>
              <w:spacing w:beforeLines="0" w:afterLines="0" w:line="360" w:lineRule="auto"/>
              <w:jc w:val="center"/>
            </w:pPr>
            <w:r>
              <w:t xml:space="preserve">104 </w:t>
            </w:r>
            <w:r>
              <w:sym w:font="Wingdings" w:char="F0E0"/>
            </w:r>
            <w:r w:rsidR="00204D62">
              <w:t xml:space="preserve"> 113</w:t>
            </w:r>
          </w:p>
        </w:tc>
        <w:tc>
          <w:tcPr>
            <w:tcW w:w="4812" w:type="dxa"/>
            <w:vAlign w:val="center"/>
          </w:tcPr>
          <w:p w14:paraId="58511C53" w14:textId="5C6828E9" w:rsidR="00F273A8" w:rsidRDefault="00F273A8" w:rsidP="004C48EA">
            <w:pPr>
              <w:spacing w:beforeLines="0" w:afterLines="0" w:line="360" w:lineRule="auto"/>
            </w:pPr>
            <w:r>
              <w:t xml:space="preserve">So sánh </w:t>
            </w:r>
            <w:r w:rsidR="00EC7E42" w:rsidRPr="00EC7E42">
              <w:rPr>
                <w:b/>
                <w:bCs/>
              </w:rPr>
              <w:t>$t0</w:t>
            </w:r>
            <w:r w:rsidR="003D105D">
              <w:t xml:space="preserve"> và </w:t>
            </w:r>
            <w:r w:rsidR="00EC7E42" w:rsidRPr="00EC7E42">
              <w:rPr>
                <w:b/>
                <w:bCs/>
              </w:rPr>
              <w:t>$s2</w:t>
            </w:r>
            <w:r w:rsidR="003D105D">
              <w:t xml:space="preserve"> rồi vào vòng lặp</w:t>
            </w:r>
            <w:r w:rsidR="00C46074">
              <w:t>.</w:t>
            </w:r>
          </w:p>
          <w:p w14:paraId="71BC71DC" w14:textId="5E203FDF" w:rsidR="001626AE" w:rsidRDefault="0041455C" w:rsidP="004C48EA">
            <w:pPr>
              <w:spacing w:beforeLines="0" w:afterLines="0" w:line="360" w:lineRule="auto"/>
            </w:pPr>
            <w:r>
              <w:t xml:space="preserve">Thực hiện cộng </w:t>
            </w:r>
            <w:r w:rsidR="00EC7E42" w:rsidRPr="00EC7E42">
              <w:rPr>
                <w:b/>
                <w:bCs/>
              </w:rPr>
              <w:t>$t0</w:t>
            </w:r>
            <w:r>
              <w:t xml:space="preserve"> với </w:t>
            </w:r>
            <w:r w:rsidR="00EC7E42" w:rsidRPr="00EC7E42">
              <w:rPr>
                <w:b/>
                <w:bCs/>
              </w:rPr>
              <w:t>$s1</w:t>
            </w:r>
            <w:r>
              <w:t xml:space="preserve"> rồi gán vào </w:t>
            </w:r>
            <w:r w:rsidR="00EC7E42" w:rsidRPr="00EC7E42">
              <w:rPr>
                <w:b/>
                <w:bCs/>
              </w:rPr>
              <w:t>$t1</w:t>
            </w:r>
            <w:r w:rsidR="00C46074">
              <w:t>.</w:t>
            </w:r>
            <w:r>
              <w:br/>
            </w:r>
            <w:r w:rsidR="00EE5D52">
              <w:t xml:space="preserve">Load phần tử tại địa chỉ </w:t>
            </w:r>
            <w:r w:rsidR="00EC7E42" w:rsidRPr="00EC7E42">
              <w:rPr>
                <w:b/>
                <w:bCs/>
              </w:rPr>
              <w:t>$t1</w:t>
            </w:r>
            <w:r w:rsidR="00EE5D52">
              <w:t xml:space="preserve"> vào $a0</w:t>
            </w:r>
            <w:r w:rsidR="00C46074">
              <w:t xml:space="preserve"> rồi in ra.</w:t>
            </w:r>
          </w:p>
          <w:p w14:paraId="498D6F74" w14:textId="54EF2776" w:rsidR="00204D62" w:rsidRDefault="00055C51" w:rsidP="004C48EA">
            <w:pPr>
              <w:spacing w:beforeLines="0" w:afterLines="0" w:line="360" w:lineRule="auto"/>
            </w:pPr>
            <w:r>
              <w:t xml:space="preserve">Sau đó </w:t>
            </w:r>
            <w:r w:rsidR="00EC7E42" w:rsidRPr="00EC7E42">
              <w:rPr>
                <w:b/>
                <w:bCs/>
              </w:rPr>
              <w:t>$t1</w:t>
            </w:r>
            <w:r w:rsidR="00C46074">
              <w:t xml:space="preserve"> tăng thêm 1</w:t>
            </w:r>
            <w:r w:rsidR="00EC7E42">
              <w:t>.</w:t>
            </w:r>
            <w:r>
              <w:br/>
              <w:t xml:space="preserve">Jump về </w:t>
            </w:r>
            <w:r>
              <w:rPr>
                <w:b/>
                <w:bCs/>
              </w:rPr>
              <w:t xml:space="preserve">loop_print_arr_3 </w:t>
            </w:r>
            <w:r>
              <w:t>để tiếp tục việc lặp</w:t>
            </w:r>
            <w:r w:rsidR="00EC7E42">
              <w:t>.</w:t>
            </w:r>
          </w:p>
        </w:tc>
        <w:tc>
          <w:tcPr>
            <w:tcW w:w="2690" w:type="dxa"/>
            <w:vAlign w:val="center"/>
          </w:tcPr>
          <w:p w14:paraId="51F98DA1" w14:textId="54C483CA" w:rsidR="0073114F" w:rsidRPr="001626AE" w:rsidRDefault="00055C51" w:rsidP="004C48EA">
            <w:pPr>
              <w:spacing w:beforeLines="0" w:afterLines="0" w:line="360" w:lineRule="auto"/>
            </w:pPr>
            <w:r>
              <w:t>Duyệt mảng và thực hiện việc in ra tất cả phần tử của mảng</w:t>
            </w:r>
            <w:r w:rsidR="009F4799">
              <w:t>.</w:t>
            </w:r>
          </w:p>
        </w:tc>
      </w:tr>
      <w:tr w:rsidR="00204D62" w14:paraId="2E06F85A" w14:textId="77777777" w:rsidTr="00E72215">
        <w:tc>
          <w:tcPr>
            <w:tcW w:w="1418" w:type="dxa"/>
            <w:vAlign w:val="center"/>
          </w:tcPr>
          <w:p w14:paraId="518DC09B" w14:textId="3FAA4E16" w:rsidR="00204D62" w:rsidRDefault="007330F1" w:rsidP="006C7164">
            <w:pPr>
              <w:spacing w:beforeLines="0" w:afterLines="0" w:line="360" w:lineRule="auto"/>
              <w:jc w:val="center"/>
            </w:pPr>
            <w:r>
              <w:t xml:space="preserve">114 </w:t>
            </w:r>
            <w:r>
              <w:sym w:font="Wingdings" w:char="F0E0"/>
            </w:r>
            <w:r>
              <w:t xml:space="preserve"> 115</w:t>
            </w:r>
          </w:p>
        </w:tc>
        <w:tc>
          <w:tcPr>
            <w:tcW w:w="4812" w:type="dxa"/>
            <w:vAlign w:val="center"/>
          </w:tcPr>
          <w:p w14:paraId="4622D306" w14:textId="5E530C0A" w:rsidR="00204D62" w:rsidRDefault="007330F1" w:rsidP="004C48EA">
            <w:pPr>
              <w:spacing w:beforeLines="0" w:afterLines="0" w:line="360" w:lineRule="auto"/>
            </w:pPr>
            <w:r>
              <w:t xml:space="preserve">In xuống </w:t>
            </w:r>
            <w:r w:rsidR="009F4799">
              <w:t>dòng</w:t>
            </w:r>
            <w:r w:rsidR="00EC7E42">
              <w:t>.</w:t>
            </w:r>
          </w:p>
        </w:tc>
        <w:tc>
          <w:tcPr>
            <w:tcW w:w="2690" w:type="dxa"/>
            <w:vAlign w:val="center"/>
          </w:tcPr>
          <w:p w14:paraId="4106696B" w14:textId="77777777" w:rsidR="00204D62" w:rsidRPr="00A5433C" w:rsidRDefault="00204D62" w:rsidP="004C48EA">
            <w:pPr>
              <w:spacing w:beforeLines="0" w:afterLines="0" w:line="360" w:lineRule="auto"/>
            </w:pPr>
          </w:p>
        </w:tc>
      </w:tr>
      <w:tr w:rsidR="00204D62" w14:paraId="0DE453E2" w14:textId="77777777" w:rsidTr="00E72215">
        <w:tc>
          <w:tcPr>
            <w:tcW w:w="1418" w:type="dxa"/>
            <w:vAlign w:val="center"/>
          </w:tcPr>
          <w:p w14:paraId="1B1F5DA4" w14:textId="0DA5B2AA" w:rsidR="00204D62" w:rsidRDefault="000476D7" w:rsidP="006C7164">
            <w:pPr>
              <w:spacing w:beforeLines="0" w:afterLines="0" w:line="360" w:lineRule="auto"/>
              <w:jc w:val="center"/>
            </w:pPr>
            <w:r>
              <w:t xml:space="preserve">117 </w:t>
            </w:r>
            <w:r>
              <w:sym w:font="Wingdings" w:char="F0E0"/>
            </w:r>
            <w:r>
              <w:t xml:space="preserve"> 1</w:t>
            </w:r>
            <w:r w:rsidR="005C15EC">
              <w:t>20</w:t>
            </w:r>
          </w:p>
        </w:tc>
        <w:tc>
          <w:tcPr>
            <w:tcW w:w="4812" w:type="dxa"/>
            <w:vAlign w:val="center"/>
          </w:tcPr>
          <w:p w14:paraId="1D582CD4" w14:textId="1651E1E0" w:rsidR="00204D62" w:rsidRDefault="005C15EC" w:rsidP="004C48EA">
            <w:pPr>
              <w:spacing w:beforeLines="0" w:afterLines="0" w:line="360" w:lineRule="auto"/>
            </w:pPr>
            <w:r>
              <w:t>In ra “Nha</w:t>
            </w:r>
            <w:r w:rsidR="0082049F">
              <w:t>p thu tu mang can truy xuat: ”</w:t>
            </w:r>
            <w:r w:rsidR="00EC7E42">
              <w:t>.</w:t>
            </w:r>
          </w:p>
        </w:tc>
        <w:tc>
          <w:tcPr>
            <w:tcW w:w="2690" w:type="dxa"/>
            <w:vAlign w:val="center"/>
          </w:tcPr>
          <w:p w14:paraId="5ABC8918" w14:textId="77777777" w:rsidR="00204D62" w:rsidRPr="00A5433C" w:rsidRDefault="00204D62" w:rsidP="004C48EA">
            <w:pPr>
              <w:spacing w:beforeLines="0" w:afterLines="0" w:line="360" w:lineRule="auto"/>
            </w:pPr>
          </w:p>
        </w:tc>
      </w:tr>
      <w:tr w:rsidR="009F4799" w14:paraId="204C1471" w14:textId="77777777" w:rsidTr="00E72215">
        <w:tc>
          <w:tcPr>
            <w:tcW w:w="1418" w:type="dxa"/>
            <w:vAlign w:val="center"/>
          </w:tcPr>
          <w:p w14:paraId="50815768" w14:textId="0042E054" w:rsidR="009F4799" w:rsidRDefault="00DA6D3E" w:rsidP="006C7164">
            <w:pPr>
              <w:spacing w:beforeLines="0" w:afterLines="0" w:line="360" w:lineRule="auto"/>
              <w:jc w:val="center"/>
            </w:pPr>
            <w:r>
              <w:t xml:space="preserve">121 </w:t>
            </w:r>
            <w:r>
              <w:sym w:font="Wingdings" w:char="F0E0"/>
            </w:r>
            <w:r>
              <w:t xml:space="preserve"> 123</w:t>
            </w:r>
          </w:p>
          <w:p w14:paraId="34DEB311" w14:textId="77777777" w:rsidR="009F4799" w:rsidRDefault="009F4799" w:rsidP="009F4799">
            <w:pPr>
              <w:spacing w:beforeLines="0" w:afterLines="0" w:line="360" w:lineRule="auto"/>
            </w:pPr>
          </w:p>
        </w:tc>
        <w:tc>
          <w:tcPr>
            <w:tcW w:w="4812" w:type="dxa"/>
            <w:vAlign w:val="center"/>
          </w:tcPr>
          <w:p w14:paraId="5E8854BD" w14:textId="34E8C0E6" w:rsidR="009F4799" w:rsidRDefault="00DA6D3E" w:rsidP="004C48EA">
            <w:pPr>
              <w:spacing w:beforeLines="0" w:afterLines="0" w:line="360" w:lineRule="auto"/>
            </w:pPr>
            <w:r>
              <w:t>Sao chép chuỗi được nhập vào</w:t>
            </w:r>
            <w:r w:rsidR="00167E3E">
              <w:t xml:space="preserve"> </w:t>
            </w:r>
            <w:r w:rsidR="00EC7E42" w:rsidRPr="00EC7E42">
              <w:rPr>
                <w:b/>
                <w:bCs/>
              </w:rPr>
              <w:t>$s0</w:t>
            </w:r>
            <w:r w:rsidR="00EC7E42">
              <w:t>.</w:t>
            </w:r>
          </w:p>
        </w:tc>
        <w:tc>
          <w:tcPr>
            <w:tcW w:w="2690" w:type="dxa"/>
            <w:vAlign w:val="center"/>
          </w:tcPr>
          <w:p w14:paraId="2F27AE07" w14:textId="77777777" w:rsidR="009F4799" w:rsidRPr="00A5433C" w:rsidRDefault="009F4799" w:rsidP="004C48EA">
            <w:pPr>
              <w:spacing w:beforeLines="0" w:afterLines="0" w:line="360" w:lineRule="auto"/>
            </w:pPr>
          </w:p>
        </w:tc>
      </w:tr>
      <w:tr w:rsidR="009F4799" w14:paraId="6C50E9EB" w14:textId="77777777" w:rsidTr="00E72215">
        <w:tc>
          <w:tcPr>
            <w:tcW w:w="1418" w:type="dxa"/>
            <w:vAlign w:val="center"/>
          </w:tcPr>
          <w:p w14:paraId="6EFC695D" w14:textId="11455416" w:rsidR="009F4799" w:rsidRDefault="00167E3E" w:rsidP="009F4799">
            <w:pPr>
              <w:spacing w:beforeLines="0" w:afterLines="0" w:line="360" w:lineRule="auto"/>
            </w:pPr>
            <w:r>
              <w:lastRenderedPageBreak/>
              <w:t xml:space="preserve">126 </w:t>
            </w:r>
            <w:r>
              <w:sym w:font="Wingdings" w:char="F0E0"/>
            </w:r>
            <w:r>
              <w:t xml:space="preserve"> 128</w:t>
            </w:r>
          </w:p>
        </w:tc>
        <w:tc>
          <w:tcPr>
            <w:tcW w:w="4812" w:type="dxa"/>
            <w:vAlign w:val="center"/>
          </w:tcPr>
          <w:p w14:paraId="64630207" w14:textId="518C97CA" w:rsidR="009F4799" w:rsidRDefault="00167E3E" w:rsidP="004C48EA">
            <w:pPr>
              <w:spacing w:beforeLines="0" w:afterLines="0" w:line="360" w:lineRule="auto"/>
            </w:pPr>
            <w:r>
              <w:t>In ra “Nhap index của mảng: ”</w:t>
            </w:r>
            <w:r w:rsidR="00EC7E42">
              <w:t>.</w:t>
            </w:r>
          </w:p>
        </w:tc>
        <w:tc>
          <w:tcPr>
            <w:tcW w:w="2690" w:type="dxa"/>
            <w:vAlign w:val="center"/>
          </w:tcPr>
          <w:p w14:paraId="4551C074" w14:textId="77777777" w:rsidR="009F4799" w:rsidRPr="00A5433C" w:rsidRDefault="009F4799" w:rsidP="004C48EA">
            <w:pPr>
              <w:spacing w:beforeLines="0" w:afterLines="0" w:line="360" w:lineRule="auto"/>
            </w:pPr>
          </w:p>
        </w:tc>
      </w:tr>
      <w:tr w:rsidR="009F4799" w14:paraId="677BC4F2" w14:textId="77777777" w:rsidTr="00E72215">
        <w:tc>
          <w:tcPr>
            <w:tcW w:w="1418" w:type="dxa"/>
            <w:vAlign w:val="center"/>
          </w:tcPr>
          <w:p w14:paraId="36E452BC" w14:textId="18677033" w:rsidR="009F4799" w:rsidRDefault="005B2517" w:rsidP="006C7164">
            <w:pPr>
              <w:spacing w:beforeLines="0" w:afterLines="0" w:line="360" w:lineRule="auto"/>
              <w:jc w:val="center"/>
            </w:pPr>
            <w:r>
              <w:t xml:space="preserve">129 </w:t>
            </w:r>
            <w:r>
              <w:sym w:font="Wingdings" w:char="F0E0"/>
            </w:r>
            <w:r>
              <w:t xml:space="preserve"> 131</w:t>
            </w:r>
          </w:p>
        </w:tc>
        <w:tc>
          <w:tcPr>
            <w:tcW w:w="4812" w:type="dxa"/>
            <w:vAlign w:val="center"/>
          </w:tcPr>
          <w:p w14:paraId="7046D335" w14:textId="4B058C38" w:rsidR="009F4799" w:rsidRDefault="00AE56D8" w:rsidP="004C48EA">
            <w:pPr>
              <w:spacing w:beforeLines="0" w:afterLines="0" w:line="360" w:lineRule="auto"/>
            </w:pPr>
            <w:r>
              <w:t xml:space="preserve">Sao chép chuỗi được nhập vào </w:t>
            </w:r>
            <w:r w:rsidR="00EC7E42" w:rsidRPr="00EC7E42">
              <w:rPr>
                <w:b/>
                <w:bCs/>
              </w:rPr>
              <w:t>$s1</w:t>
            </w:r>
            <w:r w:rsidR="00EC7E42">
              <w:t>.</w:t>
            </w:r>
          </w:p>
        </w:tc>
        <w:tc>
          <w:tcPr>
            <w:tcW w:w="2690" w:type="dxa"/>
            <w:vAlign w:val="center"/>
          </w:tcPr>
          <w:p w14:paraId="68217B15" w14:textId="77777777" w:rsidR="009F4799" w:rsidRPr="00A5433C" w:rsidRDefault="009F4799" w:rsidP="004C48EA">
            <w:pPr>
              <w:spacing w:beforeLines="0" w:afterLines="0" w:line="360" w:lineRule="auto"/>
            </w:pPr>
          </w:p>
        </w:tc>
      </w:tr>
      <w:tr w:rsidR="009F4799" w14:paraId="7B1133B1" w14:textId="77777777" w:rsidTr="00E72215">
        <w:tc>
          <w:tcPr>
            <w:tcW w:w="1418" w:type="dxa"/>
            <w:vAlign w:val="center"/>
          </w:tcPr>
          <w:p w14:paraId="526B0F0C" w14:textId="5B31C6EF" w:rsidR="009F4799" w:rsidRDefault="00AE56D8" w:rsidP="006C7164">
            <w:pPr>
              <w:spacing w:beforeLines="0" w:afterLines="0" w:line="360" w:lineRule="auto"/>
              <w:jc w:val="center"/>
            </w:pPr>
            <w:r>
              <w:t xml:space="preserve">133 </w:t>
            </w:r>
            <w:r>
              <w:sym w:font="Wingdings" w:char="F0E0"/>
            </w:r>
            <w:r>
              <w:t xml:space="preserve"> 139</w:t>
            </w:r>
          </w:p>
        </w:tc>
        <w:tc>
          <w:tcPr>
            <w:tcW w:w="4812" w:type="dxa"/>
            <w:vAlign w:val="center"/>
          </w:tcPr>
          <w:p w14:paraId="702D15F9" w14:textId="43C0ABD3" w:rsidR="009F4799" w:rsidRDefault="006A314E" w:rsidP="004C48EA">
            <w:pPr>
              <w:spacing w:beforeLines="0" w:afterLines="0" w:line="360" w:lineRule="auto"/>
            </w:pPr>
            <w:r>
              <w:t xml:space="preserve">Thực hiện so sánh </w:t>
            </w:r>
            <w:r w:rsidR="00414E33">
              <w:t>chuỗi được nhập.</w:t>
            </w:r>
            <w:r w:rsidR="00E97831">
              <w:t xml:space="preserve"> Nếu = 1 thì jump đến </w:t>
            </w:r>
            <w:r w:rsidR="00E97831" w:rsidRPr="00EC7E42">
              <w:rPr>
                <w:b/>
              </w:rPr>
              <w:t>get_ele_of_arr_1</w:t>
            </w:r>
            <w:r w:rsidR="00544297">
              <w:t xml:space="preserve">, nếu = 2 thì jump đến </w:t>
            </w:r>
            <w:r w:rsidR="00544297" w:rsidRPr="00EC7E42">
              <w:rPr>
                <w:b/>
              </w:rPr>
              <w:t>get_ele_of_</w:t>
            </w:r>
            <w:r w:rsidR="00856034" w:rsidRPr="00EC7E42">
              <w:rPr>
                <w:b/>
              </w:rPr>
              <w:t>arr</w:t>
            </w:r>
            <w:r w:rsidR="00544297" w:rsidRPr="00EC7E42">
              <w:rPr>
                <w:b/>
              </w:rPr>
              <w:t>_2</w:t>
            </w:r>
            <w:r w:rsidR="00544297">
              <w:t xml:space="preserve">, nếu = 3 thì jump đến </w:t>
            </w:r>
            <w:r w:rsidR="00544297" w:rsidRPr="00EC7E42">
              <w:rPr>
                <w:b/>
              </w:rPr>
              <w:t>get</w:t>
            </w:r>
            <w:r w:rsidR="00856034" w:rsidRPr="00EC7E42">
              <w:rPr>
                <w:b/>
              </w:rPr>
              <w:t>_ele_of_arr_3</w:t>
            </w:r>
            <w:r w:rsidR="00EC7E42">
              <w:t>.</w:t>
            </w:r>
          </w:p>
        </w:tc>
        <w:tc>
          <w:tcPr>
            <w:tcW w:w="2690" w:type="dxa"/>
            <w:vAlign w:val="center"/>
          </w:tcPr>
          <w:p w14:paraId="0CB0F0C3" w14:textId="77777777" w:rsidR="009F4799" w:rsidRPr="00A5433C" w:rsidRDefault="009F4799" w:rsidP="004C48EA">
            <w:pPr>
              <w:spacing w:beforeLines="0" w:afterLines="0" w:line="360" w:lineRule="auto"/>
            </w:pPr>
          </w:p>
        </w:tc>
      </w:tr>
      <w:tr w:rsidR="009F4799" w14:paraId="6F5FF49E" w14:textId="77777777" w:rsidTr="00E72215">
        <w:tc>
          <w:tcPr>
            <w:tcW w:w="1418" w:type="dxa"/>
            <w:vAlign w:val="center"/>
          </w:tcPr>
          <w:p w14:paraId="0288EE17" w14:textId="15E8D163" w:rsidR="009F4799" w:rsidRDefault="00316AAA" w:rsidP="006C7164">
            <w:pPr>
              <w:spacing w:beforeLines="0" w:afterLines="0" w:line="360" w:lineRule="auto"/>
              <w:jc w:val="center"/>
            </w:pPr>
            <w:r>
              <w:t xml:space="preserve">141 </w:t>
            </w:r>
            <w:r>
              <w:sym w:font="Wingdings" w:char="F0E0"/>
            </w:r>
            <w:r>
              <w:t xml:space="preserve"> 146</w:t>
            </w:r>
          </w:p>
        </w:tc>
        <w:tc>
          <w:tcPr>
            <w:tcW w:w="4812" w:type="dxa"/>
            <w:vAlign w:val="center"/>
          </w:tcPr>
          <w:p w14:paraId="5A22A306" w14:textId="785DDBA8" w:rsidR="009F4799" w:rsidRDefault="00316AAA" w:rsidP="004C48EA">
            <w:pPr>
              <w:spacing w:beforeLines="0" w:afterLines="0" w:line="360" w:lineRule="auto"/>
            </w:pPr>
            <w:r>
              <w:t>Thực hiện việc in ra phần tử tại index được nhập vào đối với trường hợp mảng 1</w:t>
            </w:r>
            <w:r w:rsidR="00EC7E42">
              <w:t>.</w:t>
            </w:r>
          </w:p>
        </w:tc>
        <w:tc>
          <w:tcPr>
            <w:tcW w:w="2690" w:type="dxa"/>
            <w:vAlign w:val="center"/>
          </w:tcPr>
          <w:p w14:paraId="7DD4FFA2" w14:textId="77777777" w:rsidR="009F4799" w:rsidRPr="00A5433C" w:rsidRDefault="009F4799" w:rsidP="004C48EA">
            <w:pPr>
              <w:spacing w:beforeLines="0" w:afterLines="0" w:line="360" w:lineRule="auto"/>
            </w:pPr>
          </w:p>
        </w:tc>
      </w:tr>
      <w:tr w:rsidR="008B0D52" w14:paraId="7FDB3767" w14:textId="77777777" w:rsidTr="00E72215">
        <w:tc>
          <w:tcPr>
            <w:tcW w:w="1418" w:type="dxa"/>
            <w:vAlign w:val="center"/>
          </w:tcPr>
          <w:p w14:paraId="54A17BF1" w14:textId="1EA4A2BD" w:rsidR="008B0D52" w:rsidRDefault="00316AAA" w:rsidP="006C7164">
            <w:pPr>
              <w:spacing w:beforeLines="0" w:afterLines="0" w:line="360" w:lineRule="auto"/>
              <w:jc w:val="center"/>
            </w:pPr>
            <w:r>
              <w:t xml:space="preserve">148 </w:t>
            </w:r>
            <w:r>
              <w:sym w:font="Wingdings" w:char="F0E0"/>
            </w:r>
            <w:r w:rsidR="00BA1505">
              <w:t>152</w:t>
            </w:r>
          </w:p>
        </w:tc>
        <w:tc>
          <w:tcPr>
            <w:tcW w:w="4812" w:type="dxa"/>
            <w:vAlign w:val="center"/>
          </w:tcPr>
          <w:p w14:paraId="521CABDC" w14:textId="50A5814A" w:rsidR="008B0D52" w:rsidRDefault="00316AAA" w:rsidP="004C48EA">
            <w:pPr>
              <w:spacing w:beforeLines="0" w:afterLines="0" w:line="360" w:lineRule="auto"/>
            </w:pPr>
            <w:r>
              <w:t>Thực hiện việc in ra phần tử tại index được nhập vào đối với trường hợp mảng 2</w:t>
            </w:r>
            <w:r w:rsidR="00EC7E42">
              <w:t>.</w:t>
            </w:r>
          </w:p>
        </w:tc>
        <w:tc>
          <w:tcPr>
            <w:tcW w:w="2690" w:type="dxa"/>
            <w:vAlign w:val="center"/>
          </w:tcPr>
          <w:p w14:paraId="30F9F28F" w14:textId="77777777" w:rsidR="008B0D52" w:rsidRPr="00A5433C" w:rsidRDefault="008B0D52" w:rsidP="004C48EA">
            <w:pPr>
              <w:spacing w:beforeLines="0" w:afterLines="0" w:line="360" w:lineRule="auto"/>
            </w:pPr>
          </w:p>
        </w:tc>
      </w:tr>
      <w:tr w:rsidR="008B0D52" w14:paraId="67933983" w14:textId="77777777" w:rsidTr="00E72215">
        <w:tc>
          <w:tcPr>
            <w:tcW w:w="1418" w:type="dxa"/>
            <w:vAlign w:val="center"/>
          </w:tcPr>
          <w:p w14:paraId="6F7FF1E4" w14:textId="7DA603B0" w:rsidR="008B0D52" w:rsidRDefault="00BA1505" w:rsidP="006C7164">
            <w:pPr>
              <w:spacing w:beforeLines="0" w:afterLines="0" w:line="360" w:lineRule="auto"/>
              <w:jc w:val="center"/>
            </w:pPr>
            <w:r>
              <w:t xml:space="preserve">154 </w:t>
            </w:r>
            <w:r>
              <w:sym w:font="Wingdings" w:char="F0E0"/>
            </w:r>
            <w:r>
              <w:t>158</w:t>
            </w:r>
          </w:p>
        </w:tc>
        <w:tc>
          <w:tcPr>
            <w:tcW w:w="4812" w:type="dxa"/>
            <w:vAlign w:val="center"/>
          </w:tcPr>
          <w:p w14:paraId="1A6F9DA9" w14:textId="0E0E2B73" w:rsidR="008B0D52" w:rsidRDefault="00316AAA" w:rsidP="004C48EA">
            <w:pPr>
              <w:spacing w:beforeLines="0" w:afterLines="0" w:line="360" w:lineRule="auto"/>
            </w:pPr>
            <w:r>
              <w:t>Thực hiện việc in ra phần tử tại index được nhập vào đối với trường hợp mảng 3</w:t>
            </w:r>
            <w:r w:rsidR="00EC7E42">
              <w:t>.</w:t>
            </w:r>
          </w:p>
        </w:tc>
        <w:tc>
          <w:tcPr>
            <w:tcW w:w="2690" w:type="dxa"/>
            <w:vAlign w:val="center"/>
          </w:tcPr>
          <w:p w14:paraId="47000A2D" w14:textId="77777777" w:rsidR="008B0D52" w:rsidRPr="00A5433C" w:rsidRDefault="008B0D52" w:rsidP="004C48EA">
            <w:pPr>
              <w:spacing w:beforeLines="0" w:afterLines="0" w:line="360" w:lineRule="auto"/>
            </w:pPr>
          </w:p>
        </w:tc>
      </w:tr>
      <w:tr w:rsidR="008B0D52" w14:paraId="49BE7996" w14:textId="77777777" w:rsidTr="00E72215">
        <w:tc>
          <w:tcPr>
            <w:tcW w:w="1418" w:type="dxa"/>
            <w:vAlign w:val="center"/>
          </w:tcPr>
          <w:p w14:paraId="47DF8141" w14:textId="3A5722FF" w:rsidR="008B0D52" w:rsidRDefault="00BA1505" w:rsidP="006C7164">
            <w:pPr>
              <w:spacing w:beforeLines="0" w:afterLines="0" w:line="360" w:lineRule="auto"/>
              <w:jc w:val="center"/>
            </w:pPr>
            <w:r>
              <w:t xml:space="preserve">160 </w:t>
            </w:r>
            <w:r>
              <w:sym w:font="Wingdings" w:char="F0E0"/>
            </w:r>
            <w:r>
              <w:t xml:space="preserve"> 164</w:t>
            </w:r>
          </w:p>
        </w:tc>
        <w:tc>
          <w:tcPr>
            <w:tcW w:w="4812" w:type="dxa"/>
            <w:vAlign w:val="center"/>
          </w:tcPr>
          <w:p w14:paraId="646E69BC" w14:textId="6374AC98" w:rsidR="008B0D52" w:rsidRDefault="00BA1505" w:rsidP="004C48EA">
            <w:pPr>
              <w:spacing w:beforeLines="0" w:afterLines="0" w:line="360" w:lineRule="auto"/>
            </w:pPr>
            <w:r>
              <w:t>Khối lệnh thực hiện việc in phần tử tại index của 1 mảng xác định</w:t>
            </w:r>
            <w:r w:rsidR="00EC7E42">
              <w:t>.</w:t>
            </w:r>
          </w:p>
        </w:tc>
        <w:tc>
          <w:tcPr>
            <w:tcW w:w="2690" w:type="dxa"/>
            <w:vAlign w:val="center"/>
          </w:tcPr>
          <w:p w14:paraId="7ADB4A4E" w14:textId="77777777" w:rsidR="00316AAA" w:rsidRPr="00A5433C" w:rsidRDefault="00316AAA" w:rsidP="004C48EA">
            <w:pPr>
              <w:spacing w:beforeLines="0" w:afterLines="0" w:line="360" w:lineRule="auto"/>
            </w:pPr>
          </w:p>
        </w:tc>
      </w:tr>
      <w:tr w:rsidR="008B0D52" w14:paraId="0F62E0D8" w14:textId="77777777" w:rsidTr="00E72215">
        <w:tc>
          <w:tcPr>
            <w:tcW w:w="1418" w:type="dxa"/>
            <w:vAlign w:val="center"/>
          </w:tcPr>
          <w:p w14:paraId="0ABE748F" w14:textId="21A6279D" w:rsidR="008B0D52" w:rsidRDefault="00EC7E42" w:rsidP="006C7164">
            <w:pPr>
              <w:spacing w:beforeLines="0" w:afterLines="0" w:line="360" w:lineRule="auto"/>
              <w:jc w:val="center"/>
            </w:pPr>
            <w:r>
              <w:t xml:space="preserve">169 </w:t>
            </w:r>
            <w:r>
              <w:sym w:font="Wingdings" w:char="F0E0"/>
            </w:r>
            <w:r>
              <w:t xml:space="preserve"> 173</w:t>
            </w:r>
          </w:p>
        </w:tc>
        <w:tc>
          <w:tcPr>
            <w:tcW w:w="4812" w:type="dxa"/>
            <w:vAlign w:val="center"/>
          </w:tcPr>
          <w:p w14:paraId="478A559C" w14:textId="133E98B2" w:rsidR="008B0D52" w:rsidRDefault="00EC7E42" w:rsidP="004C48EA">
            <w:pPr>
              <w:spacing w:beforeLines="0" w:afterLines="0" w:line="360" w:lineRule="auto"/>
            </w:pPr>
            <w:r>
              <w:t>Khối lệnh thực hiện in ra kí hiệu ‘</w:t>
            </w:r>
            <w:r w:rsidRPr="00EC7E42">
              <w:rPr>
                <w:b/>
                <w:bCs/>
              </w:rPr>
              <w:t>tab</w:t>
            </w:r>
            <w:r>
              <w:t>’.</w:t>
            </w:r>
          </w:p>
        </w:tc>
        <w:tc>
          <w:tcPr>
            <w:tcW w:w="2690" w:type="dxa"/>
            <w:vAlign w:val="center"/>
          </w:tcPr>
          <w:p w14:paraId="21031C56" w14:textId="77777777" w:rsidR="008B0D52" w:rsidRPr="00A5433C" w:rsidRDefault="008B0D52" w:rsidP="004C48EA">
            <w:pPr>
              <w:spacing w:beforeLines="0" w:afterLines="0" w:line="360" w:lineRule="auto"/>
            </w:pPr>
          </w:p>
        </w:tc>
      </w:tr>
      <w:tr w:rsidR="008B0D52" w14:paraId="3627A302" w14:textId="77777777" w:rsidTr="00E72215">
        <w:tc>
          <w:tcPr>
            <w:tcW w:w="1418" w:type="dxa"/>
            <w:vAlign w:val="center"/>
          </w:tcPr>
          <w:p w14:paraId="6FD08B7F" w14:textId="356F1CE9" w:rsidR="008B0D52" w:rsidRDefault="00EC7E42" w:rsidP="006C7164">
            <w:pPr>
              <w:spacing w:beforeLines="0" w:afterLines="0" w:line="360" w:lineRule="auto"/>
              <w:jc w:val="center"/>
            </w:pPr>
            <w:r>
              <w:t xml:space="preserve">175 </w:t>
            </w:r>
            <w:r>
              <w:sym w:font="Wingdings" w:char="F0E0"/>
            </w:r>
            <w:r>
              <w:t xml:space="preserve"> 179</w:t>
            </w:r>
          </w:p>
        </w:tc>
        <w:tc>
          <w:tcPr>
            <w:tcW w:w="4812" w:type="dxa"/>
            <w:vAlign w:val="center"/>
          </w:tcPr>
          <w:p w14:paraId="2E846938" w14:textId="6929A287" w:rsidR="008B0D52" w:rsidRDefault="00EC7E42" w:rsidP="004C48EA">
            <w:pPr>
              <w:spacing w:beforeLines="0" w:afterLines="0" w:line="360" w:lineRule="auto"/>
            </w:pPr>
            <w:r>
              <w:t>Khối lệnh thực hiện in ra kí hiệu xuống dòng.</w:t>
            </w:r>
          </w:p>
        </w:tc>
        <w:tc>
          <w:tcPr>
            <w:tcW w:w="2690" w:type="dxa"/>
            <w:vAlign w:val="center"/>
          </w:tcPr>
          <w:p w14:paraId="28C55A58" w14:textId="77777777" w:rsidR="008B0D52" w:rsidRPr="00A5433C" w:rsidRDefault="008B0D52" w:rsidP="004C48EA">
            <w:pPr>
              <w:spacing w:beforeLines="0" w:afterLines="0" w:line="360" w:lineRule="auto"/>
            </w:pPr>
          </w:p>
        </w:tc>
      </w:tr>
    </w:tbl>
    <w:p w14:paraId="28149A41" w14:textId="2FFEF0AD" w:rsidR="004D0546" w:rsidRPr="00344FCA" w:rsidRDefault="004D0546" w:rsidP="00344FCA">
      <w:pPr>
        <w:pStyle w:val="ListParagraph"/>
        <w:numPr>
          <w:ilvl w:val="0"/>
          <w:numId w:val="10"/>
        </w:numPr>
        <w:spacing w:before="120" w:after="120"/>
      </w:pPr>
      <w:r w:rsidRPr="002C5C8A">
        <w:t>Chương trình chạy mẫu:</w:t>
      </w: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7840"/>
      </w:tblGrid>
      <w:tr w:rsidR="00344FCA" w14:paraId="6BD1204B" w14:textId="77777777" w:rsidTr="00E1277B">
        <w:tc>
          <w:tcPr>
            <w:tcW w:w="7840" w:type="dxa"/>
          </w:tcPr>
          <w:p w14:paraId="4ACFF6B5" w14:textId="77777777" w:rsidR="00344FCA" w:rsidRPr="00344FCA" w:rsidRDefault="00344FCA" w:rsidP="00344FCA">
            <w:pPr>
              <w:spacing w:before="120" w:after="120"/>
            </w:pPr>
            <w:r w:rsidRPr="00344FCA">
              <w:t>xuat mang 1:</w:t>
            </w:r>
          </w:p>
          <w:p w14:paraId="2738483C" w14:textId="77777777" w:rsidR="00344FCA" w:rsidRPr="00344FCA" w:rsidRDefault="00344FCA" w:rsidP="00344FCA">
            <w:pPr>
              <w:spacing w:before="120" w:after="120"/>
            </w:pPr>
            <w:r w:rsidRPr="00344FCA">
              <w:t>5</w:t>
            </w:r>
            <w:r w:rsidRPr="00344FCA">
              <w:tab/>
              <w:t>6</w:t>
            </w:r>
            <w:r w:rsidRPr="00344FCA">
              <w:tab/>
              <w:t>7</w:t>
            </w:r>
            <w:r w:rsidRPr="00344FCA">
              <w:tab/>
              <w:t>8</w:t>
            </w:r>
            <w:r w:rsidRPr="00344FCA">
              <w:tab/>
              <w:t>1</w:t>
            </w:r>
            <w:r w:rsidRPr="00344FCA">
              <w:tab/>
              <w:t>2</w:t>
            </w:r>
            <w:r w:rsidRPr="00344FCA">
              <w:tab/>
              <w:t>3</w:t>
            </w:r>
            <w:r w:rsidRPr="00344FCA">
              <w:tab/>
              <w:t>9</w:t>
            </w:r>
            <w:r w:rsidRPr="00344FCA">
              <w:tab/>
              <w:t>10</w:t>
            </w:r>
            <w:r w:rsidRPr="00344FCA">
              <w:tab/>
              <w:t>4</w:t>
            </w:r>
            <w:r w:rsidRPr="00344FCA">
              <w:tab/>
            </w:r>
          </w:p>
          <w:p w14:paraId="3537EE67" w14:textId="77777777" w:rsidR="00344FCA" w:rsidRPr="00344FCA" w:rsidRDefault="00344FCA" w:rsidP="00344FCA">
            <w:pPr>
              <w:spacing w:before="120" w:after="120"/>
            </w:pPr>
            <w:r w:rsidRPr="00344FCA">
              <w:t>xuat mang 2:</w:t>
            </w:r>
          </w:p>
          <w:p w14:paraId="3DC1BFA2" w14:textId="77777777" w:rsidR="00344FCA" w:rsidRPr="00344FCA" w:rsidRDefault="00344FCA" w:rsidP="00344FCA">
            <w:pPr>
              <w:spacing w:before="120" w:after="120"/>
            </w:pPr>
            <w:r w:rsidRPr="00344FCA">
              <w:t>1</w:t>
            </w:r>
            <w:r w:rsidRPr="00344FCA">
              <w:tab/>
              <w:t>2</w:t>
            </w:r>
            <w:r w:rsidRPr="00344FCA">
              <w:tab/>
              <w:t>3</w:t>
            </w:r>
            <w:r w:rsidRPr="00344FCA">
              <w:tab/>
              <w:t>4</w:t>
            </w:r>
            <w:r w:rsidRPr="00344FCA">
              <w:tab/>
              <w:t>5</w:t>
            </w:r>
            <w:r w:rsidRPr="00344FCA">
              <w:tab/>
              <w:t>6</w:t>
            </w:r>
            <w:r w:rsidRPr="00344FCA">
              <w:tab/>
              <w:t>7</w:t>
            </w:r>
            <w:r w:rsidRPr="00344FCA">
              <w:tab/>
              <w:t>8</w:t>
            </w:r>
            <w:r w:rsidRPr="00344FCA">
              <w:tab/>
              <w:t>9</w:t>
            </w:r>
            <w:r w:rsidRPr="00344FCA">
              <w:tab/>
              <w:t>10</w:t>
            </w:r>
            <w:r w:rsidRPr="00344FCA">
              <w:tab/>
              <w:t>11</w:t>
            </w:r>
            <w:r w:rsidRPr="00344FCA">
              <w:tab/>
              <w:t>12</w:t>
            </w:r>
            <w:r w:rsidRPr="00344FCA">
              <w:tab/>
              <w:t>13</w:t>
            </w:r>
            <w:r w:rsidRPr="00344FCA">
              <w:tab/>
              <w:t>14</w:t>
            </w:r>
            <w:r w:rsidRPr="00344FCA">
              <w:tab/>
              <w:t>15</w:t>
            </w:r>
            <w:r w:rsidRPr="00344FCA">
              <w:tab/>
              <w:t>16</w:t>
            </w:r>
            <w:r w:rsidRPr="00344FCA">
              <w:tab/>
            </w:r>
          </w:p>
          <w:p w14:paraId="4CE17800" w14:textId="77777777" w:rsidR="00344FCA" w:rsidRPr="00344FCA" w:rsidRDefault="00344FCA" w:rsidP="00344FCA">
            <w:pPr>
              <w:spacing w:before="120" w:after="120"/>
            </w:pPr>
          </w:p>
          <w:p w14:paraId="00C58327" w14:textId="77777777" w:rsidR="00344FCA" w:rsidRPr="00344FCA" w:rsidRDefault="00344FCA" w:rsidP="00344FCA">
            <w:pPr>
              <w:spacing w:before="120" w:after="120"/>
            </w:pPr>
            <w:r w:rsidRPr="00344FCA">
              <w:t>xuat mang 3:</w:t>
            </w:r>
          </w:p>
          <w:p w14:paraId="344518E7" w14:textId="77777777" w:rsidR="00344FCA" w:rsidRPr="00344FCA" w:rsidRDefault="00344FCA" w:rsidP="00344FCA">
            <w:pPr>
              <w:spacing w:before="120" w:after="120"/>
            </w:pPr>
            <w:r w:rsidRPr="00344FCA">
              <w:t>17</w:t>
            </w:r>
            <w:r w:rsidRPr="00344FCA">
              <w:tab/>
              <w:t>17</w:t>
            </w:r>
            <w:r w:rsidRPr="00344FCA">
              <w:tab/>
              <w:t>17</w:t>
            </w:r>
            <w:r w:rsidRPr="00344FCA">
              <w:tab/>
              <w:t>17</w:t>
            </w:r>
            <w:r w:rsidRPr="00344FCA">
              <w:tab/>
              <w:t>17</w:t>
            </w:r>
            <w:r w:rsidRPr="00344FCA">
              <w:tab/>
              <w:t>17</w:t>
            </w:r>
            <w:r w:rsidRPr="00344FCA">
              <w:tab/>
              <w:t>17</w:t>
            </w:r>
            <w:r w:rsidRPr="00344FCA">
              <w:tab/>
              <w:t>17</w:t>
            </w:r>
            <w:r w:rsidRPr="00344FCA">
              <w:tab/>
            </w:r>
          </w:p>
          <w:p w14:paraId="59D9366D" w14:textId="77777777" w:rsidR="00344FCA" w:rsidRPr="00344FCA" w:rsidRDefault="00344FCA" w:rsidP="00344FCA">
            <w:pPr>
              <w:spacing w:before="120" w:after="120"/>
            </w:pPr>
            <w:r w:rsidRPr="00344FCA">
              <w:t>Nhap thu tu mang can truy xuat: 2</w:t>
            </w:r>
          </w:p>
          <w:p w14:paraId="7D09D723" w14:textId="77777777" w:rsidR="00344FCA" w:rsidRPr="00344FCA" w:rsidRDefault="00344FCA" w:rsidP="00344FCA">
            <w:pPr>
              <w:spacing w:before="120" w:after="120"/>
            </w:pPr>
            <w:r w:rsidRPr="00344FCA">
              <w:t>Nhap index cua mang: 7</w:t>
            </w:r>
          </w:p>
          <w:p w14:paraId="59675267" w14:textId="7D8F52A5" w:rsidR="00344FCA" w:rsidRDefault="00344FCA" w:rsidP="00344FCA">
            <w:pPr>
              <w:spacing w:before="120" w:after="120"/>
              <w:rPr>
                <w:color w:val="FF0000"/>
              </w:rPr>
            </w:pPr>
            <w:r w:rsidRPr="00344FCA">
              <w:t>8</w:t>
            </w:r>
          </w:p>
        </w:tc>
      </w:tr>
      <w:tr w:rsidR="00DE0B52" w14:paraId="731FCFFA" w14:textId="77777777" w:rsidTr="00E1277B">
        <w:tc>
          <w:tcPr>
            <w:tcW w:w="7840" w:type="dxa"/>
          </w:tcPr>
          <w:p w14:paraId="703ECC86" w14:textId="77777777" w:rsidR="0086011A" w:rsidRPr="0086011A" w:rsidRDefault="0086011A" w:rsidP="0086011A">
            <w:pPr>
              <w:spacing w:before="120" w:after="120"/>
            </w:pPr>
            <w:r w:rsidRPr="0086011A">
              <w:t>xuat mang 1:</w:t>
            </w:r>
          </w:p>
          <w:p w14:paraId="34392EB6" w14:textId="77777777" w:rsidR="0086011A" w:rsidRPr="0086011A" w:rsidRDefault="0086011A" w:rsidP="0086011A">
            <w:pPr>
              <w:spacing w:before="120" w:after="120"/>
            </w:pPr>
            <w:r w:rsidRPr="0086011A">
              <w:t>5</w:t>
            </w:r>
            <w:r w:rsidRPr="0086011A">
              <w:tab/>
              <w:t>6</w:t>
            </w:r>
            <w:r w:rsidRPr="0086011A">
              <w:tab/>
              <w:t>7</w:t>
            </w:r>
            <w:r w:rsidRPr="0086011A">
              <w:tab/>
              <w:t>8</w:t>
            </w:r>
            <w:r w:rsidRPr="0086011A">
              <w:tab/>
              <w:t>1</w:t>
            </w:r>
            <w:r w:rsidRPr="0086011A">
              <w:tab/>
              <w:t>2</w:t>
            </w:r>
            <w:r w:rsidRPr="0086011A">
              <w:tab/>
              <w:t>3</w:t>
            </w:r>
            <w:r w:rsidRPr="0086011A">
              <w:tab/>
              <w:t>9</w:t>
            </w:r>
            <w:r w:rsidRPr="0086011A">
              <w:tab/>
              <w:t>10</w:t>
            </w:r>
            <w:r w:rsidRPr="0086011A">
              <w:tab/>
              <w:t>4</w:t>
            </w:r>
            <w:r w:rsidRPr="0086011A">
              <w:tab/>
            </w:r>
          </w:p>
          <w:p w14:paraId="10C1CF11" w14:textId="77777777" w:rsidR="0086011A" w:rsidRPr="0086011A" w:rsidRDefault="0086011A" w:rsidP="0086011A">
            <w:pPr>
              <w:spacing w:before="120" w:after="120"/>
            </w:pPr>
            <w:r w:rsidRPr="0086011A">
              <w:t>xuat mang 2:</w:t>
            </w:r>
          </w:p>
          <w:p w14:paraId="76317592" w14:textId="77777777" w:rsidR="0086011A" w:rsidRPr="0086011A" w:rsidRDefault="0086011A" w:rsidP="0086011A">
            <w:pPr>
              <w:spacing w:before="120" w:after="120"/>
            </w:pPr>
            <w:r w:rsidRPr="0086011A">
              <w:t>1</w:t>
            </w:r>
            <w:r w:rsidRPr="0086011A">
              <w:tab/>
              <w:t>2</w:t>
            </w:r>
            <w:r w:rsidRPr="0086011A">
              <w:tab/>
              <w:t>3</w:t>
            </w:r>
            <w:r w:rsidRPr="0086011A">
              <w:tab/>
              <w:t>4</w:t>
            </w:r>
            <w:r w:rsidRPr="0086011A">
              <w:tab/>
              <w:t>5</w:t>
            </w:r>
            <w:r w:rsidRPr="0086011A">
              <w:tab/>
              <w:t>6</w:t>
            </w:r>
            <w:r w:rsidRPr="0086011A">
              <w:tab/>
              <w:t>7</w:t>
            </w:r>
            <w:r w:rsidRPr="0086011A">
              <w:tab/>
              <w:t>8</w:t>
            </w:r>
            <w:r w:rsidRPr="0086011A">
              <w:tab/>
              <w:t>9</w:t>
            </w:r>
            <w:r w:rsidRPr="0086011A">
              <w:tab/>
              <w:t>10</w:t>
            </w:r>
            <w:r w:rsidRPr="0086011A">
              <w:tab/>
              <w:t>11</w:t>
            </w:r>
            <w:r w:rsidRPr="0086011A">
              <w:tab/>
              <w:t>12</w:t>
            </w:r>
            <w:r w:rsidRPr="0086011A">
              <w:tab/>
              <w:t>13</w:t>
            </w:r>
            <w:r w:rsidRPr="0086011A">
              <w:tab/>
              <w:t>14</w:t>
            </w:r>
            <w:r w:rsidRPr="0086011A">
              <w:tab/>
              <w:t>15</w:t>
            </w:r>
            <w:r w:rsidRPr="0086011A">
              <w:tab/>
              <w:t>16</w:t>
            </w:r>
            <w:r w:rsidRPr="0086011A">
              <w:tab/>
            </w:r>
          </w:p>
          <w:p w14:paraId="62785D4B" w14:textId="77777777" w:rsidR="0086011A" w:rsidRPr="0086011A" w:rsidRDefault="0086011A" w:rsidP="0086011A">
            <w:pPr>
              <w:spacing w:before="120" w:after="120"/>
            </w:pPr>
          </w:p>
          <w:p w14:paraId="3E9FFECE" w14:textId="77777777" w:rsidR="0086011A" w:rsidRPr="0086011A" w:rsidRDefault="0086011A" w:rsidP="0086011A">
            <w:pPr>
              <w:spacing w:before="120" w:after="120"/>
            </w:pPr>
            <w:r w:rsidRPr="0086011A">
              <w:t>xuat mang 3:</w:t>
            </w:r>
          </w:p>
          <w:p w14:paraId="1AFF08A5" w14:textId="77777777" w:rsidR="0086011A" w:rsidRPr="0086011A" w:rsidRDefault="0086011A" w:rsidP="0086011A">
            <w:pPr>
              <w:spacing w:before="120" w:after="120"/>
            </w:pPr>
            <w:r w:rsidRPr="0086011A">
              <w:t>17</w:t>
            </w:r>
            <w:r w:rsidRPr="0086011A">
              <w:tab/>
              <w:t>17</w:t>
            </w:r>
            <w:r w:rsidRPr="0086011A">
              <w:tab/>
              <w:t>17</w:t>
            </w:r>
            <w:r w:rsidRPr="0086011A">
              <w:tab/>
              <w:t>17</w:t>
            </w:r>
            <w:r w:rsidRPr="0086011A">
              <w:tab/>
              <w:t>17</w:t>
            </w:r>
            <w:r w:rsidRPr="0086011A">
              <w:tab/>
              <w:t>17</w:t>
            </w:r>
            <w:r w:rsidRPr="0086011A">
              <w:tab/>
              <w:t>17</w:t>
            </w:r>
            <w:r w:rsidRPr="0086011A">
              <w:tab/>
              <w:t>17</w:t>
            </w:r>
            <w:r w:rsidRPr="0086011A">
              <w:tab/>
            </w:r>
          </w:p>
          <w:p w14:paraId="44FB5352" w14:textId="77777777" w:rsidR="0086011A" w:rsidRPr="0086011A" w:rsidRDefault="0086011A" w:rsidP="0086011A">
            <w:pPr>
              <w:spacing w:before="120" w:after="120"/>
            </w:pPr>
            <w:r w:rsidRPr="0086011A">
              <w:t>Nhap thu tu mang can truy xuat: 1</w:t>
            </w:r>
          </w:p>
          <w:p w14:paraId="78B83F29" w14:textId="77777777" w:rsidR="0086011A" w:rsidRPr="0086011A" w:rsidRDefault="0086011A" w:rsidP="0086011A">
            <w:pPr>
              <w:spacing w:before="120" w:after="120"/>
            </w:pPr>
            <w:r w:rsidRPr="0086011A">
              <w:t>Nhap index cua mang: 4</w:t>
            </w:r>
          </w:p>
          <w:p w14:paraId="6F6E3CCF" w14:textId="4F5C07F2" w:rsidR="00DE0B52" w:rsidRDefault="0086011A" w:rsidP="0086011A">
            <w:pPr>
              <w:spacing w:before="120" w:after="120"/>
              <w:rPr>
                <w:color w:val="FF0000"/>
              </w:rPr>
            </w:pPr>
            <w:r w:rsidRPr="0086011A">
              <w:t>1</w:t>
            </w:r>
          </w:p>
        </w:tc>
      </w:tr>
    </w:tbl>
    <w:p w14:paraId="478F0A91" w14:textId="77777777" w:rsidR="00DE0B52" w:rsidRDefault="00DE0B52" w:rsidP="004D0546">
      <w:pPr>
        <w:pStyle w:val="ListParagraph"/>
        <w:spacing w:before="120" w:after="120"/>
        <w:ind w:left="1080"/>
        <w:rPr>
          <w:color w:val="FF0000"/>
        </w:rPr>
      </w:pP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7840"/>
      </w:tblGrid>
      <w:tr w:rsidR="00E1277B" w14:paraId="7D16836E" w14:textId="77777777" w:rsidTr="00E1277B">
        <w:tc>
          <w:tcPr>
            <w:tcW w:w="8920" w:type="dxa"/>
          </w:tcPr>
          <w:p w14:paraId="1034CB46" w14:textId="77777777" w:rsidR="005157A1" w:rsidRPr="0054405D" w:rsidRDefault="005157A1" w:rsidP="0054405D">
            <w:pPr>
              <w:spacing w:before="120" w:after="120"/>
            </w:pPr>
            <w:r w:rsidRPr="0054405D">
              <w:t>xuat mang 1:</w:t>
            </w:r>
          </w:p>
          <w:p w14:paraId="5466F081" w14:textId="77777777" w:rsidR="005157A1" w:rsidRPr="0054405D" w:rsidRDefault="005157A1" w:rsidP="0054405D">
            <w:pPr>
              <w:spacing w:before="120" w:after="120"/>
            </w:pPr>
            <w:r w:rsidRPr="0054405D">
              <w:t>5</w:t>
            </w:r>
            <w:r w:rsidRPr="0054405D">
              <w:tab/>
              <w:t>6</w:t>
            </w:r>
            <w:r w:rsidRPr="0054405D">
              <w:tab/>
              <w:t>7</w:t>
            </w:r>
            <w:r w:rsidRPr="0054405D">
              <w:tab/>
              <w:t>8</w:t>
            </w:r>
            <w:r w:rsidRPr="0054405D">
              <w:tab/>
              <w:t>1</w:t>
            </w:r>
            <w:r w:rsidRPr="0054405D">
              <w:tab/>
              <w:t>2</w:t>
            </w:r>
            <w:r w:rsidRPr="0054405D">
              <w:tab/>
              <w:t>3</w:t>
            </w:r>
            <w:r w:rsidRPr="0054405D">
              <w:tab/>
              <w:t>9</w:t>
            </w:r>
            <w:r w:rsidRPr="0054405D">
              <w:tab/>
              <w:t>10</w:t>
            </w:r>
            <w:r w:rsidRPr="0054405D">
              <w:tab/>
              <w:t>4</w:t>
            </w:r>
            <w:r w:rsidRPr="0054405D">
              <w:tab/>
            </w:r>
          </w:p>
          <w:p w14:paraId="0C2567EC" w14:textId="77777777" w:rsidR="005157A1" w:rsidRPr="0054405D" w:rsidRDefault="005157A1" w:rsidP="0054405D">
            <w:pPr>
              <w:spacing w:before="120" w:after="120"/>
            </w:pPr>
            <w:r w:rsidRPr="0054405D">
              <w:t>xuat mang 2:</w:t>
            </w:r>
          </w:p>
          <w:p w14:paraId="12108129" w14:textId="77777777" w:rsidR="005157A1" w:rsidRPr="0054405D" w:rsidRDefault="005157A1" w:rsidP="0054405D">
            <w:pPr>
              <w:spacing w:before="120" w:after="120"/>
            </w:pPr>
            <w:r w:rsidRPr="0054405D">
              <w:t>1</w:t>
            </w:r>
            <w:r w:rsidRPr="0054405D">
              <w:tab/>
              <w:t>2</w:t>
            </w:r>
            <w:r w:rsidRPr="0054405D">
              <w:tab/>
              <w:t>3</w:t>
            </w:r>
            <w:r w:rsidRPr="0054405D">
              <w:tab/>
              <w:t>4</w:t>
            </w:r>
            <w:r w:rsidRPr="0054405D">
              <w:tab/>
              <w:t>5</w:t>
            </w:r>
            <w:r w:rsidRPr="0054405D">
              <w:tab/>
              <w:t>6</w:t>
            </w:r>
            <w:r w:rsidRPr="0054405D">
              <w:tab/>
              <w:t>7</w:t>
            </w:r>
            <w:r w:rsidRPr="0054405D">
              <w:tab/>
              <w:t>8</w:t>
            </w:r>
            <w:r w:rsidRPr="0054405D">
              <w:tab/>
              <w:t>9</w:t>
            </w:r>
            <w:r w:rsidRPr="0054405D">
              <w:tab/>
              <w:t>10</w:t>
            </w:r>
            <w:r w:rsidRPr="0054405D">
              <w:tab/>
              <w:t>11</w:t>
            </w:r>
            <w:r w:rsidRPr="0054405D">
              <w:tab/>
              <w:t>12</w:t>
            </w:r>
            <w:r w:rsidRPr="0054405D">
              <w:tab/>
              <w:t>13</w:t>
            </w:r>
            <w:r w:rsidRPr="0054405D">
              <w:tab/>
              <w:t>14</w:t>
            </w:r>
            <w:r w:rsidRPr="0054405D">
              <w:tab/>
              <w:t>15</w:t>
            </w:r>
            <w:r w:rsidRPr="0054405D">
              <w:tab/>
              <w:t>16</w:t>
            </w:r>
            <w:r w:rsidRPr="0054405D">
              <w:tab/>
            </w:r>
          </w:p>
          <w:p w14:paraId="1E37ACC2" w14:textId="77777777" w:rsidR="005157A1" w:rsidRPr="0054405D" w:rsidRDefault="005157A1" w:rsidP="0054405D">
            <w:pPr>
              <w:spacing w:before="120" w:after="120"/>
            </w:pPr>
          </w:p>
          <w:p w14:paraId="58EB3E0E" w14:textId="77777777" w:rsidR="005157A1" w:rsidRPr="0054405D" w:rsidRDefault="005157A1" w:rsidP="0054405D">
            <w:pPr>
              <w:spacing w:before="120" w:after="120"/>
            </w:pPr>
            <w:r w:rsidRPr="0054405D">
              <w:t>xuat mang 3:</w:t>
            </w:r>
          </w:p>
          <w:p w14:paraId="53B88609" w14:textId="77777777" w:rsidR="005157A1" w:rsidRPr="0054405D" w:rsidRDefault="005157A1" w:rsidP="0054405D">
            <w:pPr>
              <w:spacing w:before="120" w:after="120"/>
            </w:pPr>
            <w:r w:rsidRPr="0054405D">
              <w:t>17</w:t>
            </w:r>
            <w:r w:rsidRPr="0054405D">
              <w:tab/>
              <w:t>17</w:t>
            </w:r>
            <w:r w:rsidRPr="0054405D">
              <w:tab/>
              <w:t>17</w:t>
            </w:r>
            <w:r w:rsidRPr="0054405D">
              <w:tab/>
              <w:t>17</w:t>
            </w:r>
            <w:r w:rsidRPr="0054405D">
              <w:tab/>
              <w:t>17</w:t>
            </w:r>
            <w:r w:rsidRPr="0054405D">
              <w:tab/>
              <w:t>17</w:t>
            </w:r>
            <w:r w:rsidRPr="0054405D">
              <w:tab/>
              <w:t>17</w:t>
            </w:r>
            <w:r w:rsidRPr="0054405D">
              <w:tab/>
              <w:t>17</w:t>
            </w:r>
            <w:r w:rsidRPr="0054405D">
              <w:tab/>
            </w:r>
          </w:p>
          <w:p w14:paraId="68FAF723" w14:textId="77777777" w:rsidR="005157A1" w:rsidRPr="0054405D" w:rsidRDefault="005157A1" w:rsidP="0054405D">
            <w:pPr>
              <w:spacing w:before="120" w:after="120"/>
            </w:pPr>
            <w:r w:rsidRPr="0054405D">
              <w:t>Nhap thu tu mang can truy xuat: 1</w:t>
            </w:r>
          </w:p>
          <w:p w14:paraId="7EE7DAD2" w14:textId="77777777" w:rsidR="005157A1" w:rsidRPr="0054405D" w:rsidRDefault="005157A1" w:rsidP="0054405D">
            <w:pPr>
              <w:spacing w:before="120" w:after="120"/>
            </w:pPr>
            <w:r w:rsidRPr="0054405D">
              <w:t>Nhap index cua mang: 3</w:t>
            </w:r>
          </w:p>
          <w:p w14:paraId="59D5E09B" w14:textId="1FC293B7" w:rsidR="00E1277B" w:rsidRPr="0054405D" w:rsidRDefault="005157A1" w:rsidP="0054405D">
            <w:pPr>
              <w:spacing w:before="120" w:after="120"/>
            </w:pPr>
            <w:r w:rsidRPr="0054405D">
              <w:t>8</w:t>
            </w:r>
          </w:p>
        </w:tc>
      </w:tr>
      <w:tr w:rsidR="00E1277B" w14:paraId="66AC2E8E" w14:textId="77777777" w:rsidTr="00E1277B">
        <w:tc>
          <w:tcPr>
            <w:tcW w:w="8920" w:type="dxa"/>
          </w:tcPr>
          <w:p w14:paraId="5FE3840E" w14:textId="77777777" w:rsidR="0054405D" w:rsidRPr="0054405D" w:rsidRDefault="0054405D" w:rsidP="0054405D">
            <w:pPr>
              <w:spacing w:before="120" w:after="120"/>
            </w:pPr>
            <w:r w:rsidRPr="0054405D">
              <w:t>xuat mang 1:</w:t>
            </w:r>
          </w:p>
          <w:p w14:paraId="364DF576" w14:textId="77777777" w:rsidR="0054405D" w:rsidRPr="0054405D" w:rsidRDefault="0054405D" w:rsidP="0054405D">
            <w:pPr>
              <w:spacing w:before="120" w:after="120"/>
            </w:pPr>
            <w:r w:rsidRPr="0054405D">
              <w:t>5</w:t>
            </w:r>
            <w:r w:rsidRPr="0054405D">
              <w:tab/>
              <w:t>6</w:t>
            </w:r>
            <w:r w:rsidRPr="0054405D">
              <w:tab/>
              <w:t>7</w:t>
            </w:r>
            <w:r w:rsidRPr="0054405D">
              <w:tab/>
              <w:t>8</w:t>
            </w:r>
            <w:r w:rsidRPr="0054405D">
              <w:tab/>
              <w:t>1</w:t>
            </w:r>
            <w:r w:rsidRPr="0054405D">
              <w:tab/>
              <w:t>2</w:t>
            </w:r>
            <w:r w:rsidRPr="0054405D">
              <w:tab/>
              <w:t>3</w:t>
            </w:r>
            <w:r w:rsidRPr="0054405D">
              <w:tab/>
              <w:t>9</w:t>
            </w:r>
            <w:r w:rsidRPr="0054405D">
              <w:tab/>
              <w:t>10</w:t>
            </w:r>
            <w:r w:rsidRPr="0054405D">
              <w:tab/>
              <w:t>4</w:t>
            </w:r>
            <w:r w:rsidRPr="0054405D">
              <w:tab/>
            </w:r>
          </w:p>
          <w:p w14:paraId="67CE8AAE" w14:textId="77777777" w:rsidR="0054405D" w:rsidRPr="0054405D" w:rsidRDefault="0054405D" w:rsidP="0054405D">
            <w:pPr>
              <w:spacing w:before="120" w:after="120"/>
            </w:pPr>
            <w:r w:rsidRPr="0054405D">
              <w:t>xuat mang 2:</w:t>
            </w:r>
          </w:p>
          <w:p w14:paraId="79AB14BE" w14:textId="77777777" w:rsidR="0054405D" w:rsidRPr="0054405D" w:rsidRDefault="0054405D" w:rsidP="0054405D">
            <w:pPr>
              <w:spacing w:before="120" w:after="120"/>
            </w:pPr>
            <w:r w:rsidRPr="0054405D">
              <w:t>1</w:t>
            </w:r>
            <w:r w:rsidRPr="0054405D">
              <w:tab/>
              <w:t>2</w:t>
            </w:r>
            <w:r w:rsidRPr="0054405D">
              <w:tab/>
              <w:t>3</w:t>
            </w:r>
            <w:r w:rsidRPr="0054405D">
              <w:tab/>
              <w:t>4</w:t>
            </w:r>
            <w:r w:rsidRPr="0054405D">
              <w:tab/>
              <w:t>5</w:t>
            </w:r>
            <w:r w:rsidRPr="0054405D">
              <w:tab/>
              <w:t>6</w:t>
            </w:r>
            <w:r w:rsidRPr="0054405D">
              <w:tab/>
              <w:t>7</w:t>
            </w:r>
            <w:r w:rsidRPr="0054405D">
              <w:tab/>
              <w:t>8</w:t>
            </w:r>
            <w:r w:rsidRPr="0054405D">
              <w:tab/>
              <w:t>9</w:t>
            </w:r>
            <w:r w:rsidRPr="0054405D">
              <w:tab/>
              <w:t>10</w:t>
            </w:r>
            <w:r w:rsidRPr="0054405D">
              <w:tab/>
              <w:t>11</w:t>
            </w:r>
            <w:r w:rsidRPr="0054405D">
              <w:tab/>
              <w:t>12</w:t>
            </w:r>
            <w:r w:rsidRPr="0054405D">
              <w:tab/>
              <w:t>13</w:t>
            </w:r>
            <w:r w:rsidRPr="0054405D">
              <w:tab/>
              <w:t>14</w:t>
            </w:r>
            <w:r w:rsidRPr="0054405D">
              <w:tab/>
              <w:t>15</w:t>
            </w:r>
            <w:r w:rsidRPr="0054405D">
              <w:tab/>
              <w:t>16</w:t>
            </w:r>
            <w:r w:rsidRPr="0054405D">
              <w:tab/>
            </w:r>
          </w:p>
          <w:p w14:paraId="3347AD91" w14:textId="77777777" w:rsidR="0054405D" w:rsidRPr="0054405D" w:rsidRDefault="0054405D" w:rsidP="0054405D">
            <w:pPr>
              <w:spacing w:before="120" w:after="120"/>
            </w:pPr>
          </w:p>
          <w:p w14:paraId="5FDA66EB" w14:textId="77777777" w:rsidR="0054405D" w:rsidRPr="0054405D" w:rsidRDefault="0054405D" w:rsidP="0054405D">
            <w:pPr>
              <w:spacing w:before="120" w:after="120"/>
            </w:pPr>
            <w:r w:rsidRPr="0054405D">
              <w:t>xuat mang 3:</w:t>
            </w:r>
          </w:p>
          <w:p w14:paraId="58AB3E01" w14:textId="77777777" w:rsidR="0054405D" w:rsidRPr="0054405D" w:rsidRDefault="0054405D" w:rsidP="0054405D">
            <w:pPr>
              <w:spacing w:before="120" w:after="120"/>
            </w:pPr>
            <w:r w:rsidRPr="0054405D">
              <w:t>17</w:t>
            </w:r>
            <w:r w:rsidRPr="0054405D">
              <w:tab/>
              <w:t>17</w:t>
            </w:r>
            <w:r w:rsidRPr="0054405D">
              <w:tab/>
              <w:t>17</w:t>
            </w:r>
            <w:r w:rsidRPr="0054405D">
              <w:tab/>
              <w:t>17</w:t>
            </w:r>
            <w:r w:rsidRPr="0054405D">
              <w:tab/>
              <w:t>17</w:t>
            </w:r>
            <w:r w:rsidRPr="0054405D">
              <w:tab/>
              <w:t>17</w:t>
            </w:r>
            <w:r w:rsidRPr="0054405D">
              <w:tab/>
              <w:t>17</w:t>
            </w:r>
            <w:r w:rsidRPr="0054405D">
              <w:tab/>
              <w:t>17</w:t>
            </w:r>
            <w:r w:rsidRPr="0054405D">
              <w:tab/>
            </w:r>
          </w:p>
          <w:p w14:paraId="3C769723" w14:textId="77777777" w:rsidR="0054405D" w:rsidRPr="0054405D" w:rsidRDefault="0054405D" w:rsidP="0054405D">
            <w:pPr>
              <w:spacing w:before="120" w:after="120"/>
            </w:pPr>
            <w:r w:rsidRPr="0054405D">
              <w:t>Nhap thu tu mang can truy xuat: 2</w:t>
            </w:r>
          </w:p>
          <w:p w14:paraId="2C90ED56" w14:textId="77777777" w:rsidR="0054405D" w:rsidRPr="0054405D" w:rsidRDefault="0054405D" w:rsidP="0054405D">
            <w:pPr>
              <w:spacing w:before="120" w:after="120"/>
            </w:pPr>
            <w:r w:rsidRPr="0054405D">
              <w:t>Nhap index cua mang: 1</w:t>
            </w:r>
          </w:p>
          <w:p w14:paraId="63BD0D18" w14:textId="4EEDCAFE" w:rsidR="00E1277B" w:rsidRPr="0054405D" w:rsidRDefault="0054405D" w:rsidP="0054405D">
            <w:pPr>
              <w:spacing w:before="120" w:after="120"/>
            </w:pPr>
            <w:r w:rsidRPr="0054405D">
              <w:t>2</w:t>
            </w:r>
          </w:p>
        </w:tc>
      </w:tr>
    </w:tbl>
    <w:p w14:paraId="25634161" w14:textId="77777777" w:rsidR="00C637FC" w:rsidRPr="00C637FC" w:rsidRDefault="00B029AC" w:rsidP="00A754AA">
      <w:pPr>
        <w:pStyle w:val="ListParagraph"/>
        <w:numPr>
          <w:ilvl w:val="0"/>
          <w:numId w:val="6"/>
        </w:numPr>
        <w:spacing w:before="120" w:after="120" w:line="360" w:lineRule="auto"/>
        <w:jc w:val="both"/>
        <w:outlineLvl w:val="0"/>
        <w:rPr>
          <w:b/>
        </w:rPr>
      </w:pPr>
      <w:bookmarkStart w:id="2" w:name="_Toc166878362"/>
      <w:r w:rsidRPr="00B029AC">
        <w:rPr>
          <w:b/>
        </w:rPr>
        <w:t>Thao tác với con trỏ</w:t>
      </w:r>
      <w:bookmarkEnd w:id="2"/>
    </w:p>
    <w:p w14:paraId="233F4C29" w14:textId="4592A225" w:rsidR="00C637FC" w:rsidRPr="00C637FC" w:rsidRDefault="00B029AC" w:rsidP="006B011C">
      <w:pPr>
        <w:pStyle w:val="ListParagraph"/>
        <w:spacing w:before="120" w:after="120" w:line="360" w:lineRule="auto"/>
        <w:jc w:val="both"/>
        <w:rPr>
          <w:b/>
        </w:rPr>
      </w:pPr>
      <w:r>
        <w:rPr>
          <w:bCs/>
          <w:i/>
          <w:iCs/>
        </w:rPr>
        <w:t>(giảm tải)</w:t>
      </w:r>
    </w:p>
    <w:p w14:paraId="5971C174" w14:textId="59F299DD" w:rsidR="006B011C" w:rsidRPr="006B011C" w:rsidRDefault="00C637FC" w:rsidP="006B011C">
      <w:pPr>
        <w:pStyle w:val="ListParagraph"/>
        <w:numPr>
          <w:ilvl w:val="0"/>
          <w:numId w:val="6"/>
        </w:numPr>
        <w:spacing w:before="120" w:after="120" w:line="360" w:lineRule="auto"/>
        <w:jc w:val="both"/>
        <w:outlineLvl w:val="0"/>
        <w:rPr>
          <w:b/>
        </w:rPr>
      </w:pPr>
      <w:bookmarkStart w:id="3" w:name="_Toc166878363"/>
      <w:r w:rsidRPr="00C637FC">
        <w:rPr>
          <w:b/>
        </w:rPr>
        <w:t xml:space="preserve">Bài tập </w:t>
      </w:r>
      <w:r w:rsidRPr="00C637FC">
        <w:rPr>
          <w:b/>
          <w:i/>
          <w:iCs/>
        </w:rPr>
        <w:t>(chỉ sử dụng con trỏ)</w:t>
      </w:r>
      <w:bookmarkEnd w:id="3"/>
    </w:p>
    <w:p w14:paraId="2F938FD5" w14:textId="564440A7" w:rsidR="006B011C" w:rsidRDefault="007C12A3" w:rsidP="000D15BB">
      <w:pPr>
        <w:pStyle w:val="ListParagraph"/>
        <w:numPr>
          <w:ilvl w:val="1"/>
          <w:numId w:val="6"/>
        </w:numPr>
        <w:spacing w:before="120" w:after="120" w:line="360" w:lineRule="auto"/>
        <w:jc w:val="both"/>
        <w:outlineLvl w:val="1"/>
        <w:rPr>
          <w:b/>
        </w:rPr>
      </w:pPr>
      <w:bookmarkStart w:id="4" w:name="_Toc166878364"/>
      <w:r w:rsidRPr="007C12A3">
        <w:rPr>
          <w:b/>
        </w:rPr>
        <w:lastRenderedPageBreak/>
        <w:t xml:space="preserve">Nhập một mảng các số nguyên n phần tử </w:t>
      </w:r>
      <w:r w:rsidRPr="000D15BB">
        <w:rPr>
          <w:b/>
          <w:i/>
          <w:iCs/>
        </w:rPr>
        <w:t>(nhập vào số phần tử và giá trị của từng phần tử)</w:t>
      </w:r>
      <w:r w:rsidRPr="007C12A3">
        <w:rPr>
          <w:b/>
        </w:rPr>
        <w:t>, xuất ra cửa sổ I/O của MARS theo từng yêu cầu sau:</w:t>
      </w:r>
      <w:bookmarkEnd w:id="4"/>
    </w:p>
    <w:p w14:paraId="10991440" w14:textId="2A5443A2" w:rsidR="007C12A3" w:rsidRPr="007C12A3" w:rsidRDefault="007C12A3" w:rsidP="007C12A3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bCs/>
        </w:rPr>
      </w:pPr>
      <w:r w:rsidRPr="007C12A3">
        <w:rPr>
          <w:bCs/>
        </w:rPr>
        <w:t>Xuất ra giá trị lớn nhất và nhỏ nhất của mảng</w:t>
      </w:r>
    </w:p>
    <w:p w14:paraId="5BAA891B" w14:textId="66A50E42" w:rsidR="007C12A3" w:rsidRPr="007C12A3" w:rsidRDefault="007C12A3" w:rsidP="007C12A3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bCs/>
        </w:rPr>
      </w:pPr>
      <w:r w:rsidRPr="007C12A3">
        <w:rPr>
          <w:bCs/>
        </w:rPr>
        <w:t>Tổng tất cả các phần tử của mảng</w:t>
      </w:r>
    </w:p>
    <w:p w14:paraId="385AB0F1" w14:textId="3B309F25" w:rsidR="007C12A3" w:rsidRPr="007C12A3" w:rsidRDefault="007C12A3" w:rsidP="007C12A3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bCs/>
        </w:rPr>
      </w:pPr>
      <w:r w:rsidRPr="007C12A3">
        <w:rPr>
          <w:bCs/>
        </w:rPr>
        <w:t>Người sử dụng nhập vào chỉ số của một phần tử nào đó và giá trị của phần tử</w:t>
      </w:r>
    </w:p>
    <w:p w14:paraId="77C4D834" w14:textId="0A42E91E" w:rsidR="007C12A3" w:rsidRDefault="007C12A3" w:rsidP="007C12A3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bCs/>
        </w:rPr>
      </w:pPr>
      <w:r w:rsidRPr="007C12A3">
        <w:rPr>
          <w:bCs/>
        </w:rPr>
        <w:t>đó được in ra cửa sổ</w:t>
      </w:r>
    </w:p>
    <w:p w14:paraId="2ED3AA57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 1.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data   </w:t>
      </w:r>
    </w:p>
    <w:p w14:paraId="093A93D7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 2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274661FB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 3. </w:t>
      </w:r>
      <w:r>
        <w:rPr>
          <w:rFonts w:ascii="Consolas" w:hAnsi="Consolas" w:cs="Courier New"/>
          <w:color w:val="AA573C"/>
          <w:sz w:val="17"/>
          <w:szCs w:val="17"/>
        </w:rPr>
        <w:t>str_prompt_in_num_of_eles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Nhap so phan tu cua mang: "</w:t>
      </w:r>
    </w:p>
    <w:p w14:paraId="5229A539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 4. </w:t>
      </w:r>
      <w:r>
        <w:rPr>
          <w:rFonts w:ascii="Consolas" w:hAnsi="Consolas" w:cs="Courier New"/>
          <w:color w:val="AA573C"/>
          <w:sz w:val="17"/>
          <w:szCs w:val="17"/>
        </w:rPr>
        <w:t>str_prompt_in_ele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Nhap phan tu: "</w:t>
      </w:r>
    </w:p>
    <w:p w14:paraId="22B46565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 5. </w:t>
      </w:r>
      <w:r>
        <w:rPr>
          <w:rFonts w:ascii="Consolas" w:hAnsi="Consolas" w:cs="Courier New"/>
          <w:color w:val="AA573C"/>
          <w:sz w:val="17"/>
          <w:szCs w:val="17"/>
        </w:rPr>
        <w:t>str_promp_in_index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Nhap chi so phan tu: "</w:t>
      </w:r>
    </w:p>
    <w:p w14:paraId="7DA2A236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 6. </w:t>
      </w:r>
      <w:r>
        <w:rPr>
          <w:rFonts w:ascii="Consolas" w:hAnsi="Consolas" w:cs="Courier New"/>
          <w:color w:val="AA573C"/>
          <w:sz w:val="17"/>
          <w:szCs w:val="17"/>
        </w:rPr>
        <w:t>str_min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Phan tu nho nhat: "</w:t>
      </w:r>
    </w:p>
    <w:p w14:paraId="6335FF9B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 7. </w:t>
      </w:r>
      <w:r>
        <w:rPr>
          <w:rFonts w:ascii="Consolas" w:hAnsi="Consolas" w:cs="Courier New"/>
          <w:color w:val="AA573C"/>
          <w:sz w:val="17"/>
          <w:szCs w:val="17"/>
        </w:rPr>
        <w:t>str_max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Phan tu lon nhat: "</w:t>
      </w:r>
    </w:p>
    <w:p w14:paraId="299BBF3E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 8. </w:t>
      </w:r>
      <w:r>
        <w:rPr>
          <w:rFonts w:ascii="Consolas" w:hAnsi="Consolas" w:cs="Courier New"/>
          <w:color w:val="AA573C"/>
          <w:sz w:val="17"/>
          <w:szCs w:val="17"/>
        </w:rPr>
        <w:t>str_sum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Tong cua mang: "</w:t>
      </w:r>
    </w:p>
    <w:p w14:paraId="57047082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 9. </w:t>
      </w:r>
      <w:r>
        <w:rPr>
          <w:rFonts w:ascii="Consolas" w:hAnsi="Consolas" w:cs="Courier New"/>
          <w:color w:val="AA573C"/>
          <w:sz w:val="17"/>
          <w:szCs w:val="17"/>
        </w:rPr>
        <w:t>str_index_value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Phan tu tai index vua nhap: "</w:t>
      </w:r>
    </w:p>
    <w:p w14:paraId="605D13E6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10. </w:t>
      </w:r>
      <w:r>
        <w:rPr>
          <w:rFonts w:ascii="Consolas" w:hAnsi="Consolas" w:cs="Courier New"/>
          <w:color w:val="AA573C"/>
          <w:sz w:val="17"/>
          <w:szCs w:val="17"/>
        </w:rPr>
        <w:t>end_line_char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\n"</w:t>
      </w:r>
    </w:p>
    <w:p w14:paraId="6DD1553D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11. </w:t>
      </w:r>
      <w:r>
        <w:rPr>
          <w:rFonts w:ascii="Consolas" w:hAnsi="Consolas" w:cs="Courier New"/>
          <w:color w:val="AA573C"/>
          <w:sz w:val="17"/>
          <w:szCs w:val="17"/>
        </w:rPr>
        <w:t>array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space  </w:t>
      </w:r>
      <w:r>
        <w:rPr>
          <w:rFonts w:ascii="Consolas" w:hAnsi="Consolas" w:cs="Courier New"/>
          <w:color w:val="C07156"/>
          <w:sz w:val="17"/>
          <w:szCs w:val="17"/>
        </w:rPr>
        <w:t>100</w:t>
      </w:r>
    </w:p>
    <w:p w14:paraId="12BFFA93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12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69FCA527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13.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text   </w:t>
      </w:r>
    </w:p>
    <w:p w14:paraId="1C58BB83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14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131E4B1D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15. </w:t>
      </w:r>
      <w:r>
        <w:rPr>
          <w:rFonts w:ascii="Consolas" w:hAnsi="Consolas" w:cs="Courier New"/>
          <w:color w:val="AA573C"/>
          <w:sz w:val="17"/>
          <w:szCs w:val="17"/>
        </w:rPr>
        <w:t>main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</w:t>
      </w:r>
    </w:p>
    <w:p w14:paraId="0C3445B2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16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4C626CF2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17. </w:t>
      </w:r>
      <w:r>
        <w:rPr>
          <w:rFonts w:ascii="Consolas" w:hAnsi="Consolas" w:cs="Courier New"/>
          <w:color w:val="AA573C"/>
          <w:sz w:val="17"/>
          <w:szCs w:val="17"/>
        </w:rPr>
        <w:t>input_array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</w:p>
    <w:p w14:paraId="76FA4AFD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1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7B1BCC42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1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str_prompt_in_num_of_eles</w:t>
      </w:r>
    </w:p>
    <w:p w14:paraId="74780605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2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3B8BEC5F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2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5</w:t>
      </w:r>
    </w:p>
    <w:p w14:paraId="01F7CA6A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2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1A1CE614" w14:textId="217DC51E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2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move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$v0</w:t>
      </w:r>
    </w:p>
    <w:p w14:paraId="61B34F21" w14:textId="0EA4B881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2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array</w:t>
      </w:r>
    </w:p>
    <w:p w14:paraId="36EF88DE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25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1E628B5C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26. </w:t>
      </w:r>
      <w:r>
        <w:rPr>
          <w:rFonts w:ascii="Consolas" w:hAnsi="Consolas" w:cs="Courier New"/>
          <w:color w:val="AA573C"/>
          <w:sz w:val="17"/>
          <w:szCs w:val="17"/>
        </w:rPr>
        <w:t>read_array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</w:t>
      </w:r>
    </w:p>
    <w:p w14:paraId="458912AD" w14:textId="13807E7C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2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0</w:t>
      </w:r>
    </w:p>
    <w:p w14:paraId="369E50EA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28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7292E138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29. </w:t>
      </w:r>
      <w:r>
        <w:rPr>
          <w:rFonts w:ascii="Consolas" w:hAnsi="Consolas" w:cs="Courier New"/>
          <w:color w:val="AA573C"/>
          <w:sz w:val="17"/>
          <w:szCs w:val="17"/>
        </w:rPr>
        <w:t>loop_read_array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</w:t>
      </w:r>
    </w:p>
    <w:p w14:paraId="07D714BD" w14:textId="4C9D93BE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3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bge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prepare_min</w:t>
      </w:r>
    </w:p>
    <w:p w14:paraId="61433FA5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3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str_prompt_in_ele</w:t>
      </w:r>
    </w:p>
    <w:p w14:paraId="6BED847D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3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1200B0AA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3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3F8629F9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3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5</w:t>
      </w:r>
    </w:p>
    <w:p w14:paraId="1905027C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3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703D1E65" w14:textId="471793E3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lastRenderedPageBreak/>
        <w:t xml:space="preserve"> 3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0</w:t>
      </w:r>
    </w:p>
    <w:p w14:paraId="73C3F03D" w14:textId="21518A1E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3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b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(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1</w:t>
      </w:r>
      <w:r>
        <w:rPr>
          <w:rFonts w:ascii="Consolas" w:hAnsi="Consolas" w:cs="Courier New"/>
          <w:color w:val="8B8792"/>
          <w:sz w:val="17"/>
          <w:szCs w:val="17"/>
        </w:rPr>
        <w:t>)</w:t>
      </w:r>
    </w:p>
    <w:p w14:paraId="3EE45590" w14:textId="013BD242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3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addi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58B34376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3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       loop_read_array</w:t>
      </w:r>
    </w:p>
    <w:p w14:paraId="702FF103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40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7A3DF68C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41. </w:t>
      </w:r>
      <w:r>
        <w:rPr>
          <w:rFonts w:ascii="Consolas" w:hAnsi="Consolas" w:cs="Courier New"/>
          <w:color w:val="AA573C"/>
          <w:sz w:val="17"/>
          <w:szCs w:val="17"/>
        </w:rPr>
        <w:t>prepare_min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</w:p>
    <w:p w14:paraId="36285FCE" w14:textId="1A9CC963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4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45F040EB" w14:textId="01D92101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4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b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(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1</w:t>
      </w:r>
      <w:r>
        <w:rPr>
          <w:rFonts w:ascii="Consolas" w:hAnsi="Consolas" w:cs="Courier New"/>
          <w:color w:val="8B8792"/>
          <w:sz w:val="17"/>
          <w:szCs w:val="17"/>
        </w:rPr>
        <w:t>)</w:t>
      </w:r>
    </w:p>
    <w:p w14:paraId="2CF76478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44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29D6150E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45. </w:t>
      </w:r>
      <w:r>
        <w:rPr>
          <w:rFonts w:ascii="Consolas" w:hAnsi="Consolas" w:cs="Courier New"/>
          <w:color w:val="AA573C"/>
          <w:sz w:val="17"/>
          <w:szCs w:val="17"/>
        </w:rPr>
        <w:t>loop_get_min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</w:t>
      </w:r>
    </w:p>
    <w:p w14:paraId="14F27C2D" w14:textId="2AF8686D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4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bge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print_min</w:t>
      </w:r>
    </w:p>
    <w:p w14:paraId="359285C4" w14:textId="00D1746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4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0</w:t>
      </w:r>
    </w:p>
    <w:p w14:paraId="51228B9D" w14:textId="44F53A4E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4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addi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3552F6F4" w14:textId="3C93A266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4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b      $t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(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1</w:t>
      </w:r>
      <w:r>
        <w:rPr>
          <w:rFonts w:ascii="Consolas" w:hAnsi="Consolas" w:cs="Courier New"/>
          <w:color w:val="8B8792"/>
          <w:sz w:val="17"/>
          <w:szCs w:val="17"/>
        </w:rPr>
        <w:t>)</w:t>
      </w:r>
    </w:p>
    <w:p w14:paraId="4AD8BE37" w14:textId="38DFB105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bge     $t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loop_get_min</w:t>
      </w:r>
    </w:p>
    <w:p w14:paraId="78061A12" w14:textId="4E46D3C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move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$t2</w:t>
      </w:r>
    </w:p>
    <w:p w14:paraId="1D23196E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       loop_get_min</w:t>
      </w:r>
    </w:p>
    <w:p w14:paraId="66935239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3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3CC63690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4. </w:t>
      </w:r>
      <w:r>
        <w:rPr>
          <w:rFonts w:ascii="Consolas" w:hAnsi="Consolas" w:cs="Courier New"/>
          <w:color w:val="AA573C"/>
          <w:sz w:val="17"/>
          <w:szCs w:val="17"/>
        </w:rPr>
        <w:t>print_min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</w:t>
      </w:r>
    </w:p>
    <w:p w14:paraId="1B2814B2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6BAEB718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str_min</w:t>
      </w:r>
    </w:p>
    <w:p w14:paraId="28B30A08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7794A78D" w14:textId="7B54D2D5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move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2</w:t>
      </w:r>
    </w:p>
    <w:p w14:paraId="1CECB37A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3FAE0E7C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136E899C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1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12A1E1FE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al     print_end_line</w:t>
      </w:r>
    </w:p>
    <w:p w14:paraId="67678937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3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0A07E8D0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4. </w:t>
      </w:r>
      <w:r>
        <w:rPr>
          <w:rFonts w:ascii="Consolas" w:hAnsi="Consolas" w:cs="Courier New"/>
          <w:color w:val="AA573C"/>
          <w:sz w:val="17"/>
          <w:szCs w:val="17"/>
        </w:rPr>
        <w:t>prepare_max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</w:p>
    <w:p w14:paraId="6C7B2144" w14:textId="0E6E952B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4AB82643" w14:textId="1CE15844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b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(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1</w:t>
      </w:r>
      <w:r>
        <w:rPr>
          <w:rFonts w:ascii="Consolas" w:hAnsi="Consolas" w:cs="Courier New"/>
          <w:color w:val="8B8792"/>
          <w:sz w:val="17"/>
          <w:szCs w:val="17"/>
        </w:rPr>
        <w:t>)</w:t>
      </w:r>
    </w:p>
    <w:p w14:paraId="15A0BC39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7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52618F0D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8. </w:t>
      </w:r>
      <w:r>
        <w:rPr>
          <w:rFonts w:ascii="Consolas" w:hAnsi="Consolas" w:cs="Courier New"/>
          <w:color w:val="AA573C"/>
          <w:sz w:val="17"/>
          <w:szCs w:val="17"/>
        </w:rPr>
        <w:t>loop_get_max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</w:t>
      </w:r>
    </w:p>
    <w:p w14:paraId="03B9D658" w14:textId="6E090B39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bge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print_max</w:t>
      </w:r>
    </w:p>
    <w:p w14:paraId="0B60A1AC" w14:textId="6A6170B4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0</w:t>
      </w:r>
    </w:p>
    <w:p w14:paraId="152703B3" w14:textId="0043F421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addi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14C5B70E" w14:textId="52E19A86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b      $t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(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1</w:t>
      </w:r>
      <w:r>
        <w:rPr>
          <w:rFonts w:ascii="Consolas" w:hAnsi="Consolas" w:cs="Courier New"/>
          <w:color w:val="8B8792"/>
          <w:sz w:val="17"/>
          <w:szCs w:val="17"/>
        </w:rPr>
        <w:t>)</w:t>
      </w:r>
    </w:p>
    <w:p w14:paraId="000C6370" w14:textId="0B593FEE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ble     $t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loop_get_max</w:t>
      </w:r>
    </w:p>
    <w:p w14:paraId="764F80DF" w14:textId="76D86C59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move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$t2</w:t>
      </w:r>
    </w:p>
    <w:p w14:paraId="630FEC43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       loop_get_max</w:t>
      </w:r>
    </w:p>
    <w:p w14:paraId="74E7BA8D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6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78ECA8DB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7. </w:t>
      </w:r>
      <w:r>
        <w:rPr>
          <w:rFonts w:ascii="Consolas" w:hAnsi="Consolas" w:cs="Courier New"/>
          <w:color w:val="AA573C"/>
          <w:sz w:val="17"/>
          <w:szCs w:val="17"/>
        </w:rPr>
        <w:t>print_max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</w:t>
      </w:r>
    </w:p>
    <w:p w14:paraId="2A16E0A8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4AB553B0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str_max</w:t>
      </w:r>
    </w:p>
    <w:p w14:paraId="29586BCB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lastRenderedPageBreak/>
        <w:t xml:space="preserve"> 8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402C10F4" w14:textId="077E6AC3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8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move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3</w:t>
      </w:r>
    </w:p>
    <w:p w14:paraId="7593420B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8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2D59A54C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8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63270D7A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84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6C3CFC5A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8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al     print_end_line</w:t>
      </w:r>
    </w:p>
    <w:p w14:paraId="7AA9EC46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86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63DA22B4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87. </w:t>
      </w:r>
      <w:r>
        <w:rPr>
          <w:rFonts w:ascii="Consolas" w:hAnsi="Consolas" w:cs="Courier New"/>
          <w:color w:val="AA573C"/>
          <w:sz w:val="17"/>
          <w:szCs w:val="17"/>
        </w:rPr>
        <w:t>prepare_sum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</w:p>
    <w:p w14:paraId="4272352C" w14:textId="786DAF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8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0</w:t>
      </w:r>
    </w:p>
    <w:p w14:paraId="326EB466" w14:textId="0AA4CCF9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8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4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0</w:t>
      </w:r>
    </w:p>
    <w:p w14:paraId="5C0B779B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90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3EF86B3F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91. </w:t>
      </w:r>
      <w:r>
        <w:rPr>
          <w:rFonts w:ascii="Consolas" w:hAnsi="Consolas" w:cs="Courier New"/>
          <w:color w:val="AA573C"/>
          <w:sz w:val="17"/>
          <w:szCs w:val="17"/>
        </w:rPr>
        <w:t>loop_get_sum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</w:t>
      </w:r>
    </w:p>
    <w:p w14:paraId="5B3725FA" w14:textId="21B3627C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9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bge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print_sum</w:t>
      </w:r>
    </w:p>
    <w:p w14:paraId="6DB8DCB5" w14:textId="20E9779E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9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0</w:t>
      </w:r>
    </w:p>
    <w:p w14:paraId="67F7F361" w14:textId="6B557AE1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9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b      $t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(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1</w:t>
      </w:r>
      <w:r>
        <w:rPr>
          <w:rFonts w:ascii="Consolas" w:hAnsi="Consolas" w:cs="Courier New"/>
          <w:color w:val="8B8792"/>
          <w:sz w:val="17"/>
          <w:szCs w:val="17"/>
        </w:rPr>
        <w:t>)</w:t>
      </w:r>
    </w:p>
    <w:p w14:paraId="2E40B22C" w14:textId="28F8CF40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9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4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4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$t2</w:t>
      </w:r>
    </w:p>
    <w:p w14:paraId="030004F9" w14:textId="50EDB6CA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9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addi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32CB86C5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9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       loop_get_sum</w:t>
      </w:r>
    </w:p>
    <w:p w14:paraId="44FE03E4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98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5FE827E1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99. </w:t>
      </w:r>
      <w:r>
        <w:rPr>
          <w:rFonts w:ascii="Consolas" w:hAnsi="Consolas" w:cs="Courier New"/>
          <w:color w:val="AA573C"/>
          <w:sz w:val="17"/>
          <w:szCs w:val="17"/>
        </w:rPr>
        <w:t>print_sum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</w:t>
      </w:r>
    </w:p>
    <w:p w14:paraId="684ECBB6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31E9F151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str_sum</w:t>
      </w:r>
    </w:p>
    <w:p w14:paraId="76DB6EFD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5B3DD373" w14:textId="13F71A5C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move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4</w:t>
      </w:r>
    </w:p>
    <w:p w14:paraId="6DE5C036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220BC4DD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388C25D5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6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73942428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al     print_end_line</w:t>
      </w:r>
    </w:p>
    <w:p w14:paraId="153C1330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8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3CB8C745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9. </w:t>
      </w:r>
      <w:r>
        <w:rPr>
          <w:rFonts w:ascii="Consolas" w:hAnsi="Consolas" w:cs="Courier New"/>
          <w:color w:val="AA573C"/>
          <w:sz w:val="17"/>
          <w:szCs w:val="17"/>
        </w:rPr>
        <w:t>input_index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</w:p>
    <w:p w14:paraId="17C169B3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1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str_promp_in_index</w:t>
      </w:r>
    </w:p>
    <w:p w14:paraId="7200C460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1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227A9A9A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1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5489C602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1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5</w:t>
      </w:r>
    </w:p>
    <w:p w14:paraId="447E202E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1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35A55C4E" w14:textId="37132615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1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move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$v0</w:t>
      </w:r>
    </w:p>
    <w:p w14:paraId="23D2DCC7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16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6B6C79DC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17. </w:t>
      </w:r>
      <w:r>
        <w:rPr>
          <w:rFonts w:ascii="Consolas" w:hAnsi="Consolas" w:cs="Courier New"/>
          <w:color w:val="AA573C"/>
          <w:sz w:val="17"/>
          <w:szCs w:val="17"/>
        </w:rPr>
        <w:t>print_index_value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</w:t>
      </w:r>
    </w:p>
    <w:p w14:paraId="3B8BD646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1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str_index_value</w:t>
      </w:r>
    </w:p>
    <w:p w14:paraId="7EA7FDE3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1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0DC3F217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2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312B2350" w14:textId="0AD3C6C9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2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1</w:t>
      </w:r>
    </w:p>
    <w:p w14:paraId="5EF68E6D" w14:textId="2715F35D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2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b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(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1</w:t>
      </w:r>
      <w:r>
        <w:rPr>
          <w:rFonts w:ascii="Consolas" w:hAnsi="Consolas" w:cs="Courier New"/>
          <w:color w:val="8B8792"/>
          <w:sz w:val="17"/>
          <w:szCs w:val="17"/>
        </w:rPr>
        <w:t>)</w:t>
      </w:r>
    </w:p>
    <w:p w14:paraId="33C2C7B0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2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5273677B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lastRenderedPageBreak/>
        <w:t xml:space="preserve">12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3055AA88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25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617BFCDE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26. </w:t>
      </w:r>
      <w:r>
        <w:rPr>
          <w:rFonts w:ascii="Consolas" w:hAnsi="Consolas" w:cs="Courier New"/>
          <w:color w:val="955AE7"/>
          <w:sz w:val="17"/>
          <w:szCs w:val="17"/>
        </w:rPr>
        <w:t>end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    </w:t>
      </w:r>
    </w:p>
    <w:p w14:paraId="6CA0CC34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2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       </w:t>
      </w:r>
      <w:r>
        <w:rPr>
          <w:rFonts w:ascii="Consolas" w:hAnsi="Consolas" w:cs="Courier New"/>
          <w:color w:val="955AE7"/>
          <w:sz w:val="17"/>
          <w:szCs w:val="17"/>
        </w:rPr>
        <w:t>exit</w:t>
      </w:r>
    </w:p>
    <w:p w14:paraId="6FC6D4E2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28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39E1D4D1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29. </w:t>
      </w:r>
      <w:r>
        <w:rPr>
          <w:rFonts w:ascii="Consolas" w:hAnsi="Consolas" w:cs="Courier New"/>
          <w:color w:val="AA573C"/>
          <w:sz w:val="17"/>
          <w:szCs w:val="17"/>
        </w:rPr>
        <w:t>print_end_line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</w:t>
      </w:r>
    </w:p>
    <w:p w14:paraId="27AE335D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3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end_line_char</w:t>
      </w:r>
    </w:p>
    <w:p w14:paraId="60F53DAA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3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3B4B9C84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3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5EC05429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3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r      $ra</w:t>
      </w:r>
    </w:p>
    <w:p w14:paraId="13698B6E" w14:textId="77777777" w:rsidR="000E3166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34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7BBFAD15" w14:textId="77777777" w:rsidR="006F6A3E" w:rsidRDefault="000E31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035272198"/>
        <w:rPr>
          <w:rFonts w:ascii="Consolas" w:hAnsi="Consolas" w:cs="Courier New"/>
          <w:color w:val="AA573C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35. </w:t>
      </w:r>
      <w:r>
        <w:rPr>
          <w:rFonts w:ascii="Consolas" w:hAnsi="Consolas" w:cs="Courier New"/>
          <w:color w:val="955AE7"/>
          <w:sz w:val="17"/>
          <w:szCs w:val="17"/>
        </w:rPr>
        <w:t>exit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</w:t>
      </w:r>
    </w:p>
    <w:p w14:paraId="1A9EBA06" w14:textId="77777777" w:rsidR="004D0546" w:rsidRPr="004D0546" w:rsidRDefault="004D0546" w:rsidP="004D0546">
      <w:pPr>
        <w:pStyle w:val="ListParagraph"/>
        <w:numPr>
          <w:ilvl w:val="0"/>
          <w:numId w:val="10"/>
        </w:numPr>
        <w:spacing w:before="120" w:after="120"/>
      </w:pPr>
      <w:r>
        <w:t>Chú thích code:</w:t>
      </w:r>
    </w:p>
    <w:tbl>
      <w:tblPr>
        <w:tblStyle w:val="TableGrid0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1418"/>
        <w:gridCol w:w="4812"/>
        <w:gridCol w:w="2690"/>
      </w:tblGrid>
      <w:tr w:rsidR="004D0546" w14:paraId="4BF7FC05" w14:textId="77777777" w:rsidTr="0034548A">
        <w:tc>
          <w:tcPr>
            <w:tcW w:w="1418" w:type="dxa"/>
            <w:vAlign w:val="center"/>
          </w:tcPr>
          <w:p w14:paraId="56533FA9" w14:textId="77777777" w:rsidR="004D0546" w:rsidRDefault="004D0546" w:rsidP="0034548A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òng</w:t>
            </w:r>
          </w:p>
        </w:tc>
        <w:tc>
          <w:tcPr>
            <w:tcW w:w="4812" w:type="dxa"/>
            <w:vAlign w:val="center"/>
          </w:tcPr>
          <w:p w14:paraId="52BE1B2C" w14:textId="77777777" w:rsidR="004D0546" w:rsidRDefault="004D0546" w:rsidP="0034548A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ú thích</w:t>
            </w:r>
          </w:p>
        </w:tc>
        <w:tc>
          <w:tcPr>
            <w:tcW w:w="2690" w:type="dxa"/>
            <w:vAlign w:val="center"/>
          </w:tcPr>
          <w:p w14:paraId="62254C96" w14:textId="77777777" w:rsidR="004D0546" w:rsidRDefault="004D0546" w:rsidP="0034548A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i chú</w:t>
            </w:r>
          </w:p>
        </w:tc>
      </w:tr>
      <w:tr w:rsidR="004D0546" w14:paraId="1E94F4A8" w14:textId="77777777" w:rsidTr="0034548A">
        <w:tc>
          <w:tcPr>
            <w:tcW w:w="1418" w:type="dxa"/>
            <w:vAlign w:val="center"/>
          </w:tcPr>
          <w:p w14:paraId="038C2A61" w14:textId="55A6CC25" w:rsidR="004D0546" w:rsidRPr="00A5433C" w:rsidRDefault="00DE1BC6" w:rsidP="0034548A">
            <w:pPr>
              <w:spacing w:beforeLines="0" w:afterLines="0" w:line="360" w:lineRule="auto"/>
              <w:jc w:val="center"/>
            </w:pPr>
            <w:r>
              <w:t>3</w:t>
            </w:r>
            <w:r w:rsidR="006C6607">
              <w:t xml:space="preserve"> </w:t>
            </w:r>
            <w:r w:rsidR="006C6607">
              <w:sym w:font="Wingdings" w:char="F0E0"/>
            </w:r>
            <w:r w:rsidR="006C6607">
              <w:t xml:space="preserve"> 10</w:t>
            </w:r>
          </w:p>
        </w:tc>
        <w:tc>
          <w:tcPr>
            <w:tcW w:w="4812" w:type="dxa"/>
            <w:vAlign w:val="center"/>
          </w:tcPr>
          <w:p w14:paraId="3342878F" w14:textId="1407CA6D" w:rsidR="004D0546" w:rsidRPr="00A5433C" w:rsidRDefault="006C6607" w:rsidP="0034548A">
            <w:pPr>
              <w:spacing w:beforeLines="0" w:afterLines="0" w:line="360" w:lineRule="auto"/>
            </w:pPr>
            <w:r>
              <w:t>Các string cần thiết để xuất ra màn hình</w:t>
            </w:r>
            <w:r w:rsidR="00483B2B">
              <w:t>.</w:t>
            </w:r>
          </w:p>
        </w:tc>
        <w:tc>
          <w:tcPr>
            <w:tcW w:w="2690" w:type="dxa"/>
            <w:vAlign w:val="center"/>
          </w:tcPr>
          <w:p w14:paraId="1A5734E5" w14:textId="77777777" w:rsidR="004D0546" w:rsidRPr="00A5433C" w:rsidRDefault="004D0546" w:rsidP="0034548A">
            <w:pPr>
              <w:spacing w:beforeLines="0" w:afterLines="0" w:line="360" w:lineRule="auto"/>
            </w:pPr>
          </w:p>
        </w:tc>
      </w:tr>
      <w:tr w:rsidR="006C6607" w14:paraId="2F764D56" w14:textId="77777777" w:rsidTr="0034548A">
        <w:tc>
          <w:tcPr>
            <w:tcW w:w="1418" w:type="dxa"/>
            <w:vAlign w:val="center"/>
          </w:tcPr>
          <w:p w14:paraId="42BEE292" w14:textId="538391AE" w:rsidR="006C6607" w:rsidRDefault="006C6607" w:rsidP="0034548A">
            <w:pPr>
              <w:spacing w:beforeLines="0" w:afterLines="0" w:line="360" w:lineRule="auto"/>
              <w:jc w:val="center"/>
            </w:pPr>
            <w:r>
              <w:t>11</w:t>
            </w:r>
          </w:p>
        </w:tc>
        <w:tc>
          <w:tcPr>
            <w:tcW w:w="4812" w:type="dxa"/>
            <w:vAlign w:val="center"/>
          </w:tcPr>
          <w:p w14:paraId="3006DF4B" w14:textId="09ED6ADA" w:rsidR="006C6607" w:rsidRDefault="006C6607" w:rsidP="0034548A">
            <w:pPr>
              <w:spacing w:beforeLines="0" w:afterLines="0" w:line="360" w:lineRule="auto"/>
            </w:pPr>
            <w:r>
              <w:t xml:space="preserve">Khởi tạo </w:t>
            </w:r>
            <w:r w:rsidR="00417518" w:rsidRPr="00417518">
              <w:rPr>
                <w:b/>
                <w:bCs/>
              </w:rPr>
              <w:t>array</w:t>
            </w:r>
            <w:r w:rsidR="00417518">
              <w:t xml:space="preserve"> với kiểu </w:t>
            </w:r>
            <w:r w:rsidR="00417518" w:rsidRPr="00417518">
              <w:rPr>
                <w:b/>
                <w:bCs/>
              </w:rPr>
              <w:t>space</w:t>
            </w:r>
            <w:r w:rsidR="00417518">
              <w:t xml:space="preserve"> có kích thước 100 bytes</w:t>
            </w:r>
            <w:r w:rsidR="00483B2B">
              <w:t>.</w:t>
            </w:r>
          </w:p>
        </w:tc>
        <w:tc>
          <w:tcPr>
            <w:tcW w:w="2690" w:type="dxa"/>
            <w:vAlign w:val="center"/>
          </w:tcPr>
          <w:p w14:paraId="12B11B70" w14:textId="77777777" w:rsidR="006C6607" w:rsidRPr="00A5433C" w:rsidRDefault="006C6607" w:rsidP="0034548A">
            <w:pPr>
              <w:spacing w:beforeLines="0" w:afterLines="0" w:line="360" w:lineRule="auto"/>
            </w:pPr>
          </w:p>
        </w:tc>
      </w:tr>
      <w:tr w:rsidR="00417518" w14:paraId="0CE22798" w14:textId="77777777" w:rsidTr="0034548A">
        <w:tc>
          <w:tcPr>
            <w:tcW w:w="1418" w:type="dxa"/>
            <w:vAlign w:val="center"/>
          </w:tcPr>
          <w:p w14:paraId="55EEF1DB" w14:textId="3A4F2E1F" w:rsidR="00417518" w:rsidRDefault="00B76407" w:rsidP="0034548A">
            <w:pPr>
              <w:spacing w:beforeLines="0" w:afterLines="0" w:line="360" w:lineRule="auto"/>
              <w:jc w:val="center"/>
            </w:pPr>
            <w:r>
              <w:t xml:space="preserve">18 </w:t>
            </w:r>
            <w:r>
              <w:sym w:font="Wingdings" w:char="F0E0"/>
            </w:r>
            <w:r>
              <w:t xml:space="preserve"> </w:t>
            </w:r>
            <w:r w:rsidR="006D3E2C">
              <w:t>20</w:t>
            </w:r>
          </w:p>
        </w:tc>
        <w:tc>
          <w:tcPr>
            <w:tcW w:w="4812" w:type="dxa"/>
            <w:vAlign w:val="center"/>
          </w:tcPr>
          <w:p w14:paraId="4AC14031" w14:textId="7428E9F6" w:rsidR="00417518" w:rsidRPr="00483B2B" w:rsidRDefault="006D3E2C" w:rsidP="0034548A">
            <w:pPr>
              <w:spacing w:beforeLines="0" w:afterLines="0" w:line="360" w:lineRule="auto"/>
            </w:pPr>
            <w:r>
              <w:t xml:space="preserve">Xuất thông báo yêu cầu nhập số phần tử của </w:t>
            </w:r>
            <w:r w:rsidRPr="006D3E2C">
              <w:rPr>
                <w:b/>
                <w:bCs/>
              </w:rPr>
              <w:t>array</w:t>
            </w:r>
            <w:r w:rsidR="00483B2B">
              <w:t>.</w:t>
            </w:r>
          </w:p>
        </w:tc>
        <w:tc>
          <w:tcPr>
            <w:tcW w:w="2690" w:type="dxa"/>
            <w:vAlign w:val="center"/>
          </w:tcPr>
          <w:p w14:paraId="72C86546" w14:textId="77777777" w:rsidR="00417518" w:rsidRPr="00A5433C" w:rsidRDefault="00417518" w:rsidP="0034548A">
            <w:pPr>
              <w:spacing w:beforeLines="0" w:afterLines="0" w:line="360" w:lineRule="auto"/>
            </w:pPr>
          </w:p>
        </w:tc>
      </w:tr>
      <w:tr w:rsidR="0031672F" w14:paraId="0C254077" w14:textId="77777777" w:rsidTr="0034548A">
        <w:tc>
          <w:tcPr>
            <w:tcW w:w="1418" w:type="dxa"/>
            <w:vAlign w:val="center"/>
          </w:tcPr>
          <w:p w14:paraId="6DF86194" w14:textId="0678B206" w:rsidR="0031672F" w:rsidRDefault="0031672F" w:rsidP="0034548A">
            <w:pPr>
              <w:spacing w:beforeLines="0" w:afterLines="0" w:line="360" w:lineRule="auto"/>
              <w:jc w:val="center"/>
            </w:pPr>
            <w:r>
              <w:t xml:space="preserve">21 </w:t>
            </w:r>
            <w:r>
              <w:sym w:font="Wingdings" w:char="F0E0"/>
            </w:r>
            <w:r>
              <w:t xml:space="preserve"> 23</w:t>
            </w:r>
          </w:p>
        </w:tc>
        <w:tc>
          <w:tcPr>
            <w:tcW w:w="4812" w:type="dxa"/>
            <w:vAlign w:val="center"/>
          </w:tcPr>
          <w:p w14:paraId="6CC4504B" w14:textId="29F926B6" w:rsidR="0031672F" w:rsidRPr="00483B2B" w:rsidRDefault="0031672F" w:rsidP="0034548A">
            <w:pPr>
              <w:spacing w:beforeLines="0" w:afterLines="0" w:line="360" w:lineRule="auto"/>
            </w:pPr>
            <w:r>
              <w:t xml:space="preserve">Nhập số phần tử của </w:t>
            </w:r>
            <w:r w:rsidRPr="0031672F">
              <w:rPr>
                <w:b/>
                <w:bCs/>
              </w:rPr>
              <w:t>array</w:t>
            </w:r>
            <w:r>
              <w:t xml:space="preserve"> và lưu vào </w:t>
            </w:r>
            <w:r w:rsidRPr="0031672F">
              <w:rPr>
                <w:b/>
                <w:bCs/>
              </w:rPr>
              <w:t>$s0</w:t>
            </w:r>
            <w:r w:rsidR="00483B2B">
              <w:t>.</w:t>
            </w:r>
          </w:p>
        </w:tc>
        <w:tc>
          <w:tcPr>
            <w:tcW w:w="2690" w:type="dxa"/>
            <w:vAlign w:val="center"/>
          </w:tcPr>
          <w:p w14:paraId="42492BE1" w14:textId="2D64BDAB" w:rsidR="0031672F" w:rsidRPr="00956456" w:rsidRDefault="00956456" w:rsidP="0034548A">
            <w:pPr>
              <w:spacing w:beforeLines="0" w:afterLines="0" w:line="360" w:lineRule="auto"/>
            </w:pPr>
            <w:r w:rsidRPr="00956456">
              <w:rPr>
                <w:b/>
                <w:bCs/>
              </w:rPr>
              <w:t>$s0</w:t>
            </w:r>
            <w:r>
              <w:t xml:space="preserve"> lưu số phần tử</w:t>
            </w:r>
            <w:r w:rsidR="00483B2B">
              <w:t>.</w:t>
            </w:r>
          </w:p>
        </w:tc>
      </w:tr>
      <w:tr w:rsidR="00956456" w14:paraId="7A9DEA96" w14:textId="77777777" w:rsidTr="0034548A">
        <w:tc>
          <w:tcPr>
            <w:tcW w:w="1418" w:type="dxa"/>
            <w:vAlign w:val="center"/>
          </w:tcPr>
          <w:p w14:paraId="7A440B39" w14:textId="29A9AFA9" w:rsidR="00956456" w:rsidRDefault="00956456" w:rsidP="0034548A">
            <w:pPr>
              <w:spacing w:beforeLines="0" w:afterLines="0" w:line="360" w:lineRule="auto"/>
              <w:jc w:val="center"/>
            </w:pPr>
            <w:r>
              <w:t>24</w:t>
            </w:r>
          </w:p>
        </w:tc>
        <w:tc>
          <w:tcPr>
            <w:tcW w:w="4812" w:type="dxa"/>
            <w:vAlign w:val="center"/>
          </w:tcPr>
          <w:p w14:paraId="1F6F8112" w14:textId="0F45CFA4" w:rsidR="00956456" w:rsidRPr="00483B2B" w:rsidRDefault="00956456" w:rsidP="0034548A">
            <w:pPr>
              <w:spacing w:beforeLines="0" w:afterLines="0" w:line="360" w:lineRule="auto"/>
            </w:pPr>
            <w:r>
              <w:t xml:space="preserve">Load địa chỉ của </w:t>
            </w:r>
            <w:r w:rsidRPr="00956456">
              <w:rPr>
                <w:b/>
                <w:bCs/>
              </w:rPr>
              <w:t>array</w:t>
            </w:r>
            <w:r>
              <w:t xml:space="preserve"> vào </w:t>
            </w:r>
            <w:r w:rsidRPr="00956456">
              <w:rPr>
                <w:b/>
                <w:bCs/>
              </w:rPr>
              <w:t>$s1</w:t>
            </w:r>
            <w:r w:rsidR="00483B2B">
              <w:t>.</w:t>
            </w:r>
          </w:p>
        </w:tc>
        <w:tc>
          <w:tcPr>
            <w:tcW w:w="2690" w:type="dxa"/>
            <w:vAlign w:val="center"/>
          </w:tcPr>
          <w:p w14:paraId="13B750A8" w14:textId="7AC025FE" w:rsidR="00956456" w:rsidRPr="0042566D" w:rsidRDefault="0042566D" w:rsidP="0034548A">
            <w:pPr>
              <w:spacing w:beforeLines="0" w:afterLines="0" w:line="360" w:lineRule="auto"/>
            </w:pPr>
            <w:r>
              <w:rPr>
                <w:b/>
                <w:bCs/>
              </w:rPr>
              <w:t xml:space="preserve">$s1 </w:t>
            </w:r>
            <w:r>
              <w:t>lưu địa chỉ array</w:t>
            </w:r>
            <w:r w:rsidR="00483B2B">
              <w:t>.</w:t>
            </w:r>
          </w:p>
        </w:tc>
      </w:tr>
      <w:tr w:rsidR="00075011" w14:paraId="2D4EDA80" w14:textId="77777777" w:rsidTr="0034548A">
        <w:tc>
          <w:tcPr>
            <w:tcW w:w="1418" w:type="dxa"/>
            <w:vAlign w:val="center"/>
          </w:tcPr>
          <w:p w14:paraId="03A64D04" w14:textId="25637D51" w:rsidR="00075011" w:rsidRDefault="00075011" w:rsidP="0034548A">
            <w:pPr>
              <w:spacing w:beforeLines="0" w:afterLines="0" w:line="360" w:lineRule="auto"/>
              <w:jc w:val="center"/>
            </w:pPr>
            <w:r>
              <w:t>27</w:t>
            </w:r>
          </w:p>
        </w:tc>
        <w:tc>
          <w:tcPr>
            <w:tcW w:w="4812" w:type="dxa"/>
            <w:vAlign w:val="center"/>
          </w:tcPr>
          <w:p w14:paraId="1DE53705" w14:textId="614097D8" w:rsidR="00075011" w:rsidRPr="00585437" w:rsidRDefault="00075011" w:rsidP="0034548A">
            <w:pPr>
              <w:spacing w:beforeLines="0" w:afterLines="0" w:line="360" w:lineRule="auto"/>
            </w:pPr>
            <w:r>
              <w:t xml:space="preserve">Gán </w:t>
            </w:r>
            <w:r w:rsidRPr="00075011">
              <w:rPr>
                <w:b/>
                <w:bCs/>
              </w:rPr>
              <w:t>$t0</w:t>
            </w:r>
            <w:r>
              <w:t xml:space="preserve"> = 0</w:t>
            </w:r>
            <w:r w:rsidR="00585437">
              <w:rPr>
                <w:i/>
                <w:iCs/>
              </w:rPr>
              <w:t xml:space="preserve"> </w:t>
            </w:r>
            <w:r w:rsidR="00585437">
              <w:t>nhằm hỗ trợ việc lặp xử lý mảng</w:t>
            </w:r>
            <w:r w:rsidR="00483B2B">
              <w:t>.</w:t>
            </w:r>
          </w:p>
        </w:tc>
        <w:tc>
          <w:tcPr>
            <w:tcW w:w="2690" w:type="dxa"/>
            <w:vAlign w:val="center"/>
          </w:tcPr>
          <w:p w14:paraId="7D7C86DD" w14:textId="2F0F4DAF" w:rsidR="00075011" w:rsidRDefault="00075011" w:rsidP="0034548A">
            <w:pPr>
              <w:spacing w:beforeLines="0" w:afterLines="0" w:line="360" w:lineRule="auto"/>
              <w:rPr>
                <w:b/>
                <w:bCs/>
              </w:rPr>
            </w:pPr>
          </w:p>
        </w:tc>
      </w:tr>
      <w:tr w:rsidR="00585437" w14:paraId="622C2867" w14:textId="77777777" w:rsidTr="0034548A">
        <w:tc>
          <w:tcPr>
            <w:tcW w:w="1418" w:type="dxa"/>
            <w:vAlign w:val="center"/>
          </w:tcPr>
          <w:p w14:paraId="226C43BD" w14:textId="2DCB412D" w:rsidR="00585437" w:rsidRDefault="00D81250" w:rsidP="0034548A">
            <w:pPr>
              <w:spacing w:beforeLines="0" w:afterLines="0" w:line="360" w:lineRule="auto"/>
              <w:jc w:val="center"/>
            </w:pPr>
            <w:r>
              <w:t>30</w:t>
            </w:r>
          </w:p>
        </w:tc>
        <w:tc>
          <w:tcPr>
            <w:tcW w:w="4812" w:type="dxa"/>
            <w:vAlign w:val="center"/>
          </w:tcPr>
          <w:p w14:paraId="2E6F63F5" w14:textId="32CBFFAC" w:rsidR="002E1607" w:rsidRPr="00483B2B" w:rsidRDefault="004A0757" w:rsidP="0034548A">
            <w:pPr>
              <w:spacing w:beforeLines="0" w:afterLines="0" w:line="360" w:lineRule="auto"/>
            </w:pPr>
            <w:r>
              <w:t xml:space="preserve">So sánh nếu </w:t>
            </w:r>
            <w:r w:rsidRPr="004A0757">
              <w:rPr>
                <w:b/>
                <w:bCs/>
              </w:rPr>
              <w:t>$t0</w:t>
            </w:r>
            <w:r>
              <w:rPr>
                <w:b/>
                <w:bCs/>
              </w:rPr>
              <w:t xml:space="preserve"> </w:t>
            </w:r>
            <w:r w:rsidR="00F2446E">
              <w:t xml:space="preserve"> </w:t>
            </w:r>
            <w:r w:rsidR="00F2446E" w:rsidRPr="00F2446E">
              <w:rPr>
                <w:b/>
                <w:bCs/>
              </w:rPr>
              <w:t>≥</w:t>
            </w:r>
            <w:r w:rsidR="00F2446E">
              <w:rPr>
                <w:b/>
                <w:bCs/>
              </w:rPr>
              <w:t xml:space="preserve"> $s0</w:t>
            </w:r>
            <w:r w:rsidR="002E1607">
              <w:rPr>
                <w:b/>
                <w:bCs/>
              </w:rPr>
              <w:t xml:space="preserve"> </w:t>
            </w:r>
            <w:r w:rsidR="002E1607">
              <w:t xml:space="preserve">thì jump label </w:t>
            </w:r>
            <w:r w:rsidR="002E1607">
              <w:rPr>
                <w:b/>
                <w:bCs/>
              </w:rPr>
              <w:t>prepare_min</w:t>
            </w:r>
            <w:r w:rsidR="00483B2B">
              <w:t>.</w:t>
            </w:r>
          </w:p>
        </w:tc>
        <w:tc>
          <w:tcPr>
            <w:tcW w:w="2690" w:type="dxa"/>
            <w:vAlign w:val="center"/>
          </w:tcPr>
          <w:p w14:paraId="025A6D9F" w14:textId="77777777" w:rsidR="00585437" w:rsidRDefault="00585437" w:rsidP="0034548A">
            <w:pPr>
              <w:spacing w:beforeLines="0" w:afterLines="0" w:line="360" w:lineRule="auto"/>
              <w:rPr>
                <w:b/>
                <w:bCs/>
              </w:rPr>
            </w:pPr>
          </w:p>
        </w:tc>
      </w:tr>
      <w:tr w:rsidR="00690C7B" w14:paraId="326230B0" w14:textId="77777777" w:rsidTr="0034548A">
        <w:tc>
          <w:tcPr>
            <w:tcW w:w="1418" w:type="dxa"/>
            <w:vAlign w:val="center"/>
          </w:tcPr>
          <w:p w14:paraId="020876A0" w14:textId="6CFEAFCB" w:rsidR="00690C7B" w:rsidRDefault="00690C7B" w:rsidP="0034548A">
            <w:pPr>
              <w:spacing w:beforeLines="0" w:afterLines="0" w:line="360" w:lineRule="auto"/>
              <w:jc w:val="center"/>
            </w:pPr>
            <w:r>
              <w:t xml:space="preserve">31 </w:t>
            </w:r>
            <w:r>
              <w:sym w:font="Wingdings" w:char="F0E0"/>
            </w:r>
            <w:r>
              <w:t xml:space="preserve"> 3</w:t>
            </w:r>
            <w:r w:rsidR="00F4342F">
              <w:t>5</w:t>
            </w:r>
          </w:p>
        </w:tc>
        <w:tc>
          <w:tcPr>
            <w:tcW w:w="4812" w:type="dxa"/>
            <w:vAlign w:val="center"/>
          </w:tcPr>
          <w:p w14:paraId="19BB792C" w14:textId="4D03F7CB" w:rsidR="00F4342F" w:rsidRPr="00F4342F" w:rsidRDefault="00690C7B" w:rsidP="0034548A">
            <w:pPr>
              <w:spacing w:beforeLines="0" w:afterLines="0" w:line="360" w:lineRule="auto"/>
            </w:pPr>
            <w:r>
              <w:t xml:space="preserve">Xuất nhập phần tử </w:t>
            </w:r>
            <w:r w:rsidR="00F4342F">
              <w:t>lần lượt</w:t>
            </w:r>
            <w:r w:rsidR="00483B2B">
              <w:t>.</w:t>
            </w:r>
          </w:p>
        </w:tc>
        <w:tc>
          <w:tcPr>
            <w:tcW w:w="2690" w:type="dxa"/>
            <w:vAlign w:val="center"/>
          </w:tcPr>
          <w:p w14:paraId="4824446F" w14:textId="77777777" w:rsidR="00690C7B" w:rsidRDefault="00690C7B" w:rsidP="0034548A">
            <w:pPr>
              <w:spacing w:beforeLines="0" w:afterLines="0" w:line="360" w:lineRule="auto"/>
              <w:rPr>
                <w:b/>
                <w:bCs/>
              </w:rPr>
            </w:pPr>
          </w:p>
        </w:tc>
      </w:tr>
      <w:tr w:rsidR="00F4342F" w14:paraId="4CF23B89" w14:textId="77777777" w:rsidTr="0034548A">
        <w:tc>
          <w:tcPr>
            <w:tcW w:w="1418" w:type="dxa"/>
            <w:vAlign w:val="center"/>
          </w:tcPr>
          <w:p w14:paraId="2247731E" w14:textId="47261A3B" w:rsidR="00F4342F" w:rsidRDefault="00FC22C0" w:rsidP="0034548A">
            <w:pPr>
              <w:spacing w:beforeLines="0" w:afterLines="0" w:line="360" w:lineRule="auto"/>
              <w:jc w:val="center"/>
            </w:pPr>
            <w:r>
              <w:t xml:space="preserve">36 </w:t>
            </w:r>
            <w:r>
              <w:sym w:font="Wingdings" w:char="F0E0"/>
            </w:r>
            <w:r>
              <w:t xml:space="preserve"> 38</w:t>
            </w:r>
          </w:p>
        </w:tc>
        <w:tc>
          <w:tcPr>
            <w:tcW w:w="4812" w:type="dxa"/>
            <w:vAlign w:val="center"/>
          </w:tcPr>
          <w:p w14:paraId="2A180584" w14:textId="2C45FFD6" w:rsidR="00F4342F" w:rsidRPr="00483B2B" w:rsidRDefault="00FC22C0" w:rsidP="0034548A">
            <w:pPr>
              <w:spacing w:beforeLines="0" w:afterLines="0" w:line="360" w:lineRule="auto"/>
            </w:pPr>
            <w:r>
              <w:t xml:space="preserve">Lưu giá trị vừa nhập vào index tương ứng lần lượt vào </w:t>
            </w:r>
            <w:r w:rsidRPr="00FC22C0">
              <w:rPr>
                <w:b/>
                <w:bCs/>
              </w:rPr>
              <w:t>array</w:t>
            </w:r>
            <w:r w:rsidR="00483B2B">
              <w:t>.</w:t>
            </w:r>
          </w:p>
        </w:tc>
        <w:tc>
          <w:tcPr>
            <w:tcW w:w="2690" w:type="dxa"/>
            <w:vAlign w:val="center"/>
          </w:tcPr>
          <w:p w14:paraId="76985498" w14:textId="1E8AA2C9" w:rsidR="00F4342F" w:rsidRPr="00E643E6" w:rsidRDefault="00E643E6" w:rsidP="0034548A">
            <w:pPr>
              <w:spacing w:beforeLines="0" w:afterLines="0" w:line="360" w:lineRule="auto"/>
            </w:pPr>
            <w:r>
              <w:t xml:space="preserve">Nhập giá trị cho các phần tử của </w:t>
            </w:r>
            <w:r w:rsidRPr="00E643E6">
              <w:rPr>
                <w:b/>
                <w:bCs/>
              </w:rPr>
              <w:t>array</w:t>
            </w:r>
            <w:r>
              <w:t>.</w:t>
            </w:r>
          </w:p>
        </w:tc>
      </w:tr>
      <w:tr w:rsidR="003032B0" w14:paraId="48FC7E8C" w14:textId="77777777" w:rsidTr="0034548A">
        <w:tc>
          <w:tcPr>
            <w:tcW w:w="1418" w:type="dxa"/>
            <w:vAlign w:val="center"/>
          </w:tcPr>
          <w:p w14:paraId="56D5E85F" w14:textId="32B91306" w:rsidR="003032B0" w:rsidRDefault="003032B0" w:rsidP="0034548A">
            <w:pPr>
              <w:spacing w:beforeLines="0" w:afterLines="0" w:line="360" w:lineRule="auto"/>
              <w:jc w:val="center"/>
            </w:pPr>
            <w:r>
              <w:t>39</w:t>
            </w:r>
          </w:p>
        </w:tc>
        <w:tc>
          <w:tcPr>
            <w:tcW w:w="4812" w:type="dxa"/>
            <w:vAlign w:val="center"/>
          </w:tcPr>
          <w:p w14:paraId="67406CBC" w14:textId="5C6407E8" w:rsidR="003032B0" w:rsidRDefault="003032B0" w:rsidP="0034548A">
            <w:pPr>
              <w:spacing w:beforeLines="0" w:afterLines="0" w:line="360" w:lineRule="auto"/>
            </w:pPr>
            <w:r>
              <w:t>Jump ngược lên dòng 30 để lặp.</w:t>
            </w:r>
          </w:p>
        </w:tc>
        <w:tc>
          <w:tcPr>
            <w:tcW w:w="2690" w:type="dxa"/>
            <w:vAlign w:val="center"/>
          </w:tcPr>
          <w:p w14:paraId="2D985B8A" w14:textId="77777777" w:rsidR="003032B0" w:rsidRDefault="003032B0" w:rsidP="0034548A">
            <w:pPr>
              <w:spacing w:beforeLines="0" w:afterLines="0" w:line="360" w:lineRule="auto"/>
            </w:pPr>
          </w:p>
        </w:tc>
      </w:tr>
      <w:tr w:rsidR="003F6757" w14:paraId="4815F4CE" w14:textId="77777777" w:rsidTr="0034548A">
        <w:tc>
          <w:tcPr>
            <w:tcW w:w="1418" w:type="dxa"/>
            <w:vAlign w:val="center"/>
          </w:tcPr>
          <w:p w14:paraId="1CC5EB6C" w14:textId="23A17169" w:rsidR="003F6757" w:rsidRDefault="003F6757" w:rsidP="003F6757">
            <w:pPr>
              <w:spacing w:beforeLines="0" w:afterLines="0" w:line="360" w:lineRule="auto"/>
              <w:jc w:val="center"/>
            </w:pPr>
            <w:r>
              <w:t xml:space="preserve">42 </w:t>
            </w:r>
            <w:r>
              <w:sym w:font="Wingdings" w:char="F0E0"/>
            </w:r>
            <w:r>
              <w:t xml:space="preserve"> 43</w:t>
            </w:r>
          </w:p>
        </w:tc>
        <w:tc>
          <w:tcPr>
            <w:tcW w:w="4812" w:type="dxa"/>
            <w:vAlign w:val="center"/>
          </w:tcPr>
          <w:p w14:paraId="1CB25523" w14:textId="37AF4070" w:rsidR="003F6757" w:rsidRDefault="003F6757" w:rsidP="003F6757">
            <w:pPr>
              <w:spacing w:beforeLines="0" w:afterLines="0" w:line="360" w:lineRule="auto"/>
            </w:pPr>
            <w:r>
              <w:t xml:space="preserve">Gán </w:t>
            </w:r>
            <w:r w:rsidRPr="00075011">
              <w:rPr>
                <w:b/>
                <w:bCs/>
              </w:rPr>
              <w:t>$t0</w:t>
            </w:r>
            <w:r>
              <w:t xml:space="preserve"> = 1</w:t>
            </w:r>
            <w:r>
              <w:rPr>
                <w:i/>
                <w:iCs/>
              </w:rPr>
              <w:t xml:space="preserve"> </w:t>
            </w:r>
            <w:r>
              <w:t>nhằm hỗ trợ việc lặp xử lý mảng.</w:t>
            </w:r>
          </w:p>
          <w:p w14:paraId="6FE5430E" w14:textId="654ADFD6" w:rsidR="003F6757" w:rsidRPr="003F6757" w:rsidRDefault="003F6757" w:rsidP="003F6757">
            <w:pPr>
              <w:spacing w:beforeLines="0" w:afterLines="0" w:line="360" w:lineRule="auto"/>
            </w:pPr>
            <w:r>
              <w:t xml:space="preserve">Gán </w:t>
            </w:r>
            <w:r w:rsidRPr="003F6757">
              <w:rPr>
                <w:b/>
                <w:bCs/>
              </w:rPr>
              <w:t>$s2</w:t>
            </w:r>
            <w:r>
              <w:t xml:space="preserve"> là phần tử đầu tiên của mảng.</w:t>
            </w:r>
          </w:p>
        </w:tc>
        <w:tc>
          <w:tcPr>
            <w:tcW w:w="2690" w:type="dxa"/>
            <w:vAlign w:val="center"/>
          </w:tcPr>
          <w:p w14:paraId="494A7276" w14:textId="338CF0B1" w:rsidR="003F6757" w:rsidRPr="003F6757" w:rsidRDefault="003F6757" w:rsidP="003F6757">
            <w:pPr>
              <w:spacing w:beforeLines="0" w:afterLines="0" w:line="360" w:lineRule="auto"/>
            </w:pPr>
            <w:r w:rsidRPr="003F6757">
              <w:rPr>
                <w:b/>
                <w:bCs/>
              </w:rPr>
              <w:t>$</w:t>
            </w:r>
            <w:r>
              <w:rPr>
                <w:b/>
                <w:bCs/>
              </w:rPr>
              <w:t xml:space="preserve">s2 </w:t>
            </w:r>
            <w:r>
              <w:t>là</w:t>
            </w:r>
            <w:r w:rsidR="00EE5D2F">
              <w:t xml:space="preserve"> giá trị của phần tử nhỏ nhất.</w:t>
            </w:r>
            <w:r>
              <w:rPr>
                <w:b/>
                <w:bCs/>
              </w:rPr>
              <w:t xml:space="preserve"> </w:t>
            </w:r>
          </w:p>
        </w:tc>
      </w:tr>
      <w:tr w:rsidR="00EE5D2F" w14:paraId="375BA649" w14:textId="77777777" w:rsidTr="0034548A">
        <w:tc>
          <w:tcPr>
            <w:tcW w:w="1418" w:type="dxa"/>
            <w:vAlign w:val="center"/>
          </w:tcPr>
          <w:p w14:paraId="4627227C" w14:textId="59F8AA0D" w:rsidR="00EE5D2F" w:rsidRDefault="00EE5D2F" w:rsidP="003F6757">
            <w:pPr>
              <w:spacing w:beforeLines="0" w:afterLines="0" w:line="360" w:lineRule="auto"/>
              <w:jc w:val="center"/>
            </w:pPr>
            <w:r>
              <w:t xml:space="preserve">46 </w:t>
            </w:r>
            <w:r>
              <w:sym w:font="Wingdings" w:char="F0E0"/>
            </w:r>
            <w:r>
              <w:t xml:space="preserve"> </w:t>
            </w:r>
            <w:r w:rsidR="00B550A4">
              <w:t>52</w:t>
            </w:r>
          </w:p>
        </w:tc>
        <w:tc>
          <w:tcPr>
            <w:tcW w:w="4812" w:type="dxa"/>
            <w:vAlign w:val="center"/>
          </w:tcPr>
          <w:p w14:paraId="6662BDCB" w14:textId="7BAC5BFB" w:rsidR="00EE5D2F" w:rsidRPr="00685321" w:rsidRDefault="00B550A4" w:rsidP="003F6757">
            <w:pPr>
              <w:spacing w:beforeLines="0" w:afterLines="0" w:line="360" w:lineRule="auto"/>
            </w:pPr>
            <w:r>
              <w:t xml:space="preserve">Việc lặp để kiểm tra xem có phần tử nào </w:t>
            </w:r>
            <w:r w:rsidR="00685321">
              <w:t xml:space="preserve">nhỏ hơn giá trị hiện tại của </w:t>
            </w:r>
            <w:r w:rsidR="00685321" w:rsidRPr="00685321">
              <w:rPr>
                <w:b/>
                <w:bCs/>
              </w:rPr>
              <w:t>$s2</w:t>
            </w:r>
            <w:r w:rsidR="00685321">
              <w:t xml:space="preserve"> không. Nếu có thì gán giá trị đó vào </w:t>
            </w:r>
            <w:r w:rsidR="00685321">
              <w:rPr>
                <w:b/>
                <w:bCs/>
              </w:rPr>
              <w:t>$s2</w:t>
            </w:r>
            <w:r w:rsidR="00685321">
              <w:t>.</w:t>
            </w:r>
          </w:p>
        </w:tc>
        <w:tc>
          <w:tcPr>
            <w:tcW w:w="2690" w:type="dxa"/>
            <w:vAlign w:val="center"/>
          </w:tcPr>
          <w:p w14:paraId="75181146" w14:textId="77777777" w:rsidR="00EE5D2F" w:rsidRPr="003F6757" w:rsidRDefault="00EE5D2F" w:rsidP="003F6757">
            <w:pPr>
              <w:spacing w:beforeLines="0" w:afterLines="0" w:line="360" w:lineRule="auto"/>
              <w:rPr>
                <w:b/>
                <w:bCs/>
              </w:rPr>
            </w:pPr>
          </w:p>
        </w:tc>
      </w:tr>
      <w:tr w:rsidR="00406516" w14:paraId="63F92FA7" w14:textId="77777777" w:rsidTr="0034548A">
        <w:tc>
          <w:tcPr>
            <w:tcW w:w="1418" w:type="dxa"/>
            <w:vAlign w:val="center"/>
          </w:tcPr>
          <w:p w14:paraId="6DD068BD" w14:textId="1B4B2A1C" w:rsidR="00406516" w:rsidRDefault="00406516" w:rsidP="003F6757">
            <w:pPr>
              <w:spacing w:beforeLines="0" w:afterLines="0" w:line="360" w:lineRule="auto"/>
              <w:jc w:val="center"/>
            </w:pPr>
            <w:r>
              <w:t xml:space="preserve">55 </w:t>
            </w:r>
            <w:r>
              <w:sym w:font="Wingdings" w:char="F0E0"/>
            </w:r>
            <w:r>
              <w:t xml:space="preserve"> 60</w:t>
            </w:r>
          </w:p>
        </w:tc>
        <w:tc>
          <w:tcPr>
            <w:tcW w:w="4812" w:type="dxa"/>
            <w:vAlign w:val="center"/>
          </w:tcPr>
          <w:p w14:paraId="6F4F1EC2" w14:textId="0B9F0F6B" w:rsidR="00406516" w:rsidRPr="00406516" w:rsidRDefault="00406516" w:rsidP="003F6757">
            <w:pPr>
              <w:spacing w:beforeLines="0" w:afterLines="0" w:line="360" w:lineRule="auto"/>
            </w:pPr>
            <w:r>
              <w:t xml:space="preserve">Xuất ra giá trị nhỏ nhất của </w:t>
            </w:r>
            <w:r w:rsidRPr="00406516">
              <w:rPr>
                <w:b/>
                <w:bCs/>
              </w:rPr>
              <w:t>array</w:t>
            </w:r>
            <w:r>
              <w:t>.</w:t>
            </w:r>
          </w:p>
        </w:tc>
        <w:tc>
          <w:tcPr>
            <w:tcW w:w="2690" w:type="dxa"/>
            <w:vAlign w:val="center"/>
          </w:tcPr>
          <w:p w14:paraId="495BDB4F" w14:textId="22002C52" w:rsidR="00406516" w:rsidRPr="00594148" w:rsidRDefault="00406516" w:rsidP="003F6757">
            <w:pPr>
              <w:spacing w:beforeLines="0" w:afterLines="0" w:line="360" w:lineRule="auto"/>
            </w:pPr>
            <w:r>
              <w:t xml:space="preserve">Xuất </w:t>
            </w:r>
            <w:r>
              <w:rPr>
                <w:b/>
                <w:bCs/>
              </w:rPr>
              <w:t>$s2</w:t>
            </w:r>
            <w:r w:rsidR="00594148">
              <w:t>.</w:t>
            </w:r>
          </w:p>
        </w:tc>
      </w:tr>
      <w:tr w:rsidR="00A266DA" w14:paraId="5D1A5943" w14:textId="77777777" w:rsidTr="0034548A">
        <w:tc>
          <w:tcPr>
            <w:tcW w:w="1418" w:type="dxa"/>
            <w:vAlign w:val="center"/>
          </w:tcPr>
          <w:p w14:paraId="0E579654" w14:textId="24562240" w:rsidR="00A266DA" w:rsidRDefault="00A266DA" w:rsidP="003F6757">
            <w:pPr>
              <w:spacing w:beforeLines="0" w:afterLines="0" w:line="360" w:lineRule="auto"/>
              <w:jc w:val="center"/>
            </w:pPr>
            <w:r>
              <w:lastRenderedPageBreak/>
              <w:t xml:space="preserve">65 </w:t>
            </w:r>
            <w:r>
              <w:sym w:font="Wingdings" w:char="F0E0"/>
            </w:r>
            <w:r>
              <w:t xml:space="preserve"> 66</w:t>
            </w:r>
          </w:p>
        </w:tc>
        <w:tc>
          <w:tcPr>
            <w:tcW w:w="4812" w:type="dxa"/>
            <w:vAlign w:val="center"/>
          </w:tcPr>
          <w:p w14:paraId="58C0B3B7" w14:textId="77777777" w:rsidR="00A266DA" w:rsidRDefault="00A266DA" w:rsidP="00A266DA">
            <w:pPr>
              <w:spacing w:beforeLines="0" w:afterLines="0" w:line="360" w:lineRule="auto"/>
            </w:pPr>
            <w:r>
              <w:t xml:space="preserve">Gán </w:t>
            </w:r>
            <w:r w:rsidRPr="00075011">
              <w:rPr>
                <w:b/>
                <w:bCs/>
              </w:rPr>
              <w:t>$t0</w:t>
            </w:r>
            <w:r>
              <w:t xml:space="preserve"> = 1</w:t>
            </w:r>
            <w:r>
              <w:rPr>
                <w:i/>
                <w:iCs/>
              </w:rPr>
              <w:t xml:space="preserve"> </w:t>
            </w:r>
            <w:r>
              <w:t>nhằm hỗ trợ việc lặp xử lý mảng.</w:t>
            </w:r>
          </w:p>
          <w:p w14:paraId="512ED45B" w14:textId="25A4E210" w:rsidR="00A266DA" w:rsidRDefault="00A266DA" w:rsidP="00A266DA">
            <w:pPr>
              <w:spacing w:beforeLines="0" w:afterLines="0" w:line="360" w:lineRule="auto"/>
            </w:pPr>
            <w:r>
              <w:t xml:space="preserve">Gán </w:t>
            </w:r>
            <w:r w:rsidRPr="003F6757">
              <w:rPr>
                <w:b/>
                <w:bCs/>
              </w:rPr>
              <w:t>$s</w:t>
            </w:r>
            <w:r>
              <w:rPr>
                <w:b/>
                <w:bCs/>
              </w:rPr>
              <w:t>3</w:t>
            </w:r>
            <w:r>
              <w:t xml:space="preserve"> là phần tử đầu tiên của mảng.</w:t>
            </w:r>
          </w:p>
        </w:tc>
        <w:tc>
          <w:tcPr>
            <w:tcW w:w="2690" w:type="dxa"/>
            <w:vAlign w:val="center"/>
          </w:tcPr>
          <w:p w14:paraId="0C95779C" w14:textId="6C7C8A29" w:rsidR="00A266DA" w:rsidRPr="00A266DA" w:rsidRDefault="00A266DA" w:rsidP="003F6757">
            <w:pPr>
              <w:spacing w:beforeLines="0" w:afterLines="0" w:line="360" w:lineRule="auto"/>
            </w:pPr>
            <w:r w:rsidRPr="00A266DA">
              <w:rPr>
                <w:b/>
                <w:bCs/>
              </w:rPr>
              <w:t>$s3</w:t>
            </w:r>
            <w:r>
              <w:t xml:space="preserve"> là giá trị của phần tử lớn nhất của mảng.</w:t>
            </w:r>
          </w:p>
        </w:tc>
      </w:tr>
      <w:tr w:rsidR="00A266DA" w14:paraId="513E34D5" w14:textId="77777777" w:rsidTr="0034548A">
        <w:tc>
          <w:tcPr>
            <w:tcW w:w="1418" w:type="dxa"/>
            <w:vAlign w:val="center"/>
          </w:tcPr>
          <w:p w14:paraId="3656B991" w14:textId="4C5300D7" w:rsidR="00A266DA" w:rsidRDefault="00BB6A4F" w:rsidP="003F6757">
            <w:pPr>
              <w:spacing w:beforeLines="0" w:afterLines="0" w:line="360" w:lineRule="auto"/>
              <w:jc w:val="center"/>
            </w:pPr>
            <w:r>
              <w:t xml:space="preserve">69 </w:t>
            </w:r>
            <w:r>
              <w:sym w:font="Wingdings" w:char="F0E0"/>
            </w:r>
            <w:r>
              <w:t xml:space="preserve"> 75</w:t>
            </w:r>
          </w:p>
        </w:tc>
        <w:tc>
          <w:tcPr>
            <w:tcW w:w="4812" w:type="dxa"/>
            <w:vAlign w:val="center"/>
          </w:tcPr>
          <w:p w14:paraId="3819D235" w14:textId="7CFE79D0" w:rsidR="00A266DA" w:rsidRDefault="00BB6A4F" w:rsidP="00A266DA">
            <w:pPr>
              <w:spacing w:beforeLines="0" w:afterLines="0" w:line="360" w:lineRule="auto"/>
            </w:pPr>
            <w:r>
              <w:t xml:space="preserve">Việc lặp để kiểm tra xem có phần tử nào lớn hơn giá trị hiện tại của </w:t>
            </w:r>
            <w:r w:rsidRPr="00685321">
              <w:rPr>
                <w:b/>
                <w:bCs/>
              </w:rPr>
              <w:t>$s</w:t>
            </w:r>
            <w:r>
              <w:rPr>
                <w:b/>
                <w:bCs/>
              </w:rPr>
              <w:t>3</w:t>
            </w:r>
            <w:r>
              <w:t xml:space="preserve"> không. Nếu có thì gán giá trị đó vào </w:t>
            </w:r>
            <w:r>
              <w:rPr>
                <w:b/>
                <w:bCs/>
              </w:rPr>
              <w:t>$s</w:t>
            </w:r>
            <w:r w:rsidR="00151039">
              <w:rPr>
                <w:b/>
                <w:bCs/>
              </w:rPr>
              <w:t>3</w:t>
            </w:r>
            <w:r>
              <w:t>.</w:t>
            </w:r>
          </w:p>
        </w:tc>
        <w:tc>
          <w:tcPr>
            <w:tcW w:w="2690" w:type="dxa"/>
            <w:vAlign w:val="center"/>
          </w:tcPr>
          <w:p w14:paraId="51A20F9F" w14:textId="77777777" w:rsidR="00A266DA" w:rsidRPr="00A266DA" w:rsidRDefault="00A266DA" w:rsidP="003F6757">
            <w:pPr>
              <w:spacing w:beforeLines="0" w:afterLines="0" w:line="360" w:lineRule="auto"/>
              <w:rPr>
                <w:b/>
                <w:bCs/>
              </w:rPr>
            </w:pPr>
          </w:p>
        </w:tc>
      </w:tr>
      <w:tr w:rsidR="00AB757D" w14:paraId="7B72D3B6" w14:textId="77777777" w:rsidTr="0034548A">
        <w:tc>
          <w:tcPr>
            <w:tcW w:w="1418" w:type="dxa"/>
            <w:vAlign w:val="center"/>
          </w:tcPr>
          <w:p w14:paraId="02F3D933" w14:textId="55386DB6" w:rsidR="00AB757D" w:rsidRDefault="00AB757D" w:rsidP="00AB757D">
            <w:pPr>
              <w:spacing w:beforeLines="0" w:afterLines="0" w:line="360" w:lineRule="auto"/>
              <w:jc w:val="center"/>
            </w:pPr>
            <w:r>
              <w:t xml:space="preserve">77 </w:t>
            </w:r>
            <w:r>
              <w:sym w:font="Wingdings" w:char="F0E0"/>
            </w:r>
            <w:r>
              <w:t xml:space="preserve"> 83</w:t>
            </w:r>
          </w:p>
        </w:tc>
        <w:tc>
          <w:tcPr>
            <w:tcW w:w="4812" w:type="dxa"/>
            <w:vAlign w:val="center"/>
          </w:tcPr>
          <w:p w14:paraId="5FE0389E" w14:textId="53AF627B" w:rsidR="00AB757D" w:rsidRDefault="00AB757D" w:rsidP="00AB757D">
            <w:pPr>
              <w:spacing w:beforeLines="0" w:afterLines="0" w:line="360" w:lineRule="auto"/>
            </w:pPr>
            <w:r>
              <w:t xml:space="preserve">Xuất ra giá trị lớn nhất của </w:t>
            </w:r>
            <w:r w:rsidRPr="00406516">
              <w:rPr>
                <w:b/>
                <w:bCs/>
              </w:rPr>
              <w:t>array</w:t>
            </w:r>
            <w:r>
              <w:t>.</w:t>
            </w:r>
          </w:p>
        </w:tc>
        <w:tc>
          <w:tcPr>
            <w:tcW w:w="2690" w:type="dxa"/>
            <w:vAlign w:val="center"/>
          </w:tcPr>
          <w:p w14:paraId="37E8DCFE" w14:textId="691F0A81" w:rsidR="00AB757D" w:rsidRPr="00AB757D" w:rsidRDefault="00AB757D" w:rsidP="00AB757D">
            <w:pPr>
              <w:spacing w:beforeLines="0" w:afterLines="0" w:line="360" w:lineRule="auto"/>
            </w:pPr>
            <w:r>
              <w:t xml:space="preserve">Xuất </w:t>
            </w:r>
            <w:r>
              <w:rPr>
                <w:b/>
                <w:bCs/>
              </w:rPr>
              <w:t>$s3</w:t>
            </w:r>
            <w:r>
              <w:t>.</w:t>
            </w:r>
          </w:p>
        </w:tc>
      </w:tr>
      <w:tr w:rsidR="0054357F" w14:paraId="275DA591" w14:textId="77777777" w:rsidTr="0034548A">
        <w:tc>
          <w:tcPr>
            <w:tcW w:w="1418" w:type="dxa"/>
            <w:vAlign w:val="center"/>
          </w:tcPr>
          <w:p w14:paraId="090E77D8" w14:textId="7FAE94FC" w:rsidR="0054357F" w:rsidRDefault="0054357F" w:rsidP="0054357F">
            <w:pPr>
              <w:spacing w:beforeLines="0" w:afterLines="0" w:line="360" w:lineRule="auto"/>
              <w:jc w:val="center"/>
            </w:pPr>
            <w:r>
              <w:t xml:space="preserve">88 </w:t>
            </w:r>
            <w:r>
              <w:sym w:font="Wingdings" w:char="F0E0"/>
            </w:r>
            <w:r>
              <w:t xml:space="preserve"> 89</w:t>
            </w:r>
          </w:p>
        </w:tc>
        <w:tc>
          <w:tcPr>
            <w:tcW w:w="4812" w:type="dxa"/>
            <w:vAlign w:val="center"/>
          </w:tcPr>
          <w:p w14:paraId="04FAB953" w14:textId="28A5CBBA" w:rsidR="0054357F" w:rsidRDefault="0054357F" w:rsidP="0054357F">
            <w:pPr>
              <w:spacing w:beforeLines="0" w:afterLines="0" w:line="360" w:lineRule="auto"/>
            </w:pPr>
            <w:r>
              <w:t xml:space="preserve">Gán </w:t>
            </w:r>
            <w:r w:rsidRPr="00075011">
              <w:rPr>
                <w:b/>
                <w:bCs/>
              </w:rPr>
              <w:t>$t0</w:t>
            </w:r>
            <w:r>
              <w:t xml:space="preserve"> = 0</w:t>
            </w:r>
            <w:r>
              <w:rPr>
                <w:i/>
                <w:iCs/>
              </w:rPr>
              <w:t xml:space="preserve"> </w:t>
            </w:r>
            <w:r>
              <w:t>nhằm hỗ trợ việc lặp xử lý mảng.</w:t>
            </w:r>
          </w:p>
          <w:p w14:paraId="0B184442" w14:textId="533E851B" w:rsidR="0054357F" w:rsidRDefault="0054357F" w:rsidP="0054357F">
            <w:pPr>
              <w:spacing w:beforeLines="0" w:afterLines="0" w:line="360" w:lineRule="auto"/>
            </w:pPr>
            <w:r>
              <w:t xml:space="preserve">Gán </w:t>
            </w:r>
            <w:r w:rsidRPr="003F6757">
              <w:rPr>
                <w:b/>
                <w:bCs/>
              </w:rPr>
              <w:t>$s</w:t>
            </w:r>
            <w:r>
              <w:rPr>
                <w:b/>
                <w:bCs/>
              </w:rPr>
              <w:t xml:space="preserve">4 </w:t>
            </w:r>
            <w:r>
              <w:t>= 0.</w:t>
            </w:r>
          </w:p>
        </w:tc>
        <w:tc>
          <w:tcPr>
            <w:tcW w:w="2690" w:type="dxa"/>
            <w:vAlign w:val="center"/>
          </w:tcPr>
          <w:p w14:paraId="3CFF4097" w14:textId="2D8443B2" w:rsidR="0054357F" w:rsidRPr="0054357F" w:rsidRDefault="0054357F" w:rsidP="0054357F">
            <w:pPr>
              <w:spacing w:beforeLines="0" w:afterLines="0" w:line="360" w:lineRule="auto"/>
            </w:pPr>
            <w:r>
              <w:rPr>
                <w:b/>
                <w:bCs/>
              </w:rPr>
              <w:t>$s4</w:t>
            </w:r>
            <w:r>
              <w:t xml:space="preserve"> là tổng giá trị các phần tử của </w:t>
            </w:r>
            <w:r w:rsidRPr="0054357F">
              <w:rPr>
                <w:b/>
                <w:bCs/>
              </w:rPr>
              <w:t>array</w:t>
            </w:r>
            <w:r>
              <w:t>.</w:t>
            </w:r>
          </w:p>
        </w:tc>
      </w:tr>
      <w:tr w:rsidR="003E084A" w14:paraId="17F9DEFF" w14:textId="77777777" w:rsidTr="0034548A">
        <w:tc>
          <w:tcPr>
            <w:tcW w:w="1418" w:type="dxa"/>
            <w:vAlign w:val="center"/>
          </w:tcPr>
          <w:p w14:paraId="27ED508E" w14:textId="1714A723" w:rsidR="003E084A" w:rsidRDefault="003E084A" w:rsidP="0054357F">
            <w:pPr>
              <w:spacing w:beforeLines="0" w:afterLines="0" w:line="360" w:lineRule="auto"/>
              <w:jc w:val="center"/>
            </w:pPr>
            <w:r>
              <w:t xml:space="preserve">92 </w:t>
            </w:r>
            <w:r>
              <w:sym w:font="Wingdings" w:char="F0E0"/>
            </w:r>
            <w:r>
              <w:t xml:space="preserve"> 97</w:t>
            </w:r>
          </w:p>
        </w:tc>
        <w:tc>
          <w:tcPr>
            <w:tcW w:w="4812" w:type="dxa"/>
            <w:vAlign w:val="center"/>
          </w:tcPr>
          <w:p w14:paraId="56381DDE" w14:textId="266CBA68" w:rsidR="003E084A" w:rsidRPr="00C11322" w:rsidRDefault="003E084A" w:rsidP="0054357F">
            <w:pPr>
              <w:spacing w:beforeLines="0" w:afterLines="0" w:line="360" w:lineRule="auto"/>
            </w:pPr>
            <w:r>
              <w:t xml:space="preserve">Lặp </w:t>
            </w:r>
            <w:r w:rsidR="00C11322">
              <w:t xml:space="preserve">cộng dần từng phần tử của </w:t>
            </w:r>
            <w:r w:rsidR="00C11322" w:rsidRPr="00C11322">
              <w:rPr>
                <w:b/>
                <w:bCs/>
              </w:rPr>
              <w:t>array</w:t>
            </w:r>
            <w:r w:rsidR="00C11322">
              <w:t xml:space="preserve"> vào </w:t>
            </w:r>
            <w:r w:rsidR="00C11322" w:rsidRPr="00C11322">
              <w:rPr>
                <w:b/>
                <w:bCs/>
              </w:rPr>
              <w:t>$s4</w:t>
            </w:r>
            <w:r w:rsidR="00C11322">
              <w:t>.</w:t>
            </w:r>
          </w:p>
        </w:tc>
        <w:tc>
          <w:tcPr>
            <w:tcW w:w="2690" w:type="dxa"/>
            <w:vAlign w:val="center"/>
          </w:tcPr>
          <w:p w14:paraId="41DEB606" w14:textId="77777777" w:rsidR="003E084A" w:rsidRDefault="003E084A" w:rsidP="0054357F">
            <w:pPr>
              <w:spacing w:beforeLines="0" w:afterLines="0" w:line="360" w:lineRule="auto"/>
              <w:rPr>
                <w:b/>
                <w:bCs/>
              </w:rPr>
            </w:pPr>
          </w:p>
        </w:tc>
      </w:tr>
      <w:tr w:rsidR="00C11322" w14:paraId="616180CE" w14:textId="77777777" w:rsidTr="0034548A">
        <w:tc>
          <w:tcPr>
            <w:tcW w:w="1418" w:type="dxa"/>
            <w:vAlign w:val="center"/>
          </w:tcPr>
          <w:p w14:paraId="12EFBF5F" w14:textId="6FC87AC0" w:rsidR="00C11322" w:rsidRDefault="00C11322" w:rsidP="0054357F">
            <w:pPr>
              <w:spacing w:beforeLines="0" w:afterLines="0" w:line="360" w:lineRule="auto"/>
              <w:jc w:val="center"/>
            </w:pPr>
            <w:r>
              <w:t xml:space="preserve">100 </w:t>
            </w:r>
            <w:r>
              <w:sym w:font="Wingdings" w:char="F0E0"/>
            </w:r>
            <w:r>
              <w:t xml:space="preserve"> 105</w:t>
            </w:r>
          </w:p>
        </w:tc>
        <w:tc>
          <w:tcPr>
            <w:tcW w:w="4812" w:type="dxa"/>
            <w:vAlign w:val="center"/>
          </w:tcPr>
          <w:p w14:paraId="128D5F21" w14:textId="3E40144C" w:rsidR="00C11322" w:rsidRDefault="00250E39" w:rsidP="0054357F">
            <w:pPr>
              <w:spacing w:beforeLines="0" w:afterLines="0" w:line="360" w:lineRule="auto"/>
            </w:pPr>
            <w:r>
              <w:t xml:space="preserve">Xuất ra </w:t>
            </w:r>
            <w:r w:rsidR="00E61F20">
              <w:t xml:space="preserve">tổng các phần tử của </w:t>
            </w:r>
            <w:r w:rsidR="00E61F20" w:rsidRPr="00E61F20">
              <w:rPr>
                <w:b/>
                <w:bCs/>
              </w:rPr>
              <w:t>array</w:t>
            </w:r>
            <w:r w:rsidR="00E61F20">
              <w:t>.</w:t>
            </w:r>
          </w:p>
        </w:tc>
        <w:tc>
          <w:tcPr>
            <w:tcW w:w="2690" w:type="dxa"/>
            <w:vAlign w:val="center"/>
          </w:tcPr>
          <w:p w14:paraId="548730A1" w14:textId="4DE76281" w:rsidR="00C11322" w:rsidRPr="00E61F20" w:rsidRDefault="00E61F20" w:rsidP="0054357F">
            <w:pPr>
              <w:spacing w:beforeLines="0" w:afterLines="0" w:line="360" w:lineRule="auto"/>
            </w:pPr>
            <w:r>
              <w:t xml:space="preserve">Xuất </w:t>
            </w:r>
            <w:r w:rsidRPr="00E61F20">
              <w:rPr>
                <w:b/>
                <w:bCs/>
              </w:rPr>
              <w:t>$s4</w:t>
            </w:r>
            <w:r>
              <w:t>.</w:t>
            </w:r>
          </w:p>
        </w:tc>
      </w:tr>
      <w:tr w:rsidR="004B10E9" w14:paraId="342E19F5" w14:textId="77777777" w:rsidTr="0034548A">
        <w:tc>
          <w:tcPr>
            <w:tcW w:w="1418" w:type="dxa"/>
            <w:vAlign w:val="center"/>
          </w:tcPr>
          <w:p w14:paraId="2C5789BE" w14:textId="69CF7D7B" w:rsidR="004B10E9" w:rsidRDefault="006A5D21" w:rsidP="0054357F">
            <w:pPr>
              <w:spacing w:beforeLines="0" w:afterLines="0" w:line="360" w:lineRule="auto"/>
              <w:jc w:val="center"/>
            </w:pPr>
            <w:r>
              <w:t xml:space="preserve">110 </w:t>
            </w:r>
            <w:r>
              <w:sym w:font="Wingdings" w:char="F0E0"/>
            </w:r>
            <w:r>
              <w:t xml:space="preserve"> 115</w:t>
            </w:r>
          </w:p>
        </w:tc>
        <w:tc>
          <w:tcPr>
            <w:tcW w:w="4812" w:type="dxa"/>
            <w:vAlign w:val="center"/>
          </w:tcPr>
          <w:p w14:paraId="354C182A" w14:textId="1063F9CB" w:rsidR="004B10E9" w:rsidRPr="005E3FA6" w:rsidRDefault="006A5D21" w:rsidP="0054357F">
            <w:pPr>
              <w:spacing w:beforeLines="0" w:afterLines="0" w:line="360" w:lineRule="auto"/>
            </w:pPr>
            <w:r>
              <w:t xml:space="preserve">Xuất </w:t>
            </w:r>
            <w:r w:rsidR="00A42435">
              <w:t xml:space="preserve">và yêu cầu nhập </w:t>
            </w:r>
            <w:r w:rsidR="005E3FA6">
              <w:t xml:space="preserve">index muốn truy xuất từ </w:t>
            </w:r>
            <w:r w:rsidR="005E3FA6" w:rsidRPr="005E3FA6">
              <w:rPr>
                <w:b/>
                <w:bCs/>
              </w:rPr>
              <w:t>array</w:t>
            </w:r>
            <w:r w:rsidR="005E3FA6">
              <w:t xml:space="preserve">. Lưu giá trị index vừa nhập vào </w:t>
            </w:r>
            <w:r w:rsidR="005E3FA6" w:rsidRPr="005E3FA6">
              <w:rPr>
                <w:b/>
                <w:bCs/>
              </w:rPr>
              <w:t>$t0</w:t>
            </w:r>
            <w:r w:rsidR="005E3FA6">
              <w:t>.</w:t>
            </w:r>
          </w:p>
        </w:tc>
        <w:tc>
          <w:tcPr>
            <w:tcW w:w="2690" w:type="dxa"/>
            <w:vAlign w:val="center"/>
          </w:tcPr>
          <w:p w14:paraId="4347CA71" w14:textId="6DEBD65A" w:rsidR="004B10E9" w:rsidRPr="005E3FA6" w:rsidRDefault="005E3FA6" w:rsidP="0054357F">
            <w:pPr>
              <w:spacing w:beforeLines="0" w:afterLines="0" w:line="360" w:lineRule="auto"/>
            </w:pPr>
            <w:r w:rsidRPr="005E3FA6">
              <w:rPr>
                <w:b/>
                <w:bCs/>
              </w:rPr>
              <w:t>$t0</w:t>
            </w:r>
            <w:r>
              <w:rPr>
                <w:b/>
                <w:bCs/>
              </w:rPr>
              <w:t xml:space="preserve"> </w:t>
            </w:r>
            <w:r>
              <w:t>là giá trị index muốn truy xuất.</w:t>
            </w:r>
          </w:p>
        </w:tc>
      </w:tr>
      <w:tr w:rsidR="005E3FA6" w14:paraId="001CDA35" w14:textId="77777777" w:rsidTr="0034548A">
        <w:tc>
          <w:tcPr>
            <w:tcW w:w="1418" w:type="dxa"/>
            <w:vAlign w:val="center"/>
          </w:tcPr>
          <w:p w14:paraId="143FDDB4" w14:textId="309CC14C" w:rsidR="005E3FA6" w:rsidRDefault="00065F62" w:rsidP="0054357F">
            <w:pPr>
              <w:spacing w:beforeLines="0" w:afterLines="0" w:line="360" w:lineRule="auto"/>
              <w:jc w:val="center"/>
            </w:pPr>
            <w:r>
              <w:t xml:space="preserve">118 </w:t>
            </w:r>
            <w:r>
              <w:sym w:font="Wingdings" w:char="F0E0"/>
            </w:r>
            <w:r>
              <w:t xml:space="preserve"> 124</w:t>
            </w:r>
          </w:p>
        </w:tc>
        <w:tc>
          <w:tcPr>
            <w:tcW w:w="4812" w:type="dxa"/>
            <w:vAlign w:val="center"/>
          </w:tcPr>
          <w:p w14:paraId="7128EF0C" w14:textId="75D5F3B6" w:rsidR="005E3FA6" w:rsidRPr="00065F62" w:rsidRDefault="00065F62" w:rsidP="0054357F">
            <w:pPr>
              <w:spacing w:beforeLines="0" w:afterLines="0" w:line="360" w:lineRule="auto"/>
            </w:pPr>
            <w:r>
              <w:t xml:space="preserve">Xuất ra giá trị của phần tử index thứ </w:t>
            </w:r>
            <w:r w:rsidRPr="00065F62">
              <w:rPr>
                <w:b/>
                <w:bCs/>
              </w:rPr>
              <w:t>$t0</w:t>
            </w:r>
            <w:r>
              <w:t>.</w:t>
            </w:r>
          </w:p>
        </w:tc>
        <w:tc>
          <w:tcPr>
            <w:tcW w:w="2690" w:type="dxa"/>
            <w:vAlign w:val="center"/>
          </w:tcPr>
          <w:p w14:paraId="4A678317" w14:textId="6DDD63E8" w:rsidR="005E3FA6" w:rsidRPr="00065F62" w:rsidRDefault="00065F62" w:rsidP="0054357F">
            <w:pPr>
              <w:spacing w:beforeLines="0" w:afterLines="0" w:line="360" w:lineRule="auto"/>
            </w:pPr>
            <w:r>
              <w:t xml:space="preserve">Xuất giá trị phần tử tại index </w:t>
            </w:r>
            <w:r w:rsidRPr="00065F62">
              <w:rPr>
                <w:b/>
                <w:bCs/>
              </w:rPr>
              <w:t>$t0</w:t>
            </w:r>
            <w:r>
              <w:t>.</w:t>
            </w:r>
          </w:p>
        </w:tc>
      </w:tr>
    </w:tbl>
    <w:p w14:paraId="57A2E0AF" w14:textId="6C8C5AE9" w:rsidR="00E238AC" w:rsidRPr="00215030" w:rsidRDefault="004D0546" w:rsidP="00215030">
      <w:pPr>
        <w:pStyle w:val="ListParagraph"/>
        <w:numPr>
          <w:ilvl w:val="0"/>
          <w:numId w:val="10"/>
        </w:numPr>
        <w:spacing w:before="120" w:after="120"/>
      </w:pPr>
      <w:r w:rsidRPr="002C5C8A">
        <w:t>Chương trình chạy mẫu:</w:t>
      </w: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7840"/>
      </w:tblGrid>
      <w:tr w:rsidR="00E238AC" w14:paraId="13CD46A1" w14:textId="77777777" w:rsidTr="00215030">
        <w:tc>
          <w:tcPr>
            <w:tcW w:w="7840" w:type="dxa"/>
          </w:tcPr>
          <w:p w14:paraId="470248DE" w14:textId="77777777" w:rsidR="00E238AC" w:rsidRPr="00215030" w:rsidRDefault="00E238AC" w:rsidP="00215030">
            <w:pPr>
              <w:spacing w:before="120" w:after="120"/>
            </w:pPr>
            <w:r w:rsidRPr="00215030">
              <w:t>Nhap so phan tu cua mang: 7</w:t>
            </w:r>
          </w:p>
          <w:p w14:paraId="3DB259F8" w14:textId="77777777" w:rsidR="00E238AC" w:rsidRPr="00215030" w:rsidRDefault="00E238AC" w:rsidP="00215030">
            <w:pPr>
              <w:spacing w:before="120" w:after="120"/>
            </w:pPr>
            <w:r w:rsidRPr="00215030">
              <w:t>Nhap phan tu: 2</w:t>
            </w:r>
          </w:p>
          <w:p w14:paraId="7E325974" w14:textId="77777777" w:rsidR="00E238AC" w:rsidRPr="00215030" w:rsidRDefault="00E238AC" w:rsidP="00215030">
            <w:pPr>
              <w:spacing w:before="120" w:after="120"/>
            </w:pPr>
            <w:r w:rsidRPr="00215030">
              <w:t>Nhap phan tu: 1</w:t>
            </w:r>
          </w:p>
          <w:p w14:paraId="6C9EB997" w14:textId="77777777" w:rsidR="00E238AC" w:rsidRPr="00215030" w:rsidRDefault="00E238AC" w:rsidP="00215030">
            <w:pPr>
              <w:spacing w:before="120" w:after="120"/>
            </w:pPr>
            <w:r w:rsidRPr="00215030">
              <w:t>Nhap phan tu: 5</w:t>
            </w:r>
          </w:p>
          <w:p w14:paraId="2042B8D7" w14:textId="77777777" w:rsidR="00E238AC" w:rsidRPr="00215030" w:rsidRDefault="00E238AC" w:rsidP="00215030">
            <w:pPr>
              <w:spacing w:before="120" w:after="120"/>
            </w:pPr>
            <w:r w:rsidRPr="00215030">
              <w:t>Nhap phan tu: 4</w:t>
            </w:r>
          </w:p>
          <w:p w14:paraId="3AB9C1A2" w14:textId="77777777" w:rsidR="00E238AC" w:rsidRPr="00215030" w:rsidRDefault="00E238AC" w:rsidP="00215030">
            <w:pPr>
              <w:spacing w:before="120" w:after="120"/>
            </w:pPr>
            <w:r w:rsidRPr="00215030">
              <w:t>Nhap phan tu: 3</w:t>
            </w:r>
          </w:p>
          <w:p w14:paraId="0346402B" w14:textId="77777777" w:rsidR="00E238AC" w:rsidRPr="00215030" w:rsidRDefault="00E238AC" w:rsidP="00215030">
            <w:pPr>
              <w:spacing w:before="120" w:after="120"/>
            </w:pPr>
            <w:r w:rsidRPr="00215030">
              <w:t>Nhap phan tu: 4</w:t>
            </w:r>
          </w:p>
          <w:p w14:paraId="39185CB5" w14:textId="77777777" w:rsidR="00E238AC" w:rsidRPr="00215030" w:rsidRDefault="00E238AC" w:rsidP="00215030">
            <w:pPr>
              <w:spacing w:before="120" w:after="120"/>
            </w:pPr>
            <w:r w:rsidRPr="00215030">
              <w:t>Nhap phan tu: 7</w:t>
            </w:r>
          </w:p>
          <w:p w14:paraId="76A9503D" w14:textId="77777777" w:rsidR="00E238AC" w:rsidRPr="00215030" w:rsidRDefault="00E238AC" w:rsidP="00215030">
            <w:pPr>
              <w:spacing w:before="120" w:after="120"/>
            </w:pPr>
            <w:r w:rsidRPr="00215030">
              <w:t>Phan tu nho nhat: 1</w:t>
            </w:r>
          </w:p>
          <w:p w14:paraId="587825C0" w14:textId="77777777" w:rsidR="00E238AC" w:rsidRPr="00215030" w:rsidRDefault="00E238AC" w:rsidP="00215030">
            <w:pPr>
              <w:spacing w:before="120" w:after="120"/>
            </w:pPr>
            <w:r w:rsidRPr="00215030">
              <w:t>Phan tu lon nhat: 7</w:t>
            </w:r>
          </w:p>
          <w:p w14:paraId="144D1EAE" w14:textId="77777777" w:rsidR="00E238AC" w:rsidRPr="00215030" w:rsidRDefault="00E238AC" w:rsidP="00215030">
            <w:pPr>
              <w:spacing w:before="120" w:after="120"/>
            </w:pPr>
            <w:r w:rsidRPr="00215030">
              <w:t>Tong cua mang: 26</w:t>
            </w:r>
          </w:p>
          <w:p w14:paraId="6D9EAA36" w14:textId="77777777" w:rsidR="00E238AC" w:rsidRPr="00215030" w:rsidRDefault="00E238AC" w:rsidP="00215030">
            <w:pPr>
              <w:spacing w:before="120" w:after="120"/>
            </w:pPr>
            <w:r w:rsidRPr="00215030">
              <w:t>Nhap chi so phan tu: 3</w:t>
            </w:r>
          </w:p>
          <w:p w14:paraId="76B834C4" w14:textId="3C8B64DA" w:rsidR="0059516E" w:rsidRPr="0059516E" w:rsidRDefault="00E238AC" w:rsidP="00215030">
            <w:pPr>
              <w:spacing w:before="120" w:after="120"/>
            </w:pPr>
            <w:r w:rsidRPr="00215030">
              <w:t>Phan tu tai index vua nhap: 4</w:t>
            </w:r>
          </w:p>
        </w:tc>
      </w:tr>
      <w:tr w:rsidR="00215030" w14:paraId="59EA9DAC" w14:textId="77777777" w:rsidTr="00215030">
        <w:tc>
          <w:tcPr>
            <w:tcW w:w="7840" w:type="dxa"/>
          </w:tcPr>
          <w:p w14:paraId="39DCFAE3" w14:textId="77777777" w:rsidR="00F47010" w:rsidRDefault="00F47010" w:rsidP="00F47010">
            <w:pPr>
              <w:spacing w:before="120" w:after="120"/>
            </w:pPr>
            <w:r>
              <w:t>Nhap so phan tu cua mang: 5</w:t>
            </w:r>
          </w:p>
          <w:p w14:paraId="6D91AB6E" w14:textId="77777777" w:rsidR="00F47010" w:rsidRDefault="00F47010" w:rsidP="00F47010">
            <w:pPr>
              <w:spacing w:before="120" w:after="120"/>
            </w:pPr>
            <w:r>
              <w:t>Nhap phan tu: 7</w:t>
            </w:r>
          </w:p>
          <w:p w14:paraId="086A9A6B" w14:textId="77777777" w:rsidR="00F47010" w:rsidRDefault="00F47010" w:rsidP="00F47010">
            <w:pPr>
              <w:spacing w:before="120" w:after="120"/>
            </w:pPr>
            <w:r>
              <w:t>Nhap phan tu: 2</w:t>
            </w:r>
          </w:p>
          <w:p w14:paraId="7CB2AD4B" w14:textId="77777777" w:rsidR="00F47010" w:rsidRDefault="00F47010" w:rsidP="00F47010">
            <w:pPr>
              <w:spacing w:before="120" w:after="120"/>
            </w:pPr>
            <w:r>
              <w:t>Nhap phan tu: 5</w:t>
            </w:r>
          </w:p>
          <w:p w14:paraId="6DAF1FD0" w14:textId="77777777" w:rsidR="00F47010" w:rsidRDefault="00F47010" w:rsidP="00F47010">
            <w:pPr>
              <w:spacing w:before="120" w:after="120"/>
            </w:pPr>
            <w:r>
              <w:lastRenderedPageBreak/>
              <w:t>Nhap phan tu: 4</w:t>
            </w:r>
          </w:p>
          <w:p w14:paraId="72645B48" w14:textId="77777777" w:rsidR="00F47010" w:rsidRDefault="00F47010" w:rsidP="00F47010">
            <w:pPr>
              <w:spacing w:before="120" w:after="120"/>
            </w:pPr>
            <w:r>
              <w:t>Nhap phan tu: 9</w:t>
            </w:r>
          </w:p>
          <w:p w14:paraId="0F0EC894" w14:textId="77777777" w:rsidR="00F47010" w:rsidRDefault="00F47010" w:rsidP="00F47010">
            <w:pPr>
              <w:spacing w:before="120" w:after="120"/>
            </w:pPr>
            <w:r>
              <w:t>Phan tu nho nhat: 2</w:t>
            </w:r>
          </w:p>
          <w:p w14:paraId="45318D23" w14:textId="77777777" w:rsidR="00F47010" w:rsidRDefault="00F47010" w:rsidP="00F47010">
            <w:pPr>
              <w:spacing w:before="120" w:after="120"/>
            </w:pPr>
            <w:r>
              <w:t>Phan tu lon nhat: 9</w:t>
            </w:r>
          </w:p>
          <w:p w14:paraId="19005A79" w14:textId="77777777" w:rsidR="00F47010" w:rsidRDefault="00F47010" w:rsidP="00F47010">
            <w:pPr>
              <w:spacing w:before="120" w:after="120"/>
            </w:pPr>
            <w:r>
              <w:t>Tong cua mang: 27</w:t>
            </w:r>
          </w:p>
          <w:p w14:paraId="3D9B96DE" w14:textId="77777777" w:rsidR="00F47010" w:rsidRDefault="00F47010" w:rsidP="00F47010">
            <w:pPr>
              <w:spacing w:before="120" w:after="120"/>
            </w:pPr>
            <w:r>
              <w:t>Nhap chi so phan tu: 2</w:t>
            </w:r>
          </w:p>
          <w:p w14:paraId="21FF4AF0" w14:textId="14F7A45C" w:rsidR="00215030" w:rsidRDefault="00F47010" w:rsidP="00F47010">
            <w:pPr>
              <w:spacing w:before="120" w:after="120"/>
              <w:rPr>
                <w:color w:val="FF0000"/>
              </w:rPr>
            </w:pPr>
            <w:r>
              <w:t>Phan tu tai index vua nhap: 5</w:t>
            </w:r>
          </w:p>
        </w:tc>
      </w:tr>
    </w:tbl>
    <w:p w14:paraId="6C92E174" w14:textId="77C49BE3" w:rsidR="000E3166" w:rsidRDefault="000D15BB" w:rsidP="0034548A">
      <w:pPr>
        <w:pStyle w:val="ListParagraph"/>
        <w:numPr>
          <w:ilvl w:val="1"/>
          <w:numId w:val="6"/>
        </w:numPr>
        <w:spacing w:before="120" w:after="120" w:line="360" w:lineRule="auto"/>
        <w:jc w:val="both"/>
        <w:outlineLvl w:val="1"/>
        <w:rPr>
          <w:b/>
        </w:rPr>
      </w:pPr>
      <w:bookmarkStart w:id="5" w:name="_Toc166878365"/>
      <w:r w:rsidRPr="000D15BB">
        <w:rPr>
          <w:b/>
        </w:rPr>
        <w:lastRenderedPageBreak/>
        <w:t xml:space="preserve">Nhập một mảng các số nguyên n phần tử </w:t>
      </w:r>
      <w:r w:rsidRPr="000D15BB">
        <w:rPr>
          <w:b/>
          <w:i/>
          <w:iCs/>
        </w:rPr>
        <w:t>(nhập vào số phần tử và giá trị của từng phần tử)</w:t>
      </w:r>
      <w:r w:rsidRPr="000D15BB">
        <w:rPr>
          <w:b/>
        </w:rPr>
        <w:t>. Mảng này gọi là A.</w:t>
      </w:r>
      <w:bookmarkEnd w:id="5"/>
    </w:p>
    <w:p w14:paraId="4B603047" w14:textId="7FEFFECF" w:rsidR="000D15BB" w:rsidRDefault="00084C73" w:rsidP="001848A8">
      <w:pPr>
        <w:spacing w:before="120" w:after="120" w:line="360" w:lineRule="auto"/>
        <w:ind w:left="720"/>
        <w:jc w:val="both"/>
        <w:rPr>
          <w:bCs/>
        </w:rPr>
      </w:pPr>
      <w:r w:rsidRPr="00084C73">
        <w:rPr>
          <w:bCs/>
        </w:rPr>
        <w:t xml:space="preserve">Chuyển dòng lệnh C dưới đây sang mã assembly của MIPS. Với các biến nguyên i, j được gán lần lượt vào thanh ghi </w:t>
      </w:r>
      <w:r w:rsidRPr="00EC7E42">
        <w:rPr>
          <w:b/>
        </w:rPr>
        <w:t>$s0</w:t>
      </w:r>
      <w:r w:rsidRPr="00084C73">
        <w:rPr>
          <w:bCs/>
        </w:rPr>
        <w:t xml:space="preserve">, </w:t>
      </w:r>
      <w:r w:rsidRPr="00EC7E42">
        <w:rPr>
          <w:b/>
        </w:rPr>
        <w:t>$s1</w:t>
      </w:r>
      <w:r w:rsidRPr="00084C73">
        <w:rPr>
          <w:bCs/>
        </w:rPr>
        <w:t xml:space="preserve">; và địa chỉ nền của mảng số nguyên A được lưu trong thanh ghi </w:t>
      </w:r>
      <w:r w:rsidRPr="00EC7E42">
        <w:rPr>
          <w:b/>
        </w:rPr>
        <w:t>$s3</w:t>
      </w:r>
      <w:r w:rsidR="001848A8">
        <w:rPr>
          <w:bCs/>
        </w:rPr>
        <w:t>.</w:t>
      </w:r>
    </w:p>
    <w:p w14:paraId="4B9810D4" w14:textId="77777777" w:rsidR="001848A8" w:rsidRDefault="001848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3877603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. </w:t>
      </w:r>
      <w:r>
        <w:rPr>
          <w:rFonts w:ascii="Consolas" w:hAnsi="Consolas" w:cs="Courier New"/>
          <w:color w:val="955AE7"/>
          <w:sz w:val="17"/>
          <w:szCs w:val="17"/>
        </w:rPr>
        <w:t>if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8B8792"/>
          <w:sz w:val="17"/>
          <w:szCs w:val="17"/>
        </w:rPr>
        <w:t>(</w:t>
      </w:r>
      <w:r>
        <w:rPr>
          <w:rFonts w:ascii="Consolas" w:hAnsi="Consolas" w:cs="Courier New"/>
          <w:color w:val="AA573C"/>
          <w:sz w:val="17"/>
          <w:szCs w:val="17"/>
        </w:rPr>
        <w:t>i</w:t>
      </w:r>
      <w:r>
        <w:rPr>
          <w:rFonts w:ascii="Consolas" w:hAnsi="Consolas" w:cs="Courier New"/>
          <w:color w:val="8B8792"/>
          <w:sz w:val="17"/>
          <w:szCs w:val="17"/>
        </w:rPr>
        <w:t>&lt;</w:t>
      </w:r>
      <w:r>
        <w:rPr>
          <w:rFonts w:ascii="Consolas" w:hAnsi="Consolas" w:cs="Courier New"/>
          <w:color w:val="AA573C"/>
          <w:sz w:val="17"/>
          <w:szCs w:val="17"/>
        </w:rPr>
        <w:t>j</w:t>
      </w:r>
      <w:r>
        <w:rPr>
          <w:rFonts w:ascii="Consolas" w:hAnsi="Consolas" w:cs="Courier New"/>
          <w:color w:val="8B8792"/>
          <w:sz w:val="17"/>
          <w:szCs w:val="17"/>
        </w:rPr>
        <w:t>)</w:t>
      </w:r>
      <w:r>
        <w:rPr>
          <w:rFonts w:ascii="Consolas" w:hAnsi="Consolas" w:cs="Courier New"/>
          <w:color w:val="AA573C"/>
          <w:sz w:val="17"/>
          <w:szCs w:val="17"/>
        </w:rPr>
        <w:t xml:space="preserve"> A</w:t>
      </w:r>
      <w:r>
        <w:rPr>
          <w:rFonts w:ascii="Consolas" w:hAnsi="Consolas" w:cs="Courier New"/>
          <w:color w:val="8B8792"/>
          <w:sz w:val="17"/>
          <w:szCs w:val="17"/>
        </w:rPr>
        <w:t>[</w:t>
      </w:r>
      <w:r>
        <w:rPr>
          <w:rFonts w:ascii="Consolas" w:hAnsi="Consolas" w:cs="Courier New"/>
          <w:color w:val="AA573C"/>
          <w:sz w:val="17"/>
          <w:szCs w:val="17"/>
        </w:rPr>
        <w:t>i</w:t>
      </w:r>
      <w:r>
        <w:rPr>
          <w:rFonts w:ascii="Consolas" w:hAnsi="Consolas" w:cs="Courier New"/>
          <w:color w:val="8B8792"/>
          <w:sz w:val="17"/>
          <w:szCs w:val="17"/>
        </w:rPr>
        <w:t>]=</w:t>
      </w:r>
      <w:r>
        <w:rPr>
          <w:rFonts w:ascii="Consolas" w:hAnsi="Consolas" w:cs="Courier New"/>
          <w:color w:val="AA573C"/>
          <w:sz w:val="17"/>
          <w:szCs w:val="17"/>
        </w:rPr>
        <w:t xml:space="preserve"> i</w:t>
      </w:r>
      <w:r>
        <w:rPr>
          <w:rFonts w:ascii="Consolas" w:hAnsi="Consolas" w:cs="Courier New"/>
          <w:color w:val="8B8792"/>
          <w:sz w:val="17"/>
          <w:szCs w:val="17"/>
        </w:rPr>
        <w:t>;</w:t>
      </w:r>
    </w:p>
    <w:p w14:paraId="33D21933" w14:textId="69F5701D" w:rsidR="00DD4817" w:rsidRDefault="001848A8" w:rsidP="001848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3877603"/>
        <w:rPr>
          <w:rFonts w:ascii="Consolas" w:hAnsi="Consolas" w:cs="Courier New"/>
          <w:color w:val="8B8792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. </w:t>
      </w:r>
      <w:r>
        <w:rPr>
          <w:rFonts w:ascii="Consolas" w:hAnsi="Consolas" w:cs="Courier New"/>
          <w:color w:val="955AE7"/>
          <w:sz w:val="17"/>
          <w:szCs w:val="17"/>
        </w:rPr>
        <w:t>else</w:t>
      </w:r>
      <w:r>
        <w:rPr>
          <w:rFonts w:ascii="Consolas" w:hAnsi="Consolas" w:cs="Courier New"/>
          <w:color w:val="AA573C"/>
          <w:sz w:val="17"/>
          <w:szCs w:val="17"/>
        </w:rPr>
        <w:t xml:space="preserve"> A</w:t>
      </w:r>
      <w:r>
        <w:rPr>
          <w:rFonts w:ascii="Consolas" w:hAnsi="Consolas" w:cs="Courier New"/>
          <w:color w:val="8B8792"/>
          <w:sz w:val="17"/>
          <w:szCs w:val="17"/>
        </w:rPr>
        <w:t>[</w:t>
      </w:r>
      <w:r>
        <w:rPr>
          <w:rFonts w:ascii="Consolas" w:hAnsi="Consolas" w:cs="Courier New"/>
          <w:color w:val="AA573C"/>
          <w:sz w:val="17"/>
          <w:szCs w:val="17"/>
        </w:rPr>
        <w:t>i</w:t>
      </w:r>
      <w:r>
        <w:rPr>
          <w:rFonts w:ascii="Consolas" w:hAnsi="Consolas" w:cs="Courier New"/>
          <w:color w:val="8B8792"/>
          <w:sz w:val="17"/>
          <w:szCs w:val="17"/>
        </w:rPr>
        <w:t>]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8B8792"/>
          <w:sz w:val="17"/>
          <w:szCs w:val="17"/>
        </w:rPr>
        <w:t>=</w:t>
      </w:r>
      <w:r>
        <w:rPr>
          <w:rFonts w:ascii="Consolas" w:hAnsi="Consolas" w:cs="Courier New"/>
          <w:color w:val="AA573C"/>
          <w:sz w:val="17"/>
          <w:szCs w:val="17"/>
        </w:rPr>
        <w:t xml:space="preserve"> j</w:t>
      </w:r>
      <w:r>
        <w:rPr>
          <w:rFonts w:ascii="Consolas" w:hAnsi="Consolas" w:cs="Courier New"/>
          <w:color w:val="8B8792"/>
          <w:sz w:val="17"/>
          <w:szCs w:val="17"/>
        </w:rPr>
        <w:t>;</w:t>
      </w:r>
    </w:p>
    <w:p w14:paraId="7904EB2A" w14:textId="07FDDBB8" w:rsidR="008F3353" w:rsidRPr="008F3353" w:rsidRDefault="008F3353" w:rsidP="008F3353">
      <w:pPr>
        <w:pStyle w:val="ListParagraph"/>
        <w:numPr>
          <w:ilvl w:val="0"/>
          <w:numId w:val="10"/>
        </w:numPr>
        <w:spacing w:before="120" w:after="120"/>
        <w:divId w:val="1623877603"/>
      </w:pPr>
      <w:r w:rsidRPr="008F3353">
        <w:t>Bài code</w:t>
      </w:r>
      <w:r>
        <w:t>:</w:t>
      </w:r>
    </w:p>
    <w:p w14:paraId="131F342D" w14:textId="6F234772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1.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data   </w:t>
      </w:r>
    </w:p>
    <w:p w14:paraId="2F216496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2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2F1C97D9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3. </w:t>
      </w:r>
      <w:r>
        <w:rPr>
          <w:rFonts w:ascii="Consolas" w:hAnsi="Consolas" w:cs="Courier New"/>
          <w:color w:val="AA573C"/>
          <w:sz w:val="17"/>
          <w:szCs w:val="17"/>
        </w:rPr>
        <w:t>str_prompt_in_1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Nhap so phan tu cua mang: "</w:t>
      </w:r>
    </w:p>
    <w:p w14:paraId="76FA3300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4. </w:t>
      </w:r>
      <w:r>
        <w:rPr>
          <w:rFonts w:ascii="Consolas" w:hAnsi="Consolas" w:cs="Courier New"/>
          <w:color w:val="AA573C"/>
          <w:sz w:val="17"/>
          <w:szCs w:val="17"/>
        </w:rPr>
        <w:t>str_prompt_in_2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Nhap phan tu: "</w:t>
      </w:r>
    </w:p>
    <w:p w14:paraId="778378AA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. </w:t>
      </w:r>
      <w:r>
        <w:rPr>
          <w:rFonts w:ascii="Consolas" w:hAnsi="Consolas" w:cs="Courier New"/>
          <w:color w:val="AA573C"/>
          <w:sz w:val="17"/>
          <w:szCs w:val="17"/>
        </w:rPr>
        <w:t>str_prompt_in_i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Nhap i: "</w:t>
      </w:r>
    </w:p>
    <w:p w14:paraId="09B900BB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. </w:t>
      </w:r>
      <w:r>
        <w:rPr>
          <w:rFonts w:ascii="Consolas" w:hAnsi="Consolas" w:cs="Courier New"/>
          <w:color w:val="AA573C"/>
          <w:sz w:val="17"/>
          <w:szCs w:val="17"/>
        </w:rPr>
        <w:t>str_prompt_in_j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Nhap j: "</w:t>
      </w:r>
    </w:p>
    <w:p w14:paraId="195DB9DD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. </w:t>
      </w:r>
      <w:r>
        <w:rPr>
          <w:rFonts w:ascii="Consolas" w:hAnsi="Consolas" w:cs="Courier New"/>
          <w:color w:val="AA573C"/>
          <w:sz w:val="17"/>
          <w:szCs w:val="17"/>
        </w:rPr>
        <w:t>tab_char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\t"</w:t>
      </w:r>
    </w:p>
    <w:p w14:paraId="3BB0020A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8. </w:t>
      </w:r>
      <w:r>
        <w:rPr>
          <w:rFonts w:ascii="Consolas" w:hAnsi="Consolas" w:cs="Courier New"/>
          <w:color w:val="AA573C"/>
          <w:sz w:val="17"/>
          <w:szCs w:val="17"/>
        </w:rPr>
        <w:t>array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space  </w:t>
      </w:r>
      <w:r>
        <w:rPr>
          <w:rFonts w:ascii="Consolas" w:hAnsi="Consolas" w:cs="Courier New"/>
          <w:color w:val="C07156"/>
          <w:sz w:val="17"/>
          <w:szCs w:val="17"/>
        </w:rPr>
        <w:t>100</w:t>
      </w:r>
    </w:p>
    <w:p w14:paraId="6A4B20A8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9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5F30C3DE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.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text   </w:t>
      </w:r>
    </w:p>
    <w:p w14:paraId="6CD6F8A2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1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0E0D48A7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2. </w:t>
      </w:r>
      <w:r>
        <w:rPr>
          <w:rFonts w:ascii="Consolas" w:hAnsi="Consolas" w:cs="Courier New"/>
          <w:color w:val="AA573C"/>
          <w:sz w:val="17"/>
          <w:szCs w:val="17"/>
        </w:rPr>
        <w:t>main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</w:t>
      </w:r>
    </w:p>
    <w:p w14:paraId="2EA8F46D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3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22B5D78F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4. </w:t>
      </w:r>
      <w:r>
        <w:rPr>
          <w:rFonts w:ascii="Consolas" w:hAnsi="Consolas" w:cs="Courier New"/>
          <w:color w:val="AA573C"/>
          <w:sz w:val="17"/>
          <w:szCs w:val="17"/>
        </w:rPr>
        <w:t>read_number_of_eles_of_arr</w:t>
      </w:r>
      <w:r>
        <w:rPr>
          <w:rFonts w:ascii="Consolas" w:hAnsi="Consolas" w:cs="Courier New"/>
          <w:color w:val="8B8792"/>
          <w:sz w:val="17"/>
          <w:szCs w:val="17"/>
        </w:rPr>
        <w:t>:</w:t>
      </w:r>
    </w:p>
    <w:p w14:paraId="351B5A3F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7561FFCB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str_prompt_in_1</w:t>
      </w:r>
    </w:p>
    <w:p w14:paraId="4B9F17F0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31664282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5</w:t>
      </w:r>
    </w:p>
    <w:p w14:paraId="3B12336B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444B6092" w14:textId="6ABB7DDF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move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$v0</w:t>
      </w:r>
    </w:p>
    <w:p w14:paraId="1AC48C92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$a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array</w:t>
      </w:r>
    </w:p>
    <w:p w14:paraId="0151741E" w14:textId="1F361D5A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0</w:t>
      </w:r>
    </w:p>
    <w:p w14:paraId="2CE0436B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3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32873345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lastRenderedPageBreak/>
        <w:t xml:space="preserve">24. </w:t>
      </w:r>
      <w:r>
        <w:rPr>
          <w:rFonts w:ascii="Consolas" w:hAnsi="Consolas" w:cs="Courier New"/>
          <w:color w:val="AA573C"/>
          <w:sz w:val="17"/>
          <w:szCs w:val="17"/>
        </w:rPr>
        <w:t>read_array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</w:t>
      </w:r>
    </w:p>
    <w:p w14:paraId="07C6A36B" w14:textId="591BA19E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bge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input_i_j</w:t>
      </w:r>
    </w:p>
    <w:p w14:paraId="6A77E452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147F18F0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str_prompt_in_2</w:t>
      </w:r>
    </w:p>
    <w:p w14:paraId="6AEC63A3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09B743C1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5</w:t>
      </w:r>
    </w:p>
    <w:p w14:paraId="56AEE701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0EE0EB6E" w14:textId="4CC3B654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    $t5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$a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1</w:t>
      </w:r>
    </w:p>
    <w:p w14:paraId="65B49B2C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b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(</w:t>
      </w:r>
      <w:r>
        <w:rPr>
          <w:rFonts w:ascii="Consolas" w:hAnsi="Consolas" w:cs="Courier New"/>
          <w:color w:val="AA573C"/>
          <w:sz w:val="17"/>
          <w:szCs w:val="17"/>
        </w:rPr>
        <w:t>$t5</w:t>
      </w:r>
      <w:r>
        <w:rPr>
          <w:rFonts w:ascii="Consolas" w:hAnsi="Consolas" w:cs="Courier New"/>
          <w:color w:val="8B8792"/>
          <w:sz w:val="17"/>
          <w:szCs w:val="17"/>
        </w:rPr>
        <w:t>)</w:t>
      </w:r>
    </w:p>
    <w:p w14:paraId="5CB1DA5F" w14:textId="51C6B4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addi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2E13643A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       read_array</w:t>
      </w:r>
    </w:p>
    <w:p w14:paraId="38F8C642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5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3ADAACDD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6. </w:t>
      </w:r>
      <w:r>
        <w:rPr>
          <w:rFonts w:ascii="Consolas" w:hAnsi="Consolas" w:cs="Courier New"/>
          <w:color w:val="AA573C"/>
          <w:sz w:val="17"/>
          <w:szCs w:val="17"/>
        </w:rPr>
        <w:t>input_i_j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</w:t>
      </w:r>
    </w:p>
    <w:p w14:paraId="722680C9" w14:textId="258D6E72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array</w:t>
      </w:r>
    </w:p>
    <w:p w14:paraId="4A278B71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6A1D4198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str_prompt_in_i</w:t>
      </w:r>
    </w:p>
    <w:p w14:paraId="7F6A525C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4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2CE69413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4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5</w:t>
      </w:r>
    </w:p>
    <w:p w14:paraId="24CB7219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4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2BE4F0B7" w14:textId="183E3E1F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4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move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$v0</w:t>
      </w:r>
    </w:p>
    <w:p w14:paraId="08F368D6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4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7D0990BC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4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str_prompt_in_j</w:t>
      </w:r>
    </w:p>
    <w:p w14:paraId="730288EF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4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434C36C7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4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5</w:t>
      </w:r>
    </w:p>
    <w:p w14:paraId="5DDE572B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4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35C2F586" w14:textId="2E26A564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4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move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$v0</w:t>
      </w:r>
    </w:p>
    <w:p w14:paraId="1351D48C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50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4553C18C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51. </w:t>
      </w:r>
      <w:r>
        <w:rPr>
          <w:rFonts w:ascii="Consolas" w:hAnsi="Consolas" w:cs="Courier New"/>
          <w:color w:val="AA573C"/>
          <w:sz w:val="17"/>
          <w:szCs w:val="17"/>
        </w:rPr>
        <w:t>compare_i_j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</w:p>
    <w:p w14:paraId="3934E4A9" w14:textId="5E30661A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5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    $t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0</w:t>
      </w:r>
    </w:p>
    <w:p w14:paraId="3D350834" w14:textId="3A27FFCD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5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blt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asign_i</w:t>
      </w:r>
    </w:p>
    <w:p w14:paraId="36888071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5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       asign_j</w:t>
      </w:r>
    </w:p>
    <w:p w14:paraId="2DB448D1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55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785A44A0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56. </w:t>
      </w:r>
      <w:r>
        <w:rPr>
          <w:rFonts w:ascii="Consolas" w:hAnsi="Consolas" w:cs="Courier New"/>
          <w:color w:val="AA573C"/>
          <w:sz w:val="17"/>
          <w:szCs w:val="17"/>
        </w:rPr>
        <w:t>asign_i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</w:t>
      </w:r>
    </w:p>
    <w:p w14:paraId="3A07B200" w14:textId="6085AF4A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5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b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(</w:t>
      </w:r>
      <w:r>
        <w:rPr>
          <w:rFonts w:ascii="Consolas" w:hAnsi="Consolas" w:cs="Courier New"/>
          <w:color w:val="AA573C"/>
          <w:sz w:val="17"/>
          <w:szCs w:val="17"/>
        </w:rPr>
        <w:t>$t3</w:t>
      </w:r>
      <w:r>
        <w:rPr>
          <w:rFonts w:ascii="Consolas" w:hAnsi="Consolas" w:cs="Courier New"/>
          <w:color w:val="8B8792"/>
          <w:sz w:val="17"/>
          <w:szCs w:val="17"/>
        </w:rPr>
        <w:t>)</w:t>
      </w:r>
    </w:p>
    <w:p w14:paraId="544477D9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5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       continue_2</w:t>
      </w:r>
    </w:p>
    <w:p w14:paraId="61B6B578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59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395C9D2D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60. </w:t>
      </w:r>
      <w:r>
        <w:rPr>
          <w:rFonts w:ascii="Consolas" w:hAnsi="Consolas" w:cs="Courier New"/>
          <w:color w:val="AA573C"/>
          <w:sz w:val="17"/>
          <w:szCs w:val="17"/>
        </w:rPr>
        <w:t>asign_j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</w:t>
      </w:r>
    </w:p>
    <w:p w14:paraId="3106A65C" w14:textId="18EC915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6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b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s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(</w:t>
      </w:r>
      <w:r>
        <w:rPr>
          <w:rFonts w:ascii="Consolas" w:hAnsi="Consolas" w:cs="Courier New"/>
          <w:color w:val="AA573C"/>
          <w:sz w:val="17"/>
          <w:szCs w:val="17"/>
        </w:rPr>
        <w:t>$t3</w:t>
      </w:r>
      <w:r>
        <w:rPr>
          <w:rFonts w:ascii="Consolas" w:hAnsi="Consolas" w:cs="Courier New"/>
          <w:color w:val="8B8792"/>
          <w:sz w:val="17"/>
          <w:szCs w:val="17"/>
        </w:rPr>
        <w:t>)</w:t>
      </w:r>
    </w:p>
    <w:p w14:paraId="6728D72F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62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24D41605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63. </w:t>
      </w:r>
      <w:r>
        <w:rPr>
          <w:rFonts w:ascii="Consolas" w:hAnsi="Consolas" w:cs="Courier New"/>
          <w:color w:val="AA573C"/>
          <w:sz w:val="17"/>
          <w:szCs w:val="17"/>
        </w:rPr>
        <w:t>continue_2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</w:t>
      </w:r>
    </w:p>
    <w:p w14:paraId="775D7F87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6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$a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array</w:t>
      </w:r>
    </w:p>
    <w:p w14:paraId="58F24358" w14:textId="371F0AD3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6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0</w:t>
      </w:r>
    </w:p>
    <w:p w14:paraId="610E76FC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66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02F79098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67. </w:t>
      </w:r>
      <w:r>
        <w:rPr>
          <w:rFonts w:ascii="Consolas" w:hAnsi="Consolas" w:cs="Courier New"/>
          <w:color w:val="955AE7"/>
          <w:sz w:val="17"/>
          <w:szCs w:val="17"/>
        </w:rPr>
        <w:t>print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</w:t>
      </w:r>
    </w:p>
    <w:p w14:paraId="6E72D209" w14:textId="625782C6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lastRenderedPageBreak/>
        <w:t xml:space="preserve">6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bge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955AE7"/>
          <w:sz w:val="17"/>
          <w:szCs w:val="17"/>
        </w:rPr>
        <w:t>end</w:t>
      </w:r>
    </w:p>
    <w:p w14:paraId="45F093AA" w14:textId="5D6B9D63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6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    $t5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$a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1</w:t>
      </w:r>
    </w:p>
    <w:p w14:paraId="395DBCFF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7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b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(</w:t>
      </w:r>
      <w:r>
        <w:rPr>
          <w:rFonts w:ascii="Consolas" w:hAnsi="Consolas" w:cs="Courier New"/>
          <w:color w:val="AA573C"/>
          <w:sz w:val="17"/>
          <w:szCs w:val="17"/>
        </w:rPr>
        <w:t>$t5</w:t>
      </w:r>
      <w:r>
        <w:rPr>
          <w:rFonts w:ascii="Consolas" w:hAnsi="Consolas" w:cs="Courier New"/>
          <w:color w:val="8B8792"/>
          <w:sz w:val="17"/>
          <w:szCs w:val="17"/>
        </w:rPr>
        <w:t>)</w:t>
      </w:r>
    </w:p>
    <w:p w14:paraId="5C284D1D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7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11234082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7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106E6F15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7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al     print_tab</w:t>
      </w:r>
    </w:p>
    <w:p w14:paraId="77A8206A" w14:textId="6C41B9E4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7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addi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 w:rsidRPr="00EC7E42">
        <w:rPr>
          <w:rFonts w:ascii="Consolas" w:hAnsi="Consolas" w:cs="Courier New"/>
          <w:b/>
          <w:color w:val="AA573C"/>
          <w:sz w:val="17"/>
          <w:szCs w:val="17"/>
        </w:rPr>
        <w:t>$t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07F06DA9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7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       </w:t>
      </w:r>
      <w:r>
        <w:rPr>
          <w:rFonts w:ascii="Consolas" w:hAnsi="Consolas" w:cs="Courier New"/>
          <w:color w:val="955AE7"/>
          <w:sz w:val="17"/>
          <w:szCs w:val="17"/>
        </w:rPr>
        <w:t>print</w:t>
      </w:r>
    </w:p>
    <w:p w14:paraId="2DAB9648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76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2AB1103D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77. </w:t>
      </w:r>
      <w:r>
        <w:rPr>
          <w:rFonts w:ascii="Consolas" w:hAnsi="Consolas" w:cs="Courier New"/>
          <w:color w:val="955AE7"/>
          <w:sz w:val="17"/>
          <w:szCs w:val="17"/>
        </w:rPr>
        <w:t>end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</w:p>
    <w:p w14:paraId="65C8C3F5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7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       </w:t>
      </w:r>
      <w:r>
        <w:rPr>
          <w:rFonts w:ascii="Consolas" w:hAnsi="Consolas" w:cs="Courier New"/>
          <w:color w:val="955AE7"/>
          <w:sz w:val="17"/>
          <w:szCs w:val="17"/>
        </w:rPr>
        <w:t>exit</w:t>
      </w:r>
    </w:p>
    <w:p w14:paraId="62127900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79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79B8DD86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80. </w:t>
      </w:r>
      <w:r>
        <w:rPr>
          <w:rFonts w:ascii="Consolas" w:hAnsi="Consolas" w:cs="Courier New"/>
          <w:color w:val="AA573C"/>
          <w:sz w:val="17"/>
          <w:szCs w:val="17"/>
        </w:rPr>
        <w:t>print_tab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</w:t>
      </w:r>
    </w:p>
    <w:p w14:paraId="4417466E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8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tab_char</w:t>
      </w:r>
    </w:p>
    <w:p w14:paraId="4BF5C167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8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2E096549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8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397F6555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8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r      $ra</w:t>
      </w:r>
    </w:p>
    <w:p w14:paraId="675F301D" w14:textId="77777777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85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413A68C9" w14:textId="7A2A6EE0" w:rsidR="00DD4817" w:rsidRDefault="00DD48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2087610121"/>
        <w:rPr>
          <w:rFonts w:ascii="Consolas" w:hAnsi="Consolas" w:cs="Courier New"/>
          <w:color w:val="AA573C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86. </w:t>
      </w:r>
      <w:r>
        <w:rPr>
          <w:rFonts w:ascii="Consolas" w:hAnsi="Consolas" w:cs="Courier New"/>
          <w:color w:val="955AE7"/>
          <w:sz w:val="17"/>
          <w:szCs w:val="17"/>
        </w:rPr>
        <w:t>exit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</w:t>
      </w:r>
    </w:p>
    <w:p w14:paraId="2BC0941D" w14:textId="17749E62" w:rsidR="004D0546" w:rsidRPr="004D0546" w:rsidRDefault="004D0546" w:rsidP="004D0546">
      <w:pPr>
        <w:pStyle w:val="ListParagraph"/>
        <w:numPr>
          <w:ilvl w:val="0"/>
          <w:numId w:val="10"/>
        </w:numPr>
        <w:spacing w:before="120" w:after="120"/>
        <w:divId w:val="2087610121"/>
      </w:pPr>
      <w:r>
        <w:t>Chú thích code:</w:t>
      </w:r>
    </w:p>
    <w:tbl>
      <w:tblPr>
        <w:tblStyle w:val="TableGrid0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1418"/>
        <w:gridCol w:w="4812"/>
        <w:gridCol w:w="2690"/>
      </w:tblGrid>
      <w:tr w:rsidR="00D02A01" w14:paraId="562A663E" w14:textId="77777777" w:rsidTr="0034548A">
        <w:tc>
          <w:tcPr>
            <w:tcW w:w="1418" w:type="dxa"/>
            <w:vAlign w:val="center"/>
          </w:tcPr>
          <w:p w14:paraId="7D24745E" w14:textId="77777777" w:rsidR="00D02A01" w:rsidRDefault="00D02A01" w:rsidP="0034548A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òng</w:t>
            </w:r>
          </w:p>
        </w:tc>
        <w:tc>
          <w:tcPr>
            <w:tcW w:w="4812" w:type="dxa"/>
            <w:vAlign w:val="center"/>
          </w:tcPr>
          <w:p w14:paraId="7A9122D3" w14:textId="77777777" w:rsidR="00D02A01" w:rsidRDefault="00D02A01" w:rsidP="0034548A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ú thích</w:t>
            </w:r>
          </w:p>
        </w:tc>
        <w:tc>
          <w:tcPr>
            <w:tcW w:w="2690" w:type="dxa"/>
            <w:vAlign w:val="center"/>
          </w:tcPr>
          <w:p w14:paraId="2CF1DFFB" w14:textId="77777777" w:rsidR="00D02A01" w:rsidRDefault="00D02A01" w:rsidP="0034548A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i chú</w:t>
            </w:r>
          </w:p>
        </w:tc>
      </w:tr>
      <w:tr w:rsidR="000B7E9E" w14:paraId="0DFC3E2F" w14:textId="77777777" w:rsidTr="0034548A">
        <w:tc>
          <w:tcPr>
            <w:tcW w:w="1418" w:type="dxa"/>
            <w:vAlign w:val="center"/>
          </w:tcPr>
          <w:p w14:paraId="33A12BFF" w14:textId="4149540E" w:rsidR="000B7E9E" w:rsidRPr="00A5433C" w:rsidRDefault="000B7E9E" w:rsidP="000B7E9E">
            <w:pPr>
              <w:spacing w:beforeLines="0" w:afterLines="0" w:line="360" w:lineRule="auto"/>
              <w:jc w:val="center"/>
            </w:pPr>
            <w:r>
              <w:t xml:space="preserve">3 </w:t>
            </w:r>
            <w:r>
              <w:sym w:font="Wingdings" w:char="F0E0"/>
            </w:r>
            <w:r>
              <w:t xml:space="preserve"> 7</w:t>
            </w:r>
          </w:p>
        </w:tc>
        <w:tc>
          <w:tcPr>
            <w:tcW w:w="4812" w:type="dxa"/>
            <w:vAlign w:val="center"/>
          </w:tcPr>
          <w:p w14:paraId="49219673" w14:textId="0BFF7261" w:rsidR="000B7E9E" w:rsidRPr="00A5433C" w:rsidRDefault="000B7E9E" w:rsidP="000B7E9E">
            <w:pPr>
              <w:spacing w:beforeLines="0" w:afterLines="0" w:line="360" w:lineRule="auto"/>
            </w:pPr>
            <w:r>
              <w:t>Các string cần thiết để xuất ra màn hình.</w:t>
            </w:r>
          </w:p>
        </w:tc>
        <w:tc>
          <w:tcPr>
            <w:tcW w:w="2690" w:type="dxa"/>
            <w:vAlign w:val="center"/>
          </w:tcPr>
          <w:p w14:paraId="28959830" w14:textId="77777777" w:rsidR="000B7E9E" w:rsidRPr="00A5433C" w:rsidRDefault="000B7E9E" w:rsidP="000B7E9E">
            <w:pPr>
              <w:spacing w:beforeLines="0" w:afterLines="0" w:line="360" w:lineRule="auto"/>
            </w:pPr>
          </w:p>
        </w:tc>
      </w:tr>
      <w:tr w:rsidR="000B7E9E" w14:paraId="07015C70" w14:textId="77777777" w:rsidTr="0034548A">
        <w:tc>
          <w:tcPr>
            <w:tcW w:w="1418" w:type="dxa"/>
            <w:vAlign w:val="center"/>
          </w:tcPr>
          <w:p w14:paraId="6615D685" w14:textId="16C53A0C" w:rsidR="000B7E9E" w:rsidRDefault="00E52796" w:rsidP="000B7E9E">
            <w:pPr>
              <w:spacing w:beforeLines="0" w:afterLines="0" w:line="360" w:lineRule="auto"/>
              <w:jc w:val="center"/>
            </w:pPr>
            <w:r>
              <w:t>8</w:t>
            </w:r>
            <w:r w:rsidR="000B7E9E">
              <w:t xml:space="preserve"> </w:t>
            </w:r>
          </w:p>
        </w:tc>
        <w:tc>
          <w:tcPr>
            <w:tcW w:w="4812" w:type="dxa"/>
            <w:vAlign w:val="center"/>
          </w:tcPr>
          <w:p w14:paraId="6ED38FBE" w14:textId="61D39D59" w:rsidR="000B7E9E" w:rsidRPr="00A5433C" w:rsidRDefault="000B7E9E" w:rsidP="000B7E9E">
            <w:pPr>
              <w:spacing w:beforeLines="0" w:afterLines="0" w:line="360" w:lineRule="auto"/>
            </w:pPr>
            <w:r>
              <w:t xml:space="preserve">Khởi tạo </w:t>
            </w:r>
            <w:r w:rsidRPr="00417518">
              <w:rPr>
                <w:b/>
                <w:bCs/>
              </w:rPr>
              <w:t>array</w:t>
            </w:r>
            <w:r>
              <w:t xml:space="preserve"> với kiểu </w:t>
            </w:r>
            <w:r w:rsidRPr="00417518">
              <w:rPr>
                <w:b/>
                <w:bCs/>
              </w:rPr>
              <w:t>space</w:t>
            </w:r>
            <w:r>
              <w:t xml:space="preserve"> có kích thước 100 bytes.</w:t>
            </w:r>
          </w:p>
        </w:tc>
        <w:tc>
          <w:tcPr>
            <w:tcW w:w="2690" w:type="dxa"/>
            <w:vAlign w:val="center"/>
          </w:tcPr>
          <w:p w14:paraId="453E6DA6" w14:textId="77777777" w:rsidR="000B7E9E" w:rsidRPr="00A5433C" w:rsidRDefault="000B7E9E" w:rsidP="000B7E9E">
            <w:pPr>
              <w:spacing w:beforeLines="0" w:afterLines="0" w:line="360" w:lineRule="auto"/>
            </w:pPr>
          </w:p>
        </w:tc>
      </w:tr>
      <w:tr w:rsidR="00AD3257" w14:paraId="30CC2CE8" w14:textId="77777777" w:rsidTr="0034548A">
        <w:tc>
          <w:tcPr>
            <w:tcW w:w="1418" w:type="dxa"/>
            <w:vAlign w:val="center"/>
          </w:tcPr>
          <w:p w14:paraId="05E564AA" w14:textId="1F7368C5" w:rsidR="00AD3257" w:rsidRDefault="00AD3257" w:rsidP="00AD3257">
            <w:pPr>
              <w:spacing w:beforeLines="0" w:afterLines="0" w:line="360" w:lineRule="auto"/>
              <w:jc w:val="center"/>
            </w:pPr>
            <w:r>
              <w:t>1</w:t>
            </w:r>
            <w:r w:rsidR="008C5446">
              <w:t>5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8C5446">
              <w:t>17</w:t>
            </w:r>
          </w:p>
        </w:tc>
        <w:tc>
          <w:tcPr>
            <w:tcW w:w="4812" w:type="dxa"/>
            <w:vAlign w:val="center"/>
          </w:tcPr>
          <w:p w14:paraId="4C5382A8" w14:textId="2814CC7B" w:rsidR="00AD3257" w:rsidRPr="00A5433C" w:rsidRDefault="00AD3257" w:rsidP="00AD3257">
            <w:pPr>
              <w:spacing w:beforeLines="0" w:afterLines="0" w:line="360" w:lineRule="auto"/>
            </w:pPr>
            <w:r>
              <w:t xml:space="preserve">Xuất thông báo yêu cầu nhập số phần tử của </w:t>
            </w:r>
            <w:r w:rsidRPr="006D3E2C">
              <w:rPr>
                <w:b/>
                <w:bCs/>
              </w:rPr>
              <w:t>array</w:t>
            </w:r>
            <w:r>
              <w:t>.</w:t>
            </w:r>
          </w:p>
        </w:tc>
        <w:tc>
          <w:tcPr>
            <w:tcW w:w="2690" w:type="dxa"/>
            <w:vAlign w:val="center"/>
          </w:tcPr>
          <w:p w14:paraId="3AC84A03" w14:textId="77777777" w:rsidR="00AD3257" w:rsidRPr="00A5433C" w:rsidRDefault="00AD3257" w:rsidP="00AD3257">
            <w:pPr>
              <w:spacing w:beforeLines="0" w:afterLines="0" w:line="360" w:lineRule="auto"/>
            </w:pPr>
          </w:p>
        </w:tc>
      </w:tr>
      <w:tr w:rsidR="00AD3257" w14:paraId="120FC7D4" w14:textId="77777777" w:rsidTr="0034548A">
        <w:tc>
          <w:tcPr>
            <w:tcW w:w="1418" w:type="dxa"/>
            <w:vAlign w:val="center"/>
          </w:tcPr>
          <w:p w14:paraId="51425121" w14:textId="4A299381" w:rsidR="00AD3257" w:rsidRDefault="0076156E" w:rsidP="00AD3257">
            <w:pPr>
              <w:spacing w:beforeLines="0" w:afterLines="0" w:line="360" w:lineRule="auto"/>
              <w:jc w:val="center"/>
            </w:pPr>
            <w:r>
              <w:t>18</w:t>
            </w:r>
            <w:r w:rsidR="00AD3257">
              <w:t xml:space="preserve"> </w:t>
            </w:r>
            <w:r w:rsidR="00AD3257">
              <w:sym w:font="Wingdings" w:char="F0E0"/>
            </w:r>
            <w:r w:rsidR="00AD3257">
              <w:t xml:space="preserve"> 2</w:t>
            </w:r>
            <w:r>
              <w:t>0</w:t>
            </w:r>
          </w:p>
        </w:tc>
        <w:tc>
          <w:tcPr>
            <w:tcW w:w="4812" w:type="dxa"/>
            <w:vAlign w:val="center"/>
          </w:tcPr>
          <w:p w14:paraId="782F3CA5" w14:textId="4B78B6E7" w:rsidR="00AD3257" w:rsidRDefault="00AD3257" w:rsidP="00AD3257">
            <w:pPr>
              <w:spacing w:beforeLines="0" w:afterLines="0" w:line="360" w:lineRule="auto"/>
            </w:pPr>
            <w:r>
              <w:t xml:space="preserve">Nhập số phần tử của </w:t>
            </w:r>
            <w:r w:rsidRPr="0031672F">
              <w:rPr>
                <w:b/>
                <w:bCs/>
              </w:rPr>
              <w:t>array</w:t>
            </w:r>
            <w:r>
              <w:t xml:space="preserve"> và lưu vào </w:t>
            </w:r>
            <w:r w:rsidRPr="0031672F">
              <w:rPr>
                <w:b/>
                <w:bCs/>
              </w:rPr>
              <w:t>$</w:t>
            </w:r>
            <w:r w:rsidR="0087738B">
              <w:rPr>
                <w:b/>
                <w:bCs/>
              </w:rPr>
              <w:t>t</w:t>
            </w:r>
            <w:r w:rsidRPr="0031672F">
              <w:rPr>
                <w:b/>
                <w:bCs/>
              </w:rPr>
              <w:t>0</w:t>
            </w:r>
            <w:r>
              <w:t>.</w:t>
            </w:r>
          </w:p>
        </w:tc>
        <w:tc>
          <w:tcPr>
            <w:tcW w:w="2690" w:type="dxa"/>
            <w:vAlign w:val="center"/>
          </w:tcPr>
          <w:p w14:paraId="47368817" w14:textId="323C9962" w:rsidR="00AD3257" w:rsidRPr="00A5433C" w:rsidRDefault="00AD3257" w:rsidP="00AD3257">
            <w:pPr>
              <w:spacing w:beforeLines="0" w:afterLines="0" w:line="360" w:lineRule="auto"/>
            </w:pPr>
            <w:r w:rsidRPr="00956456">
              <w:rPr>
                <w:b/>
                <w:bCs/>
              </w:rPr>
              <w:t>$</w:t>
            </w:r>
            <w:r w:rsidR="0087738B">
              <w:rPr>
                <w:b/>
                <w:bCs/>
              </w:rPr>
              <w:t>t</w:t>
            </w:r>
            <w:r w:rsidRPr="00956456">
              <w:rPr>
                <w:b/>
                <w:bCs/>
              </w:rPr>
              <w:t>0</w:t>
            </w:r>
            <w:r>
              <w:t xml:space="preserve"> lưu số phần tử.</w:t>
            </w:r>
          </w:p>
        </w:tc>
      </w:tr>
      <w:tr w:rsidR="00AD3257" w14:paraId="213F3060" w14:textId="77777777" w:rsidTr="0034548A">
        <w:tc>
          <w:tcPr>
            <w:tcW w:w="1418" w:type="dxa"/>
            <w:vAlign w:val="center"/>
          </w:tcPr>
          <w:p w14:paraId="0F648B9D" w14:textId="5F10A3CA" w:rsidR="00AD3257" w:rsidRDefault="00AD3257" w:rsidP="00AD3257">
            <w:pPr>
              <w:spacing w:beforeLines="0" w:afterLines="0" w:line="360" w:lineRule="auto"/>
              <w:jc w:val="center"/>
            </w:pPr>
            <w:r>
              <w:t>2</w:t>
            </w:r>
            <w:r w:rsidR="00E1471E">
              <w:t>1</w:t>
            </w:r>
          </w:p>
        </w:tc>
        <w:tc>
          <w:tcPr>
            <w:tcW w:w="4812" w:type="dxa"/>
            <w:vAlign w:val="center"/>
          </w:tcPr>
          <w:p w14:paraId="1F4CBD2F" w14:textId="63D89E79" w:rsidR="00AD3257" w:rsidRDefault="00AD3257" w:rsidP="00AD3257">
            <w:pPr>
              <w:spacing w:beforeLines="0" w:afterLines="0" w:line="360" w:lineRule="auto"/>
            </w:pPr>
            <w:r>
              <w:t xml:space="preserve">Load địa chỉ của </w:t>
            </w:r>
            <w:r w:rsidRPr="00956456">
              <w:rPr>
                <w:b/>
                <w:bCs/>
              </w:rPr>
              <w:t>array</w:t>
            </w:r>
            <w:r>
              <w:t xml:space="preserve"> vào </w:t>
            </w:r>
            <w:r w:rsidRPr="00956456">
              <w:rPr>
                <w:b/>
                <w:bCs/>
              </w:rPr>
              <w:t>$</w:t>
            </w:r>
            <w:r w:rsidR="00E1471E">
              <w:rPr>
                <w:b/>
                <w:bCs/>
              </w:rPr>
              <w:t>a3</w:t>
            </w:r>
            <w:r>
              <w:t>.</w:t>
            </w:r>
          </w:p>
        </w:tc>
        <w:tc>
          <w:tcPr>
            <w:tcW w:w="2690" w:type="dxa"/>
            <w:vAlign w:val="center"/>
          </w:tcPr>
          <w:p w14:paraId="5E0281EC" w14:textId="0766E0FF" w:rsidR="00AD3257" w:rsidRPr="00956456" w:rsidRDefault="00AD3257" w:rsidP="00AD3257">
            <w:pPr>
              <w:spacing w:beforeLines="0" w:afterLines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E1471E">
              <w:rPr>
                <w:b/>
                <w:bCs/>
              </w:rPr>
              <w:t>a3</w:t>
            </w:r>
            <w:r>
              <w:rPr>
                <w:b/>
                <w:bCs/>
              </w:rPr>
              <w:t xml:space="preserve"> </w:t>
            </w:r>
            <w:r>
              <w:t>lưu địa chỉ array.</w:t>
            </w:r>
          </w:p>
        </w:tc>
      </w:tr>
      <w:tr w:rsidR="00AD3257" w14:paraId="7BBC4168" w14:textId="77777777" w:rsidTr="0034548A">
        <w:tc>
          <w:tcPr>
            <w:tcW w:w="1418" w:type="dxa"/>
            <w:vAlign w:val="center"/>
          </w:tcPr>
          <w:p w14:paraId="27ADD4F0" w14:textId="6BFF6866" w:rsidR="00AD3257" w:rsidRDefault="00AD3257" w:rsidP="00AD3257">
            <w:pPr>
              <w:spacing w:beforeLines="0" w:afterLines="0" w:line="360" w:lineRule="auto"/>
              <w:jc w:val="center"/>
            </w:pPr>
            <w:r>
              <w:t>2</w:t>
            </w:r>
            <w:r w:rsidR="00E1471E">
              <w:t>2</w:t>
            </w:r>
          </w:p>
        </w:tc>
        <w:tc>
          <w:tcPr>
            <w:tcW w:w="4812" w:type="dxa"/>
            <w:vAlign w:val="center"/>
          </w:tcPr>
          <w:p w14:paraId="52CEC3DE" w14:textId="1A1CF3C4" w:rsidR="00AD3257" w:rsidRDefault="00AD3257" w:rsidP="00AD3257">
            <w:pPr>
              <w:spacing w:beforeLines="0" w:afterLines="0" w:line="360" w:lineRule="auto"/>
            </w:pPr>
            <w:r>
              <w:t xml:space="preserve">Gán </w:t>
            </w:r>
            <w:r w:rsidRPr="00075011">
              <w:rPr>
                <w:b/>
                <w:bCs/>
              </w:rPr>
              <w:t>$t</w:t>
            </w:r>
            <w:r w:rsidR="002C49C9">
              <w:rPr>
                <w:b/>
                <w:bCs/>
              </w:rPr>
              <w:t>1</w:t>
            </w:r>
            <w:r>
              <w:t xml:space="preserve"> = 0</w:t>
            </w:r>
            <w:r>
              <w:rPr>
                <w:i/>
                <w:iCs/>
              </w:rPr>
              <w:t xml:space="preserve"> </w:t>
            </w:r>
            <w:r>
              <w:t>nhằm hỗ trợ việc lặp xử lý mảng.</w:t>
            </w:r>
          </w:p>
        </w:tc>
        <w:tc>
          <w:tcPr>
            <w:tcW w:w="2690" w:type="dxa"/>
            <w:vAlign w:val="center"/>
          </w:tcPr>
          <w:p w14:paraId="613CFCD4" w14:textId="77777777" w:rsidR="00AD3257" w:rsidRDefault="00AD3257" w:rsidP="00AD3257">
            <w:pPr>
              <w:spacing w:beforeLines="0" w:afterLines="0" w:line="360" w:lineRule="auto"/>
              <w:rPr>
                <w:b/>
                <w:bCs/>
              </w:rPr>
            </w:pPr>
          </w:p>
        </w:tc>
      </w:tr>
      <w:tr w:rsidR="00AD3257" w14:paraId="4091F98F" w14:textId="77777777" w:rsidTr="0034548A">
        <w:tc>
          <w:tcPr>
            <w:tcW w:w="1418" w:type="dxa"/>
            <w:vAlign w:val="center"/>
          </w:tcPr>
          <w:p w14:paraId="5EA25880" w14:textId="022D8257" w:rsidR="00AD3257" w:rsidRDefault="009C28FF" w:rsidP="00AD3257">
            <w:pPr>
              <w:spacing w:beforeLines="0" w:afterLines="0" w:line="360" w:lineRule="auto"/>
              <w:jc w:val="center"/>
            </w:pPr>
            <w:r>
              <w:t xml:space="preserve">25 </w:t>
            </w:r>
            <w:r>
              <w:sym w:font="Wingdings" w:char="F0E0"/>
            </w:r>
            <w:r>
              <w:t xml:space="preserve"> 34</w:t>
            </w:r>
          </w:p>
        </w:tc>
        <w:tc>
          <w:tcPr>
            <w:tcW w:w="4812" w:type="dxa"/>
            <w:vAlign w:val="center"/>
          </w:tcPr>
          <w:p w14:paraId="152A0224" w14:textId="317778B7" w:rsidR="00AD3257" w:rsidRPr="009021C5" w:rsidRDefault="00E25B79" w:rsidP="00AD3257">
            <w:pPr>
              <w:spacing w:beforeLines="0" w:afterLines="0" w:line="360" w:lineRule="auto"/>
            </w:pPr>
            <w:r>
              <w:t xml:space="preserve">Xuất và yêu cầu nhập giá trị cho từng phần tử vào </w:t>
            </w:r>
            <w:r w:rsidRPr="00E25B79">
              <w:rPr>
                <w:b/>
                <w:bCs/>
              </w:rPr>
              <w:t>array</w:t>
            </w:r>
            <w:r w:rsidR="009021C5">
              <w:t>.</w:t>
            </w:r>
          </w:p>
        </w:tc>
        <w:tc>
          <w:tcPr>
            <w:tcW w:w="2690" w:type="dxa"/>
            <w:vAlign w:val="center"/>
          </w:tcPr>
          <w:p w14:paraId="07A0D82D" w14:textId="77777777" w:rsidR="00AD3257" w:rsidRDefault="00AD3257" w:rsidP="00AD3257">
            <w:pPr>
              <w:spacing w:beforeLines="0" w:afterLines="0" w:line="360" w:lineRule="auto"/>
              <w:rPr>
                <w:b/>
                <w:bCs/>
              </w:rPr>
            </w:pPr>
          </w:p>
        </w:tc>
      </w:tr>
      <w:tr w:rsidR="003B01F2" w14:paraId="30D72F67" w14:textId="77777777" w:rsidTr="0034548A">
        <w:tc>
          <w:tcPr>
            <w:tcW w:w="1418" w:type="dxa"/>
            <w:vAlign w:val="center"/>
          </w:tcPr>
          <w:p w14:paraId="2D83D6DE" w14:textId="7336E356" w:rsidR="003B01F2" w:rsidRDefault="00030E7A" w:rsidP="00AD3257">
            <w:pPr>
              <w:spacing w:beforeLines="0" w:afterLines="0" w:line="360" w:lineRule="auto"/>
              <w:jc w:val="center"/>
            </w:pPr>
            <w:r>
              <w:t xml:space="preserve">37 </w:t>
            </w:r>
            <w:r>
              <w:sym w:font="Wingdings" w:char="F0E0"/>
            </w:r>
            <w:r>
              <w:t xml:space="preserve"> 43</w:t>
            </w:r>
          </w:p>
        </w:tc>
        <w:tc>
          <w:tcPr>
            <w:tcW w:w="4812" w:type="dxa"/>
            <w:vAlign w:val="center"/>
          </w:tcPr>
          <w:p w14:paraId="35D6D093" w14:textId="0DC954B1" w:rsidR="003B01F2" w:rsidRPr="00030E7A" w:rsidRDefault="00030E7A" w:rsidP="00AD3257">
            <w:pPr>
              <w:spacing w:beforeLines="0" w:afterLines="0" w:line="360" w:lineRule="auto"/>
            </w:pPr>
            <w:r>
              <w:t xml:space="preserve">Nhập i và lưu vào </w:t>
            </w:r>
            <w:r w:rsidRPr="00030E7A">
              <w:rPr>
                <w:b/>
                <w:bCs/>
              </w:rPr>
              <w:t>$s0</w:t>
            </w:r>
            <w:r>
              <w:t>.</w:t>
            </w:r>
          </w:p>
        </w:tc>
        <w:tc>
          <w:tcPr>
            <w:tcW w:w="2690" w:type="dxa"/>
            <w:vAlign w:val="center"/>
          </w:tcPr>
          <w:p w14:paraId="0D0C6DA6" w14:textId="6D254AE5" w:rsidR="003B01F2" w:rsidRPr="00B52749" w:rsidRDefault="00B52749" w:rsidP="00AD3257">
            <w:pPr>
              <w:spacing w:beforeLines="0" w:afterLines="0" w:line="360" w:lineRule="auto"/>
            </w:pPr>
            <w:r>
              <w:rPr>
                <w:b/>
                <w:bCs/>
              </w:rPr>
              <w:t xml:space="preserve">$s0 </w:t>
            </w:r>
            <w:r>
              <w:t>là i.</w:t>
            </w:r>
          </w:p>
        </w:tc>
      </w:tr>
      <w:tr w:rsidR="00B52749" w14:paraId="169163EE" w14:textId="77777777" w:rsidTr="0034548A">
        <w:tc>
          <w:tcPr>
            <w:tcW w:w="1418" w:type="dxa"/>
            <w:vAlign w:val="center"/>
          </w:tcPr>
          <w:p w14:paraId="04BA98E1" w14:textId="072CA73F" w:rsidR="00B52749" w:rsidRDefault="007B3241" w:rsidP="00AD3257">
            <w:pPr>
              <w:spacing w:beforeLines="0" w:afterLines="0" w:line="360" w:lineRule="auto"/>
              <w:jc w:val="center"/>
            </w:pPr>
            <w:r>
              <w:t xml:space="preserve">44 </w:t>
            </w:r>
            <w:r>
              <w:sym w:font="Wingdings" w:char="F0E0"/>
            </w:r>
            <w:r>
              <w:t xml:space="preserve"> 49</w:t>
            </w:r>
          </w:p>
        </w:tc>
        <w:tc>
          <w:tcPr>
            <w:tcW w:w="4812" w:type="dxa"/>
            <w:vAlign w:val="center"/>
          </w:tcPr>
          <w:p w14:paraId="05879334" w14:textId="30F14EE2" w:rsidR="00B52749" w:rsidRDefault="007B3241" w:rsidP="00AD3257">
            <w:pPr>
              <w:spacing w:beforeLines="0" w:afterLines="0" w:line="360" w:lineRule="auto"/>
            </w:pPr>
            <w:r>
              <w:t xml:space="preserve">Nhập j và lưu vào </w:t>
            </w:r>
            <w:r w:rsidRPr="007B3241">
              <w:rPr>
                <w:b/>
                <w:bCs/>
              </w:rPr>
              <w:t>$s1</w:t>
            </w:r>
            <w:r>
              <w:t>.</w:t>
            </w:r>
          </w:p>
        </w:tc>
        <w:tc>
          <w:tcPr>
            <w:tcW w:w="2690" w:type="dxa"/>
            <w:vAlign w:val="center"/>
          </w:tcPr>
          <w:p w14:paraId="3D26DA4C" w14:textId="2EF57885" w:rsidR="00B52749" w:rsidRPr="007B3241" w:rsidRDefault="007B3241" w:rsidP="00AD3257">
            <w:pPr>
              <w:spacing w:beforeLines="0" w:afterLines="0" w:line="360" w:lineRule="auto"/>
            </w:pPr>
            <w:r>
              <w:rPr>
                <w:b/>
                <w:bCs/>
              </w:rPr>
              <w:t xml:space="preserve">$s1 </w:t>
            </w:r>
            <w:r>
              <w:t>là j.</w:t>
            </w:r>
          </w:p>
        </w:tc>
      </w:tr>
      <w:tr w:rsidR="00BD7768" w14:paraId="137EF1B5" w14:textId="77777777" w:rsidTr="0034548A">
        <w:tc>
          <w:tcPr>
            <w:tcW w:w="1418" w:type="dxa"/>
            <w:vAlign w:val="center"/>
          </w:tcPr>
          <w:p w14:paraId="35D93530" w14:textId="40E928DF" w:rsidR="00BD7768" w:rsidRDefault="00D75164" w:rsidP="00AD3257">
            <w:pPr>
              <w:spacing w:beforeLines="0" w:afterLines="0" w:line="360" w:lineRule="auto"/>
              <w:jc w:val="center"/>
            </w:pPr>
            <w:r>
              <w:t>52</w:t>
            </w:r>
          </w:p>
        </w:tc>
        <w:tc>
          <w:tcPr>
            <w:tcW w:w="4812" w:type="dxa"/>
            <w:vAlign w:val="center"/>
          </w:tcPr>
          <w:p w14:paraId="68DA5471" w14:textId="64F3DC8C" w:rsidR="00BD7768" w:rsidRDefault="00D75164" w:rsidP="00AD3257">
            <w:pPr>
              <w:spacing w:beforeLines="0" w:afterLines="0" w:line="360" w:lineRule="auto"/>
            </w:pPr>
            <w:r>
              <w:t xml:space="preserve">Lưu địa chỉ của array index thứ i vào </w:t>
            </w:r>
            <w:r w:rsidRPr="00D75164">
              <w:rPr>
                <w:b/>
                <w:bCs/>
              </w:rPr>
              <w:t>$t3</w:t>
            </w:r>
          </w:p>
        </w:tc>
        <w:tc>
          <w:tcPr>
            <w:tcW w:w="2690" w:type="dxa"/>
            <w:vAlign w:val="center"/>
          </w:tcPr>
          <w:p w14:paraId="1AE6635F" w14:textId="604551AF" w:rsidR="00BD7768" w:rsidRPr="00D75164" w:rsidRDefault="00D75164" w:rsidP="00AD3257">
            <w:pPr>
              <w:spacing w:beforeLines="0" w:afterLines="0" w:line="360" w:lineRule="auto"/>
            </w:pPr>
            <w:r>
              <w:rPr>
                <w:b/>
                <w:bCs/>
              </w:rPr>
              <w:t xml:space="preserve">$t3 </w:t>
            </w:r>
            <w:r>
              <w:t>là vị tí cần thay thế</w:t>
            </w:r>
          </w:p>
        </w:tc>
      </w:tr>
      <w:tr w:rsidR="00D75164" w14:paraId="20443D80" w14:textId="77777777" w:rsidTr="0034548A">
        <w:tc>
          <w:tcPr>
            <w:tcW w:w="1418" w:type="dxa"/>
            <w:vAlign w:val="center"/>
          </w:tcPr>
          <w:p w14:paraId="5EEE9ACC" w14:textId="58848D5F" w:rsidR="00D75164" w:rsidRDefault="00501889" w:rsidP="00AD3257">
            <w:pPr>
              <w:spacing w:beforeLines="0" w:afterLines="0" w:line="360" w:lineRule="auto"/>
              <w:jc w:val="center"/>
            </w:pPr>
            <w:r>
              <w:lastRenderedPageBreak/>
              <w:t>53</w:t>
            </w:r>
          </w:p>
        </w:tc>
        <w:tc>
          <w:tcPr>
            <w:tcW w:w="4812" w:type="dxa"/>
            <w:vAlign w:val="center"/>
          </w:tcPr>
          <w:p w14:paraId="02B55B54" w14:textId="136478D3" w:rsidR="00D75164" w:rsidRPr="00787322" w:rsidRDefault="00501889" w:rsidP="00AD3257">
            <w:pPr>
              <w:spacing w:beforeLines="0" w:afterLines="0" w:line="360" w:lineRule="auto"/>
            </w:pPr>
            <w:r>
              <w:t xml:space="preserve">So sánh i và j. Nếu i &lt; j thì </w:t>
            </w:r>
            <w:r w:rsidRPr="00501889">
              <w:rPr>
                <w:b/>
                <w:bCs/>
              </w:rPr>
              <w:t>array</w:t>
            </w:r>
            <w:r>
              <w:rPr>
                <w:b/>
                <w:bCs/>
              </w:rPr>
              <w:t xml:space="preserve">[i] </w:t>
            </w:r>
            <w:r w:rsidR="00787322">
              <w:t>= i</w:t>
            </w:r>
            <w:r w:rsidR="00BC2371">
              <w:t xml:space="preserve"> tại label </w:t>
            </w:r>
            <w:r w:rsidR="00BC2371" w:rsidRPr="00BC2371">
              <w:rPr>
                <w:b/>
                <w:bCs/>
              </w:rPr>
              <w:t>asign_i</w:t>
            </w:r>
            <w:r w:rsidR="00787322">
              <w:t xml:space="preserve">, ngược lại </w:t>
            </w:r>
            <w:r w:rsidR="00787322" w:rsidRPr="00787322">
              <w:rPr>
                <w:b/>
                <w:bCs/>
              </w:rPr>
              <w:t>array[i]</w:t>
            </w:r>
            <w:r w:rsidR="00787322">
              <w:t xml:space="preserve"> = j</w:t>
            </w:r>
            <w:r w:rsidR="00BC2371">
              <w:t xml:space="preserve"> tại label </w:t>
            </w:r>
            <w:r w:rsidR="00BC2371" w:rsidRPr="00BC2371">
              <w:rPr>
                <w:b/>
                <w:bCs/>
              </w:rPr>
              <w:t>asign_j</w:t>
            </w:r>
            <w:r w:rsidR="00787322">
              <w:t>.</w:t>
            </w:r>
          </w:p>
        </w:tc>
        <w:tc>
          <w:tcPr>
            <w:tcW w:w="2690" w:type="dxa"/>
            <w:vAlign w:val="center"/>
          </w:tcPr>
          <w:p w14:paraId="027D697B" w14:textId="4DAE1D02" w:rsidR="00D75164" w:rsidRPr="0011234B" w:rsidRDefault="0011234B" w:rsidP="00AD3257">
            <w:pPr>
              <w:spacing w:beforeLines="0" w:afterLines="0" w:line="360" w:lineRule="auto"/>
            </w:pPr>
            <w:r>
              <w:t xml:space="preserve">Gán </w:t>
            </w:r>
            <w:r w:rsidRPr="0011234B">
              <w:rPr>
                <w:b/>
                <w:bCs/>
              </w:rPr>
              <w:t>array[i]</w:t>
            </w:r>
            <w:r>
              <w:t xml:space="preserve"> theo yêu cầu của đề bài.</w:t>
            </w:r>
          </w:p>
        </w:tc>
      </w:tr>
      <w:tr w:rsidR="0011234B" w14:paraId="0F7E4BE8" w14:textId="77777777" w:rsidTr="0034548A">
        <w:tc>
          <w:tcPr>
            <w:tcW w:w="1418" w:type="dxa"/>
            <w:vAlign w:val="center"/>
          </w:tcPr>
          <w:p w14:paraId="5F8A317C" w14:textId="3F655A81" w:rsidR="0011234B" w:rsidRDefault="00B27E72" w:rsidP="00AD3257">
            <w:pPr>
              <w:spacing w:beforeLines="0" w:afterLines="0" w:line="360" w:lineRule="auto"/>
              <w:jc w:val="center"/>
            </w:pPr>
            <w:r>
              <w:t xml:space="preserve">64 </w:t>
            </w:r>
            <w:r>
              <w:sym w:font="Wingdings" w:char="F0E0"/>
            </w:r>
            <w:r>
              <w:t xml:space="preserve"> 65 </w:t>
            </w:r>
          </w:p>
        </w:tc>
        <w:tc>
          <w:tcPr>
            <w:tcW w:w="4812" w:type="dxa"/>
            <w:vAlign w:val="center"/>
          </w:tcPr>
          <w:p w14:paraId="0763F9ED" w14:textId="11863A65" w:rsidR="0014276C" w:rsidRPr="0014276C" w:rsidRDefault="0014276C" w:rsidP="00AD3257">
            <w:pPr>
              <w:spacing w:beforeLines="0" w:afterLines="0" w:line="360" w:lineRule="auto"/>
            </w:pPr>
            <w:r>
              <w:t xml:space="preserve">Lưu địa chỉ của </w:t>
            </w:r>
            <w:r w:rsidRPr="0014276C">
              <w:rPr>
                <w:b/>
                <w:bCs/>
              </w:rPr>
              <w:t>array</w:t>
            </w:r>
            <w:r>
              <w:t xml:space="preserve"> vào </w:t>
            </w:r>
            <w:r w:rsidRPr="0014276C">
              <w:rPr>
                <w:b/>
                <w:bCs/>
              </w:rPr>
              <w:t>$a3</w:t>
            </w:r>
            <w:r>
              <w:t>.</w:t>
            </w:r>
          </w:p>
          <w:p w14:paraId="53995D9A" w14:textId="3C0E3069" w:rsidR="0011234B" w:rsidRPr="0014276C" w:rsidRDefault="00B27E72" w:rsidP="00AD3257">
            <w:pPr>
              <w:spacing w:beforeLines="0" w:afterLines="0" w:line="360" w:lineRule="auto"/>
            </w:pPr>
            <w:r>
              <w:t xml:space="preserve">Gán </w:t>
            </w:r>
            <w:r w:rsidRPr="00B27E72">
              <w:rPr>
                <w:b/>
                <w:bCs/>
              </w:rPr>
              <w:t>$t1</w:t>
            </w:r>
            <w:r>
              <w:rPr>
                <w:b/>
                <w:bCs/>
              </w:rPr>
              <w:t xml:space="preserve"> </w:t>
            </w:r>
            <w:r>
              <w:t xml:space="preserve">= 0 để hỗ trợ </w:t>
            </w:r>
            <w:r w:rsidR="0014276C">
              <w:t xml:space="preserve">lặp xuất </w:t>
            </w:r>
            <w:r w:rsidR="0014276C" w:rsidRPr="0014276C">
              <w:rPr>
                <w:b/>
                <w:bCs/>
              </w:rPr>
              <w:t>array</w:t>
            </w:r>
            <w:r w:rsidR="0014276C">
              <w:t>.</w:t>
            </w:r>
          </w:p>
        </w:tc>
        <w:tc>
          <w:tcPr>
            <w:tcW w:w="2690" w:type="dxa"/>
            <w:vAlign w:val="center"/>
          </w:tcPr>
          <w:p w14:paraId="3DA8CAF1" w14:textId="77777777" w:rsidR="0011234B" w:rsidRDefault="0011234B" w:rsidP="00AD3257">
            <w:pPr>
              <w:spacing w:beforeLines="0" w:afterLines="0" w:line="360" w:lineRule="auto"/>
            </w:pPr>
          </w:p>
        </w:tc>
      </w:tr>
      <w:tr w:rsidR="000832CA" w14:paraId="1B60EA84" w14:textId="77777777" w:rsidTr="0034548A">
        <w:tc>
          <w:tcPr>
            <w:tcW w:w="1418" w:type="dxa"/>
            <w:vAlign w:val="center"/>
          </w:tcPr>
          <w:p w14:paraId="669F99F0" w14:textId="5FC733D4" w:rsidR="000832CA" w:rsidRDefault="000832CA" w:rsidP="00AD3257">
            <w:pPr>
              <w:spacing w:beforeLines="0" w:afterLines="0" w:line="360" w:lineRule="auto"/>
              <w:jc w:val="center"/>
            </w:pPr>
            <w:r>
              <w:t xml:space="preserve">68 </w:t>
            </w:r>
            <w:r>
              <w:sym w:font="Wingdings" w:char="F0E0"/>
            </w:r>
            <w:r>
              <w:t xml:space="preserve"> 75</w:t>
            </w:r>
          </w:p>
        </w:tc>
        <w:tc>
          <w:tcPr>
            <w:tcW w:w="4812" w:type="dxa"/>
            <w:vAlign w:val="center"/>
          </w:tcPr>
          <w:p w14:paraId="13E18CFE" w14:textId="67E15A08" w:rsidR="000832CA" w:rsidRPr="000832CA" w:rsidRDefault="000832CA" w:rsidP="00AD3257">
            <w:pPr>
              <w:spacing w:beforeLines="0" w:afterLines="0" w:line="360" w:lineRule="auto"/>
            </w:pPr>
            <w:r>
              <w:t xml:space="preserve">Lặp xuất </w:t>
            </w:r>
            <w:r w:rsidRPr="000832CA">
              <w:rPr>
                <w:b/>
                <w:bCs/>
              </w:rPr>
              <w:t>array</w:t>
            </w:r>
            <w:r>
              <w:t>.</w:t>
            </w:r>
          </w:p>
        </w:tc>
        <w:tc>
          <w:tcPr>
            <w:tcW w:w="2690" w:type="dxa"/>
            <w:vAlign w:val="center"/>
          </w:tcPr>
          <w:p w14:paraId="4EEAA8F7" w14:textId="77777777" w:rsidR="000832CA" w:rsidRDefault="000832CA" w:rsidP="00AD3257">
            <w:pPr>
              <w:spacing w:beforeLines="0" w:afterLines="0" w:line="360" w:lineRule="auto"/>
            </w:pPr>
          </w:p>
        </w:tc>
      </w:tr>
    </w:tbl>
    <w:p w14:paraId="326DF8C4" w14:textId="6806B4BE" w:rsidR="00EB3E8D" w:rsidRDefault="00D02A01" w:rsidP="009F2977">
      <w:pPr>
        <w:pStyle w:val="ListParagraph"/>
        <w:numPr>
          <w:ilvl w:val="0"/>
          <w:numId w:val="10"/>
        </w:numPr>
        <w:spacing w:before="120" w:after="120"/>
      </w:pPr>
      <w:r w:rsidRPr="002C5C8A">
        <w:t>Chương trình chạy mẫu:</w:t>
      </w:r>
    </w:p>
    <w:p w14:paraId="09139BFC" w14:textId="66739A68" w:rsidR="009F2977" w:rsidRPr="009F2977" w:rsidRDefault="009F2977" w:rsidP="009F2977">
      <w:pPr>
        <w:pStyle w:val="ListParagraph"/>
        <w:numPr>
          <w:ilvl w:val="1"/>
          <w:numId w:val="10"/>
        </w:numPr>
        <w:spacing w:before="120" w:after="120"/>
      </w:pPr>
      <w:r>
        <w:t>TH i &lt; j:</w:t>
      </w: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7840"/>
      </w:tblGrid>
      <w:tr w:rsidR="00EB3E8D" w14:paraId="511C615C" w14:textId="77777777" w:rsidTr="003D7F35">
        <w:tc>
          <w:tcPr>
            <w:tcW w:w="7840" w:type="dxa"/>
          </w:tcPr>
          <w:p w14:paraId="6BDD9FD3" w14:textId="77777777" w:rsidR="00EB3E8D" w:rsidRPr="00EB3E8D" w:rsidRDefault="00EB3E8D" w:rsidP="00EB3E8D">
            <w:pPr>
              <w:spacing w:before="120" w:after="120"/>
            </w:pPr>
            <w:r w:rsidRPr="00EB3E8D">
              <w:t>Nhap so phan tu cua mang: 7</w:t>
            </w:r>
          </w:p>
          <w:p w14:paraId="304943F6" w14:textId="77777777" w:rsidR="00EB3E8D" w:rsidRPr="00EB3E8D" w:rsidRDefault="00EB3E8D" w:rsidP="00EB3E8D">
            <w:pPr>
              <w:spacing w:before="120" w:after="120"/>
            </w:pPr>
            <w:r w:rsidRPr="00EB3E8D">
              <w:t>Nhap phan tu: 3</w:t>
            </w:r>
          </w:p>
          <w:p w14:paraId="05C0F3D6" w14:textId="77777777" w:rsidR="00EB3E8D" w:rsidRPr="00EB3E8D" w:rsidRDefault="00EB3E8D" w:rsidP="00EB3E8D">
            <w:pPr>
              <w:spacing w:before="120" w:after="120"/>
            </w:pPr>
            <w:r w:rsidRPr="00EB3E8D">
              <w:t>Nhap phan tu: 4</w:t>
            </w:r>
          </w:p>
          <w:p w14:paraId="56570673" w14:textId="77777777" w:rsidR="00EB3E8D" w:rsidRPr="00EB3E8D" w:rsidRDefault="00EB3E8D" w:rsidP="00EB3E8D">
            <w:pPr>
              <w:spacing w:before="120" w:after="120"/>
            </w:pPr>
            <w:r w:rsidRPr="00EB3E8D">
              <w:t>Nhap phan tu: 1</w:t>
            </w:r>
          </w:p>
          <w:p w14:paraId="639F3BF9" w14:textId="77777777" w:rsidR="00EB3E8D" w:rsidRPr="00EB3E8D" w:rsidRDefault="00EB3E8D" w:rsidP="00EB3E8D">
            <w:pPr>
              <w:spacing w:before="120" w:after="120"/>
            </w:pPr>
            <w:r w:rsidRPr="00EB3E8D">
              <w:t>Nhap phan tu: 2</w:t>
            </w:r>
          </w:p>
          <w:p w14:paraId="6ECCA342" w14:textId="77777777" w:rsidR="00EB3E8D" w:rsidRPr="00EB3E8D" w:rsidRDefault="00EB3E8D" w:rsidP="00EB3E8D">
            <w:pPr>
              <w:spacing w:before="120" w:after="120"/>
            </w:pPr>
            <w:r w:rsidRPr="00EB3E8D">
              <w:t>Nhap phan tu: 5</w:t>
            </w:r>
          </w:p>
          <w:p w14:paraId="3BA01915" w14:textId="77777777" w:rsidR="00EB3E8D" w:rsidRPr="00EB3E8D" w:rsidRDefault="00EB3E8D" w:rsidP="00EB3E8D">
            <w:pPr>
              <w:spacing w:before="120" w:after="120"/>
            </w:pPr>
            <w:r w:rsidRPr="00EB3E8D">
              <w:t>Nhap phan tu: 7</w:t>
            </w:r>
          </w:p>
          <w:p w14:paraId="07EF0915" w14:textId="77777777" w:rsidR="00EB3E8D" w:rsidRPr="00EB3E8D" w:rsidRDefault="00EB3E8D" w:rsidP="00EB3E8D">
            <w:pPr>
              <w:spacing w:before="120" w:after="120"/>
            </w:pPr>
            <w:r w:rsidRPr="00EB3E8D">
              <w:t>Nhap phan tu: 6</w:t>
            </w:r>
          </w:p>
          <w:p w14:paraId="783C24EC" w14:textId="77777777" w:rsidR="00EB3E8D" w:rsidRPr="00EB3E8D" w:rsidRDefault="00EB3E8D" w:rsidP="00EB3E8D">
            <w:pPr>
              <w:spacing w:before="120" w:after="120"/>
            </w:pPr>
            <w:r w:rsidRPr="00EB3E8D">
              <w:t>Nhap i: 2</w:t>
            </w:r>
          </w:p>
          <w:p w14:paraId="366157B6" w14:textId="77777777" w:rsidR="00EB3E8D" w:rsidRPr="00EB3E8D" w:rsidRDefault="00EB3E8D" w:rsidP="00EB3E8D">
            <w:pPr>
              <w:spacing w:before="120" w:after="120"/>
            </w:pPr>
            <w:r w:rsidRPr="00EB3E8D">
              <w:t>Nhap j: 6</w:t>
            </w:r>
          </w:p>
          <w:p w14:paraId="0B3A27FA" w14:textId="4F6EC333" w:rsidR="00EB3E8D" w:rsidRDefault="00EB3E8D" w:rsidP="00EB3E8D">
            <w:pPr>
              <w:spacing w:before="120" w:after="120"/>
              <w:rPr>
                <w:color w:val="FF0000"/>
              </w:rPr>
            </w:pPr>
            <w:r w:rsidRPr="00EB3E8D">
              <w:t>3</w:t>
            </w:r>
            <w:r w:rsidRPr="00EB3E8D">
              <w:tab/>
              <w:t>4</w:t>
            </w:r>
            <w:r w:rsidRPr="00EB3E8D">
              <w:tab/>
              <w:t>2</w:t>
            </w:r>
            <w:r w:rsidRPr="00EB3E8D">
              <w:tab/>
              <w:t>2</w:t>
            </w:r>
            <w:r w:rsidRPr="00EB3E8D">
              <w:tab/>
              <w:t>5</w:t>
            </w:r>
            <w:r w:rsidRPr="00EB3E8D">
              <w:tab/>
              <w:t>7</w:t>
            </w:r>
            <w:r w:rsidRPr="00EB3E8D">
              <w:tab/>
              <w:t>6</w:t>
            </w:r>
            <w:r w:rsidRPr="00EB3E8D">
              <w:tab/>
            </w:r>
          </w:p>
        </w:tc>
      </w:tr>
      <w:tr w:rsidR="0059516E" w:rsidRPr="0059516E" w14:paraId="0FB888B2" w14:textId="77777777" w:rsidTr="003D7F35">
        <w:tc>
          <w:tcPr>
            <w:tcW w:w="7840" w:type="dxa"/>
          </w:tcPr>
          <w:p w14:paraId="60DF13E0" w14:textId="77777777" w:rsidR="0059516E" w:rsidRPr="0059516E" w:rsidRDefault="0059516E" w:rsidP="0059516E">
            <w:pPr>
              <w:spacing w:before="120" w:after="120"/>
            </w:pPr>
            <w:r w:rsidRPr="0059516E">
              <w:t>Nhap so phan tu cua mang: 5</w:t>
            </w:r>
          </w:p>
          <w:p w14:paraId="690A5476" w14:textId="77777777" w:rsidR="0059516E" w:rsidRPr="0059516E" w:rsidRDefault="0059516E" w:rsidP="0059516E">
            <w:pPr>
              <w:spacing w:before="120" w:after="120"/>
            </w:pPr>
            <w:r w:rsidRPr="0059516E">
              <w:t>Nhap phan tu: 3</w:t>
            </w:r>
          </w:p>
          <w:p w14:paraId="4C5715C6" w14:textId="77777777" w:rsidR="0059516E" w:rsidRPr="0059516E" w:rsidRDefault="0059516E" w:rsidP="0059516E">
            <w:pPr>
              <w:spacing w:before="120" w:after="120"/>
            </w:pPr>
            <w:r w:rsidRPr="0059516E">
              <w:t>Nhap phan tu: 4</w:t>
            </w:r>
          </w:p>
          <w:p w14:paraId="43EB1DC7" w14:textId="77777777" w:rsidR="0059516E" w:rsidRPr="0059516E" w:rsidRDefault="0059516E" w:rsidP="0059516E">
            <w:pPr>
              <w:spacing w:before="120" w:after="120"/>
            </w:pPr>
            <w:r w:rsidRPr="0059516E">
              <w:t>Nhap phan tu: 6</w:t>
            </w:r>
          </w:p>
          <w:p w14:paraId="2DE234C2" w14:textId="77777777" w:rsidR="0059516E" w:rsidRPr="0059516E" w:rsidRDefault="0059516E" w:rsidP="0059516E">
            <w:pPr>
              <w:spacing w:before="120" w:after="120"/>
            </w:pPr>
            <w:r w:rsidRPr="0059516E">
              <w:t>Nhap phan tu: 1</w:t>
            </w:r>
          </w:p>
          <w:p w14:paraId="5A0ECBAB" w14:textId="77777777" w:rsidR="0059516E" w:rsidRPr="0059516E" w:rsidRDefault="0059516E" w:rsidP="0059516E">
            <w:pPr>
              <w:spacing w:before="120" w:after="120"/>
            </w:pPr>
            <w:r w:rsidRPr="0059516E">
              <w:t>Nhap phan tu: 3</w:t>
            </w:r>
          </w:p>
          <w:p w14:paraId="04A84D1F" w14:textId="77777777" w:rsidR="0059516E" w:rsidRPr="0059516E" w:rsidRDefault="0059516E" w:rsidP="0059516E">
            <w:pPr>
              <w:spacing w:before="120" w:after="120"/>
            </w:pPr>
            <w:r w:rsidRPr="0059516E">
              <w:t>Nhap i: 1</w:t>
            </w:r>
          </w:p>
          <w:p w14:paraId="47A34440" w14:textId="77777777" w:rsidR="0059516E" w:rsidRPr="0059516E" w:rsidRDefault="0059516E" w:rsidP="0059516E">
            <w:pPr>
              <w:spacing w:before="120" w:after="120"/>
            </w:pPr>
            <w:r w:rsidRPr="0059516E">
              <w:t>Nhap j: 2</w:t>
            </w:r>
          </w:p>
          <w:p w14:paraId="50455AC8" w14:textId="5D7E289C" w:rsidR="0059516E" w:rsidRPr="0059516E" w:rsidRDefault="0059516E" w:rsidP="0059516E">
            <w:pPr>
              <w:spacing w:before="120" w:after="120"/>
            </w:pPr>
            <w:r w:rsidRPr="0059516E">
              <w:t>3</w:t>
            </w:r>
            <w:r w:rsidRPr="0059516E">
              <w:tab/>
              <w:t>1</w:t>
            </w:r>
            <w:r w:rsidRPr="0059516E">
              <w:tab/>
              <w:t>6</w:t>
            </w:r>
            <w:r w:rsidRPr="0059516E">
              <w:tab/>
              <w:t>1</w:t>
            </w:r>
            <w:r w:rsidRPr="0059516E">
              <w:tab/>
              <w:t>3</w:t>
            </w:r>
            <w:r w:rsidRPr="0059516E">
              <w:tab/>
            </w:r>
          </w:p>
        </w:tc>
      </w:tr>
    </w:tbl>
    <w:p w14:paraId="5233FF87" w14:textId="4327035E" w:rsidR="0059516E" w:rsidRDefault="00560B0A" w:rsidP="00560B0A">
      <w:pPr>
        <w:pStyle w:val="ListParagraph"/>
        <w:numPr>
          <w:ilvl w:val="0"/>
          <w:numId w:val="16"/>
        </w:numPr>
        <w:spacing w:before="120" w:after="120"/>
        <w:ind w:left="1418"/>
      </w:pPr>
      <w:r>
        <w:t>TH i &gt; j:</w:t>
      </w: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7840"/>
      </w:tblGrid>
      <w:tr w:rsidR="00560B0A" w14:paraId="6ED699C3" w14:textId="77777777" w:rsidTr="0034548A">
        <w:tc>
          <w:tcPr>
            <w:tcW w:w="7840" w:type="dxa"/>
          </w:tcPr>
          <w:p w14:paraId="643719DF" w14:textId="77777777" w:rsidR="00497B76" w:rsidRDefault="00497B76" w:rsidP="00497B76">
            <w:pPr>
              <w:spacing w:before="120" w:after="120"/>
            </w:pPr>
            <w:r>
              <w:t>Nhap so phan tu cua mang: 7</w:t>
            </w:r>
          </w:p>
          <w:p w14:paraId="30E86F48" w14:textId="77777777" w:rsidR="00497B76" w:rsidRDefault="00497B76" w:rsidP="00497B76">
            <w:pPr>
              <w:spacing w:before="120" w:after="120"/>
            </w:pPr>
            <w:r>
              <w:t>Nhap phan tu: 3</w:t>
            </w:r>
          </w:p>
          <w:p w14:paraId="6001ECE1" w14:textId="77777777" w:rsidR="00497B76" w:rsidRDefault="00497B76" w:rsidP="00497B76">
            <w:pPr>
              <w:spacing w:before="120" w:after="120"/>
            </w:pPr>
            <w:r>
              <w:lastRenderedPageBreak/>
              <w:t>Nhap phan tu: 4</w:t>
            </w:r>
          </w:p>
          <w:p w14:paraId="44E957C4" w14:textId="77777777" w:rsidR="00497B76" w:rsidRDefault="00497B76" w:rsidP="00497B76">
            <w:pPr>
              <w:spacing w:before="120" w:after="120"/>
            </w:pPr>
            <w:r>
              <w:t>Nhap phan tu: 1</w:t>
            </w:r>
          </w:p>
          <w:p w14:paraId="46D8E6D9" w14:textId="77777777" w:rsidR="00497B76" w:rsidRDefault="00497B76" w:rsidP="00497B76">
            <w:pPr>
              <w:spacing w:before="120" w:after="120"/>
            </w:pPr>
            <w:r>
              <w:t>Nhap phan tu: 2</w:t>
            </w:r>
          </w:p>
          <w:p w14:paraId="0A1CFB36" w14:textId="77777777" w:rsidR="00497B76" w:rsidRDefault="00497B76" w:rsidP="00497B76">
            <w:pPr>
              <w:spacing w:before="120" w:after="120"/>
            </w:pPr>
            <w:r>
              <w:t>Nhap phan tu: 6</w:t>
            </w:r>
          </w:p>
          <w:p w14:paraId="14DDFB12" w14:textId="77777777" w:rsidR="00497B76" w:rsidRDefault="00497B76" w:rsidP="00497B76">
            <w:pPr>
              <w:spacing w:before="120" w:after="120"/>
            </w:pPr>
            <w:r>
              <w:t>Nhap phan tu: 7</w:t>
            </w:r>
          </w:p>
          <w:p w14:paraId="22F59AB6" w14:textId="77777777" w:rsidR="00497B76" w:rsidRDefault="00497B76" w:rsidP="00497B76">
            <w:pPr>
              <w:spacing w:before="120" w:after="120"/>
            </w:pPr>
            <w:r>
              <w:t>Nhap phan tu: 6</w:t>
            </w:r>
          </w:p>
          <w:p w14:paraId="433D024C" w14:textId="77777777" w:rsidR="00497B76" w:rsidRDefault="00497B76" w:rsidP="00497B76">
            <w:pPr>
              <w:spacing w:before="120" w:after="120"/>
            </w:pPr>
            <w:r>
              <w:t>Nhap i: 4</w:t>
            </w:r>
          </w:p>
          <w:p w14:paraId="168DF0B5" w14:textId="77777777" w:rsidR="00497B76" w:rsidRDefault="00497B76" w:rsidP="00497B76">
            <w:pPr>
              <w:spacing w:before="120" w:after="120"/>
            </w:pPr>
            <w:r>
              <w:t>Nhap j: 1</w:t>
            </w:r>
          </w:p>
          <w:p w14:paraId="6990B0AC" w14:textId="5E581416" w:rsidR="00560B0A" w:rsidRDefault="00497B76" w:rsidP="00497B76">
            <w:pPr>
              <w:spacing w:before="120" w:after="120"/>
              <w:rPr>
                <w:color w:val="FF0000"/>
              </w:rPr>
            </w:pPr>
            <w:r>
              <w:t>3</w:t>
            </w:r>
            <w:r>
              <w:tab/>
              <w:t>4</w:t>
            </w:r>
            <w:r>
              <w:tab/>
              <w:t>1</w:t>
            </w:r>
            <w:r>
              <w:tab/>
              <w:t>2</w:t>
            </w:r>
            <w:r>
              <w:tab/>
              <w:t>1</w:t>
            </w:r>
            <w:r>
              <w:tab/>
              <w:t>7</w:t>
            </w:r>
            <w:r>
              <w:tab/>
              <w:t>6</w:t>
            </w:r>
            <w:r>
              <w:tab/>
            </w:r>
          </w:p>
        </w:tc>
      </w:tr>
      <w:tr w:rsidR="00560B0A" w:rsidRPr="0059516E" w14:paraId="4F3114A7" w14:textId="77777777" w:rsidTr="0034548A">
        <w:tc>
          <w:tcPr>
            <w:tcW w:w="7840" w:type="dxa"/>
          </w:tcPr>
          <w:p w14:paraId="65973489" w14:textId="77777777" w:rsidR="00417CCB" w:rsidRDefault="00417CCB" w:rsidP="00417CCB">
            <w:pPr>
              <w:spacing w:before="120" w:after="120"/>
            </w:pPr>
            <w:r>
              <w:lastRenderedPageBreak/>
              <w:t>Nhap so phan tu cua mang: 5</w:t>
            </w:r>
          </w:p>
          <w:p w14:paraId="74C768AC" w14:textId="77777777" w:rsidR="00417CCB" w:rsidRDefault="00417CCB" w:rsidP="00417CCB">
            <w:pPr>
              <w:spacing w:before="120" w:after="120"/>
            </w:pPr>
            <w:r>
              <w:t>Nhap phan tu: 3</w:t>
            </w:r>
          </w:p>
          <w:p w14:paraId="210786D2" w14:textId="77777777" w:rsidR="00417CCB" w:rsidRDefault="00417CCB" w:rsidP="00417CCB">
            <w:pPr>
              <w:spacing w:before="120" w:after="120"/>
            </w:pPr>
            <w:r>
              <w:t>Nhap phan tu: 4</w:t>
            </w:r>
          </w:p>
          <w:p w14:paraId="38CBF557" w14:textId="77777777" w:rsidR="00417CCB" w:rsidRDefault="00417CCB" w:rsidP="00417CCB">
            <w:pPr>
              <w:spacing w:before="120" w:after="120"/>
            </w:pPr>
            <w:r>
              <w:t>Nhap phan tu: 6</w:t>
            </w:r>
          </w:p>
          <w:p w14:paraId="038FD649" w14:textId="77777777" w:rsidR="00417CCB" w:rsidRDefault="00417CCB" w:rsidP="00417CCB">
            <w:pPr>
              <w:spacing w:before="120" w:after="120"/>
            </w:pPr>
            <w:r>
              <w:t>Nhap phan tu: 1</w:t>
            </w:r>
          </w:p>
          <w:p w14:paraId="401C7387" w14:textId="77777777" w:rsidR="00417CCB" w:rsidRDefault="00417CCB" w:rsidP="00417CCB">
            <w:pPr>
              <w:spacing w:before="120" w:after="120"/>
            </w:pPr>
            <w:r>
              <w:t>Nhap phan tu: 3</w:t>
            </w:r>
          </w:p>
          <w:p w14:paraId="1E88E70C" w14:textId="77777777" w:rsidR="00417CCB" w:rsidRDefault="00417CCB" w:rsidP="00417CCB">
            <w:pPr>
              <w:spacing w:before="120" w:after="120"/>
            </w:pPr>
            <w:r>
              <w:t>Nhap i: 4</w:t>
            </w:r>
          </w:p>
          <w:p w14:paraId="05148B82" w14:textId="77777777" w:rsidR="00417CCB" w:rsidRDefault="00417CCB" w:rsidP="00417CCB">
            <w:pPr>
              <w:spacing w:before="120" w:after="120"/>
            </w:pPr>
            <w:r>
              <w:t>Nhap j: 2</w:t>
            </w:r>
          </w:p>
          <w:p w14:paraId="4593B91B" w14:textId="0038AD08" w:rsidR="00560B0A" w:rsidRPr="0059516E" w:rsidRDefault="00417CCB" w:rsidP="00417CCB">
            <w:pPr>
              <w:spacing w:before="120" w:after="120"/>
            </w:pPr>
            <w:r>
              <w:t>3</w:t>
            </w:r>
            <w:r>
              <w:tab/>
              <w:t>4</w:t>
            </w:r>
            <w:r>
              <w:tab/>
              <w:t>6</w:t>
            </w:r>
            <w:r>
              <w:tab/>
              <w:t>1</w:t>
            </w:r>
            <w:r>
              <w:tab/>
              <w:t>2</w:t>
            </w:r>
            <w:r>
              <w:tab/>
            </w:r>
          </w:p>
        </w:tc>
      </w:tr>
    </w:tbl>
    <w:p w14:paraId="3878DC22" w14:textId="77777777" w:rsidR="00560B0A" w:rsidRPr="003D7F35" w:rsidRDefault="00560B0A" w:rsidP="00560B0A">
      <w:pPr>
        <w:spacing w:before="120" w:after="120"/>
        <w:ind w:left="1058"/>
      </w:pPr>
    </w:p>
    <w:sectPr w:rsidR="00560B0A" w:rsidRPr="003D7F35" w:rsidSect="00547C9B">
      <w:footerReference w:type="default" r:id="rId12"/>
      <w:pgSz w:w="11906" w:h="16838"/>
      <w:pgMar w:top="1276" w:right="1558" w:bottom="1440" w:left="1418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B3B55" w14:textId="77777777" w:rsidR="00147FF0" w:rsidRDefault="00147FF0" w:rsidP="00D34949">
      <w:pPr>
        <w:spacing w:before="120" w:after="120" w:line="240" w:lineRule="auto"/>
      </w:pPr>
      <w:r>
        <w:separator/>
      </w:r>
    </w:p>
  </w:endnote>
  <w:endnote w:type="continuationSeparator" w:id="0">
    <w:p w14:paraId="6D35600C" w14:textId="77777777" w:rsidR="00147FF0" w:rsidRDefault="00147FF0" w:rsidP="00D34949">
      <w:pPr>
        <w:spacing w:before="120" w:after="120" w:line="240" w:lineRule="auto"/>
      </w:pPr>
      <w:r>
        <w:continuationSeparator/>
      </w:r>
    </w:p>
  </w:endnote>
  <w:endnote w:type="continuationNotice" w:id="1">
    <w:p w14:paraId="63B919ED" w14:textId="77777777" w:rsidR="00147FF0" w:rsidRDefault="00147FF0">
      <w:pPr>
        <w:spacing w:before="120" w:after="12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3271740"/>
      <w:docPartObj>
        <w:docPartGallery w:val="Page Numbers (Bottom of Page)"/>
        <w:docPartUnique/>
      </w:docPartObj>
    </w:sdtPr>
    <w:sdtContent>
      <w:p w14:paraId="2177117A" w14:textId="4DC77AD5" w:rsidR="00D34949" w:rsidRDefault="00D34949">
        <w:pPr>
          <w:pStyle w:val="Footer"/>
          <w:spacing w:before="120" w:after="1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4A92BE" w14:textId="77777777" w:rsidR="00D34949" w:rsidRDefault="00D34949">
    <w:pPr>
      <w:pStyle w:val="Footer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04167" w14:textId="77777777" w:rsidR="00147FF0" w:rsidRDefault="00147FF0" w:rsidP="00D34949">
      <w:pPr>
        <w:spacing w:before="120" w:after="120" w:line="240" w:lineRule="auto"/>
      </w:pPr>
      <w:r>
        <w:separator/>
      </w:r>
    </w:p>
  </w:footnote>
  <w:footnote w:type="continuationSeparator" w:id="0">
    <w:p w14:paraId="343A532B" w14:textId="77777777" w:rsidR="00147FF0" w:rsidRDefault="00147FF0" w:rsidP="00D34949">
      <w:pPr>
        <w:spacing w:before="120" w:after="120" w:line="240" w:lineRule="auto"/>
      </w:pPr>
      <w:r>
        <w:continuationSeparator/>
      </w:r>
    </w:p>
  </w:footnote>
  <w:footnote w:type="continuationNotice" w:id="1">
    <w:p w14:paraId="4BA2B28F" w14:textId="77777777" w:rsidR="00147FF0" w:rsidRDefault="00147FF0">
      <w:pPr>
        <w:spacing w:before="120" w:after="12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20A3F"/>
    <w:multiLevelType w:val="multilevel"/>
    <w:tmpl w:val="E2A2FE4C"/>
    <w:lvl w:ilvl="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37" w:hanging="1800"/>
      </w:pPr>
      <w:rPr>
        <w:rFonts w:hint="default"/>
      </w:rPr>
    </w:lvl>
  </w:abstractNum>
  <w:abstractNum w:abstractNumId="1" w15:restartNumberingAfterBreak="0">
    <w:nsid w:val="257B10E8"/>
    <w:multiLevelType w:val="hybridMultilevel"/>
    <w:tmpl w:val="96A4A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F4F0D"/>
    <w:multiLevelType w:val="hybridMultilevel"/>
    <w:tmpl w:val="0F5CB5EE"/>
    <w:lvl w:ilvl="0" w:tplc="FFFFFFFF">
      <w:start w:val="1"/>
      <w:numFmt w:val="bullet"/>
      <w:lvlText w:val="-"/>
      <w:lvlJc w:val="left"/>
      <w:pPr>
        <w:ind w:left="1437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76286E5C">
      <w:start w:val="1"/>
      <w:numFmt w:val="bullet"/>
      <w:lvlText w:val="-"/>
      <w:lvlJc w:val="left"/>
      <w:pPr>
        <w:ind w:left="2877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 w15:restartNumberingAfterBreak="0">
    <w:nsid w:val="36A8777F"/>
    <w:multiLevelType w:val="hybridMultilevel"/>
    <w:tmpl w:val="A78AF066"/>
    <w:lvl w:ilvl="0" w:tplc="FFFFFFFF">
      <w:start w:val="1"/>
      <w:numFmt w:val="bullet"/>
      <w:lvlText w:val="-"/>
      <w:lvlJc w:val="left"/>
      <w:pPr>
        <w:ind w:left="1437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76286E5C">
      <w:start w:val="1"/>
      <w:numFmt w:val="bullet"/>
      <w:lvlText w:val="-"/>
      <w:lvlJc w:val="left"/>
      <w:pPr>
        <w:ind w:left="2877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3FC539E5"/>
    <w:multiLevelType w:val="hybridMultilevel"/>
    <w:tmpl w:val="931E5C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EA4B18"/>
    <w:multiLevelType w:val="hybridMultilevel"/>
    <w:tmpl w:val="0D908AE4"/>
    <w:lvl w:ilvl="0" w:tplc="7D629882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5E25C5"/>
    <w:multiLevelType w:val="hybridMultilevel"/>
    <w:tmpl w:val="0C9AC9E4"/>
    <w:lvl w:ilvl="0" w:tplc="FFFFFFFF">
      <w:start w:val="1"/>
      <w:numFmt w:val="bullet"/>
      <w:lvlText w:val="-"/>
      <w:lvlJc w:val="left"/>
      <w:pPr>
        <w:ind w:left="1437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76286E5C">
      <w:start w:val="1"/>
      <w:numFmt w:val="bullet"/>
      <w:lvlText w:val="-"/>
      <w:lvlJc w:val="left"/>
      <w:pPr>
        <w:ind w:left="2877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" w15:restartNumberingAfterBreak="0">
    <w:nsid w:val="4B315C75"/>
    <w:multiLevelType w:val="hybridMultilevel"/>
    <w:tmpl w:val="B7BAD8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654EF1"/>
    <w:multiLevelType w:val="hybridMultilevel"/>
    <w:tmpl w:val="52FE527C"/>
    <w:lvl w:ilvl="0" w:tplc="7D629882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5A2899"/>
    <w:multiLevelType w:val="hybridMultilevel"/>
    <w:tmpl w:val="5266871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C9922AE"/>
    <w:multiLevelType w:val="hybridMultilevel"/>
    <w:tmpl w:val="6AB8A5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D5B116D"/>
    <w:multiLevelType w:val="hybridMultilevel"/>
    <w:tmpl w:val="234EEDC0"/>
    <w:lvl w:ilvl="0" w:tplc="76286E5C">
      <w:start w:val="1"/>
      <w:numFmt w:val="bullet"/>
      <w:lvlText w:val="-"/>
      <w:lvlJc w:val="left"/>
      <w:pPr>
        <w:ind w:left="143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 w15:restartNumberingAfterBreak="0">
    <w:nsid w:val="6DD60497"/>
    <w:multiLevelType w:val="hybridMultilevel"/>
    <w:tmpl w:val="682CC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124D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0C28A0"/>
    <w:multiLevelType w:val="hybridMultilevel"/>
    <w:tmpl w:val="7FF41C68"/>
    <w:lvl w:ilvl="0" w:tplc="7D629882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EF2060"/>
    <w:multiLevelType w:val="hybridMultilevel"/>
    <w:tmpl w:val="7F44BE4E"/>
    <w:lvl w:ilvl="0" w:tplc="7D629882">
      <w:numFmt w:val="bullet"/>
      <w:lvlText w:val="-"/>
      <w:lvlJc w:val="left"/>
      <w:pPr>
        <w:ind w:left="1152" w:hanging="360"/>
      </w:pPr>
      <w:rPr>
        <w:rFonts w:ascii="Arial Unicode MS" w:eastAsia="Arial Unicode MS" w:hAnsi="Arial Unicode MS" w:cs="Arial Unicode M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994643697">
    <w:abstractNumId w:val="0"/>
  </w:num>
  <w:num w:numId="2" w16cid:durableId="999768102">
    <w:abstractNumId w:val="11"/>
  </w:num>
  <w:num w:numId="3" w16cid:durableId="590891693">
    <w:abstractNumId w:val="6"/>
  </w:num>
  <w:num w:numId="4" w16cid:durableId="249968962">
    <w:abstractNumId w:val="3"/>
  </w:num>
  <w:num w:numId="5" w16cid:durableId="1903980284">
    <w:abstractNumId w:val="2"/>
  </w:num>
  <w:num w:numId="6" w16cid:durableId="699821116">
    <w:abstractNumId w:val="13"/>
  </w:num>
  <w:num w:numId="7" w16cid:durableId="1496216388">
    <w:abstractNumId w:val="4"/>
  </w:num>
  <w:num w:numId="8" w16cid:durableId="1078484025">
    <w:abstractNumId w:val="7"/>
  </w:num>
  <w:num w:numId="9" w16cid:durableId="1191799610">
    <w:abstractNumId w:val="9"/>
  </w:num>
  <w:num w:numId="10" w16cid:durableId="117574367">
    <w:abstractNumId w:val="5"/>
  </w:num>
  <w:num w:numId="11" w16cid:durableId="782774179">
    <w:abstractNumId w:val="8"/>
  </w:num>
  <w:num w:numId="12" w16cid:durableId="1289238334">
    <w:abstractNumId w:val="14"/>
  </w:num>
  <w:num w:numId="13" w16cid:durableId="976885200">
    <w:abstractNumId w:val="15"/>
  </w:num>
  <w:num w:numId="14" w16cid:durableId="673268566">
    <w:abstractNumId w:val="12"/>
  </w:num>
  <w:num w:numId="15" w16cid:durableId="1404912167">
    <w:abstractNumId w:val="1"/>
  </w:num>
  <w:num w:numId="16" w16cid:durableId="185495750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3C"/>
    <w:rsid w:val="0000007F"/>
    <w:rsid w:val="00000350"/>
    <w:rsid w:val="00001909"/>
    <w:rsid w:val="00002758"/>
    <w:rsid w:val="000027FA"/>
    <w:rsid w:val="000029C5"/>
    <w:rsid w:val="00002CC5"/>
    <w:rsid w:val="00002FE1"/>
    <w:rsid w:val="000036FA"/>
    <w:rsid w:val="00003DCD"/>
    <w:rsid w:val="000046C5"/>
    <w:rsid w:val="0000507D"/>
    <w:rsid w:val="00005B32"/>
    <w:rsid w:val="00005FBB"/>
    <w:rsid w:val="000064C1"/>
    <w:rsid w:val="00006562"/>
    <w:rsid w:val="0000676B"/>
    <w:rsid w:val="00006779"/>
    <w:rsid w:val="0000728A"/>
    <w:rsid w:val="00010010"/>
    <w:rsid w:val="0001133C"/>
    <w:rsid w:val="00011569"/>
    <w:rsid w:val="00011758"/>
    <w:rsid w:val="00011E83"/>
    <w:rsid w:val="00011FFF"/>
    <w:rsid w:val="000122BA"/>
    <w:rsid w:val="00012473"/>
    <w:rsid w:val="00013013"/>
    <w:rsid w:val="000131FC"/>
    <w:rsid w:val="00013A0E"/>
    <w:rsid w:val="00013BEA"/>
    <w:rsid w:val="00014166"/>
    <w:rsid w:val="000142C8"/>
    <w:rsid w:val="00014AF5"/>
    <w:rsid w:val="00015AE5"/>
    <w:rsid w:val="00015E54"/>
    <w:rsid w:val="0001640C"/>
    <w:rsid w:val="00016E32"/>
    <w:rsid w:val="00017570"/>
    <w:rsid w:val="00017FD3"/>
    <w:rsid w:val="000206AD"/>
    <w:rsid w:val="00020FCF"/>
    <w:rsid w:val="0002146E"/>
    <w:rsid w:val="000224F2"/>
    <w:rsid w:val="000228F7"/>
    <w:rsid w:val="00022FD1"/>
    <w:rsid w:val="000230C1"/>
    <w:rsid w:val="00023100"/>
    <w:rsid w:val="00023B32"/>
    <w:rsid w:val="00023CB9"/>
    <w:rsid w:val="00023E41"/>
    <w:rsid w:val="0002471C"/>
    <w:rsid w:val="00025AE6"/>
    <w:rsid w:val="00026E50"/>
    <w:rsid w:val="00026E5B"/>
    <w:rsid w:val="0002710F"/>
    <w:rsid w:val="0002745C"/>
    <w:rsid w:val="00027EF0"/>
    <w:rsid w:val="000300AB"/>
    <w:rsid w:val="0003086D"/>
    <w:rsid w:val="00030B32"/>
    <w:rsid w:val="00030E7A"/>
    <w:rsid w:val="000316B6"/>
    <w:rsid w:val="00032927"/>
    <w:rsid w:val="00032BA7"/>
    <w:rsid w:val="00033807"/>
    <w:rsid w:val="00035623"/>
    <w:rsid w:val="00037908"/>
    <w:rsid w:val="00037AA8"/>
    <w:rsid w:val="00037ADE"/>
    <w:rsid w:val="000403A4"/>
    <w:rsid w:val="000403DF"/>
    <w:rsid w:val="0004046B"/>
    <w:rsid w:val="000412FC"/>
    <w:rsid w:val="00043D7A"/>
    <w:rsid w:val="00043D9C"/>
    <w:rsid w:val="00043DC0"/>
    <w:rsid w:val="0004413D"/>
    <w:rsid w:val="00044526"/>
    <w:rsid w:val="00044671"/>
    <w:rsid w:val="00044CEA"/>
    <w:rsid w:val="00044DF9"/>
    <w:rsid w:val="0004512D"/>
    <w:rsid w:val="00045366"/>
    <w:rsid w:val="000456DF"/>
    <w:rsid w:val="0004626B"/>
    <w:rsid w:val="00046330"/>
    <w:rsid w:val="0004762A"/>
    <w:rsid w:val="000476D7"/>
    <w:rsid w:val="00047746"/>
    <w:rsid w:val="0005010B"/>
    <w:rsid w:val="00050BDB"/>
    <w:rsid w:val="000513D2"/>
    <w:rsid w:val="00051F26"/>
    <w:rsid w:val="0005223E"/>
    <w:rsid w:val="00052354"/>
    <w:rsid w:val="00052C1B"/>
    <w:rsid w:val="0005477D"/>
    <w:rsid w:val="0005480C"/>
    <w:rsid w:val="00054C1B"/>
    <w:rsid w:val="00055647"/>
    <w:rsid w:val="00055863"/>
    <w:rsid w:val="00055C51"/>
    <w:rsid w:val="000563B0"/>
    <w:rsid w:val="00056708"/>
    <w:rsid w:val="00056D97"/>
    <w:rsid w:val="00057FAC"/>
    <w:rsid w:val="0006108F"/>
    <w:rsid w:val="00061EE9"/>
    <w:rsid w:val="00061F13"/>
    <w:rsid w:val="00061FA3"/>
    <w:rsid w:val="0006290E"/>
    <w:rsid w:val="00062C28"/>
    <w:rsid w:val="00062D35"/>
    <w:rsid w:val="0006303A"/>
    <w:rsid w:val="000633DE"/>
    <w:rsid w:val="0006360A"/>
    <w:rsid w:val="0006402E"/>
    <w:rsid w:val="000649AE"/>
    <w:rsid w:val="00064C3A"/>
    <w:rsid w:val="000656AF"/>
    <w:rsid w:val="0006571F"/>
    <w:rsid w:val="00065F11"/>
    <w:rsid w:val="00065F62"/>
    <w:rsid w:val="000668D9"/>
    <w:rsid w:val="00066F9C"/>
    <w:rsid w:val="00067922"/>
    <w:rsid w:val="00067970"/>
    <w:rsid w:val="00067D0D"/>
    <w:rsid w:val="000705BC"/>
    <w:rsid w:val="00071039"/>
    <w:rsid w:val="00071572"/>
    <w:rsid w:val="00071D47"/>
    <w:rsid w:val="0007320B"/>
    <w:rsid w:val="000736A2"/>
    <w:rsid w:val="00074514"/>
    <w:rsid w:val="00075011"/>
    <w:rsid w:val="00075B12"/>
    <w:rsid w:val="00075E2D"/>
    <w:rsid w:val="00075F60"/>
    <w:rsid w:val="00076371"/>
    <w:rsid w:val="0007795A"/>
    <w:rsid w:val="000809C8"/>
    <w:rsid w:val="00080DF0"/>
    <w:rsid w:val="0008121F"/>
    <w:rsid w:val="00081355"/>
    <w:rsid w:val="00081D33"/>
    <w:rsid w:val="00081EA7"/>
    <w:rsid w:val="0008263F"/>
    <w:rsid w:val="00082BEE"/>
    <w:rsid w:val="000832CA"/>
    <w:rsid w:val="000839ED"/>
    <w:rsid w:val="00084948"/>
    <w:rsid w:val="00084A0B"/>
    <w:rsid w:val="00084C73"/>
    <w:rsid w:val="00084E38"/>
    <w:rsid w:val="000851E6"/>
    <w:rsid w:val="00085F09"/>
    <w:rsid w:val="0008649B"/>
    <w:rsid w:val="00086CDE"/>
    <w:rsid w:val="000872E2"/>
    <w:rsid w:val="0008779B"/>
    <w:rsid w:val="00087899"/>
    <w:rsid w:val="000902B4"/>
    <w:rsid w:val="0009087A"/>
    <w:rsid w:val="000909D6"/>
    <w:rsid w:val="000909FF"/>
    <w:rsid w:val="00090F50"/>
    <w:rsid w:val="00090F6D"/>
    <w:rsid w:val="00091753"/>
    <w:rsid w:val="00091DA4"/>
    <w:rsid w:val="00093CA0"/>
    <w:rsid w:val="00093D32"/>
    <w:rsid w:val="00093FBA"/>
    <w:rsid w:val="00094298"/>
    <w:rsid w:val="000942C6"/>
    <w:rsid w:val="00094324"/>
    <w:rsid w:val="0009436A"/>
    <w:rsid w:val="0009491A"/>
    <w:rsid w:val="00094F3D"/>
    <w:rsid w:val="00095540"/>
    <w:rsid w:val="00095630"/>
    <w:rsid w:val="000966C3"/>
    <w:rsid w:val="00097EE0"/>
    <w:rsid w:val="000A0AB6"/>
    <w:rsid w:val="000A0DC2"/>
    <w:rsid w:val="000A10A2"/>
    <w:rsid w:val="000A1869"/>
    <w:rsid w:val="000A2097"/>
    <w:rsid w:val="000A26EA"/>
    <w:rsid w:val="000A2BCC"/>
    <w:rsid w:val="000A2DCC"/>
    <w:rsid w:val="000A30A1"/>
    <w:rsid w:val="000A3272"/>
    <w:rsid w:val="000A37E7"/>
    <w:rsid w:val="000A3B51"/>
    <w:rsid w:val="000A4029"/>
    <w:rsid w:val="000A405B"/>
    <w:rsid w:val="000A4315"/>
    <w:rsid w:val="000A439A"/>
    <w:rsid w:val="000A48F0"/>
    <w:rsid w:val="000A56CB"/>
    <w:rsid w:val="000A6CBC"/>
    <w:rsid w:val="000A7975"/>
    <w:rsid w:val="000A7AB3"/>
    <w:rsid w:val="000A7E79"/>
    <w:rsid w:val="000B095F"/>
    <w:rsid w:val="000B0BFA"/>
    <w:rsid w:val="000B0CDF"/>
    <w:rsid w:val="000B1246"/>
    <w:rsid w:val="000B2D32"/>
    <w:rsid w:val="000B2F4A"/>
    <w:rsid w:val="000B3635"/>
    <w:rsid w:val="000B37FA"/>
    <w:rsid w:val="000B3C88"/>
    <w:rsid w:val="000B3CD9"/>
    <w:rsid w:val="000B3EF1"/>
    <w:rsid w:val="000B4039"/>
    <w:rsid w:val="000B42D7"/>
    <w:rsid w:val="000B4B77"/>
    <w:rsid w:val="000B538C"/>
    <w:rsid w:val="000B55D6"/>
    <w:rsid w:val="000B5891"/>
    <w:rsid w:val="000B5BD3"/>
    <w:rsid w:val="000B5F9F"/>
    <w:rsid w:val="000B666F"/>
    <w:rsid w:val="000B6C22"/>
    <w:rsid w:val="000B710D"/>
    <w:rsid w:val="000B79CB"/>
    <w:rsid w:val="000B7CCA"/>
    <w:rsid w:val="000B7DD3"/>
    <w:rsid w:val="000B7E9E"/>
    <w:rsid w:val="000C0246"/>
    <w:rsid w:val="000C076E"/>
    <w:rsid w:val="000C1062"/>
    <w:rsid w:val="000C109A"/>
    <w:rsid w:val="000C2E88"/>
    <w:rsid w:val="000C3366"/>
    <w:rsid w:val="000C45E0"/>
    <w:rsid w:val="000C4C0A"/>
    <w:rsid w:val="000C4CE8"/>
    <w:rsid w:val="000C52D9"/>
    <w:rsid w:val="000C583E"/>
    <w:rsid w:val="000C5BA5"/>
    <w:rsid w:val="000C7854"/>
    <w:rsid w:val="000C78A1"/>
    <w:rsid w:val="000D107E"/>
    <w:rsid w:val="000D1308"/>
    <w:rsid w:val="000D15BB"/>
    <w:rsid w:val="000D1645"/>
    <w:rsid w:val="000D2CEE"/>
    <w:rsid w:val="000D2EBB"/>
    <w:rsid w:val="000D334F"/>
    <w:rsid w:val="000D38F8"/>
    <w:rsid w:val="000D4C35"/>
    <w:rsid w:val="000D4F73"/>
    <w:rsid w:val="000D5136"/>
    <w:rsid w:val="000D5257"/>
    <w:rsid w:val="000D5789"/>
    <w:rsid w:val="000D702E"/>
    <w:rsid w:val="000D704C"/>
    <w:rsid w:val="000E09FF"/>
    <w:rsid w:val="000E2AAB"/>
    <w:rsid w:val="000E2EA1"/>
    <w:rsid w:val="000E2FE8"/>
    <w:rsid w:val="000E3166"/>
    <w:rsid w:val="000E36D4"/>
    <w:rsid w:val="000E3FE5"/>
    <w:rsid w:val="000E45A9"/>
    <w:rsid w:val="000E4B1E"/>
    <w:rsid w:val="000E4F6E"/>
    <w:rsid w:val="000E555D"/>
    <w:rsid w:val="000E5A2A"/>
    <w:rsid w:val="000E5B9B"/>
    <w:rsid w:val="000F0196"/>
    <w:rsid w:val="000F02F4"/>
    <w:rsid w:val="000F1303"/>
    <w:rsid w:val="000F13EA"/>
    <w:rsid w:val="000F1457"/>
    <w:rsid w:val="000F1623"/>
    <w:rsid w:val="000F3202"/>
    <w:rsid w:val="000F3333"/>
    <w:rsid w:val="000F3479"/>
    <w:rsid w:val="000F38E4"/>
    <w:rsid w:val="000F4E4C"/>
    <w:rsid w:val="000F4ECB"/>
    <w:rsid w:val="000F5371"/>
    <w:rsid w:val="000F565F"/>
    <w:rsid w:val="000F5ED5"/>
    <w:rsid w:val="000F67A5"/>
    <w:rsid w:val="000F73EB"/>
    <w:rsid w:val="000F79B0"/>
    <w:rsid w:val="000F7CD3"/>
    <w:rsid w:val="00100073"/>
    <w:rsid w:val="0010102A"/>
    <w:rsid w:val="001012A2"/>
    <w:rsid w:val="00101E87"/>
    <w:rsid w:val="001021B6"/>
    <w:rsid w:val="001022CE"/>
    <w:rsid w:val="0010347C"/>
    <w:rsid w:val="0010371C"/>
    <w:rsid w:val="00104E99"/>
    <w:rsid w:val="00105452"/>
    <w:rsid w:val="00105652"/>
    <w:rsid w:val="00105665"/>
    <w:rsid w:val="00105FA4"/>
    <w:rsid w:val="00106BF3"/>
    <w:rsid w:val="00106CB9"/>
    <w:rsid w:val="00106F60"/>
    <w:rsid w:val="0010737A"/>
    <w:rsid w:val="00107ED7"/>
    <w:rsid w:val="00110A0A"/>
    <w:rsid w:val="001117A6"/>
    <w:rsid w:val="00111C61"/>
    <w:rsid w:val="0011234B"/>
    <w:rsid w:val="00114A24"/>
    <w:rsid w:val="00114C26"/>
    <w:rsid w:val="00114ED7"/>
    <w:rsid w:val="00115343"/>
    <w:rsid w:val="00115781"/>
    <w:rsid w:val="00115B8E"/>
    <w:rsid w:val="00115C98"/>
    <w:rsid w:val="00116345"/>
    <w:rsid w:val="0011637C"/>
    <w:rsid w:val="00117104"/>
    <w:rsid w:val="001176F6"/>
    <w:rsid w:val="00117FD9"/>
    <w:rsid w:val="00120943"/>
    <w:rsid w:val="00120EDF"/>
    <w:rsid w:val="00122371"/>
    <w:rsid w:val="001224BF"/>
    <w:rsid w:val="001224FA"/>
    <w:rsid w:val="001234BF"/>
    <w:rsid w:val="00124B69"/>
    <w:rsid w:val="00124B8B"/>
    <w:rsid w:val="001253FD"/>
    <w:rsid w:val="00125A22"/>
    <w:rsid w:val="00125C69"/>
    <w:rsid w:val="00126267"/>
    <w:rsid w:val="001274FB"/>
    <w:rsid w:val="00130056"/>
    <w:rsid w:val="001307B5"/>
    <w:rsid w:val="00130C74"/>
    <w:rsid w:val="001319F8"/>
    <w:rsid w:val="00132BFD"/>
    <w:rsid w:val="00132C72"/>
    <w:rsid w:val="00132F34"/>
    <w:rsid w:val="0013386C"/>
    <w:rsid w:val="00134165"/>
    <w:rsid w:val="0013489A"/>
    <w:rsid w:val="00134EF2"/>
    <w:rsid w:val="00134FE9"/>
    <w:rsid w:val="001350F4"/>
    <w:rsid w:val="00135620"/>
    <w:rsid w:val="00135D79"/>
    <w:rsid w:val="001364A8"/>
    <w:rsid w:val="00137544"/>
    <w:rsid w:val="00137880"/>
    <w:rsid w:val="0013790C"/>
    <w:rsid w:val="00140667"/>
    <w:rsid w:val="00141175"/>
    <w:rsid w:val="00141C7D"/>
    <w:rsid w:val="00141D5C"/>
    <w:rsid w:val="0014257E"/>
    <w:rsid w:val="0014276C"/>
    <w:rsid w:val="00142D68"/>
    <w:rsid w:val="00142EE7"/>
    <w:rsid w:val="001440AA"/>
    <w:rsid w:val="00144863"/>
    <w:rsid w:val="00144CCB"/>
    <w:rsid w:val="00144F94"/>
    <w:rsid w:val="00144FAC"/>
    <w:rsid w:val="00145B79"/>
    <w:rsid w:val="00146CE8"/>
    <w:rsid w:val="00147FF0"/>
    <w:rsid w:val="0015059C"/>
    <w:rsid w:val="00150663"/>
    <w:rsid w:val="00150759"/>
    <w:rsid w:val="00150B47"/>
    <w:rsid w:val="00151039"/>
    <w:rsid w:val="00151263"/>
    <w:rsid w:val="00151308"/>
    <w:rsid w:val="00151FDE"/>
    <w:rsid w:val="001523EC"/>
    <w:rsid w:val="00152A1F"/>
    <w:rsid w:val="00152B91"/>
    <w:rsid w:val="00153562"/>
    <w:rsid w:val="00155214"/>
    <w:rsid w:val="00155452"/>
    <w:rsid w:val="001557EC"/>
    <w:rsid w:val="00155851"/>
    <w:rsid w:val="00157AFB"/>
    <w:rsid w:val="00157F9B"/>
    <w:rsid w:val="00160240"/>
    <w:rsid w:val="001626AE"/>
    <w:rsid w:val="00162B1F"/>
    <w:rsid w:val="00163714"/>
    <w:rsid w:val="00165902"/>
    <w:rsid w:val="00166505"/>
    <w:rsid w:val="001668DA"/>
    <w:rsid w:val="00167E3E"/>
    <w:rsid w:val="00170016"/>
    <w:rsid w:val="0017266A"/>
    <w:rsid w:val="00172746"/>
    <w:rsid w:val="00172F24"/>
    <w:rsid w:val="00173EAF"/>
    <w:rsid w:val="001740BA"/>
    <w:rsid w:val="0017421A"/>
    <w:rsid w:val="00174242"/>
    <w:rsid w:val="00175A7F"/>
    <w:rsid w:val="001779E0"/>
    <w:rsid w:val="00177DFF"/>
    <w:rsid w:val="00180215"/>
    <w:rsid w:val="00180735"/>
    <w:rsid w:val="001808BA"/>
    <w:rsid w:val="0018125E"/>
    <w:rsid w:val="00181F51"/>
    <w:rsid w:val="001820D8"/>
    <w:rsid w:val="0018219E"/>
    <w:rsid w:val="00182B55"/>
    <w:rsid w:val="00182D1C"/>
    <w:rsid w:val="00183425"/>
    <w:rsid w:val="00183532"/>
    <w:rsid w:val="001848A8"/>
    <w:rsid w:val="00184975"/>
    <w:rsid w:val="00184B23"/>
    <w:rsid w:val="00185523"/>
    <w:rsid w:val="0018750D"/>
    <w:rsid w:val="001877A2"/>
    <w:rsid w:val="00187DD7"/>
    <w:rsid w:val="00190F54"/>
    <w:rsid w:val="00191137"/>
    <w:rsid w:val="00191A86"/>
    <w:rsid w:val="00192243"/>
    <w:rsid w:val="0019273D"/>
    <w:rsid w:val="00193305"/>
    <w:rsid w:val="001934DA"/>
    <w:rsid w:val="001937E4"/>
    <w:rsid w:val="00193D54"/>
    <w:rsid w:val="00193E6F"/>
    <w:rsid w:val="001942CB"/>
    <w:rsid w:val="001945C7"/>
    <w:rsid w:val="00194B44"/>
    <w:rsid w:val="00194E75"/>
    <w:rsid w:val="0019542C"/>
    <w:rsid w:val="00195434"/>
    <w:rsid w:val="00195640"/>
    <w:rsid w:val="00195FB5"/>
    <w:rsid w:val="00196D16"/>
    <w:rsid w:val="001971B6"/>
    <w:rsid w:val="00197C7F"/>
    <w:rsid w:val="001A04CE"/>
    <w:rsid w:val="001A12C2"/>
    <w:rsid w:val="001A148E"/>
    <w:rsid w:val="001A20DE"/>
    <w:rsid w:val="001A22EB"/>
    <w:rsid w:val="001A35E0"/>
    <w:rsid w:val="001A36C5"/>
    <w:rsid w:val="001A3E0B"/>
    <w:rsid w:val="001A4CE0"/>
    <w:rsid w:val="001A4FAC"/>
    <w:rsid w:val="001A649C"/>
    <w:rsid w:val="001A7377"/>
    <w:rsid w:val="001A75B5"/>
    <w:rsid w:val="001A7B90"/>
    <w:rsid w:val="001B0F9D"/>
    <w:rsid w:val="001B122E"/>
    <w:rsid w:val="001B1C8F"/>
    <w:rsid w:val="001B214B"/>
    <w:rsid w:val="001B2904"/>
    <w:rsid w:val="001B3005"/>
    <w:rsid w:val="001B3342"/>
    <w:rsid w:val="001B4B0E"/>
    <w:rsid w:val="001B5A59"/>
    <w:rsid w:val="001B6581"/>
    <w:rsid w:val="001C0EF2"/>
    <w:rsid w:val="001C116C"/>
    <w:rsid w:val="001C15A9"/>
    <w:rsid w:val="001C164B"/>
    <w:rsid w:val="001C3BC6"/>
    <w:rsid w:val="001C41B7"/>
    <w:rsid w:val="001C501D"/>
    <w:rsid w:val="001C554E"/>
    <w:rsid w:val="001C68A0"/>
    <w:rsid w:val="001C6B2D"/>
    <w:rsid w:val="001C724C"/>
    <w:rsid w:val="001C7266"/>
    <w:rsid w:val="001C7A41"/>
    <w:rsid w:val="001D046C"/>
    <w:rsid w:val="001D0DEA"/>
    <w:rsid w:val="001D107C"/>
    <w:rsid w:val="001D14D9"/>
    <w:rsid w:val="001D2175"/>
    <w:rsid w:val="001D2476"/>
    <w:rsid w:val="001D297B"/>
    <w:rsid w:val="001D2BD9"/>
    <w:rsid w:val="001D36CE"/>
    <w:rsid w:val="001D4571"/>
    <w:rsid w:val="001D48CC"/>
    <w:rsid w:val="001D4903"/>
    <w:rsid w:val="001D4C2F"/>
    <w:rsid w:val="001D646E"/>
    <w:rsid w:val="001D663C"/>
    <w:rsid w:val="001D71F5"/>
    <w:rsid w:val="001D762D"/>
    <w:rsid w:val="001E0926"/>
    <w:rsid w:val="001E0CB6"/>
    <w:rsid w:val="001E0D9F"/>
    <w:rsid w:val="001E1597"/>
    <w:rsid w:val="001E16C3"/>
    <w:rsid w:val="001E17DD"/>
    <w:rsid w:val="001E405B"/>
    <w:rsid w:val="001E613E"/>
    <w:rsid w:val="001E6201"/>
    <w:rsid w:val="001E69B4"/>
    <w:rsid w:val="001E6C98"/>
    <w:rsid w:val="001E72DC"/>
    <w:rsid w:val="001E7459"/>
    <w:rsid w:val="001E7514"/>
    <w:rsid w:val="001E7D85"/>
    <w:rsid w:val="001F055A"/>
    <w:rsid w:val="001F0A19"/>
    <w:rsid w:val="001F13DB"/>
    <w:rsid w:val="001F1A1C"/>
    <w:rsid w:val="001F1CC4"/>
    <w:rsid w:val="001F1E1B"/>
    <w:rsid w:val="001F2233"/>
    <w:rsid w:val="001F2397"/>
    <w:rsid w:val="001F2EAA"/>
    <w:rsid w:val="001F49E0"/>
    <w:rsid w:val="001F4A1E"/>
    <w:rsid w:val="001F53EB"/>
    <w:rsid w:val="001F5940"/>
    <w:rsid w:val="001F59A4"/>
    <w:rsid w:val="001F59B7"/>
    <w:rsid w:val="0020037F"/>
    <w:rsid w:val="00200B24"/>
    <w:rsid w:val="00200C33"/>
    <w:rsid w:val="002033E6"/>
    <w:rsid w:val="0020391A"/>
    <w:rsid w:val="00203D92"/>
    <w:rsid w:val="00203EBB"/>
    <w:rsid w:val="00204531"/>
    <w:rsid w:val="00204CC5"/>
    <w:rsid w:val="00204D62"/>
    <w:rsid w:val="002056A8"/>
    <w:rsid w:val="00205B70"/>
    <w:rsid w:val="00205CAF"/>
    <w:rsid w:val="00205E45"/>
    <w:rsid w:val="00206230"/>
    <w:rsid w:val="002062A9"/>
    <w:rsid w:val="002062C7"/>
    <w:rsid w:val="00206AE7"/>
    <w:rsid w:val="00210CBA"/>
    <w:rsid w:val="00210D76"/>
    <w:rsid w:val="002114DF"/>
    <w:rsid w:val="002115ED"/>
    <w:rsid w:val="002118C2"/>
    <w:rsid w:val="002120E6"/>
    <w:rsid w:val="002127ED"/>
    <w:rsid w:val="0021301B"/>
    <w:rsid w:val="00214C76"/>
    <w:rsid w:val="00215030"/>
    <w:rsid w:val="00215317"/>
    <w:rsid w:val="00215533"/>
    <w:rsid w:val="0021560F"/>
    <w:rsid w:val="002157DF"/>
    <w:rsid w:val="002162BC"/>
    <w:rsid w:val="002175DE"/>
    <w:rsid w:val="00220200"/>
    <w:rsid w:val="00220569"/>
    <w:rsid w:val="00220B88"/>
    <w:rsid w:val="00221307"/>
    <w:rsid w:val="00221A90"/>
    <w:rsid w:val="00224173"/>
    <w:rsid w:val="002242D6"/>
    <w:rsid w:val="002246C2"/>
    <w:rsid w:val="00224D67"/>
    <w:rsid w:val="00224DD0"/>
    <w:rsid w:val="00225372"/>
    <w:rsid w:val="002256E8"/>
    <w:rsid w:val="0022597C"/>
    <w:rsid w:val="00226454"/>
    <w:rsid w:val="00226774"/>
    <w:rsid w:val="00226C1D"/>
    <w:rsid w:val="0022708F"/>
    <w:rsid w:val="002271BC"/>
    <w:rsid w:val="00230049"/>
    <w:rsid w:val="002303D2"/>
    <w:rsid w:val="002308A8"/>
    <w:rsid w:val="00231A22"/>
    <w:rsid w:val="00232DE1"/>
    <w:rsid w:val="00234535"/>
    <w:rsid w:val="00234BDE"/>
    <w:rsid w:val="00234CD9"/>
    <w:rsid w:val="00234E2C"/>
    <w:rsid w:val="00234E5D"/>
    <w:rsid w:val="00234F2F"/>
    <w:rsid w:val="002352FA"/>
    <w:rsid w:val="0023559E"/>
    <w:rsid w:val="00235F83"/>
    <w:rsid w:val="0023617E"/>
    <w:rsid w:val="002372AF"/>
    <w:rsid w:val="00237311"/>
    <w:rsid w:val="00237D6B"/>
    <w:rsid w:val="00241B5E"/>
    <w:rsid w:val="0024219B"/>
    <w:rsid w:val="0024227F"/>
    <w:rsid w:val="00242621"/>
    <w:rsid w:val="00242F88"/>
    <w:rsid w:val="0024396E"/>
    <w:rsid w:val="00243A59"/>
    <w:rsid w:val="00244493"/>
    <w:rsid w:val="002464A9"/>
    <w:rsid w:val="00246F3C"/>
    <w:rsid w:val="00250CFA"/>
    <w:rsid w:val="00250E39"/>
    <w:rsid w:val="0025270B"/>
    <w:rsid w:val="002529C5"/>
    <w:rsid w:val="0025335F"/>
    <w:rsid w:val="002534FD"/>
    <w:rsid w:val="00254C59"/>
    <w:rsid w:val="00255092"/>
    <w:rsid w:val="00255983"/>
    <w:rsid w:val="0025613A"/>
    <w:rsid w:val="00256156"/>
    <w:rsid w:val="002565AF"/>
    <w:rsid w:val="00257045"/>
    <w:rsid w:val="0025723B"/>
    <w:rsid w:val="002572A5"/>
    <w:rsid w:val="00260270"/>
    <w:rsid w:val="00262B43"/>
    <w:rsid w:val="0026342C"/>
    <w:rsid w:val="002640B8"/>
    <w:rsid w:val="00264547"/>
    <w:rsid w:val="00264817"/>
    <w:rsid w:val="00264E49"/>
    <w:rsid w:val="00265787"/>
    <w:rsid w:val="00265BE5"/>
    <w:rsid w:val="00265D34"/>
    <w:rsid w:val="00266D35"/>
    <w:rsid w:val="0027091C"/>
    <w:rsid w:val="00271481"/>
    <w:rsid w:val="002727E7"/>
    <w:rsid w:val="00272A0E"/>
    <w:rsid w:val="00273334"/>
    <w:rsid w:val="002744C1"/>
    <w:rsid w:val="0027702E"/>
    <w:rsid w:val="002779E2"/>
    <w:rsid w:val="00277E15"/>
    <w:rsid w:val="0028008A"/>
    <w:rsid w:val="00280CC7"/>
    <w:rsid w:val="0028108E"/>
    <w:rsid w:val="002814AC"/>
    <w:rsid w:val="002827F0"/>
    <w:rsid w:val="00283D17"/>
    <w:rsid w:val="0028407B"/>
    <w:rsid w:val="0028478C"/>
    <w:rsid w:val="00285CBC"/>
    <w:rsid w:val="002862CC"/>
    <w:rsid w:val="002878F5"/>
    <w:rsid w:val="00287A57"/>
    <w:rsid w:val="00290BA1"/>
    <w:rsid w:val="00290C0B"/>
    <w:rsid w:val="00290D4D"/>
    <w:rsid w:val="00292634"/>
    <w:rsid w:val="00292646"/>
    <w:rsid w:val="00292650"/>
    <w:rsid w:val="0029391B"/>
    <w:rsid w:val="00295047"/>
    <w:rsid w:val="00295408"/>
    <w:rsid w:val="002956DC"/>
    <w:rsid w:val="002956F0"/>
    <w:rsid w:val="0029734F"/>
    <w:rsid w:val="002A1656"/>
    <w:rsid w:val="002A217F"/>
    <w:rsid w:val="002A242B"/>
    <w:rsid w:val="002A2B6E"/>
    <w:rsid w:val="002A2DE8"/>
    <w:rsid w:val="002A317F"/>
    <w:rsid w:val="002A32DC"/>
    <w:rsid w:val="002A397B"/>
    <w:rsid w:val="002A39FA"/>
    <w:rsid w:val="002A4C7F"/>
    <w:rsid w:val="002A4F3B"/>
    <w:rsid w:val="002A51F5"/>
    <w:rsid w:val="002A5914"/>
    <w:rsid w:val="002A5A85"/>
    <w:rsid w:val="002A6679"/>
    <w:rsid w:val="002A679D"/>
    <w:rsid w:val="002A6C4B"/>
    <w:rsid w:val="002A6F34"/>
    <w:rsid w:val="002B0307"/>
    <w:rsid w:val="002B0414"/>
    <w:rsid w:val="002B0B78"/>
    <w:rsid w:val="002B153C"/>
    <w:rsid w:val="002B1549"/>
    <w:rsid w:val="002B1A2B"/>
    <w:rsid w:val="002B1E05"/>
    <w:rsid w:val="002B2A75"/>
    <w:rsid w:val="002B2C0C"/>
    <w:rsid w:val="002B2DCB"/>
    <w:rsid w:val="002B318E"/>
    <w:rsid w:val="002B3D8F"/>
    <w:rsid w:val="002B4414"/>
    <w:rsid w:val="002B45BB"/>
    <w:rsid w:val="002B558D"/>
    <w:rsid w:val="002B591C"/>
    <w:rsid w:val="002B5C84"/>
    <w:rsid w:val="002B618D"/>
    <w:rsid w:val="002B6660"/>
    <w:rsid w:val="002B79F0"/>
    <w:rsid w:val="002B7D73"/>
    <w:rsid w:val="002C03C9"/>
    <w:rsid w:val="002C04E9"/>
    <w:rsid w:val="002C0B85"/>
    <w:rsid w:val="002C0CF6"/>
    <w:rsid w:val="002C12A3"/>
    <w:rsid w:val="002C225B"/>
    <w:rsid w:val="002C274D"/>
    <w:rsid w:val="002C29D0"/>
    <w:rsid w:val="002C2C52"/>
    <w:rsid w:val="002C3AB8"/>
    <w:rsid w:val="002C44C3"/>
    <w:rsid w:val="002C4711"/>
    <w:rsid w:val="002C49C9"/>
    <w:rsid w:val="002C57B6"/>
    <w:rsid w:val="002C5C8A"/>
    <w:rsid w:val="002C5FAA"/>
    <w:rsid w:val="002C6179"/>
    <w:rsid w:val="002C6EB9"/>
    <w:rsid w:val="002C7600"/>
    <w:rsid w:val="002C7CF3"/>
    <w:rsid w:val="002C7F04"/>
    <w:rsid w:val="002D093F"/>
    <w:rsid w:val="002D2C97"/>
    <w:rsid w:val="002D2EF9"/>
    <w:rsid w:val="002D362E"/>
    <w:rsid w:val="002D3B14"/>
    <w:rsid w:val="002D3F2B"/>
    <w:rsid w:val="002D4455"/>
    <w:rsid w:val="002D52C3"/>
    <w:rsid w:val="002D564D"/>
    <w:rsid w:val="002D653B"/>
    <w:rsid w:val="002D6A19"/>
    <w:rsid w:val="002D6D6C"/>
    <w:rsid w:val="002D70BD"/>
    <w:rsid w:val="002D76BC"/>
    <w:rsid w:val="002E01CB"/>
    <w:rsid w:val="002E0F3B"/>
    <w:rsid w:val="002E109E"/>
    <w:rsid w:val="002E1607"/>
    <w:rsid w:val="002E2103"/>
    <w:rsid w:val="002E2135"/>
    <w:rsid w:val="002E21AD"/>
    <w:rsid w:val="002E27A1"/>
    <w:rsid w:val="002E29D4"/>
    <w:rsid w:val="002E3A01"/>
    <w:rsid w:val="002E3EEC"/>
    <w:rsid w:val="002E4BB2"/>
    <w:rsid w:val="002E5FEB"/>
    <w:rsid w:val="002E6A8D"/>
    <w:rsid w:val="002F1323"/>
    <w:rsid w:val="002F1893"/>
    <w:rsid w:val="002F1A03"/>
    <w:rsid w:val="002F22F4"/>
    <w:rsid w:val="002F2707"/>
    <w:rsid w:val="002F2D24"/>
    <w:rsid w:val="002F319C"/>
    <w:rsid w:val="002F430B"/>
    <w:rsid w:val="002F4E51"/>
    <w:rsid w:val="002F4E60"/>
    <w:rsid w:val="002F615A"/>
    <w:rsid w:val="002F674E"/>
    <w:rsid w:val="002F6A57"/>
    <w:rsid w:val="002F6CEC"/>
    <w:rsid w:val="002F712F"/>
    <w:rsid w:val="002F7236"/>
    <w:rsid w:val="002F776C"/>
    <w:rsid w:val="00300642"/>
    <w:rsid w:val="0030082C"/>
    <w:rsid w:val="0030221E"/>
    <w:rsid w:val="003032B0"/>
    <w:rsid w:val="003032D6"/>
    <w:rsid w:val="003036E3"/>
    <w:rsid w:val="00303C30"/>
    <w:rsid w:val="00303CCE"/>
    <w:rsid w:val="00303DCA"/>
    <w:rsid w:val="003045E5"/>
    <w:rsid w:val="00304647"/>
    <w:rsid w:val="0030490E"/>
    <w:rsid w:val="00304DDB"/>
    <w:rsid w:val="0030586A"/>
    <w:rsid w:val="00305B97"/>
    <w:rsid w:val="00305EA2"/>
    <w:rsid w:val="003067DD"/>
    <w:rsid w:val="00307800"/>
    <w:rsid w:val="00307AF6"/>
    <w:rsid w:val="00307B91"/>
    <w:rsid w:val="00310541"/>
    <w:rsid w:val="00310871"/>
    <w:rsid w:val="00311376"/>
    <w:rsid w:val="00311E1F"/>
    <w:rsid w:val="003126EF"/>
    <w:rsid w:val="00312F4A"/>
    <w:rsid w:val="00313E9B"/>
    <w:rsid w:val="0031400D"/>
    <w:rsid w:val="00314187"/>
    <w:rsid w:val="00314459"/>
    <w:rsid w:val="00315552"/>
    <w:rsid w:val="00316174"/>
    <w:rsid w:val="003163AF"/>
    <w:rsid w:val="0031672F"/>
    <w:rsid w:val="00316AAA"/>
    <w:rsid w:val="00316DBA"/>
    <w:rsid w:val="00316EC3"/>
    <w:rsid w:val="003173CA"/>
    <w:rsid w:val="003173DF"/>
    <w:rsid w:val="00317D51"/>
    <w:rsid w:val="00317DE2"/>
    <w:rsid w:val="003212F6"/>
    <w:rsid w:val="003215FF"/>
    <w:rsid w:val="00321E6E"/>
    <w:rsid w:val="00321EAE"/>
    <w:rsid w:val="00322313"/>
    <w:rsid w:val="00322A96"/>
    <w:rsid w:val="00322B06"/>
    <w:rsid w:val="00322B78"/>
    <w:rsid w:val="00322FC6"/>
    <w:rsid w:val="003230EF"/>
    <w:rsid w:val="00324506"/>
    <w:rsid w:val="00324DB0"/>
    <w:rsid w:val="00325276"/>
    <w:rsid w:val="0032543B"/>
    <w:rsid w:val="00325D58"/>
    <w:rsid w:val="00326A8F"/>
    <w:rsid w:val="00326E26"/>
    <w:rsid w:val="003302EB"/>
    <w:rsid w:val="00331399"/>
    <w:rsid w:val="00331903"/>
    <w:rsid w:val="003325AE"/>
    <w:rsid w:val="00332CE5"/>
    <w:rsid w:val="00333DB4"/>
    <w:rsid w:val="003360A7"/>
    <w:rsid w:val="00337A99"/>
    <w:rsid w:val="00340430"/>
    <w:rsid w:val="00340D71"/>
    <w:rsid w:val="003412DD"/>
    <w:rsid w:val="003414DE"/>
    <w:rsid w:val="003415AD"/>
    <w:rsid w:val="003424B5"/>
    <w:rsid w:val="00342665"/>
    <w:rsid w:val="00342B4E"/>
    <w:rsid w:val="00343507"/>
    <w:rsid w:val="003439C4"/>
    <w:rsid w:val="00343A11"/>
    <w:rsid w:val="003449B4"/>
    <w:rsid w:val="00344FCA"/>
    <w:rsid w:val="00344FDE"/>
    <w:rsid w:val="0034548A"/>
    <w:rsid w:val="00345B2F"/>
    <w:rsid w:val="00345CB8"/>
    <w:rsid w:val="003460E1"/>
    <w:rsid w:val="003469A2"/>
    <w:rsid w:val="00346BC0"/>
    <w:rsid w:val="00347606"/>
    <w:rsid w:val="00347F27"/>
    <w:rsid w:val="00352429"/>
    <w:rsid w:val="003524E1"/>
    <w:rsid w:val="0035282C"/>
    <w:rsid w:val="0035383E"/>
    <w:rsid w:val="00353D01"/>
    <w:rsid w:val="00353FE8"/>
    <w:rsid w:val="003544F1"/>
    <w:rsid w:val="00354D94"/>
    <w:rsid w:val="003550DB"/>
    <w:rsid w:val="00355560"/>
    <w:rsid w:val="00355D89"/>
    <w:rsid w:val="003570D7"/>
    <w:rsid w:val="00357471"/>
    <w:rsid w:val="00357B40"/>
    <w:rsid w:val="00357CF1"/>
    <w:rsid w:val="00361CAE"/>
    <w:rsid w:val="00361ECC"/>
    <w:rsid w:val="00362384"/>
    <w:rsid w:val="00362BB7"/>
    <w:rsid w:val="00362F79"/>
    <w:rsid w:val="0036316D"/>
    <w:rsid w:val="0036383D"/>
    <w:rsid w:val="00363A32"/>
    <w:rsid w:val="0036525E"/>
    <w:rsid w:val="0036589D"/>
    <w:rsid w:val="003663B8"/>
    <w:rsid w:val="00366863"/>
    <w:rsid w:val="00366A05"/>
    <w:rsid w:val="00366CD1"/>
    <w:rsid w:val="00366E9A"/>
    <w:rsid w:val="00367855"/>
    <w:rsid w:val="003708D4"/>
    <w:rsid w:val="00370BDC"/>
    <w:rsid w:val="003717DA"/>
    <w:rsid w:val="00371A96"/>
    <w:rsid w:val="00371BAD"/>
    <w:rsid w:val="00372136"/>
    <w:rsid w:val="0037261B"/>
    <w:rsid w:val="00372920"/>
    <w:rsid w:val="00372CE3"/>
    <w:rsid w:val="003735DA"/>
    <w:rsid w:val="003738A9"/>
    <w:rsid w:val="00373EE3"/>
    <w:rsid w:val="003744F3"/>
    <w:rsid w:val="00374DE6"/>
    <w:rsid w:val="003758DB"/>
    <w:rsid w:val="00375AD8"/>
    <w:rsid w:val="00376128"/>
    <w:rsid w:val="00377094"/>
    <w:rsid w:val="00377151"/>
    <w:rsid w:val="00377B71"/>
    <w:rsid w:val="00377E78"/>
    <w:rsid w:val="00380E83"/>
    <w:rsid w:val="003824C6"/>
    <w:rsid w:val="00382A3D"/>
    <w:rsid w:val="00384801"/>
    <w:rsid w:val="00385FC7"/>
    <w:rsid w:val="0038628F"/>
    <w:rsid w:val="0038679D"/>
    <w:rsid w:val="00390900"/>
    <w:rsid w:val="0039094F"/>
    <w:rsid w:val="00391A3D"/>
    <w:rsid w:val="00391B30"/>
    <w:rsid w:val="00392DFB"/>
    <w:rsid w:val="0039455E"/>
    <w:rsid w:val="00395321"/>
    <w:rsid w:val="003957F7"/>
    <w:rsid w:val="00395CEC"/>
    <w:rsid w:val="00396381"/>
    <w:rsid w:val="00396FD2"/>
    <w:rsid w:val="0039702D"/>
    <w:rsid w:val="0039722D"/>
    <w:rsid w:val="00397245"/>
    <w:rsid w:val="003A0DE1"/>
    <w:rsid w:val="003A140C"/>
    <w:rsid w:val="003A1ECD"/>
    <w:rsid w:val="003A215C"/>
    <w:rsid w:val="003A2A53"/>
    <w:rsid w:val="003A3F02"/>
    <w:rsid w:val="003A3FBB"/>
    <w:rsid w:val="003A41A6"/>
    <w:rsid w:val="003A46DD"/>
    <w:rsid w:val="003A4D43"/>
    <w:rsid w:val="003A5018"/>
    <w:rsid w:val="003A541E"/>
    <w:rsid w:val="003A5B5D"/>
    <w:rsid w:val="003A618D"/>
    <w:rsid w:val="003A6643"/>
    <w:rsid w:val="003B01F2"/>
    <w:rsid w:val="003B16FB"/>
    <w:rsid w:val="003B1CFC"/>
    <w:rsid w:val="003B1EAF"/>
    <w:rsid w:val="003B22A9"/>
    <w:rsid w:val="003B2592"/>
    <w:rsid w:val="003B2992"/>
    <w:rsid w:val="003B2B97"/>
    <w:rsid w:val="003B2BAF"/>
    <w:rsid w:val="003B2C50"/>
    <w:rsid w:val="003B3B43"/>
    <w:rsid w:val="003B3F2D"/>
    <w:rsid w:val="003B4B75"/>
    <w:rsid w:val="003B4FB2"/>
    <w:rsid w:val="003B52E2"/>
    <w:rsid w:val="003B533C"/>
    <w:rsid w:val="003B5BB5"/>
    <w:rsid w:val="003B5CE1"/>
    <w:rsid w:val="003B6198"/>
    <w:rsid w:val="003B6BE7"/>
    <w:rsid w:val="003B6E07"/>
    <w:rsid w:val="003B78CC"/>
    <w:rsid w:val="003B7D7E"/>
    <w:rsid w:val="003C0292"/>
    <w:rsid w:val="003C08C6"/>
    <w:rsid w:val="003C11F2"/>
    <w:rsid w:val="003C2F6D"/>
    <w:rsid w:val="003C4000"/>
    <w:rsid w:val="003C4812"/>
    <w:rsid w:val="003C56F9"/>
    <w:rsid w:val="003C6A2E"/>
    <w:rsid w:val="003C796C"/>
    <w:rsid w:val="003C7DE9"/>
    <w:rsid w:val="003D01FA"/>
    <w:rsid w:val="003D0E84"/>
    <w:rsid w:val="003D105D"/>
    <w:rsid w:val="003D14AF"/>
    <w:rsid w:val="003D171C"/>
    <w:rsid w:val="003D1CB7"/>
    <w:rsid w:val="003D2BA0"/>
    <w:rsid w:val="003D3052"/>
    <w:rsid w:val="003D35DC"/>
    <w:rsid w:val="003D3683"/>
    <w:rsid w:val="003D3AB7"/>
    <w:rsid w:val="003D56CA"/>
    <w:rsid w:val="003D5E9F"/>
    <w:rsid w:val="003D698A"/>
    <w:rsid w:val="003D711A"/>
    <w:rsid w:val="003D7F35"/>
    <w:rsid w:val="003E081C"/>
    <w:rsid w:val="003E084A"/>
    <w:rsid w:val="003E0C8C"/>
    <w:rsid w:val="003E0FFB"/>
    <w:rsid w:val="003E11E4"/>
    <w:rsid w:val="003E18B6"/>
    <w:rsid w:val="003E3110"/>
    <w:rsid w:val="003E3D1C"/>
    <w:rsid w:val="003E4EC6"/>
    <w:rsid w:val="003E4F90"/>
    <w:rsid w:val="003E518A"/>
    <w:rsid w:val="003E6315"/>
    <w:rsid w:val="003E6EAD"/>
    <w:rsid w:val="003E6F9E"/>
    <w:rsid w:val="003E7119"/>
    <w:rsid w:val="003E7B29"/>
    <w:rsid w:val="003F08D5"/>
    <w:rsid w:val="003F1524"/>
    <w:rsid w:val="003F1721"/>
    <w:rsid w:val="003F1868"/>
    <w:rsid w:val="003F19D2"/>
    <w:rsid w:val="003F1D9A"/>
    <w:rsid w:val="003F2024"/>
    <w:rsid w:val="003F2818"/>
    <w:rsid w:val="003F4698"/>
    <w:rsid w:val="003F4878"/>
    <w:rsid w:val="003F4C7F"/>
    <w:rsid w:val="003F546A"/>
    <w:rsid w:val="003F5C0D"/>
    <w:rsid w:val="003F6124"/>
    <w:rsid w:val="003F633B"/>
    <w:rsid w:val="003F6757"/>
    <w:rsid w:val="003F6A1F"/>
    <w:rsid w:val="003F6D27"/>
    <w:rsid w:val="003F796A"/>
    <w:rsid w:val="003F7DEA"/>
    <w:rsid w:val="003F7E5A"/>
    <w:rsid w:val="003F7FA1"/>
    <w:rsid w:val="004001E7"/>
    <w:rsid w:val="0040075D"/>
    <w:rsid w:val="00401AA7"/>
    <w:rsid w:val="00401D81"/>
    <w:rsid w:val="00402141"/>
    <w:rsid w:val="0040275A"/>
    <w:rsid w:val="00402FD7"/>
    <w:rsid w:val="00403661"/>
    <w:rsid w:val="00403F35"/>
    <w:rsid w:val="004050F9"/>
    <w:rsid w:val="004054F8"/>
    <w:rsid w:val="0040573C"/>
    <w:rsid w:val="00405AF2"/>
    <w:rsid w:val="00405FD5"/>
    <w:rsid w:val="00406516"/>
    <w:rsid w:val="004066B5"/>
    <w:rsid w:val="00406AA9"/>
    <w:rsid w:val="00406EEF"/>
    <w:rsid w:val="00406F33"/>
    <w:rsid w:val="00407107"/>
    <w:rsid w:val="00407564"/>
    <w:rsid w:val="00407D96"/>
    <w:rsid w:val="00407EC8"/>
    <w:rsid w:val="0041020E"/>
    <w:rsid w:val="004113B1"/>
    <w:rsid w:val="00411817"/>
    <w:rsid w:val="00411896"/>
    <w:rsid w:val="0041195C"/>
    <w:rsid w:val="00412403"/>
    <w:rsid w:val="00412B50"/>
    <w:rsid w:val="00413603"/>
    <w:rsid w:val="00414018"/>
    <w:rsid w:val="0041455C"/>
    <w:rsid w:val="00414E33"/>
    <w:rsid w:val="004154E3"/>
    <w:rsid w:val="00415746"/>
    <w:rsid w:val="0041626B"/>
    <w:rsid w:val="0041692E"/>
    <w:rsid w:val="0041725C"/>
    <w:rsid w:val="004172A8"/>
    <w:rsid w:val="00417518"/>
    <w:rsid w:val="004175B9"/>
    <w:rsid w:val="00417CCB"/>
    <w:rsid w:val="004202EC"/>
    <w:rsid w:val="00420E17"/>
    <w:rsid w:val="00421C4D"/>
    <w:rsid w:val="00421E46"/>
    <w:rsid w:val="004223FB"/>
    <w:rsid w:val="00422E7C"/>
    <w:rsid w:val="00423C97"/>
    <w:rsid w:val="004251B9"/>
    <w:rsid w:val="0042566D"/>
    <w:rsid w:val="0042568D"/>
    <w:rsid w:val="00425E51"/>
    <w:rsid w:val="00426F85"/>
    <w:rsid w:val="00426FE4"/>
    <w:rsid w:val="00427518"/>
    <w:rsid w:val="00430029"/>
    <w:rsid w:val="004304ED"/>
    <w:rsid w:val="00430C18"/>
    <w:rsid w:val="00430EF6"/>
    <w:rsid w:val="004313BB"/>
    <w:rsid w:val="004313E5"/>
    <w:rsid w:val="00432ABD"/>
    <w:rsid w:val="00433C38"/>
    <w:rsid w:val="00434DBA"/>
    <w:rsid w:val="004357CD"/>
    <w:rsid w:val="00435BC5"/>
    <w:rsid w:val="00436E00"/>
    <w:rsid w:val="0044006D"/>
    <w:rsid w:val="00440118"/>
    <w:rsid w:val="00440513"/>
    <w:rsid w:val="00441378"/>
    <w:rsid w:val="0044222C"/>
    <w:rsid w:val="004427FB"/>
    <w:rsid w:val="004429C3"/>
    <w:rsid w:val="00443CFD"/>
    <w:rsid w:val="004445C5"/>
    <w:rsid w:val="004449BD"/>
    <w:rsid w:val="004458ED"/>
    <w:rsid w:val="00445A1A"/>
    <w:rsid w:val="00445C95"/>
    <w:rsid w:val="00445DB4"/>
    <w:rsid w:val="00445DD7"/>
    <w:rsid w:val="00445DF0"/>
    <w:rsid w:val="00446872"/>
    <w:rsid w:val="00450BC0"/>
    <w:rsid w:val="00450EA5"/>
    <w:rsid w:val="004515FF"/>
    <w:rsid w:val="00451976"/>
    <w:rsid w:val="004525B6"/>
    <w:rsid w:val="00454480"/>
    <w:rsid w:val="004549D8"/>
    <w:rsid w:val="00455629"/>
    <w:rsid w:val="00455797"/>
    <w:rsid w:val="0045614E"/>
    <w:rsid w:val="004564DA"/>
    <w:rsid w:val="004567CA"/>
    <w:rsid w:val="004568B4"/>
    <w:rsid w:val="004575E5"/>
    <w:rsid w:val="00457E5E"/>
    <w:rsid w:val="00461495"/>
    <w:rsid w:val="004615B3"/>
    <w:rsid w:val="004622E8"/>
    <w:rsid w:val="004624C5"/>
    <w:rsid w:val="00464905"/>
    <w:rsid w:val="00464D54"/>
    <w:rsid w:val="004651F9"/>
    <w:rsid w:val="00465426"/>
    <w:rsid w:val="004658DA"/>
    <w:rsid w:val="004659B1"/>
    <w:rsid w:val="004660D3"/>
    <w:rsid w:val="004669A1"/>
    <w:rsid w:val="00466CDE"/>
    <w:rsid w:val="004676C3"/>
    <w:rsid w:val="00467F4F"/>
    <w:rsid w:val="0047180A"/>
    <w:rsid w:val="00472900"/>
    <w:rsid w:val="00472BFD"/>
    <w:rsid w:val="00472C45"/>
    <w:rsid w:val="00472D1B"/>
    <w:rsid w:val="00473485"/>
    <w:rsid w:val="00473BF7"/>
    <w:rsid w:val="00474244"/>
    <w:rsid w:val="0047442C"/>
    <w:rsid w:val="0047447A"/>
    <w:rsid w:val="004748A4"/>
    <w:rsid w:val="00474BE6"/>
    <w:rsid w:val="00475521"/>
    <w:rsid w:val="00475C6D"/>
    <w:rsid w:val="00477120"/>
    <w:rsid w:val="004776A0"/>
    <w:rsid w:val="0047782D"/>
    <w:rsid w:val="00477B19"/>
    <w:rsid w:val="00477B8B"/>
    <w:rsid w:val="00477B95"/>
    <w:rsid w:val="00480197"/>
    <w:rsid w:val="004801F1"/>
    <w:rsid w:val="00481AD2"/>
    <w:rsid w:val="00482466"/>
    <w:rsid w:val="00483531"/>
    <w:rsid w:val="00483744"/>
    <w:rsid w:val="00483B2B"/>
    <w:rsid w:val="004842E9"/>
    <w:rsid w:val="00484448"/>
    <w:rsid w:val="00484A07"/>
    <w:rsid w:val="00484B7D"/>
    <w:rsid w:val="00486172"/>
    <w:rsid w:val="0048657E"/>
    <w:rsid w:val="00486872"/>
    <w:rsid w:val="00486D86"/>
    <w:rsid w:val="00486DF0"/>
    <w:rsid w:val="0048706D"/>
    <w:rsid w:val="004900FD"/>
    <w:rsid w:val="00490445"/>
    <w:rsid w:val="004904CF"/>
    <w:rsid w:val="004913FD"/>
    <w:rsid w:val="0049208D"/>
    <w:rsid w:val="004927C8"/>
    <w:rsid w:val="004941CC"/>
    <w:rsid w:val="0049481F"/>
    <w:rsid w:val="00494910"/>
    <w:rsid w:val="00494931"/>
    <w:rsid w:val="00495444"/>
    <w:rsid w:val="004955F3"/>
    <w:rsid w:val="00495B3F"/>
    <w:rsid w:val="00495BAE"/>
    <w:rsid w:val="004962EA"/>
    <w:rsid w:val="004963A7"/>
    <w:rsid w:val="00496A2D"/>
    <w:rsid w:val="00497B76"/>
    <w:rsid w:val="004A0757"/>
    <w:rsid w:val="004A0975"/>
    <w:rsid w:val="004A09D9"/>
    <w:rsid w:val="004A0ADC"/>
    <w:rsid w:val="004A0D2C"/>
    <w:rsid w:val="004A1757"/>
    <w:rsid w:val="004A1BF2"/>
    <w:rsid w:val="004A1FC5"/>
    <w:rsid w:val="004A2650"/>
    <w:rsid w:val="004A2726"/>
    <w:rsid w:val="004A2EA4"/>
    <w:rsid w:val="004A2EEA"/>
    <w:rsid w:val="004A3000"/>
    <w:rsid w:val="004A4622"/>
    <w:rsid w:val="004A4C71"/>
    <w:rsid w:val="004A60D6"/>
    <w:rsid w:val="004A73AC"/>
    <w:rsid w:val="004B10E9"/>
    <w:rsid w:val="004B175A"/>
    <w:rsid w:val="004B210F"/>
    <w:rsid w:val="004B2357"/>
    <w:rsid w:val="004B260B"/>
    <w:rsid w:val="004B2A4E"/>
    <w:rsid w:val="004B2D2B"/>
    <w:rsid w:val="004B3006"/>
    <w:rsid w:val="004B3364"/>
    <w:rsid w:val="004B3595"/>
    <w:rsid w:val="004B3CE1"/>
    <w:rsid w:val="004B3E83"/>
    <w:rsid w:val="004B4B02"/>
    <w:rsid w:val="004B53E0"/>
    <w:rsid w:val="004B5C2D"/>
    <w:rsid w:val="004B7AD5"/>
    <w:rsid w:val="004C04CD"/>
    <w:rsid w:val="004C0712"/>
    <w:rsid w:val="004C1401"/>
    <w:rsid w:val="004C1BF6"/>
    <w:rsid w:val="004C2288"/>
    <w:rsid w:val="004C2C41"/>
    <w:rsid w:val="004C317B"/>
    <w:rsid w:val="004C31E0"/>
    <w:rsid w:val="004C3745"/>
    <w:rsid w:val="004C39DC"/>
    <w:rsid w:val="004C3CB5"/>
    <w:rsid w:val="004C48DF"/>
    <w:rsid w:val="004C4BDE"/>
    <w:rsid w:val="004C5B04"/>
    <w:rsid w:val="004C5B82"/>
    <w:rsid w:val="004C64AB"/>
    <w:rsid w:val="004C658D"/>
    <w:rsid w:val="004C6FD7"/>
    <w:rsid w:val="004C7075"/>
    <w:rsid w:val="004C7459"/>
    <w:rsid w:val="004C775B"/>
    <w:rsid w:val="004C7882"/>
    <w:rsid w:val="004C7B40"/>
    <w:rsid w:val="004D0324"/>
    <w:rsid w:val="004D0546"/>
    <w:rsid w:val="004D0785"/>
    <w:rsid w:val="004D0E5E"/>
    <w:rsid w:val="004D0F0A"/>
    <w:rsid w:val="004D1311"/>
    <w:rsid w:val="004D20DE"/>
    <w:rsid w:val="004D2F3E"/>
    <w:rsid w:val="004D35D9"/>
    <w:rsid w:val="004D3A90"/>
    <w:rsid w:val="004D4640"/>
    <w:rsid w:val="004D50A8"/>
    <w:rsid w:val="004D5110"/>
    <w:rsid w:val="004D6611"/>
    <w:rsid w:val="004D6D37"/>
    <w:rsid w:val="004D6ED8"/>
    <w:rsid w:val="004D6FB1"/>
    <w:rsid w:val="004D71DF"/>
    <w:rsid w:val="004D72E4"/>
    <w:rsid w:val="004E0130"/>
    <w:rsid w:val="004E05DE"/>
    <w:rsid w:val="004E1170"/>
    <w:rsid w:val="004E15E6"/>
    <w:rsid w:val="004E1618"/>
    <w:rsid w:val="004E1946"/>
    <w:rsid w:val="004E1BDB"/>
    <w:rsid w:val="004E1C47"/>
    <w:rsid w:val="004E2146"/>
    <w:rsid w:val="004E215A"/>
    <w:rsid w:val="004E2B1E"/>
    <w:rsid w:val="004E3308"/>
    <w:rsid w:val="004E3BDC"/>
    <w:rsid w:val="004E64A8"/>
    <w:rsid w:val="004E6B5A"/>
    <w:rsid w:val="004E6F4B"/>
    <w:rsid w:val="004E7D0F"/>
    <w:rsid w:val="004F0658"/>
    <w:rsid w:val="004F108C"/>
    <w:rsid w:val="004F139B"/>
    <w:rsid w:val="004F165C"/>
    <w:rsid w:val="004F1964"/>
    <w:rsid w:val="004F1DAD"/>
    <w:rsid w:val="004F21A2"/>
    <w:rsid w:val="004F2BD3"/>
    <w:rsid w:val="004F2F62"/>
    <w:rsid w:val="004F3647"/>
    <w:rsid w:val="004F45E2"/>
    <w:rsid w:val="004F4A19"/>
    <w:rsid w:val="004F4A4B"/>
    <w:rsid w:val="004F4F44"/>
    <w:rsid w:val="004F526E"/>
    <w:rsid w:val="004F5AEB"/>
    <w:rsid w:val="004F5F23"/>
    <w:rsid w:val="004F66B1"/>
    <w:rsid w:val="004F74B5"/>
    <w:rsid w:val="004F74DF"/>
    <w:rsid w:val="004F74E3"/>
    <w:rsid w:val="004F7C58"/>
    <w:rsid w:val="004F7F2C"/>
    <w:rsid w:val="004F7F3F"/>
    <w:rsid w:val="004F7F5A"/>
    <w:rsid w:val="005002E3"/>
    <w:rsid w:val="005007F4"/>
    <w:rsid w:val="005008E3"/>
    <w:rsid w:val="00500BEB"/>
    <w:rsid w:val="00501889"/>
    <w:rsid w:val="00501A3C"/>
    <w:rsid w:val="00502AFA"/>
    <w:rsid w:val="00502CEE"/>
    <w:rsid w:val="005031EB"/>
    <w:rsid w:val="00503284"/>
    <w:rsid w:val="0050332D"/>
    <w:rsid w:val="00503479"/>
    <w:rsid w:val="00503734"/>
    <w:rsid w:val="00505FF2"/>
    <w:rsid w:val="00506DFB"/>
    <w:rsid w:val="0051117C"/>
    <w:rsid w:val="0051118B"/>
    <w:rsid w:val="00511D59"/>
    <w:rsid w:val="0051219C"/>
    <w:rsid w:val="0051257C"/>
    <w:rsid w:val="005125FE"/>
    <w:rsid w:val="005129B8"/>
    <w:rsid w:val="005132BC"/>
    <w:rsid w:val="00513572"/>
    <w:rsid w:val="00513697"/>
    <w:rsid w:val="00514389"/>
    <w:rsid w:val="0051477D"/>
    <w:rsid w:val="00514B2F"/>
    <w:rsid w:val="00514E59"/>
    <w:rsid w:val="005157A1"/>
    <w:rsid w:val="0051586F"/>
    <w:rsid w:val="00515E91"/>
    <w:rsid w:val="00516640"/>
    <w:rsid w:val="00516954"/>
    <w:rsid w:val="00516A38"/>
    <w:rsid w:val="00521745"/>
    <w:rsid w:val="005218E0"/>
    <w:rsid w:val="00521B72"/>
    <w:rsid w:val="00522008"/>
    <w:rsid w:val="00522EE3"/>
    <w:rsid w:val="00523286"/>
    <w:rsid w:val="00524DB4"/>
    <w:rsid w:val="0052546F"/>
    <w:rsid w:val="005256D8"/>
    <w:rsid w:val="005257DE"/>
    <w:rsid w:val="00525BB1"/>
    <w:rsid w:val="00525EF1"/>
    <w:rsid w:val="00526107"/>
    <w:rsid w:val="0052692F"/>
    <w:rsid w:val="00526C3F"/>
    <w:rsid w:val="00527E61"/>
    <w:rsid w:val="00530317"/>
    <w:rsid w:val="00530BA0"/>
    <w:rsid w:val="00531159"/>
    <w:rsid w:val="00531CBC"/>
    <w:rsid w:val="0053227D"/>
    <w:rsid w:val="0053320C"/>
    <w:rsid w:val="00535D26"/>
    <w:rsid w:val="00536475"/>
    <w:rsid w:val="00536C14"/>
    <w:rsid w:val="00537BE6"/>
    <w:rsid w:val="00537EB2"/>
    <w:rsid w:val="00540A35"/>
    <w:rsid w:val="00540F71"/>
    <w:rsid w:val="00541C3A"/>
    <w:rsid w:val="00541F91"/>
    <w:rsid w:val="005425F5"/>
    <w:rsid w:val="00542845"/>
    <w:rsid w:val="00542991"/>
    <w:rsid w:val="00542A73"/>
    <w:rsid w:val="005432F5"/>
    <w:rsid w:val="005433F1"/>
    <w:rsid w:val="0054357F"/>
    <w:rsid w:val="0054405D"/>
    <w:rsid w:val="00544297"/>
    <w:rsid w:val="00544840"/>
    <w:rsid w:val="00546293"/>
    <w:rsid w:val="0054637B"/>
    <w:rsid w:val="00546599"/>
    <w:rsid w:val="00546DE5"/>
    <w:rsid w:val="00546E22"/>
    <w:rsid w:val="0054752B"/>
    <w:rsid w:val="00547536"/>
    <w:rsid w:val="00547C9B"/>
    <w:rsid w:val="00551718"/>
    <w:rsid w:val="005524BB"/>
    <w:rsid w:val="00552DAA"/>
    <w:rsid w:val="00553178"/>
    <w:rsid w:val="00553C19"/>
    <w:rsid w:val="00553ECA"/>
    <w:rsid w:val="0055458E"/>
    <w:rsid w:val="00554BF7"/>
    <w:rsid w:val="00554E6F"/>
    <w:rsid w:val="005555B1"/>
    <w:rsid w:val="0055594C"/>
    <w:rsid w:val="00555A0D"/>
    <w:rsid w:val="00555BE7"/>
    <w:rsid w:val="0055640E"/>
    <w:rsid w:val="00557115"/>
    <w:rsid w:val="00557757"/>
    <w:rsid w:val="00560351"/>
    <w:rsid w:val="00560B0A"/>
    <w:rsid w:val="00561849"/>
    <w:rsid w:val="005626E3"/>
    <w:rsid w:val="00562854"/>
    <w:rsid w:val="00562CAF"/>
    <w:rsid w:val="00563003"/>
    <w:rsid w:val="005630DC"/>
    <w:rsid w:val="005642A7"/>
    <w:rsid w:val="00564598"/>
    <w:rsid w:val="0056576C"/>
    <w:rsid w:val="00565901"/>
    <w:rsid w:val="0056663A"/>
    <w:rsid w:val="00566B5F"/>
    <w:rsid w:val="0056733E"/>
    <w:rsid w:val="0057017C"/>
    <w:rsid w:val="005710FF"/>
    <w:rsid w:val="0057127E"/>
    <w:rsid w:val="0057163C"/>
    <w:rsid w:val="005718CA"/>
    <w:rsid w:val="00571FC5"/>
    <w:rsid w:val="005723E2"/>
    <w:rsid w:val="005746C0"/>
    <w:rsid w:val="00574DD3"/>
    <w:rsid w:val="00574E26"/>
    <w:rsid w:val="00574F95"/>
    <w:rsid w:val="00575BA1"/>
    <w:rsid w:val="005772FB"/>
    <w:rsid w:val="00577898"/>
    <w:rsid w:val="00580A10"/>
    <w:rsid w:val="00581ABF"/>
    <w:rsid w:val="00582ABA"/>
    <w:rsid w:val="0058343C"/>
    <w:rsid w:val="005838C8"/>
    <w:rsid w:val="00583921"/>
    <w:rsid w:val="005840EF"/>
    <w:rsid w:val="005842E8"/>
    <w:rsid w:val="005842E9"/>
    <w:rsid w:val="00585437"/>
    <w:rsid w:val="00585616"/>
    <w:rsid w:val="005856DD"/>
    <w:rsid w:val="00585E65"/>
    <w:rsid w:val="0058648A"/>
    <w:rsid w:val="005872DD"/>
    <w:rsid w:val="005876C7"/>
    <w:rsid w:val="005908CB"/>
    <w:rsid w:val="00590EE6"/>
    <w:rsid w:val="00591A09"/>
    <w:rsid w:val="00591FA4"/>
    <w:rsid w:val="00591FFE"/>
    <w:rsid w:val="0059249A"/>
    <w:rsid w:val="005926CD"/>
    <w:rsid w:val="00594148"/>
    <w:rsid w:val="0059442B"/>
    <w:rsid w:val="00594A90"/>
    <w:rsid w:val="0059516E"/>
    <w:rsid w:val="00595B8A"/>
    <w:rsid w:val="005969EE"/>
    <w:rsid w:val="005970A0"/>
    <w:rsid w:val="00597176"/>
    <w:rsid w:val="00597E0D"/>
    <w:rsid w:val="005A1359"/>
    <w:rsid w:val="005A1BBF"/>
    <w:rsid w:val="005A1ECF"/>
    <w:rsid w:val="005A1FE9"/>
    <w:rsid w:val="005A275B"/>
    <w:rsid w:val="005A2B01"/>
    <w:rsid w:val="005A30FD"/>
    <w:rsid w:val="005A3A6E"/>
    <w:rsid w:val="005A462D"/>
    <w:rsid w:val="005A4F7C"/>
    <w:rsid w:val="005A55D2"/>
    <w:rsid w:val="005A6BA6"/>
    <w:rsid w:val="005A768F"/>
    <w:rsid w:val="005A7777"/>
    <w:rsid w:val="005B005C"/>
    <w:rsid w:val="005B050B"/>
    <w:rsid w:val="005B078E"/>
    <w:rsid w:val="005B2125"/>
    <w:rsid w:val="005B2517"/>
    <w:rsid w:val="005B2896"/>
    <w:rsid w:val="005B3846"/>
    <w:rsid w:val="005B3CB7"/>
    <w:rsid w:val="005B3DDB"/>
    <w:rsid w:val="005B3EC8"/>
    <w:rsid w:val="005B4109"/>
    <w:rsid w:val="005B424B"/>
    <w:rsid w:val="005B482F"/>
    <w:rsid w:val="005B48CC"/>
    <w:rsid w:val="005B4B58"/>
    <w:rsid w:val="005B5AF7"/>
    <w:rsid w:val="005B723B"/>
    <w:rsid w:val="005B7943"/>
    <w:rsid w:val="005C0247"/>
    <w:rsid w:val="005C0E4D"/>
    <w:rsid w:val="005C15EC"/>
    <w:rsid w:val="005C2C3F"/>
    <w:rsid w:val="005C309B"/>
    <w:rsid w:val="005C3708"/>
    <w:rsid w:val="005C39C2"/>
    <w:rsid w:val="005C4731"/>
    <w:rsid w:val="005C4737"/>
    <w:rsid w:val="005C4A3A"/>
    <w:rsid w:val="005C4DBF"/>
    <w:rsid w:val="005C5DB9"/>
    <w:rsid w:val="005C5EC7"/>
    <w:rsid w:val="005C69E2"/>
    <w:rsid w:val="005C7379"/>
    <w:rsid w:val="005C7700"/>
    <w:rsid w:val="005D117C"/>
    <w:rsid w:val="005D1E46"/>
    <w:rsid w:val="005D2112"/>
    <w:rsid w:val="005D2EAC"/>
    <w:rsid w:val="005D3799"/>
    <w:rsid w:val="005D3990"/>
    <w:rsid w:val="005D43A6"/>
    <w:rsid w:val="005D48AF"/>
    <w:rsid w:val="005D48B4"/>
    <w:rsid w:val="005D4D50"/>
    <w:rsid w:val="005D52BA"/>
    <w:rsid w:val="005D5E95"/>
    <w:rsid w:val="005D656A"/>
    <w:rsid w:val="005D6747"/>
    <w:rsid w:val="005D6D2D"/>
    <w:rsid w:val="005D6E6D"/>
    <w:rsid w:val="005D701A"/>
    <w:rsid w:val="005D7BBF"/>
    <w:rsid w:val="005E0B17"/>
    <w:rsid w:val="005E225D"/>
    <w:rsid w:val="005E23D3"/>
    <w:rsid w:val="005E248F"/>
    <w:rsid w:val="005E2E38"/>
    <w:rsid w:val="005E35CE"/>
    <w:rsid w:val="005E3A2A"/>
    <w:rsid w:val="005E3B61"/>
    <w:rsid w:val="005E3CA1"/>
    <w:rsid w:val="005E3FA6"/>
    <w:rsid w:val="005E4119"/>
    <w:rsid w:val="005E489C"/>
    <w:rsid w:val="005E5524"/>
    <w:rsid w:val="005E5BF0"/>
    <w:rsid w:val="005E5D4C"/>
    <w:rsid w:val="005E609B"/>
    <w:rsid w:val="005E61D6"/>
    <w:rsid w:val="005E654F"/>
    <w:rsid w:val="005E6611"/>
    <w:rsid w:val="005E78F9"/>
    <w:rsid w:val="005E79EF"/>
    <w:rsid w:val="005E7DCF"/>
    <w:rsid w:val="005F19C0"/>
    <w:rsid w:val="005F2153"/>
    <w:rsid w:val="005F286C"/>
    <w:rsid w:val="005F28BB"/>
    <w:rsid w:val="005F3496"/>
    <w:rsid w:val="005F3A59"/>
    <w:rsid w:val="005F499D"/>
    <w:rsid w:val="005F4CC8"/>
    <w:rsid w:val="005F6770"/>
    <w:rsid w:val="005F6A7D"/>
    <w:rsid w:val="005F7780"/>
    <w:rsid w:val="005F7BF9"/>
    <w:rsid w:val="00600483"/>
    <w:rsid w:val="00600C0F"/>
    <w:rsid w:val="00600D0F"/>
    <w:rsid w:val="0060124E"/>
    <w:rsid w:val="0060130A"/>
    <w:rsid w:val="00601528"/>
    <w:rsid w:val="0060195C"/>
    <w:rsid w:val="00601A32"/>
    <w:rsid w:val="00602257"/>
    <w:rsid w:val="006027E0"/>
    <w:rsid w:val="00602C1D"/>
    <w:rsid w:val="00603C06"/>
    <w:rsid w:val="00603DC7"/>
    <w:rsid w:val="0060415C"/>
    <w:rsid w:val="00604247"/>
    <w:rsid w:val="00604301"/>
    <w:rsid w:val="00604310"/>
    <w:rsid w:val="00604377"/>
    <w:rsid w:val="006044B7"/>
    <w:rsid w:val="00604A6B"/>
    <w:rsid w:val="00605613"/>
    <w:rsid w:val="006059ED"/>
    <w:rsid w:val="0060643B"/>
    <w:rsid w:val="006072C2"/>
    <w:rsid w:val="00607823"/>
    <w:rsid w:val="00610B20"/>
    <w:rsid w:val="00610C26"/>
    <w:rsid w:val="006110D2"/>
    <w:rsid w:val="006117BC"/>
    <w:rsid w:val="00611A98"/>
    <w:rsid w:val="00611DC9"/>
    <w:rsid w:val="00612B13"/>
    <w:rsid w:val="00613034"/>
    <w:rsid w:val="006130D8"/>
    <w:rsid w:val="00613207"/>
    <w:rsid w:val="00613997"/>
    <w:rsid w:val="0061469E"/>
    <w:rsid w:val="00614B1B"/>
    <w:rsid w:val="00615507"/>
    <w:rsid w:val="0061655E"/>
    <w:rsid w:val="00616A3A"/>
    <w:rsid w:val="00616C94"/>
    <w:rsid w:val="00616EA1"/>
    <w:rsid w:val="006176BC"/>
    <w:rsid w:val="00620321"/>
    <w:rsid w:val="00620325"/>
    <w:rsid w:val="00620BAC"/>
    <w:rsid w:val="00620EF0"/>
    <w:rsid w:val="00620F0C"/>
    <w:rsid w:val="0062197A"/>
    <w:rsid w:val="00621CA2"/>
    <w:rsid w:val="00621EE6"/>
    <w:rsid w:val="006234B9"/>
    <w:rsid w:val="00624062"/>
    <w:rsid w:val="0062406B"/>
    <w:rsid w:val="00624D59"/>
    <w:rsid w:val="006261AD"/>
    <w:rsid w:val="00627180"/>
    <w:rsid w:val="00630478"/>
    <w:rsid w:val="00630883"/>
    <w:rsid w:val="00630A89"/>
    <w:rsid w:val="006312E0"/>
    <w:rsid w:val="00631803"/>
    <w:rsid w:val="00631E08"/>
    <w:rsid w:val="00631E17"/>
    <w:rsid w:val="00632445"/>
    <w:rsid w:val="00632F6C"/>
    <w:rsid w:val="00633DAC"/>
    <w:rsid w:val="0063481D"/>
    <w:rsid w:val="00635802"/>
    <w:rsid w:val="00635F0A"/>
    <w:rsid w:val="00636331"/>
    <w:rsid w:val="00637AD8"/>
    <w:rsid w:val="00641EB0"/>
    <w:rsid w:val="00642021"/>
    <w:rsid w:val="00642859"/>
    <w:rsid w:val="00642AE3"/>
    <w:rsid w:val="00642F28"/>
    <w:rsid w:val="006439B6"/>
    <w:rsid w:val="00643B2D"/>
    <w:rsid w:val="006451BD"/>
    <w:rsid w:val="0064598B"/>
    <w:rsid w:val="0064600F"/>
    <w:rsid w:val="00646163"/>
    <w:rsid w:val="0064643E"/>
    <w:rsid w:val="00646F0E"/>
    <w:rsid w:val="00651270"/>
    <w:rsid w:val="006523EA"/>
    <w:rsid w:val="00652668"/>
    <w:rsid w:val="00652A36"/>
    <w:rsid w:val="00652AD2"/>
    <w:rsid w:val="006533CF"/>
    <w:rsid w:val="00653CAE"/>
    <w:rsid w:val="0065437B"/>
    <w:rsid w:val="006547CC"/>
    <w:rsid w:val="006552C0"/>
    <w:rsid w:val="006556B8"/>
    <w:rsid w:val="00656A7D"/>
    <w:rsid w:val="00656EC4"/>
    <w:rsid w:val="006578E7"/>
    <w:rsid w:val="00657A6E"/>
    <w:rsid w:val="00657E2C"/>
    <w:rsid w:val="006602D7"/>
    <w:rsid w:val="00660BEA"/>
    <w:rsid w:val="00660CCD"/>
    <w:rsid w:val="00661706"/>
    <w:rsid w:val="00661BCD"/>
    <w:rsid w:val="006620EC"/>
    <w:rsid w:val="00663415"/>
    <w:rsid w:val="006639D6"/>
    <w:rsid w:val="00664A5D"/>
    <w:rsid w:val="00664E17"/>
    <w:rsid w:val="00664EE8"/>
    <w:rsid w:val="00664FF5"/>
    <w:rsid w:val="00665160"/>
    <w:rsid w:val="0066551F"/>
    <w:rsid w:val="00665D03"/>
    <w:rsid w:val="00665DE9"/>
    <w:rsid w:val="00666142"/>
    <w:rsid w:val="00666D33"/>
    <w:rsid w:val="006673F2"/>
    <w:rsid w:val="006675AC"/>
    <w:rsid w:val="00670207"/>
    <w:rsid w:val="006705A9"/>
    <w:rsid w:val="00671D9B"/>
    <w:rsid w:val="006721CC"/>
    <w:rsid w:val="00672FB1"/>
    <w:rsid w:val="0067512C"/>
    <w:rsid w:val="00675952"/>
    <w:rsid w:val="00675D36"/>
    <w:rsid w:val="00677087"/>
    <w:rsid w:val="00677431"/>
    <w:rsid w:val="00677543"/>
    <w:rsid w:val="00677886"/>
    <w:rsid w:val="0068002A"/>
    <w:rsid w:val="006813A9"/>
    <w:rsid w:val="00681A14"/>
    <w:rsid w:val="00681A21"/>
    <w:rsid w:val="00681F0E"/>
    <w:rsid w:val="00682972"/>
    <w:rsid w:val="0068354D"/>
    <w:rsid w:val="00683E8A"/>
    <w:rsid w:val="00683F50"/>
    <w:rsid w:val="00683FF4"/>
    <w:rsid w:val="006841F6"/>
    <w:rsid w:val="0068443A"/>
    <w:rsid w:val="006844E4"/>
    <w:rsid w:val="00684540"/>
    <w:rsid w:val="00685321"/>
    <w:rsid w:val="00685D20"/>
    <w:rsid w:val="00685D39"/>
    <w:rsid w:val="00686BCB"/>
    <w:rsid w:val="0068777B"/>
    <w:rsid w:val="00687D90"/>
    <w:rsid w:val="00690188"/>
    <w:rsid w:val="00690B1D"/>
    <w:rsid w:val="00690C7B"/>
    <w:rsid w:val="00692B00"/>
    <w:rsid w:val="00692F9E"/>
    <w:rsid w:val="00693CFD"/>
    <w:rsid w:val="0069475B"/>
    <w:rsid w:val="00694815"/>
    <w:rsid w:val="006955CC"/>
    <w:rsid w:val="00695D19"/>
    <w:rsid w:val="00695E0A"/>
    <w:rsid w:val="006971D8"/>
    <w:rsid w:val="006A0565"/>
    <w:rsid w:val="006A0A28"/>
    <w:rsid w:val="006A1480"/>
    <w:rsid w:val="006A169E"/>
    <w:rsid w:val="006A1744"/>
    <w:rsid w:val="006A1CEE"/>
    <w:rsid w:val="006A1E71"/>
    <w:rsid w:val="006A2F7C"/>
    <w:rsid w:val="006A314E"/>
    <w:rsid w:val="006A31A7"/>
    <w:rsid w:val="006A53FE"/>
    <w:rsid w:val="006A5D21"/>
    <w:rsid w:val="006A5D90"/>
    <w:rsid w:val="006A635D"/>
    <w:rsid w:val="006A647F"/>
    <w:rsid w:val="006A7160"/>
    <w:rsid w:val="006A74E3"/>
    <w:rsid w:val="006B011C"/>
    <w:rsid w:val="006B0776"/>
    <w:rsid w:val="006B1266"/>
    <w:rsid w:val="006B238F"/>
    <w:rsid w:val="006B2AFE"/>
    <w:rsid w:val="006B3542"/>
    <w:rsid w:val="006B3B0C"/>
    <w:rsid w:val="006B3F0C"/>
    <w:rsid w:val="006B42E7"/>
    <w:rsid w:val="006B4523"/>
    <w:rsid w:val="006B488A"/>
    <w:rsid w:val="006B4DA5"/>
    <w:rsid w:val="006B4ECD"/>
    <w:rsid w:val="006B4F95"/>
    <w:rsid w:val="006B5DAE"/>
    <w:rsid w:val="006B6BEC"/>
    <w:rsid w:val="006B6C76"/>
    <w:rsid w:val="006B7378"/>
    <w:rsid w:val="006B73F8"/>
    <w:rsid w:val="006B79A2"/>
    <w:rsid w:val="006B7E7F"/>
    <w:rsid w:val="006C0649"/>
    <w:rsid w:val="006C15A8"/>
    <w:rsid w:val="006C1BF4"/>
    <w:rsid w:val="006C1E45"/>
    <w:rsid w:val="006C2427"/>
    <w:rsid w:val="006C29BD"/>
    <w:rsid w:val="006C3099"/>
    <w:rsid w:val="006C424D"/>
    <w:rsid w:val="006C441F"/>
    <w:rsid w:val="006C443E"/>
    <w:rsid w:val="006C4E07"/>
    <w:rsid w:val="006C5093"/>
    <w:rsid w:val="006C602A"/>
    <w:rsid w:val="006C6607"/>
    <w:rsid w:val="006C681C"/>
    <w:rsid w:val="006C69E3"/>
    <w:rsid w:val="006C6A3E"/>
    <w:rsid w:val="006C7164"/>
    <w:rsid w:val="006C7C89"/>
    <w:rsid w:val="006D02FC"/>
    <w:rsid w:val="006D08FB"/>
    <w:rsid w:val="006D0AA6"/>
    <w:rsid w:val="006D0E27"/>
    <w:rsid w:val="006D18BE"/>
    <w:rsid w:val="006D2675"/>
    <w:rsid w:val="006D2885"/>
    <w:rsid w:val="006D3B27"/>
    <w:rsid w:val="006D3E2C"/>
    <w:rsid w:val="006D54DD"/>
    <w:rsid w:val="006D5F75"/>
    <w:rsid w:val="006D6DB9"/>
    <w:rsid w:val="006D701D"/>
    <w:rsid w:val="006D7C02"/>
    <w:rsid w:val="006E20EF"/>
    <w:rsid w:val="006E22C8"/>
    <w:rsid w:val="006E284A"/>
    <w:rsid w:val="006E2A7C"/>
    <w:rsid w:val="006E2AD9"/>
    <w:rsid w:val="006E2BF9"/>
    <w:rsid w:val="006E2C34"/>
    <w:rsid w:val="006E422E"/>
    <w:rsid w:val="006E475C"/>
    <w:rsid w:val="006E4820"/>
    <w:rsid w:val="006E4B91"/>
    <w:rsid w:val="006E4E06"/>
    <w:rsid w:val="006E5743"/>
    <w:rsid w:val="006E5AF7"/>
    <w:rsid w:val="006E5D11"/>
    <w:rsid w:val="006E6822"/>
    <w:rsid w:val="006E7049"/>
    <w:rsid w:val="006F0166"/>
    <w:rsid w:val="006F021B"/>
    <w:rsid w:val="006F0B17"/>
    <w:rsid w:val="006F108C"/>
    <w:rsid w:val="006F287C"/>
    <w:rsid w:val="006F3CDF"/>
    <w:rsid w:val="006F45A0"/>
    <w:rsid w:val="006F526D"/>
    <w:rsid w:val="006F55F3"/>
    <w:rsid w:val="006F6214"/>
    <w:rsid w:val="006F6717"/>
    <w:rsid w:val="006F6A3E"/>
    <w:rsid w:val="006F6C46"/>
    <w:rsid w:val="006F73BC"/>
    <w:rsid w:val="006F762D"/>
    <w:rsid w:val="006F7A7A"/>
    <w:rsid w:val="00700E57"/>
    <w:rsid w:val="0070187B"/>
    <w:rsid w:val="00701959"/>
    <w:rsid w:val="00702272"/>
    <w:rsid w:val="007028F3"/>
    <w:rsid w:val="007030F5"/>
    <w:rsid w:val="007036FC"/>
    <w:rsid w:val="007042BE"/>
    <w:rsid w:val="0070524A"/>
    <w:rsid w:val="00705965"/>
    <w:rsid w:val="00705F25"/>
    <w:rsid w:val="0070669A"/>
    <w:rsid w:val="00706AFB"/>
    <w:rsid w:val="00706C26"/>
    <w:rsid w:val="00707489"/>
    <w:rsid w:val="0070775C"/>
    <w:rsid w:val="00707DC6"/>
    <w:rsid w:val="007107AE"/>
    <w:rsid w:val="007119C8"/>
    <w:rsid w:val="00711FFF"/>
    <w:rsid w:val="007124AD"/>
    <w:rsid w:val="00712886"/>
    <w:rsid w:val="00712B9E"/>
    <w:rsid w:val="00712C0E"/>
    <w:rsid w:val="00712DC9"/>
    <w:rsid w:val="007133B2"/>
    <w:rsid w:val="007144D5"/>
    <w:rsid w:val="007148E6"/>
    <w:rsid w:val="00715096"/>
    <w:rsid w:val="00715A15"/>
    <w:rsid w:val="00715FF4"/>
    <w:rsid w:val="00716580"/>
    <w:rsid w:val="00716ED6"/>
    <w:rsid w:val="0071739F"/>
    <w:rsid w:val="00721763"/>
    <w:rsid w:val="007222EF"/>
    <w:rsid w:val="0072240C"/>
    <w:rsid w:val="00722C4A"/>
    <w:rsid w:val="00722D5E"/>
    <w:rsid w:val="00723567"/>
    <w:rsid w:val="007237BB"/>
    <w:rsid w:val="00725FB0"/>
    <w:rsid w:val="007263F7"/>
    <w:rsid w:val="007270A6"/>
    <w:rsid w:val="0072723D"/>
    <w:rsid w:val="007275F2"/>
    <w:rsid w:val="007305CF"/>
    <w:rsid w:val="0073060F"/>
    <w:rsid w:val="00730996"/>
    <w:rsid w:val="007309FC"/>
    <w:rsid w:val="0073114F"/>
    <w:rsid w:val="00731F09"/>
    <w:rsid w:val="00732829"/>
    <w:rsid w:val="00732E8F"/>
    <w:rsid w:val="007330F1"/>
    <w:rsid w:val="0073411E"/>
    <w:rsid w:val="007348E9"/>
    <w:rsid w:val="007349F5"/>
    <w:rsid w:val="00734D65"/>
    <w:rsid w:val="00740274"/>
    <w:rsid w:val="00740439"/>
    <w:rsid w:val="0074086F"/>
    <w:rsid w:val="007414B6"/>
    <w:rsid w:val="0074150D"/>
    <w:rsid w:val="00742594"/>
    <w:rsid w:val="00743CEF"/>
    <w:rsid w:val="007446E0"/>
    <w:rsid w:val="00744A19"/>
    <w:rsid w:val="0074528E"/>
    <w:rsid w:val="00745FFD"/>
    <w:rsid w:val="00747214"/>
    <w:rsid w:val="00747B9A"/>
    <w:rsid w:val="00747C0C"/>
    <w:rsid w:val="0075001F"/>
    <w:rsid w:val="00750089"/>
    <w:rsid w:val="007508B7"/>
    <w:rsid w:val="0075277D"/>
    <w:rsid w:val="00752D69"/>
    <w:rsid w:val="00753A8A"/>
    <w:rsid w:val="00753D15"/>
    <w:rsid w:val="00753E5B"/>
    <w:rsid w:val="007542E9"/>
    <w:rsid w:val="00755964"/>
    <w:rsid w:val="00756102"/>
    <w:rsid w:val="0075613C"/>
    <w:rsid w:val="007566EA"/>
    <w:rsid w:val="00756F98"/>
    <w:rsid w:val="0075771F"/>
    <w:rsid w:val="00757F1A"/>
    <w:rsid w:val="00757F91"/>
    <w:rsid w:val="0076050E"/>
    <w:rsid w:val="00760A27"/>
    <w:rsid w:val="0076102A"/>
    <w:rsid w:val="0076156E"/>
    <w:rsid w:val="00761EA5"/>
    <w:rsid w:val="007629F5"/>
    <w:rsid w:val="007634FF"/>
    <w:rsid w:val="00763F42"/>
    <w:rsid w:val="007645D9"/>
    <w:rsid w:val="0076476A"/>
    <w:rsid w:val="007647B6"/>
    <w:rsid w:val="00764CC8"/>
    <w:rsid w:val="00765227"/>
    <w:rsid w:val="007652C0"/>
    <w:rsid w:val="00765A10"/>
    <w:rsid w:val="00765B37"/>
    <w:rsid w:val="00765B5D"/>
    <w:rsid w:val="0076641F"/>
    <w:rsid w:val="00766A34"/>
    <w:rsid w:val="00766F12"/>
    <w:rsid w:val="00771055"/>
    <w:rsid w:val="007713AE"/>
    <w:rsid w:val="00771434"/>
    <w:rsid w:val="00771876"/>
    <w:rsid w:val="00771DFE"/>
    <w:rsid w:val="00772008"/>
    <w:rsid w:val="00772B8D"/>
    <w:rsid w:val="00772C00"/>
    <w:rsid w:val="00772D7D"/>
    <w:rsid w:val="00772F8D"/>
    <w:rsid w:val="00773A92"/>
    <w:rsid w:val="00774048"/>
    <w:rsid w:val="007745BC"/>
    <w:rsid w:val="00774EBE"/>
    <w:rsid w:val="00775C86"/>
    <w:rsid w:val="007760F8"/>
    <w:rsid w:val="007764E0"/>
    <w:rsid w:val="0077661A"/>
    <w:rsid w:val="00776EDB"/>
    <w:rsid w:val="00777F6F"/>
    <w:rsid w:val="00780E8E"/>
    <w:rsid w:val="007810EE"/>
    <w:rsid w:val="007816D8"/>
    <w:rsid w:val="007820B3"/>
    <w:rsid w:val="00783B74"/>
    <w:rsid w:val="00785ABD"/>
    <w:rsid w:val="007868DD"/>
    <w:rsid w:val="00786E63"/>
    <w:rsid w:val="00787322"/>
    <w:rsid w:val="00790499"/>
    <w:rsid w:val="00791164"/>
    <w:rsid w:val="00792ADF"/>
    <w:rsid w:val="00793AC6"/>
    <w:rsid w:val="00793D3E"/>
    <w:rsid w:val="0079413F"/>
    <w:rsid w:val="007950B3"/>
    <w:rsid w:val="007953B1"/>
    <w:rsid w:val="00795A10"/>
    <w:rsid w:val="00795B76"/>
    <w:rsid w:val="00796BEB"/>
    <w:rsid w:val="00796C1E"/>
    <w:rsid w:val="00797353"/>
    <w:rsid w:val="00797D20"/>
    <w:rsid w:val="00797D7C"/>
    <w:rsid w:val="007A0B86"/>
    <w:rsid w:val="007A0F14"/>
    <w:rsid w:val="007A12BA"/>
    <w:rsid w:val="007A1389"/>
    <w:rsid w:val="007A1AFC"/>
    <w:rsid w:val="007A2240"/>
    <w:rsid w:val="007A2E84"/>
    <w:rsid w:val="007A339B"/>
    <w:rsid w:val="007A3BEB"/>
    <w:rsid w:val="007A4641"/>
    <w:rsid w:val="007A4C01"/>
    <w:rsid w:val="007A547F"/>
    <w:rsid w:val="007A584D"/>
    <w:rsid w:val="007A5A03"/>
    <w:rsid w:val="007A5AC7"/>
    <w:rsid w:val="007A6585"/>
    <w:rsid w:val="007A7163"/>
    <w:rsid w:val="007A7195"/>
    <w:rsid w:val="007A7B06"/>
    <w:rsid w:val="007B0A16"/>
    <w:rsid w:val="007B0A9C"/>
    <w:rsid w:val="007B0DA6"/>
    <w:rsid w:val="007B1724"/>
    <w:rsid w:val="007B1C72"/>
    <w:rsid w:val="007B3241"/>
    <w:rsid w:val="007B35B5"/>
    <w:rsid w:val="007B4135"/>
    <w:rsid w:val="007B499B"/>
    <w:rsid w:val="007B5D7F"/>
    <w:rsid w:val="007B69A7"/>
    <w:rsid w:val="007B6C1E"/>
    <w:rsid w:val="007B6CD9"/>
    <w:rsid w:val="007B7D9C"/>
    <w:rsid w:val="007B7F5A"/>
    <w:rsid w:val="007C0C6D"/>
    <w:rsid w:val="007C0EA7"/>
    <w:rsid w:val="007C12A3"/>
    <w:rsid w:val="007C23F0"/>
    <w:rsid w:val="007C2C92"/>
    <w:rsid w:val="007C3487"/>
    <w:rsid w:val="007C5207"/>
    <w:rsid w:val="007C5E08"/>
    <w:rsid w:val="007C5EC3"/>
    <w:rsid w:val="007C5F0A"/>
    <w:rsid w:val="007C6439"/>
    <w:rsid w:val="007C69C5"/>
    <w:rsid w:val="007C6F77"/>
    <w:rsid w:val="007C7208"/>
    <w:rsid w:val="007C7DCD"/>
    <w:rsid w:val="007C7FC5"/>
    <w:rsid w:val="007D063D"/>
    <w:rsid w:val="007D0820"/>
    <w:rsid w:val="007D2B91"/>
    <w:rsid w:val="007D37CC"/>
    <w:rsid w:val="007D3BE2"/>
    <w:rsid w:val="007D400E"/>
    <w:rsid w:val="007D4489"/>
    <w:rsid w:val="007D454D"/>
    <w:rsid w:val="007D4C50"/>
    <w:rsid w:val="007D4FAB"/>
    <w:rsid w:val="007D6F62"/>
    <w:rsid w:val="007D75A5"/>
    <w:rsid w:val="007D7FF8"/>
    <w:rsid w:val="007E0F92"/>
    <w:rsid w:val="007E1E6E"/>
    <w:rsid w:val="007E218E"/>
    <w:rsid w:val="007E279E"/>
    <w:rsid w:val="007E29BB"/>
    <w:rsid w:val="007E2DE4"/>
    <w:rsid w:val="007E371F"/>
    <w:rsid w:val="007E46E2"/>
    <w:rsid w:val="007E4BE8"/>
    <w:rsid w:val="007E540E"/>
    <w:rsid w:val="007E54E6"/>
    <w:rsid w:val="007E5793"/>
    <w:rsid w:val="007E5870"/>
    <w:rsid w:val="007E5CBC"/>
    <w:rsid w:val="007E61A5"/>
    <w:rsid w:val="007E624E"/>
    <w:rsid w:val="007E6357"/>
    <w:rsid w:val="007E69DB"/>
    <w:rsid w:val="007E7016"/>
    <w:rsid w:val="007E7709"/>
    <w:rsid w:val="007E7FE4"/>
    <w:rsid w:val="007F0AEC"/>
    <w:rsid w:val="007F1910"/>
    <w:rsid w:val="007F1954"/>
    <w:rsid w:val="007F198C"/>
    <w:rsid w:val="007F2A8F"/>
    <w:rsid w:val="007F2C17"/>
    <w:rsid w:val="007F3260"/>
    <w:rsid w:val="007F357F"/>
    <w:rsid w:val="007F3992"/>
    <w:rsid w:val="007F3ADB"/>
    <w:rsid w:val="007F4619"/>
    <w:rsid w:val="007F4978"/>
    <w:rsid w:val="007F4F10"/>
    <w:rsid w:val="007F5127"/>
    <w:rsid w:val="007F6649"/>
    <w:rsid w:val="007F6D83"/>
    <w:rsid w:val="007F6E02"/>
    <w:rsid w:val="007F77FF"/>
    <w:rsid w:val="007F781A"/>
    <w:rsid w:val="0080016A"/>
    <w:rsid w:val="00800717"/>
    <w:rsid w:val="008007F5"/>
    <w:rsid w:val="00800EC2"/>
    <w:rsid w:val="00801AFA"/>
    <w:rsid w:val="00801F05"/>
    <w:rsid w:val="008026E0"/>
    <w:rsid w:val="00802E73"/>
    <w:rsid w:val="00803E86"/>
    <w:rsid w:val="008043B7"/>
    <w:rsid w:val="008047BE"/>
    <w:rsid w:val="008055C0"/>
    <w:rsid w:val="00805F78"/>
    <w:rsid w:val="0080648B"/>
    <w:rsid w:val="008066A0"/>
    <w:rsid w:val="008069A2"/>
    <w:rsid w:val="00806CCC"/>
    <w:rsid w:val="00806F55"/>
    <w:rsid w:val="008071C4"/>
    <w:rsid w:val="008075AB"/>
    <w:rsid w:val="008075CE"/>
    <w:rsid w:val="00807DBD"/>
    <w:rsid w:val="008109FD"/>
    <w:rsid w:val="00810B4F"/>
    <w:rsid w:val="00810F1F"/>
    <w:rsid w:val="0081142B"/>
    <w:rsid w:val="00811C7B"/>
    <w:rsid w:val="00812377"/>
    <w:rsid w:val="00813092"/>
    <w:rsid w:val="008132EE"/>
    <w:rsid w:val="00813BB2"/>
    <w:rsid w:val="00813F77"/>
    <w:rsid w:val="0081443B"/>
    <w:rsid w:val="00815576"/>
    <w:rsid w:val="00815B04"/>
    <w:rsid w:val="0081679E"/>
    <w:rsid w:val="0081691F"/>
    <w:rsid w:val="00816F7A"/>
    <w:rsid w:val="008170AC"/>
    <w:rsid w:val="008172D8"/>
    <w:rsid w:val="00817995"/>
    <w:rsid w:val="00820049"/>
    <w:rsid w:val="0082049F"/>
    <w:rsid w:val="008205AB"/>
    <w:rsid w:val="00820ACF"/>
    <w:rsid w:val="0082117F"/>
    <w:rsid w:val="00821764"/>
    <w:rsid w:val="00822327"/>
    <w:rsid w:val="00822802"/>
    <w:rsid w:val="00822E25"/>
    <w:rsid w:val="00823035"/>
    <w:rsid w:val="0082307C"/>
    <w:rsid w:val="00824E13"/>
    <w:rsid w:val="00824E82"/>
    <w:rsid w:val="008256CD"/>
    <w:rsid w:val="008256D3"/>
    <w:rsid w:val="00825E31"/>
    <w:rsid w:val="008263DC"/>
    <w:rsid w:val="00826912"/>
    <w:rsid w:val="00827862"/>
    <w:rsid w:val="00827B98"/>
    <w:rsid w:val="00827EB0"/>
    <w:rsid w:val="00827FB3"/>
    <w:rsid w:val="0083031F"/>
    <w:rsid w:val="00830B85"/>
    <w:rsid w:val="008310FB"/>
    <w:rsid w:val="0083110A"/>
    <w:rsid w:val="00832624"/>
    <w:rsid w:val="00832FB3"/>
    <w:rsid w:val="00833BCA"/>
    <w:rsid w:val="0083479E"/>
    <w:rsid w:val="00835D87"/>
    <w:rsid w:val="0083635D"/>
    <w:rsid w:val="008363CD"/>
    <w:rsid w:val="0083680A"/>
    <w:rsid w:val="00836CA9"/>
    <w:rsid w:val="00837CD5"/>
    <w:rsid w:val="00840358"/>
    <w:rsid w:val="008409B2"/>
    <w:rsid w:val="0084103E"/>
    <w:rsid w:val="008416FD"/>
    <w:rsid w:val="008419DE"/>
    <w:rsid w:val="00841B49"/>
    <w:rsid w:val="00841D3D"/>
    <w:rsid w:val="00841EB2"/>
    <w:rsid w:val="00842334"/>
    <w:rsid w:val="008428E4"/>
    <w:rsid w:val="00842E74"/>
    <w:rsid w:val="00843364"/>
    <w:rsid w:val="00843A8A"/>
    <w:rsid w:val="00843DBC"/>
    <w:rsid w:val="00844184"/>
    <w:rsid w:val="008442B9"/>
    <w:rsid w:val="00845564"/>
    <w:rsid w:val="00845D86"/>
    <w:rsid w:val="00847E80"/>
    <w:rsid w:val="0085004D"/>
    <w:rsid w:val="008500CC"/>
    <w:rsid w:val="00850401"/>
    <w:rsid w:val="00850C89"/>
    <w:rsid w:val="0085106C"/>
    <w:rsid w:val="008521BE"/>
    <w:rsid w:val="00852C85"/>
    <w:rsid w:val="008544F8"/>
    <w:rsid w:val="008546CB"/>
    <w:rsid w:val="00855956"/>
    <w:rsid w:val="00855F29"/>
    <w:rsid w:val="00855F75"/>
    <w:rsid w:val="00856034"/>
    <w:rsid w:val="008566E4"/>
    <w:rsid w:val="00856837"/>
    <w:rsid w:val="008568EE"/>
    <w:rsid w:val="00856E62"/>
    <w:rsid w:val="00856EDA"/>
    <w:rsid w:val="0086011A"/>
    <w:rsid w:val="00860205"/>
    <w:rsid w:val="00860A18"/>
    <w:rsid w:val="0086174A"/>
    <w:rsid w:val="0086256D"/>
    <w:rsid w:val="00862B3B"/>
    <w:rsid w:val="00864AC9"/>
    <w:rsid w:val="00864E72"/>
    <w:rsid w:val="00865F73"/>
    <w:rsid w:val="00866CA3"/>
    <w:rsid w:val="00870075"/>
    <w:rsid w:val="0087018A"/>
    <w:rsid w:val="008703CA"/>
    <w:rsid w:val="0087084F"/>
    <w:rsid w:val="00870B68"/>
    <w:rsid w:val="00870E1B"/>
    <w:rsid w:val="008710E8"/>
    <w:rsid w:val="00871A6E"/>
    <w:rsid w:val="00871F84"/>
    <w:rsid w:val="00872DA8"/>
    <w:rsid w:val="008734B1"/>
    <w:rsid w:val="00874D3B"/>
    <w:rsid w:val="008752C3"/>
    <w:rsid w:val="008760BB"/>
    <w:rsid w:val="00876302"/>
    <w:rsid w:val="0087738B"/>
    <w:rsid w:val="008801B2"/>
    <w:rsid w:val="0088030F"/>
    <w:rsid w:val="00881396"/>
    <w:rsid w:val="00881475"/>
    <w:rsid w:val="008814C8"/>
    <w:rsid w:val="0088170B"/>
    <w:rsid w:val="00881F09"/>
    <w:rsid w:val="00882651"/>
    <w:rsid w:val="00882CB3"/>
    <w:rsid w:val="008845E0"/>
    <w:rsid w:val="00884642"/>
    <w:rsid w:val="00884C8C"/>
    <w:rsid w:val="00885075"/>
    <w:rsid w:val="008864C9"/>
    <w:rsid w:val="0088693B"/>
    <w:rsid w:val="00887526"/>
    <w:rsid w:val="0088785E"/>
    <w:rsid w:val="00890F10"/>
    <w:rsid w:val="00892267"/>
    <w:rsid w:val="008926FD"/>
    <w:rsid w:val="00892A86"/>
    <w:rsid w:val="0089303B"/>
    <w:rsid w:val="008934E3"/>
    <w:rsid w:val="0089418E"/>
    <w:rsid w:val="00894DD3"/>
    <w:rsid w:val="0089588B"/>
    <w:rsid w:val="00895C8A"/>
    <w:rsid w:val="00896366"/>
    <w:rsid w:val="008A01FE"/>
    <w:rsid w:val="008A03CD"/>
    <w:rsid w:val="008A06B4"/>
    <w:rsid w:val="008A0754"/>
    <w:rsid w:val="008A0B37"/>
    <w:rsid w:val="008A1305"/>
    <w:rsid w:val="008A15AE"/>
    <w:rsid w:val="008A2237"/>
    <w:rsid w:val="008A2CF5"/>
    <w:rsid w:val="008A2DB5"/>
    <w:rsid w:val="008A3666"/>
    <w:rsid w:val="008A4096"/>
    <w:rsid w:val="008A5336"/>
    <w:rsid w:val="008A5FE1"/>
    <w:rsid w:val="008A696A"/>
    <w:rsid w:val="008A761B"/>
    <w:rsid w:val="008B0D52"/>
    <w:rsid w:val="008B16D5"/>
    <w:rsid w:val="008B1789"/>
    <w:rsid w:val="008B1AD5"/>
    <w:rsid w:val="008B1B1D"/>
    <w:rsid w:val="008B1B3E"/>
    <w:rsid w:val="008B202E"/>
    <w:rsid w:val="008B22C1"/>
    <w:rsid w:val="008B2466"/>
    <w:rsid w:val="008B268A"/>
    <w:rsid w:val="008B26E5"/>
    <w:rsid w:val="008B2716"/>
    <w:rsid w:val="008B29A5"/>
    <w:rsid w:val="008B29A7"/>
    <w:rsid w:val="008B33B9"/>
    <w:rsid w:val="008B39AA"/>
    <w:rsid w:val="008B3F05"/>
    <w:rsid w:val="008B4A5C"/>
    <w:rsid w:val="008B4DB6"/>
    <w:rsid w:val="008B4F66"/>
    <w:rsid w:val="008B5891"/>
    <w:rsid w:val="008B5E65"/>
    <w:rsid w:val="008B69FF"/>
    <w:rsid w:val="008B71B9"/>
    <w:rsid w:val="008B7974"/>
    <w:rsid w:val="008B7DC5"/>
    <w:rsid w:val="008C056C"/>
    <w:rsid w:val="008C11A5"/>
    <w:rsid w:val="008C2044"/>
    <w:rsid w:val="008C23D6"/>
    <w:rsid w:val="008C24A5"/>
    <w:rsid w:val="008C2688"/>
    <w:rsid w:val="008C353C"/>
    <w:rsid w:val="008C36DA"/>
    <w:rsid w:val="008C3819"/>
    <w:rsid w:val="008C44B8"/>
    <w:rsid w:val="008C44BC"/>
    <w:rsid w:val="008C4F55"/>
    <w:rsid w:val="008C50BA"/>
    <w:rsid w:val="008C5363"/>
    <w:rsid w:val="008C5446"/>
    <w:rsid w:val="008C6B7D"/>
    <w:rsid w:val="008C761A"/>
    <w:rsid w:val="008D0280"/>
    <w:rsid w:val="008D05A7"/>
    <w:rsid w:val="008D1042"/>
    <w:rsid w:val="008D15E8"/>
    <w:rsid w:val="008D2325"/>
    <w:rsid w:val="008D2A36"/>
    <w:rsid w:val="008D2F23"/>
    <w:rsid w:val="008D3712"/>
    <w:rsid w:val="008D3FDC"/>
    <w:rsid w:val="008D4A09"/>
    <w:rsid w:val="008D6244"/>
    <w:rsid w:val="008D783F"/>
    <w:rsid w:val="008E0827"/>
    <w:rsid w:val="008E1F1B"/>
    <w:rsid w:val="008E22C7"/>
    <w:rsid w:val="008E23A6"/>
    <w:rsid w:val="008E2CA3"/>
    <w:rsid w:val="008E2D6F"/>
    <w:rsid w:val="008E385A"/>
    <w:rsid w:val="008E38A7"/>
    <w:rsid w:val="008E3E19"/>
    <w:rsid w:val="008E4317"/>
    <w:rsid w:val="008E44E4"/>
    <w:rsid w:val="008E4BFE"/>
    <w:rsid w:val="008E5055"/>
    <w:rsid w:val="008E6BAD"/>
    <w:rsid w:val="008E6FA4"/>
    <w:rsid w:val="008E7BE9"/>
    <w:rsid w:val="008E7F90"/>
    <w:rsid w:val="008F20D2"/>
    <w:rsid w:val="008F232B"/>
    <w:rsid w:val="008F2B18"/>
    <w:rsid w:val="008F3353"/>
    <w:rsid w:val="008F37AD"/>
    <w:rsid w:val="008F5FEF"/>
    <w:rsid w:val="008F6762"/>
    <w:rsid w:val="008F6D51"/>
    <w:rsid w:val="008F7E73"/>
    <w:rsid w:val="009014EE"/>
    <w:rsid w:val="00901FA0"/>
    <w:rsid w:val="009021C5"/>
    <w:rsid w:val="00902C6F"/>
    <w:rsid w:val="00903595"/>
    <w:rsid w:val="00903ADD"/>
    <w:rsid w:val="00903DD5"/>
    <w:rsid w:val="00903E45"/>
    <w:rsid w:val="0090488B"/>
    <w:rsid w:val="009048D2"/>
    <w:rsid w:val="00904ABE"/>
    <w:rsid w:val="0090574C"/>
    <w:rsid w:val="00905A6C"/>
    <w:rsid w:val="00905C11"/>
    <w:rsid w:val="009062E7"/>
    <w:rsid w:val="009067A7"/>
    <w:rsid w:val="00907787"/>
    <w:rsid w:val="00907D0D"/>
    <w:rsid w:val="00910324"/>
    <w:rsid w:val="00910508"/>
    <w:rsid w:val="0091055A"/>
    <w:rsid w:val="009109EC"/>
    <w:rsid w:val="00910E63"/>
    <w:rsid w:val="00911A98"/>
    <w:rsid w:val="00911FDD"/>
    <w:rsid w:val="00912406"/>
    <w:rsid w:val="009126B4"/>
    <w:rsid w:val="00913925"/>
    <w:rsid w:val="009142D7"/>
    <w:rsid w:val="0091440B"/>
    <w:rsid w:val="009153F3"/>
    <w:rsid w:val="00915B0C"/>
    <w:rsid w:val="009161DF"/>
    <w:rsid w:val="009162F5"/>
    <w:rsid w:val="009163BB"/>
    <w:rsid w:val="009163F2"/>
    <w:rsid w:val="0091643F"/>
    <w:rsid w:val="00916E98"/>
    <w:rsid w:val="00916FC8"/>
    <w:rsid w:val="00917CE0"/>
    <w:rsid w:val="00920029"/>
    <w:rsid w:val="009214D8"/>
    <w:rsid w:val="00921AE9"/>
    <w:rsid w:val="0092208B"/>
    <w:rsid w:val="00922220"/>
    <w:rsid w:val="00922503"/>
    <w:rsid w:val="00922734"/>
    <w:rsid w:val="00922BE5"/>
    <w:rsid w:val="009230C4"/>
    <w:rsid w:val="009239DE"/>
    <w:rsid w:val="00924879"/>
    <w:rsid w:val="009253CA"/>
    <w:rsid w:val="0092577C"/>
    <w:rsid w:val="009259A3"/>
    <w:rsid w:val="00927A96"/>
    <w:rsid w:val="00927E6B"/>
    <w:rsid w:val="009300D9"/>
    <w:rsid w:val="009304AC"/>
    <w:rsid w:val="00930B82"/>
    <w:rsid w:val="009314E1"/>
    <w:rsid w:val="00931D70"/>
    <w:rsid w:val="00932C14"/>
    <w:rsid w:val="00933D06"/>
    <w:rsid w:val="00933F6A"/>
    <w:rsid w:val="0093421A"/>
    <w:rsid w:val="00934BE7"/>
    <w:rsid w:val="009360EE"/>
    <w:rsid w:val="00936AF3"/>
    <w:rsid w:val="0094170B"/>
    <w:rsid w:val="00941A3A"/>
    <w:rsid w:val="00941BD7"/>
    <w:rsid w:val="0094230B"/>
    <w:rsid w:val="009423A6"/>
    <w:rsid w:val="00942786"/>
    <w:rsid w:val="00942A3F"/>
    <w:rsid w:val="009431EF"/>
    <w:rsid w:val="00943CF6"/>
    <w:rsid w:val="00945748"/>
    <w:rsid w:val="00946278"/>
    <w:rsid w:val="00946358"/>
    <w:rsid w:val="0094675E"/>
    <w:rsid w:val="00947977"/>
    <w:rsid w:val="00947A98"/>
    <w:rsid w:val="00950A47"/>
    <w:rsid w:val="00950D27"/>
    <w:rsid w:val="00951BB8"/>
    <w:rsid w:val="0095236C"/>
    <w:rsid w:val="00953442"/>
    <w:rsid w:val="00953987"/>
    <w:rsid w:val="00955501"/>
    <w:rsid w:val="00956226"/>
    <w:rsid w:val="00956456"/>
    <w:rsid w:val="009567AB"/>
    <w:rsid w:val="00956CE6"/>
    <w:rsid w:val="0095703F"/>
    <w:rsid w:val="00957417"/>
    <w:rsid w:val="0095768B"/>
    <w:rsid w:val="0096059D"/>
    <w:rsid w:val="00960700"/>
    <w:rsid w:val="00960FB3"/>
    <w:rsid w:val="009610B5"/>
    <w:rsid w:val="00961227"/>
    <w:rsid w:val="00961AE5"/>
    <w:rsid w:val="00961CBC"/>
    <w:rsid w:val="00961F76"/>
    <w:rsid w:val="009628C9"/>
    <w:rsid w:val="00963B96"/>
    <w:rsid w:val="009643E5"/>
    <w:rsid w:val="00964D24"/>
    <w:rsid w:val="0096698B"/>
    <w:rsid w:val="00966B1E"/>
    <w:rsid w:val="00966CB0"/>
    <w:rsid w:val="00967B53"/>
    <w:rsid w:val="00967B91"/>
    <w:rsid w:val="009702BE"/>
    <w:rsid w:val="00970854"/>
    <w:rsid w:val="00970EBF"/>
    <w:rsid w:val="009710E4"/>
    <w:rsid w:val="009711F2"/>
    <w:rsid w:val="00971693"/>
    <w:rsid w:val="00971780"/>
    <w:rsid w:val="00972233"/>
    <w:rsid w:val="0097271C"/>
    <w:rsid w:val="00972A85"/>
    <w:rsid w:val="009735C3"/>
    <w:rsid w:val="00973818"/>
    <w:rsid w:val="009738EA"/>
    <w:rsid w:val="00973AA2"/>
    <w:rsid w:val="00973CCD"/>
    <w:rsid w:val="00973ECE"/>
    <w:rsid w:val="00973F0D"/>
    <w:rsid w:val="00974113"/>
    <w:rsid w:val="0097413F"/>
    <w:rsid w:val="0097447F"/>
    <w:rsid w:val="00974AC7"/>
    <w:rsid w:val="00975785"/>
    <w:rsid w:val="00975EB5"/>
    <w:rsid w:val="00977B9B"/>
    <w:rsid w:val="009811EC"/>
    <w:rsid w:val="00981341"/>
    <w:rsid w:val="00982FCE"/>
    <w:rsid w:val="009835AB"/>
    <w:rsid w:val="00983B7E"/>
    <w:rsid w:val="00985DE3"/>
    <w:rsid w:val="0098624E"/>
    <w:rsid w:val="00986E88"/>
    <w:rsid w:val="00987159"/>
    <w:rsid w:val="0098723A"/>
    <w:rsid w:val="0098730D"/>
    <w:rsid w:val="00987EC4"/>
    <w:rsid w:val="00987ED8"/>
    <w:rsid w:val="00990246"/>
    <w:rsid w:val="00991267"/>
    <w:rsid w:val="00991DD7"/>
    <w:rsid w:val="00991F5D"/>
    <w:rsid w:val="0099205D"/>
    <w:rsid w:val="00992D89"/>
    <w:rsid w:val="00992F1A"/>
    <w:rsid w:val="00993956"/>
    <w:rsid w:val="009939CC"/>
    <w:rsid w:val="00993BDB"/>
    <w:rsid w:val="00993CEA"/>
    <w:rsid w:val="00993D2B"/>
    <w:rsid w:val="00994489"/>
    <w:rsid w:val="00994E89"/>
    <w:rsid w:val="00995108"/>
    <w:rsid w:val="00995DC2"/>
    <w:rsid w:val="009968E4"/>
    <w:rsid w:val="009970D8"/>
    <w:rsid w:val="00997406"/>
    <w:rsid w:val="00997519"/>
    <w:rsid w:val="00997667"/>
    <w:rsid w:val="00997D90"/>
    <w:rsid w:val="00997F39"/>
    <w:rsid w:val="00997FEA"/>
    <w:rsid w:val="009A0150"/>
    <w:rsid w:val="009A099B"/>
    <w:rsid w:val="009A0FCE"/>
    <w:rsid w:val="009A1176"/>
    <w:rsid w:val="009A1D89"/>
    <w:rsid w:val="009A1E14"/>
    <w:rsid w:val="009A3108"/>
    <w:rsid w:val="009A363E"/>
    <w:rsid w:val="009A38F0"/>
    <w:rsid w:val="009A3F0E"/>
    <w:rsid w:val="009A53E6"/>
    <w:rsid w:val="009A554D"/>
    <w:rsid w:val="009A5AA2"/>
    <w:rsid w:val="009A69CD"/>
    <w:rsid w:val="009A6ECC"/>
    <w:rsid w:val="009A7350"/>
    <w:rsid w:val="009A757C"/>
    <w:rsid w:val="009A7BE6"/>
    <w:rsid w:val="009B0968"/>
    <w:rsid w:val="009B1FBF"/>
    <w:rsid w:val="009B3795"/>
    <w:rsid w:val="009B3BD0"/>
    <w:rsid w:val="009B4243"/>
    <w:rsid w:val="009B5037"/>
    <w:rsid w:val="009B5228"/>
    <w:rsid w:val="009B557D"/>
    <w:rsid w:val="009B5646"/>
    <w:rsid w:val="009B59BC"/>
    <w:rsid w:val="009B6624"/>
    <w:rsid w:val="009B6B45"/>
    <w:rsid w:val="009B7749"/>
    <w:rsid w:val="009B7876"/>
    <w:rsid w:val="009B79DC"/>
    <w:rsid w:val="009C07B6"/>
    <w:rsid w:val="009C141E"/>
    <w:rsid w:val="009C2501"/>
    <w:rsid w:val="009C28FF"/>
    <w:rsid w:val="009C354A"/>
    <w:rsid w:val="009C36EE"/>
    <w:rsid w:val="009C3A71"/>
    <w:rsid w:val="009C49B6"/>
    <w:rsid w:val="009C5B20"/>
    <w:rsid w:val="009C5B4C"/>
    <w:rsid w:val="009C6690"/>
    <w:rsid w:val="009C76CB"/>
    <w:rsid w:val="009C7E96"/>
    <w:rsid w:val="009D06D2"/>
    <w:rsid w:val="009D08C0"/>
    <w:rsid w:val="009D0C62"/>
    <w:rsid w:val="009D0F1B"/>
    <w:rsid w:val="009D14CA"/>
    <w:rsid w:val="009D1FDB"/>
    <w:rsid w:val="009D22B0"/>
    <w:rsid w:val="009D23E0"/>
    <w:rsid w:val="009D2449"/>
    <w:rsid w:val="009D2F24"/>
    <w:rsid w:val="009D328A"/>
    <w:rsid w:val="009D3475"/>
    <w:rsid w:val="009D3947"/>
    <w:rsid w:val="009D3F36"/>
    <w:rsid w:val="009D5216"/>
    <w:rsid w:val="009D5CDA"/>
    <w:rsid w:val="009D5CED"/>
    <w:rsid w:val="009D5F84"/>
    <w:rsid w:val="009D6281"/>
    <w:rsid w:val="009D673C"/>
    <w:rsid w:val="009D67DA"/>
    <w:rsid w:val="009D6C08"/>
    <w:rsid w:val="009D7070"/>
    <w:rsid w:val="009D70C8"/>
    <w:rsid w:val="009D7735"/>
    <w:rsid w:val="009D7A82"/>
    <w:rsid w:val="009D7B79"/>
    <w:rsid w:val="009E0B80"/>
    <w:rsid w:val="009E0C65"/>
    <w:rsid w:val="009E141F"/>
    <w:rsid w:val="009E173A"/>
    <w:rsid w:val="009E32D2"/>
    <w:rsid w:val="009E33C5"/>
    <w:rsid w:val="009E48FB"/>
    <w:rsid w:val="009E49DA"/>
    <w:rsid w:val="009E52CC"/>
    <w:rsid w:val="009E5584"/>
    <w:rsid w:val="009E5824"/>
    <w:rsid w:val="009E63A1"/>
    <w:rsid w:val="009E6FAC"/>
    <w:rsid w:val="009F0561"/>
    <w:rsid w:val="009F0ABC"/>
    <w:rsid w:val="009F24F8"/>
    <w:rsid w:val="009F2977"/>
    <w:rsid w:val="009F3FF7"/>
    <w:rsid w:val="009F4347"/>
    <w:rsid w:val="009F4799"/>
    <w:rsid w:val="009F4DC7"/>
    <w:rsid w:val="009F6109"/>
    <w:rsid w:val="009F617E"/>
    <w:rsid w:val="009F6480"/>
    <w:rsid w:val="009F6544"/>
    <w:rsid w:val="009F676C"/>
    <w:rsid w:val="009F717D"/>
    <w:rsid w:val="009F72F4"/>
    <w:rsid w:val="009F7C5F"/>
    <w:rsid w:val="009F7D8E"/>
    <w:rsid w:val="00A00E49"/>
    <w:rsid w:val="00A01306"/>
    <w:rsid w:val="00A01D15"/>
    <w:rsid w:val="00A02C35"/>
    <w:rsid w:val="00A0578C"/>
    <w:rsid w:val="00A06428"/>
    <w:rsid w:val="00A067E6"/>
    <w:rsid w:val="00A06D78"/>
    <w:rsid w:val="00A0766C"/>
    <w:rsid w:val="00A07D54"/>
    <w:rsid w:val="00A10B14"/>
    <w:rsid w:val="00A110A8"/>
    <w:rsid w:val="00A112DE"/>
    <w:rsid w:val="00A11432"/>
    <w:rsid w:val="00A11C33"/>
    <w:rsid w:val="00A135CB"/>
    <w:rsid w:val="00A150E1"/>
    <w:rsid w:val="00A1545A"/>
    <w:rsid w:val="00A15488"/>
    <w:rsid w:val="00A154C9"/>
    <w:rsid w:val="00A15A58"/>
    <w:rsid w:val="00A15E5E"/>
    <w:rsid w:val="00A16BAF"/>
    <w:rsid w:val="00A1736C"/>
    <w:rsid w:val="00A1757A"/>
    <w:rsid w:val="00A177DC"/>
    <w:rsid w:val="00A20242"/>
    <w:rsid w:val="00A20B61"/>
    <w:rsid w:val="00A21C7C"/>
    <w:rsid w:val="00A21CBB"/>
    <w:rsid w:val="00A21F3F"/>
    <w:rsid w:val="00A21F67"/>
    <w:rsid w:val="00A2284F"/>
    <w:rsid w:val="00A22C06"/>
    <w:rsid w:val="00A23671"/>
    <w:rsid w:val="00A2487E"/>
    <w:rsid w:val="00A2578F"/>
    <w:rsid w:val="00A25BA0"/>
    <w:rsid w:val="00A25E55"/>
    <w:rsid w:val="00A260ED"/>
    <w:rsid w:val="00A2630E"/>
    <w:rsid w:val="00A26446"/>
    <w:rsid w:val="00A266DA"/>
    <w:rsid w:val="00A26DB4"/>
    <w:rsid w:val="00A26EE5"/>
    <w:rsid w:val="00A2731A"/>
    <w:rsid w:val="00A27FA0"/>
    <w:rsid w:val="00A27FAE"/>
    <w:rsid w:val="00A30487"/>
    <w:rsid w:val="00A3073B"/>
    <w:rsid w:val="00A31420"/>
    <w:rsid w:val="00A31539"/>
    <w:rsid w:val="00A31965"/>
    <w:rsid w:val="00A32272"/>
    <w:rsid w:val="00A324C4"/>
    <w:rsid w:val="00A3264C"/>
    <w:rsid w:val="00A326CB"/>
    <w:rsid w:val="00A32E5A"/>
    <w:rsid w:val="00A32EED"/>
    <w:rsid w:val="00A332C8"/>
    <w:rsid w:val="00A33E4D"/>
    <w:rsid w:val="00A33EE9"/>
    <w:rsid w:val="00A34832"/>
    <w:rsid w:val="00A35A2F"/>
    <w:rsid w:val="00A35EF8"/>
    <w:rsid w:val="00A3620C"/>
    <w:rsid w:val="00A369C3"/>
    <w:rsid w:val="00A369EF"/>
    <w:rsid w:val="00A36EBF"/>
    <w:rsid w:val="00A36F86"/>
    <w:rsid w:val="00A37B40"/>
    <w:rsid w:val="00A40C26"/>
    <w:rsid w:val="00A41087"/>
    <w:rsid w:val="00A4129D"/>
    <w:rsid w:val="00A412CE"/>
    <w:rsid w:val="00A41EF0"/>
    <w:rsid w:val="00A42435"/>
    <w:rsid w:val="00A4264D"/>
    <w:rsid w:val="00A42B4C"/>
    <w:rsid w:val="00A43F87"/>
    <w:rsid w:val="00A4409D"/>
    <w:rsid w:val="00A4416C"/>
    <w:rsid w:val="00A44965"/>
    <w:rsid w:val="00A44CE3"/>
    <w:rsid w:val="00A45040"/>
    <w:rsid w:val="00A45539"/>
    <w:rsid w:val="00A45C56"/>
    <w:rsid w:val="00A45F14"/>
    <w:rsid w:val="00A47EA5"/>
    <w:rsid w:val="00A50271"/>
    <w:rsid w:val="00A503B8"/>
    <w:rsid w:val="00A51462"/>
    <w:rsid w:val="00A51D20"/>
    <w:rsid w:val="00A521DE"/>
    <w:rsid w:val="00A5233D"/>
    <w:rsid w:val="00A530CF"/>
    <w:rsid w:val="00A53274"/>
    <w:rsid w:val="00A5411C"/>
    <w:rsid w:val="00A542D3"/>
    <w:rsid w:val="00A5433C"/>
    <w:rsid w:val="00A543E0"/>
    <w:rsid w:val="00A54AC4"/>
    <w:rsid w:val="00A553CC"/>
    <w:rsid w:val="00A559AE"/>
    <w:rsid w:val="00A560DA"/>
    <w:rsid w:val="00A56641"/>
    <w:rsid w:val="00A56B0B"/>
    <w:rsid w:val="00A571D8"/>
    <w:rsid w:val="00A603D6"/>
    <w:rsid w:val="00A60669"/>
    <w:rsid w:val="00A60D2C"/>
    <w:rsid w:val="00A614DD"/>
    <w:rsid w:val="00A61B9F"/>
    <w:rsid w:val="00A62280"/>
    <w:rsid w:val="00A622F7"/>
    <w:rsid w:val="00A629C7"/>
    <w:rsid w:val="00A631CE"/>
    <w:rsid w:val="00A63621"/>
    <w:rsid w:val="00A63DBE"/>
    <w:rsid w:val="00A63F45"/>
    <w:rsid w:val="00A64683"/>
    <w:rsid w:val="00A64698"/>
    <w:rsid w:val="00A6543C"/>
    <w:rsid w:val="00A65A4A"/>
    <w:rsid w:val="00A66117"/>
    <w:rsid w:val="00A6629F"/>
    <w:rsid w:val="00A6640C"/>
    <w:rsid w:val="00A665F2"/>
    <w:rsid w:val="00A6684F"/>
    <w:rsid w:val="00A66D9B"/>
    <w:rsid w:val="00A66DC5"/>
    <w:rsid w:val="00A67204"/>
    <w:rsid w:val="00A67604"/>
    <w:rsid w:val="00A676F1"/>
    <w:rsid w:val="00A67DF6"/>
    <w:rsid w:val="00A70DE5"/>
    <w:rsid w:val="00A71A01"/>
    <w:rsid w:val="00A71CEB"/>
    <w:rsid w:val="00A71FBD"/>
    <w:rsid w:val="00A72026"/>
    <w:rsid w:val="00A72B61"/>
    <w:rsid w:val="00A73264"/>
    <w:rsid w:val="00A742A3"/>
    <w:rsid w:val="00A742CA"/>
    <w:rsid w:val="00A742F8"/>
    <w:rsid w:val="00A74F2E"/>
    <w:rsid w:val="00A754AA"/>
    <w:rsid w:val="00A8188C"/>
    <w:rsid w:val="00A8360D"/>
    <w:rsid w:val="00A84EE3"/>
    <w:rsid w:val="00A853D3"/>
    <w:rsid w:val="00A86568"/>
    <w:rsid w:val="00A870D0"/>
    <w:rsid w:val="00A87220"/>
    <w:rsid w:val="00A87632"/>
    <w:rsid w:val="00A87758"/>
    <w:rsid w:val="00A90282"/>
    <w:rsid w:val="00A90C36"/>
    <w:rsid w:val="00A9281D"/>
    <w:rsid w:val="00A9326A"/>
    <w:rsid w:val="00A9366C"/>
    <w:rsid w:val="00A93746"/>
    <w:rsid w:val="00A9424E"/>
    <w:rsid w:val="00A942C7"/>
    <w:rsid w:val="00A94F25"/>
    <w:rsid w:val="00A954AE"/>
    <w:rsid w:val="00A95CA6"/>
    <w:rsid w:val="00A968A4"/>
    <w:rsid w:val="00A975CB"/>
    <w:rsid w:val="00A97809"/>
    <w:rsid w:val="00AA00F4"/>
    <w:rsid w:val="00AA0563"/>
    <w:rsid w:val="00AA083C"/>
    <w:rsid w:val="00AA1428"/>
    <w:rsid w:val="00AA1895"/>
    <w:rsid w:val="00AA24BE"/>
    <w:rsid w:val="00AA31DB"/>
    <w:rsid w:val="00AA322B"/>
    <w:rsid w:val="00AA3C30"/>
    <w:rsid w:val="00AA449C"/>
    <w:rsid w:val="00AA44F2"/>
    <w:rsid w:val="00AA535C"/>
    <w:rsid w:val="00AA59D2"/>
    <w:rsid w:val="00AA5D4A"/>
    <w:rsid w:val="00AA7C8F"/>
    <w:rsid w:val="00AA7CF9"/>
    <w:rsid w:val="00AA7FBE"/>
    <w:rsid w:val="00AB108F"/>
    <w:rsid w:val="00AB1843"/>
    <w:rsid w:val="00AB2F14"/>
    <w:rsid w:val="00AB3206"/>
    <w:rsid w:val="00AB352C"/>
    <w:rsid w:val="00AB37B0"/>
    <w:rsid w:val="00AB37E1"/>
    <w:rsid w:val="00AB3DE1"/>
    <w:rsid w:val="00AB41E7"/>
    <w:rsid w:val="00AB52AE"/>
    <w:rsid w:val="00AB5EDF"/>
    <w:rsid w:val="00AB69B1"/>
    <w:rsid w:val="00AB6D8C"/>
    <w:rsid w:val="00AB6E52"/>
    <w:rsid w:val="00AB6F01"/>
    <w:rsid w:val="00AB73FC"/>
    <w:rsid w:val="00AB757D"/>
    <w:rsid w:val="00AC0480"/>
    <w:rsid w:val="00AC051C"/>
    <w:rsid w:val="00AC2399"/>
    <w:rsid w:val="00AC340B"/>
    <w:rsid w:val="00AC3BE9"/>
    <w:rsid w:val="00AC3E6D"/>
    <w:rsid w:val="00AC4191"/>
    <w:rsid w:val="00AC4405"/>
    <w:rsid w:val="00AC4694"/>
    <w:rsid w:val="00AC606F"/>
    <w:rsid w:val="00AC63AC"/>
    <w:rsid w:val="00AC7229"/>
    <w:rsid w:val="00AC798C"/>
    <w:rsid w:val="00AD00AB"/>
    <w:rsid w:val="00AD07AA"/>
    <w:rsid w:val="00AD16FA"/>
    <w:rsid w:val="00AD1DC6"/>
    <w:rsid w:val="00AD3233"/>
    <w:rsid w:val="00AD3257"/>
    <w:rsid w:val="00AD4046"/>
    <w:rsid w:val="00AD44DE"/>
    <w:rsid w:val="00AD4D6E"/>
    <w:rsid w:val="00AD5442"/>
    <w:rsid w:val="00AD5CF1"/>
    <w:rsid w:val="00AD5D52"/>
    <w:rsid w:val="00AD5DA3"/>
    <w:rsid w:val="00AD61C5"/>
    <w:rsid w:val="00AD61DA"/>
    <w:rsid w:val="00AD64F5"/>
    <w:rsid w:val="00AD6855"/>
    <w:rsid w:val="00AD7404"/>
    <w:rsid w:val="00AE043A"/>
    <w:rsid w:val="00AE0F3C"/>
    <w:rsid w:val="00AE193E"/>
    <w:rsid w:val="00AE2D4F"/>
    <w:rsid w:val="00AE41DC"/>
    <w:rsid w:val="00AE4523"/>
    <w:rsid w:val="00AE4842"/>
    <w:rsid w:val="00AE56D8"/>
    <w:rsid w:val="00AE59E4"/>
    <w:rsid w:val="00AE5B05"/>
    <w:rsid w:val="00AE5E21"/>
    <w:rsid w:val="00AE6E10"/>
    <w:rsid w:val="00AE6E3E"/>
    <w:rsid w:val="00AE79C1"/>
    <w:rsid w:val="00AE79C9"/>
    <w:rsid w:val="00AF036D"/>
    <w:rsid w:val="00AF0B0A"/>
    <w:rsid w:val="00AF0BB1"/>
    <w:rsid w:val="00AF18F9"/>
    <w:rsid w:val="00AF378A"/>
    <w:rsid w:val="00AF37E3"/>
    <w:rsid w:val="00AF3C2B"/>
    <w:rsid w:val="00AF3D98"/>
    <w:rsid w:val="00AF3E57"/>
    <w:rsid w:val="00AF4305"/>
    <w:rsid w:val="00AF439C"/>
    <w:rsid w:val="00AF50D7"/>
    <w:rsid w:val="00AF61DE"/>
    <w:rsid w:val="00AF6314"/>
    <w:rsid w:val="00AF6AE1"/>
    <w:rsid w:val="00AF6E5A"/>
    <w:rsid w:val="00AF7801"/>
    <w:rsid w:val="00AF782C"/>
    <w:rsid w:val="00B006C8"/>
    <w:rsid w:val="00B0109F"/>
    <w:rsid w:val="00B01193"/>
    <w:rsid w:val="00B013CF"/>
    <w:rsid w:val="00B013FA"/>
    <w:rsid w:val="00B01649"/>
    <w:rsid w:val="00B029AC"/>
    <w:rsid w:val="00B02B89"/>
    <w:rsid w:val="00B03E04"/>
    <w:rsid w:val="00B0424C"/>
    <w:rsid w:val="00B04DA0"/>
    <w:rsid w:val="00B050D9"/>
    <w:rsid w:val="00B0541E"/>
    <w:rsid w:val="00B060A8"/>
    <w:rsid w:val="00B06739"/>
    <w:rsid w:val="00B06752"/>
    <w:rsid w:val="00B070D7"/>
    <w:rsid w:val="00B07F31"/>
    <w:rsid w:val="00B10F8A"/>
    <w:rsid w:val="00B114C2"/>
    <w:rsid w:val="00B11551"/>
    <w:rsid w:val="00B11963"/>
    <w:rsid w:val="00B12065"/>
    <w:rsid w:val="00B12211"/>
    <w:rsid w:val="00B12463"/>
    <w:rsid w:val="00B126D8"/>
    <w:rsid w:val="00B1363B"/>
    <w:rsid w:val="00B13AA9"/>
    <w:rsid w:val="00B13C0F"/>
    <w:rsid w:val="00B13EBE"/>
    <w:rsid w:val="00B14240"/>
    <w:rsid w:val="00B14B08"/>
    <w:rsid w:val="00B14ECB"/>
    <w:rsid w:val="00B1543C"/>
    <w:rsid w:val="00B1561C"/>
    <w:rsid w:val="00B15640"/>
    <w:rsid w:val="00B15FF9"/>
    <w:rsid w:val="00B16C29"/>
    <w:rsid w:val="00B17291"/>
    <w:rsid w:val="00B17DD0"/>
    <w:rsid w:val="00B20B12"/>
    <w:rsid w:val="00B212D4"/>
    <w:rsid w:val="00B21557"/>
    <w:rsid w:val="00B222E5"/>
    <w:rsid w:val="00B22E9E"/>
    <w:rsid w:val="00B23A19"/>
    <w:rsid w:val="00B23A5E"/>
    <w:rsid w:val="00B23F53"/>
    <w:rsid w:val="00B25474"/>
    <w:rsid w:val="00B2556A"/>
    <w:rsid w:val="00B25881"/>
    <w:rsid w:val="00B25C08"/>
    <w:rsid w:val="00B26324"/>
    <w:rsid w:val="00B27E72"/>
    <w:rsid w:val="00B30B85"/>
    <w:rsid w:val="00B31BE6"/>
    <w:rsid w:val="00B322E7"/>
    <w:rsid w:val="00B3231F"/>
    <w:rsid w:val="00B33322"/>
    <w:rsid w:val="00B33686"/>
    <w:rsid w:val="00B33B6A"/>
    <w:rsid w:val="00B34100"/>
    <w:rsid w:val="00B3525A"/>
    <w:rsid w:val="00B35856"/>
    <w:rsid w:val="00B35C38"/>
    <w:rsid w:val="00B36ED1"/>
    <w:rsid w:val="00B372F8"/>
    <w:rsid w:val="00B37F47"/>
    <w:rsid w:val="00B40FCE"/>
    <w:rsid w:val="00B40FF3"/>
    <w:rsid w:val="00B41518"/>
    <w:rsid w:val="00B4262A"/>
    <w:rsid w:val="00B4325A"/>
    <w:rsid w:val="00B4351C"/>
    <w:rsid w:val="00B4365F"/>
    <w:rsid w:val="00B439A3"/>
    <w:rsid w:val="00B43A59"/>
    <w:rsid w:val="00B4413A"/>
    <w:rsid w:val="00B441D6"/>
    <w:rsid w:val="00B44A1E"/>
    <w:rsid w:val="00B44D84"/>
    <w:rsid w:val="00B4510D"/>
    <w:rsid w:val="00B45498"/>
    <w:rsid w:val="00B45748"/>
    <w:rsid w:val="00B467ED"/>
    <w:rsid w:val="00B46CB1"/>
    <w:rsid w:val="00B47699"/>
    <w:rsid w:val="00B4780D"/>
    <w:rsid w:val="00B47A0E"/>
    <w:rsid w:val="00B47D82"/>
    <w:rsid w:val="00B50151"/>
    <w:rsid w:val="00B50E60"/>
    <w:rsid w:val="00B5206D"/>
    <w:rsid w:val="00B52749"/>
    <w:rsid w:val="00B52AD7"/>
    <w:rsid w:val="00B52CCB"/>
    <w:rsid w:val="00B53350"/>
    <w:rsid w:val="00B542ED"/>
    <w:rsid w:val="00B54CA9"/>
    <w:rsid w:val="00B550A4"/>
    <w:rsid w:val="00B550C9"/>
    <w:rsid w:val="00B551A5"/>
    <w:rsid w:val="00B564F4"/>
    <w:rsid w:val="00B56A2B"/>
    <w:rsid w:val="00B56B0D"/>
    <w:rsid w:val="00B60957"/>
    <w:rsid w:val="00B60C9B"/>
    <w:rsid w:val="00B60E43"/>
    <w:rsid w:val="00B61206"/>
    <w:rsid w:val="00B63F5A"/>
    <w:rsid w:val="00B64124"/>
    <w:rsid w:val="00B645A2"/>
    <w:rsid w:val="00B647F5"/>
    <w:rsid w:val="00B658A1"/>
    <w:rsid w:val="00B664EF"/>
    <w:rsid w:val="00B6732D"/>
    <w:rsid w:val="00B678CD"/>
    <w:rsid w:val="00B70845"/>
    <w:rsid w:val="00B70F58"/>
    <w:rsid w:val="00B723B3"/>
    <w:rsid w:val="00B7320A"/>
    <w:rsid w:val="00B736BC"/>
    <w:rsid w:val="00B75666"/>
    <w:rsid w:val="00B7578F"/>
    <w:rsid w:val="00B7579D"/>
    <w:rsid w:val="00B7611C"/>
    <w:rsid w:val="00B76407"/>
    <w:rsid w:val="00B7655F"/>
    <w:rsid w:val="00B76AED"/>
    <w:rsid w:val="00B76C7B"/>
    <w:rsid w:val="00B773E6"/>
    <w:rsid w:val="00B8006D"/>
    <w:rsid w:val="00B801C4"/>
    <w:rsid w:val="00B80421"/>
    <w:rsid w:val="00B806E7"/>
    <w:rsid w:val="00B80917"/>
    <w:rsid w:val="00B80FE7"/>
    <w:rsid w:val="00B8155D"/>
    <w:rsid w:val="00B81FEC"/>
    <w:rsid w:val="00B82620"/>
    <w:rsid w:val="00B82A62"/>
    <w:rsid w:val="00B83412"/>
    <w:rsid w:val="00B83CF4"/>
    <w:rsid w:val="00B83D2C"/>
    <w:rsid w:val="00B83F32"/>
    <w:rsid w:val="00B842CC"/>
    <w:rsid w:val="00B84884"/>
    <w:rsid w:val="00B848CD"/>
    <w:rsid w:val="00B84CBD"/>
    <w:rsid w:val="00B853AC"/>
    <w:rsid w:val="00B864CB"/>
    <w:rsid w:val="00B8670A"/>
    <w:rsid w:val="00B86E60"/>
    <w:rsid w:val="00B875F6"/>
    <w:rsid w:val="00B8789D"/>
    <w:rsid w:val="00B87BD1"/>
    <w:rsid w:val="00B901D1"/>
    <w:rsid w:val="00B90241"/>
    <w:rsid w:val="00B92439"/>
    <w:rsid w:val="00B92904"/>
    <w:rsid w:val="00B92F4C"/>
    <w:rsid w:val="00B93B5E"/>
    <w:rsid w:val="00B943E2"/>
    <w:rsid w:val="00B947CE"/>
    <w:rsid w:val="00B94A06"/>
    <w:rsid w:val="00B9659B"/>
    <w:rsid w:val="00B97024"/>
    <w:rsid w:val="00B97272"/>
    <w:rsid w:val="00B97CCE"/>
    <w:rsid w:val="00B97D28"/>
    <w:rsid w:val="00BA0434"/>
    <w:rsid w:val="00BA0B23"/>
    <w:rsid w:val="00BA1505"/>
    <w:rsid w:val="00BA15A6"/>
    <w:rsid w:val="00BA1EE6"/>
    <w:rsid w:val="00BA2833"/>
    <w:rsid w:val="00BA3427"/>
    <w:rsid w:val="00BA3F0F"/>
    <w:rsid w:val="00BA43F0"/>
    <w:rsid w:val="00BA4A36"/>
    <w:rsid w:val="00BA4ABB"/>
    <w:rsid w:val="00BA4DFE"/>
    <w:rsid w:val="00BA61E4"/>
    <w:rsid w:val="00BA6E2D"/>
    <w:rsid w:val="00BA706F"/>
    <w:rsid w:val="00BA7189"/>
    <w:rsid w:val="00BA7945"/>
    <w:rsid w:val="00BA7D66"/>
    <w:rsid w:val="00BA7E81"/>
    <w:rsid w:val="00BB00CE"/>
    <w:rsid w:val="00BB0C82"/>
    <w:rsid w:val="00BB15A8"/>
    <w:rsid w:val="00BB23EE"/>
    <w:rsid w:val="00BB37CD"/>
    <w:rsid w:val="00BB3B0F"/>
    <w:rsid w:val="00BB410D"/>
    <w:rsid w:val="00BB498D"/>
    <w:rsid w:val="00BB54A8"/>
    <w:rsid w:val="00BB5D75"/>
    <w:rsid w:val="00BB624B"/>
    <w:rsid w:val="00BB6A4F"/>
    <w:rsid w:val="00BB7C0D"/>
    <w:rsid w:val="00BC030F"/>
    <w:rsid w:val="00BC051F"/>
    <w:rsid w:val="00BC1055"/>
    <w:rsid w:val="00BC17AF"/>
    <w:rsid w:val="00BC17DC"/>
    <w:rsid w:val="00BC1898"/>
    <w:rsid w:val="00BC1B46"/>
    <w:rsid w:val="00BC1CA7"/>
    <w:rsid w:val="00BC2371"/>
    <w:rsid w:val="00BC3719"/>
    <w:rsid w:val="00BC3D1A"/>
    <w:rsid w:val="00BC555D"/>
    <w:rsid w:val="00BC57E3"/>
    <w:rsid w:val="00BC6FB0"/>
    <w:rsid w:val="00BC751F"/>
    <w:rsid w:val="00BC7F66"/>
    <w:rsid w:val="00BD01BB"/>
    <w:rsid w:val="00BD039A"/>
    <w:rsid w:val="00BD05A8"/>
    <w:rsid w:val="00BD0B92"/>
    <w:rsid w:val="00BD1B85"/>
    <w:rsid w:val="00BD1EF6"/>
    <w:rsid w:val="00BD22E8"/>
    <w:rsid w:val="00BD25E4"/>
    <w:rsid w:val="00BD28B6"/>
    <w:rsid w:val="00BD36B0"/>
    <w:rsid w:val="00BD3DD4"/>
    <w:rsid w:val="00BD42DE"/>
    <w:rsid w:val="00BD4E5F"/>
    <w:rsid w:val="00BD4E61"/>
    <w:rsid w:val="00BD4FFA"/>
    <w:rsid w:val="00BD5009"/>
    <w:rsid w:val="00BD5017"/>
    <w:rsid w:val="00BD650C"/>
    <w:rsid w:val="00BD6CCA"/>
    <w:rsid w:val="00BD7768"/>
    <w:rsid w:val="00BD7916"/>
    <w:rsid w:val="00BE0311"/>
    <w:rsid w:val="00BE063C"/>
    <w:rsid w:val="00BE11BA"/>
    <w:rsid w:val="00BE2646"/>
    <w:rsid w:val="00BE2722"/>
    <w:rsid w:val="00BE272E"/>
    <w:rsid w:val="00BE2A52"/>
    <w:rsid w:val="00BE3ADC"/>
    <w:rsid w:val="00BE3F5E"/>
    <w:rsid w:val="00BE58BC"/>
    <w:rsid w:val="00BE5D20"/>
    <w:rsid w:val="00BE618D"/>
    <w:rsid w:val="00BE675B"/>
    <w:rsid w:val="00BE6E81"/>
    <w:rsid w:val="00BE732B"/>
    <w:rsid w:val="00BE7F22"/>
    <w:rsid w:val="00BF0865"/>
    <w:rsid w:val="00BF0B36"/>
    <w:rsid w:val="00BF0B9D"/>
    <w:rsid w:val="00BF0F91"/>
    <w:rsid w:val="00BF11D9"/>
    <w:rsid w:val="00BF1E1D"/>
    <w:rsid w:val="00BF281E"/>
    <w:rsid w:val="00BF2BD1"/>
    <w:rsid w:val="00BF325F"/>
    <w:rsid w:val="00BF3542"/>
    <w:rsid w:val="00BF4094"/>
    <w:rsid w:val="00BF4315"/>
    <w:rsid w:val="00BF4566"/>
    <w:rsid w:val="00BF4E50"/>
    <w:rsid w:val="00BF4FD4"/>
    <w:rsid w:val="00BF5B53"/>
    <w:rsid w:val="00BF60FE"/>
    <w:rsid w:val="00BF6ABF"/>
    <w:rsid w:val="00BF71DE"/>
    <w:rsid w:val="00BF7482"/>
    <w:rsid w:val="00BF7D09"/>
    <w:rsid w:val="00C0106D"/>
    <w:rsid w:val="00C015EB"/>
    <w:rsid w:val="00C01B8E"/>
    <w:rsid w:val="00C01C28"/>
    <w:rsid w:val="00C02240"/>
    <w:rsid w:val="00C02911"/>
    <w:rsid w:val="00C02A53"/>
    <w:rsid w:val="00C03656"/>
    <w:rsid w:val="00C03831"/>
    <w:rsid w:val="00C04021"/>
    <w:rsid w:val="00C047EF"/>
    <w:rsid w:val="00C04B7B"/>
    <w:rsid w:val="00C04BCB"/>
    <w:rsid w:val="00C06139"/>
    <w:rsid w:val="00C064CB"/>
    <w:rsid w:val="00C06B35"/>
    <w:rsid w:val="00C072D1"/>
    <w:rsid w:val="00C07F0A"/>
    <w:rsid w:val="00C10C48"/>
    <w:rsid w:val="00C10CB3"/>
    <w:rsid w:val="00C10E4B"/>
    <w:rsid w:val="00C10FED"/>
    <w:rsid w:val="00C11322"/>
    <w:rsid w:val="00C12613"/>
    <w:rsid w:val="00C127D6"/>
    <w:rsid w:val="00C13E54"/>
    <w:rsid w:val="00C14E0A"/>
    <w:rsid w:val="00C14F9F"/>
    <w:rsid w:val="00C152CD"/>
    <w:rsid w:val="00C16424"/>
    <w:rsid w:val="00C2000A"/>
    <w:rsid w:val="00C20A03"/>
    <w:rsid w:val="00C20E42"/>
    <w:rsid w:val="00C20F67"/>
    <w:rsid w:val="00C216AF"/>
    <w:rsid w:val="00C21F7D"/>
    <w:rsid w:val="00C236E4"/>
    <w:rsid w:val="00C23DB0"/>
    <w:rsid w:val="00C242FF"/>
    <w:rsid w:val="00C24395"/>
    <w:rsid w:val="00C24729"/>
    <w:rsid w:val="00C24AEB"/>
    <w:rsid w:val="00C24D73"/>
    <w:rsid w:val="00C24FDB"/>
    <w:rsid w:val="00C252E8"/>
    <w:rsid w:val="00C253D3"/>
    <w:rsid w:val="00C25675"/>
    <w:rsid w:val="00C25CBA"/>
    <w:rsid w:val="00C25F92"/>
    <w:rsid w:val="00C262E1"/>
    <w:rsid w:val="00C26E86"/>
    <w:rsid w:val="00C305FD"/>
    <w:rsid w:val="00C308CF"/>
    <w:rsid w:val="00C311C7"/>
    <w:rsid w:val="00C31ADC"/>
    <w:rsid w:val="00C32CEF"/>
    <w:rsid w:val="00C332FA"/>
    <w:rsid w:val="00C3362D"/>
    <w:rsid w:val="00C3367B"/>
    <w:rsid w:val="00C337BC"/>
    <w:rsid w:val="00C33B25"/>
    <w:rsid w:val="00C33D3E"/>
    <w:rsid w:val="00C342E1"/>
    <w:rsid w:val="00C345AC"/>
    <w:rsid w:val="00C34FEA"/>
    <w:rsid w:val="00C36F06"/>
    <w:rsid w:val="00C37F74"/>
    <w:rsid w:val="00C4059D"/>
    <w:rsid w:val="00C40EE8"/>
    <w:rsid w:val="00C41CE1"/>
    <w:rsid w:val="00C42010"/>
    <w:rsid w:val="00C42643"/>
    <w:rsid w:val="00C42711"/>
    <w:rsid w:val="00C43AB8"/>
    <w:rsid w:val="00C44272"/>
    <w:rsid w:val="00C44E16"/>
    <w:rsid w:val="00C45045"/>
    <w:rsid w:val="00C45638"/>
    <w:rsid w:val="00C456B4"/>
    <w:rsid w:val="00C45FF3"/>
    <w:rsid w:val="00C46074"/>
    <w:rsid w:val="00C460C3"/>
    <w:rsid w:val="00C46233"/>
    <w:rsid w:val="00C46256"/>
    <w:rsid w:val="00C463CF"/>
    <w:rsid w:val="00C46417"/>
    <w:rsid w:val="00C46BF9"/>
    <w:rsid w:val="00C47229"/>
    <w:rsid w:val="00C47B4F"/>
    <w:rsid w:val="00C47F26"/>
    <w:rsid w:val="00C508EF"/>
    <w:rsid w:val="00C50FE4"/>
    <w:rsid w:val="00C51701"/>
    <w:rsid w:val="00C5204C"/>
    <w:rsid w:val="00C526F9"/>
    <w:rsid w:val="00C52C7F"/>
    <w:rsid w:val="00C532BF"/>
    <w:rsid w:val="00C5386A"/>
    <w:rsid w:val="00C53BFD"/>
    <w:rsid w:val="00C55B52"/>
    <w:rsid w:val="00C55E4C"/>
    <w:rsid w:val="00C57291"/>
    <w:rsid w:val="00C57423"/>
    <w:rsid w:val="00C57A8D"/>
    <w:rsid w:val="00C600F2"/>
    <w:rsid w:val="00C60423"/>
    <w:rsid w:val="00C61B69"/>
    <w:rsid w:val="00C62277"/>
    <w:rsid w:val="00C62719"/>
    <w:rsid w:val="00C63293"/>
    <w:rsid w:val="00C637FC"/>
    <w:rsid w:val="00C65213"/>
    <w:rsid w:val="00C65E58"/>
    <w:rsid w:val="00C66775"/>
    <w:rsid w:val="00C66B44"/>
    <w:rsid w:val="00C66E78"/>
    <w:rsid w:val="00C7005D"/>
    <w:rsid w:val="00C707E5"/>
    <w:rsid w:val="00C70ED9"/>
    <w:rsid w:val="00C71BE8"/>
    <w:rsid w:val="00C71CA8"/>
    <w:rsid w:val="00C72599"/>
    <w:rsid w:val="00C7405B"/>
    <w:rsid w:val="00C749B4"/>
    <w:rsid w:val="00C75708"/>
    <w:rsid w:val="00C7650B"/>
    <w:rsid w:val="00C76625"/>
    <w:rsid w:val="00C76D3F"/>
    <w:rsid w:val="00C76D57"/>
    <w:rsid w:val="00C77564"/>
    <w:rsid w:val="00C804BD"/>
    <w:rsid w:val="00C80A54"/>
    <w:rsid w:val="00C816E4"/>
    <w:rsid w:val="00C81928"/>
    <w:rsid w:val="00C81AB0"/>
    <w:rsid w:val="00C83BB2"/>
    <w:rsid w:val="00C84501"/>
    <w:rsid w:val="00C84A9A"/>
    <w:rsid w:val="00C84ED9"/>
    <w:rsid w:val="00C8512D"/>
    <w:rsid w:val="00C8545D"/>
    <w:rsid w:val="00C856BE"/>
    <w:rsid w:val="00C85FC4"/>
    <w:rsid w:val="00C867D3"/>
    <w:rsid w:val="00C86FCA"/>
    <w:rsid w:val="00C87383"/>
    <w:rsid w:val="00C87A55"/>
    <w:rsid w:val="00C87A57"/>
    <w:rsid w:val="00C87AE7"/>
    <w:rsid w:val="00C90283"/>
    <w:rsid w:val="00C90C71"/>
    <w:rsid w:val="00C915AE"/>
    <w:rsid w:val="00C9166B"/>
    <w:rsid w:val="00C91CA9"/>
    <w:rsid w:val="00C929F6"/>
    <w:rsid w:val="00C92A4D"/>
    <w:rsid w:val="00C93291"/>
    <w:rsid w:val="00C932DC"/>
    <w:rsid w:val="00C93AF8"/>
    <w:rsid w:val="00C94388"/>
    <w:rsid w:val="00C94996"/>
    <w:rsid w:val="00C9527E"/>
    <w:rsid w:val="00C960EB"/>
    <w:rsid w:val="00C975A7"/>
    <w:rsid w:val="00C97B83"/>
    <w:rsid w:val="00C97F12"/>
    <w:rsid w:val="00CA0017"/>
    <w:rsid w:val="00CA0401"/>
    <w:rsid w:val="00CA1009"/>
    <w:rsid w:val="00CA138E"/>
    <w:rsid w:val="00CA1931"/>
    <w:rsid w:val="00CA2959"/>
    <w:rsid w:val="00CA2F22"/>
    <w:rsid w:val="00CA399D"/>
    <w:rsid w:val="00CA5A05"/>
    <w:rsid w:val="00CA5C4F"/>
    <w:rsid w:val="00CA5DC1"/>
    <w:rsid w:val="00CA67BD"/>
    <w:rsid w:val="00CA7193"/>
    <w:rsid w:val="00CA7965"/>
    <w:rsid w:val="00CA7CDB"/>
    <w:rsid w:val="00CB0E22"/>
    <w:rsid w:val="00CB29CA"/>
    <w:rsid w:val="00CB2C10"/>
    <w:rsid w:val="00CB2EC9"/>
    <w:rsid w:val="00CB3C87"/>
    <w:rsid w:val="00CB425A"/>
    <w:rsid w:val="00CB6581"/>
    <w:rsid w:val="00CB6DA6"/>
    <w:rsid w:val="00CB71B6"/>
    <w:rsid w:val="00CC01C4"/>
    <w:rsid w:val="00CC1644"/>
    <w:rsid w:val="00CC2AED"/>
    <w:rsid w:val="00CC2B6F"/>
    <w:rsid w:val="00CC3CA5"/>
    <w:rsid w:val="00CC3EA0"/>
    <w:rsid w:val="00CC48AE"/>
    <w:rsid w:val="00CC5F65"/>
    <w:rsid w:val="00CC6B69"/>
    <w:rsid w:val="00CC765A"/>
    <w:rsid w:val="00CC7951"/>
    <w:rsid w:val="00CD0442"/>
    <w:rsid w:val="00CD0CF1"/>
    <w:rsid w:val="00CD2116"/>
    <w:rsid w:val="00CD3020"/>
    <w:rsid w:val="00CD3462"/>
    <w:rsid w:val="00CD3E46"/>
    <w:rsid w:val="00CD4B75"/>
    <w:rsid w:val="00CD5267"/>
    <w:rsid w:val="00CD5AEA"/>
    <w:rsid w:val="00CD684B"/>
    <w:rsid w:val="00CD79B2"/>
    <w:rsid w:val="00CD7F86"/>
    <w:rsid w:val="00CE05A3"/>
    <w:rsid w:val="00CE0783"/>
    <w:rsid w:val="00CE0AFD"/>
    <w:rsid w:val="00CE0C0D"/>
    <w:rsid w:val="00CE2703"/>
    <w:rsid w:val="00CE28C2"/>
    <w:rsid w:val="00CE3831"/>
    <w:rsid w:val="00CE38E5"/>
    <w:rsid w:val="00CE39A4"/>
    <w:rsid w:val="00CE3F7E"/>
    <w:rsid w:val="00CE4AB0"/>
    <w:rsid w:val="00CE51B8"/>
    <w:rsid w:val="00CE579F"/>
    <w:rsid w:val="00CE58E8"/>
    <w:rsid w:val="00CE61FB"/>
    <w:rsid w:val="00CE69FF"/>
    <w:rsid w:val="00CE7278"/>
    <w:rsid w:val="00CE782B"/>
    <w:rsid w:val="00CE78F1"/>
    <w:rsid w:val="00CE7C49"/>
    <w:rsid w:val="00CE7F2A"/>
    <w:rsid w:val="00CF0B21"/>
    <w:rsid w:val="00CF124F"/>
    <w:rsid w:val="00CF1FE9"/>
    <w:rsid w:val="00CF247F"/>
    <w:rsid w:val="00CF2A85"/>
    <w:rsid w:val="00CF2DFC"/>
    <w:rsid w:val="00CF3B76"/>
    <w:rsid w:val="00CF41A4"/>
    <w:rsid w:val="00CF465E"/>
    <w:rsid w:val="00CF492A"/>
    <w:rsid w:val="00CF55F9"/>
    <w:rsid w:val="00CF606A"/>
    <w:rsid w:val="00CF612D"/>
    <w:rsid w:val="00CF63BC"/>
    <w:rsid w:val="00CF6E68"/>
    <w:rsid w:val="00CF7197"/>
    <w:rsid w:val="00CF77B1"/>
    <w:rsid w:val="00D011DD"/>
    <w:rsid w:val="00D01C3E"/>
    <w:rsid w:val="00D01FBF"/>
    <w:rsid w:val="00D025AB"/>
    <w:rsid w:val="00D02A01"/>
    <w:rsid w:val="00D031D0"/>
    <w:rsid w:val="00D037DF"/>
    <w:rsid w:val="00D039E9"/>
    <w:rsid w:val="00D03CEE"/>
    <w:rsid w:val="00D03EC8"/>
    <w:rsid w:val="00D03ED6"/>
    <w:rsid w:val="00D04B59"/>
    <w:rsid w:val="00D055E5"/>
    <w:rsid w:val="00D058EC"/>
    <w:rsid w:val="00D05AF5"/>
    <w:rsid w:val="00D06007"/>
    <w:rsid w:val="00D063E8"/>
    <w:rsid w:val="00D06A7A"/>
    <w:rsid w:val="00D07124"/>
    <w:rsid w:val="00D07634"/>
    <w:rsid w:val="00D07D1D"/>
    <w:rsid w:val="00D07F07"/>
    <w:rsid w:val="00D100AF"/>
    <w:rsid w:val="00D103F2"/>
    <w:rsid w:val="00D10572"/>
    <w:rsid w:val="00D118B0"/>
    <w:rsid w:val="00D11A44"/>
    <w:rsid w:val="00D12BE2"/>
    <w:rsid w:val="00D13996"/>
    <w:rsid w:val="00D13FD7"/>
    <w:rsid w:val="00D14879"/>
    <w:rsid w:val="00D15455"/>
    <w:rsid w:val="00D155D4"/>
    <w:rsid w:val="00D1584C"/>
    <w:rsid w:val="00D159E6"/>
    <w:rsid w:val="00D15CEC"/>
    <w:rsid w:val="00D17ABB"/>
    <w:rsid w:val="00D17E87"/>
    <w:rsid w:val="00D206E2"/>
    <w:rsid w:val="00D2087A"/>
    <w:rsid w:val="00D2298E"/>
    <w:rsid w:val="00D22DC1"/>
    <w:rsid w:val="00D23256"/>
    <w:rsid w:val="00D23618"/>
    <w:rsid w:val="00D2385D"/>
    <w:rsid w:val="00D23A0A"/>
    <w:rsid w:val="00D23E99"/>
    <w:rsid w:val="00D24478"/>
    <w:rsid w:val="00D2479E"/>
    <w:rsid w:val="00D248CD"/>
    <w:rsid w:val="00D25231"/>
    <w:rsid w:val="00D25710"/>
    <w:rsid w:val="00D25BF6"/>
    <w:rsid w:val="00D25EBB"/>
    <w:rsid w:val="00D26A84"/>
    <w:rsid w:val="00D2726C"/>
    <w:rsid w:val="00D300ED"/>
    <w:rsid w:val="00D30B32"/>
    <w:rsid w:val="00D31150"/>
    <w:rsid w:val="00D31C27"/>
    <w:rsid w:val="00D325C6"/>
    <w:rsid w:val="00D33AE9"/>
    <w:rsid w:val="00D3419B"/>
    <w:rsid w:val="00D3430D"/>
    <w:rsid w:val="00D34596"/>
    <w:rsid w:val="00D34949"/>
    <w:rsid w:val="00D34A07"/>
    <w:rsid w:val="00D34ED4"/>
    <w:rsid w:val="00D354FE"/>
    <w:rsid w:val="00D36839"/>
    <w:rsid w:val="00D36901"/>
    <w:rsid w:val="00D40313"/>
    <w:rsid w:val="00D40725"/>
    <w:rsid w:val="00D41901"/>
    <w:rsid w:val="00D41F73"/>
    <w:rsid w:val="00D433A3"/>
    <w:rsid w:val="00D4378A"/>
    <w:rsid w:val="00D43C40"/>
    <w:rsid w:val="00D445E9"/>
    <w:rsid w:val="00D44924"/>
    <w:rsid w:val="00D4516F"/>
    <w:rsid w:val="00D45268"/>
    <w:rsid w:val="00D4528F"/>
    <w:rsid w:val="00D45656"/>
    <w:rsid w:val="00D45F4F"/>
    <w:rsid w:val="00D47E7F"/>
    <w:rsid w:val="00D503BD"/>
    <w:rsid w:val="00D5111A"/>
    <w:rsid w:val="00D51406"/>
    <w:rsid w:val="00D5254E"/>
    <w:rsid w:val="00D52FB6"/>
    <w:rsid w:val="00D545B2"/>
    <w:rsid w:val="00D54A43"/>
    <w:rsid w:val="00D55387"/>
    <w:rsid w:val="00D558C1"/>
    <w:rsid w:val="00D5678C"/>
    <w:rsid w:val="00D573F4"/>
    <w:rsid w:val="00D57B6F"/>
    <w:rsid w:val="00D57D4A"/>
    <w:rsid w:val="00D57E0D"/>
    <w:rsid w:val="00D603A7"/>
    <w:rsid w:val="00D604E6"/>
    <w:rsid w:val="00D606D4"/>
    <w:rsid w:val="00D6079C"/>
    <w:rsid w:val="00D60D6C"/>
    <w:rsid w:val="00D60E84"/>
    <w:rsid w:val="00D62407"/>
    <w:rsid w:val="00D625B1"/>
    <w:rsid w:val="00D632D8"/>
    <w:rsid w:val="00D63E44"/>
    <w:rsid w:val="00D64168"/>
    <w:rsid w:val="00D64208"/>
    <w:rsid w:val="00D64A42"/>
    <w:rsid w:val="00D64CFE"/>
    <w:rsid w:val="00D64F1F"/>
    <w:rsid w:val="00D654A4"/>
    <w:rsid w:val="00D66339"/>
    <w:rsid w:val="00D66640"/>
    <w:rsid w:val="00D66689"/>
    <w:rsid w:val="00D6684D"/>
    <w:rsid w:val="00D67EB8"/>
    <w:rsid w:val="00D7020E"/>
    <w:rsid w:val="00D70347"/>
    <w:rsid w:val="00D70AFD"/>
    <w:rsid w:val="00D71193"/>
    <w:rsid w:val="00D71CF7"/>
    <w:rsid w:val="00D71D14"/>
    <w:rsid w:val="00D720B9"/>
    <w:rsid w:val="00D739E8"/>
    <w:rsid w:val="00D73C27"/>
    <w:rsid w:val="00D74619"/>
    <w:rsid w:val="00D74CAC"/>
    <w:rsid w:val="00D75164"/>
    <w:rsid w:val="00D76710"/>
    <w:rsid w:val="00D768C1"/>
    <w:rsid w:val="00D76E2D"/>
    <w:rsid w:val="00D774DA"/>
    <w:rsid w:val="00D8071E"/>
    <w:rsid w:val="00D81112"/>
    <w:rsid w:val="00D81250"/>
    <w:rsid w:val="00D815AB"/>
    <w:rsid w:val="00D81C9D"/>
    <w:rsid w:val="00D81D83"/>
    <w:rsid w:val="00D81DEC"/>
    <w:rsid w:val="00D82585"/>
    <w:rsid w:val="00D82B6B"/>
    <w:rsid w:val="00D82D59"/>
    <w:rsid w:val="00D83EC5"/>
    <w:rsid w:val="00D8401A"/>
    <w:rsid w:val="00D84234"/>
    <w:rsid w:val="00D843EF"/>
    <w:rsid w:val="00D846F2"/>
    <w:rsid w:val="00D8595E"/>
    <w:rsid w:val="00D86368"/>
    <w:rsid w:val="00D86A07"/>
    <w:rsid w:val="00D86C27"/>
    <w:rsid w:val="00D87031"/>
    <w:rsid w:val="00D87C66"/>
    <w:rsid w:val="00D87D06"/>
    <w:rsid w:val="00D9033A"/>
    <w:rsid w:val="00D90BE2"/>
    <w:rsid w:val="00D91496"/>
    <w:rsid w:val="00D91D61"/>
    <w:rsid w:val="00D9229A"/>
    <w:rsid w:val="00D931D8"/>
    <w:rsid w:val="00D934AF"/>
    <w:rsid w:val="00D935AD"/>
    <w:rsid w:val="00D9394F"/>
    <w:rsid w:val="00D94103"/>
    <w:rsid w:val="00D94C5B"/>
    <w:rsid w:val="00D960B5"/>
    <w:rsid w:val="00D96849"/>
    <w:rsid w:val="00D97349"/>
    <w:rsid w:val="00D978E5"/>
    <w:rsid w:val="00D97E4D"/>
    <w:rsid w:val="00DA036D"/>
    <w:rsid w:val="00DA0E34"/>
    <w:rsid w:val="00DA14C4"/>
    <w:rsid w:val="00DA1F43"/>
    <w:rsid w:val="00DA2005"/>
    <w:rsid w:val="00DA2035"/>
    <w:rsid w:val="00DA2A22"/>
    <w:rsid w:val="00DA3EC6"/>
    <w:rsid w:val="00DA44D5"/>
    <w:rsid w:val="00DA5B78"/>
    <w:rsid w:val="00DA5E40"/>
    <w:rsid w:val="00DA67EA"/>
    <w:rsid w:val="00DA6D01"/>
    <w:rsid w:val="00DA6D3E"/>
    <w:rsid w:val="00DA7810"/>
    <w:rsid w:val="00DA7C2F"/>
    <w:rsid w:val="00DA7EEC"/>
    <w:rsid w:val="00DB02B0"/>
    <w:rsid w:val="00DB0503"/>
    <w:rsid w:val="00DB0507"/>
    <w:rsid w:val="00DB0BF2"/>
    <w:rsid w:val="00DB15BF"/>
    <w:rsid w:val="00DB1BDE"/>
    <w:rsid w:val="00DB1ECB"/>
    <w:rsid w:val="00DB2261"/>
    <w:rsid w:val="00DB2A95"/>
    <w:rsid w:val="00DB4F5F"/>
    <w:rsid w:val="00DB59D5"/>
    <w:rsid w:val="00DB5DE3"/>
    <w:rsid w:val="00DB699E"/>
    <w:rsid w:val="00DB7094"/>
    <w:rsid w:val="00DB731D"/>
    <w:rsid w:val="00DC3551"/>
    <w:rsid w:val="00DC395E"/>
    <w:rsid w:val="00DC581B"/>
    <w:rsid w:val="00DC668F"/>
    <w:rsid w:val="00DC66BF"/>
    <w:rsid w:val="00DC6774"/>
    <w:rsid w:val="00DC6872"/>
    <w:rsid w:val="00DC6F16"/>
    <w:rsid w:val="00DD0140"/>
    <w:rsid w:val="00DD08BC"/>
    <w:rsid w:val="00DD1A97"/>
    <w:rsid w:val="00DD1CEB"/>
    <w:rsid w:val="00DD2355"/>
    <w:rsid w:val="00DD264E"/>
    <w:rsid w:val="00DD2926"/>
    <w:rsid w:val="00DD37E0"/>
    <w:rsid w:val="00DD46D7"/>
    <w:rsid w:val="00DD4817"/>
    <w:rsid w:val="00DD4BED"/>
    <w:rsid w:val="00DD552D"/>
    <w:rsid w:val="00DD55F6"/>
    <w:rsid w:val="00DD5E73"/>
    <w:rsid w:val="00DD5F89"/>
    <w:rsid w:val="00DD64EA"/>
    <w:rsid w:val="00DD70DF"/>
    <w:rsid w:val="00DD7CE5"/>
    <w:rsid w:val="00DD7D7E"/>
    <w:rsid w:val="00DE025E"/>
    <w:rsid w:val="00DE0B52"/>
    <w:rsid w:val="00DE197D"/>
    <w:rsid w:val="00DE1B55"/>
    <w:rsid w:val="00DE1BC6"/>
    <w:rsid w:val="00DE1CB2"/>
    <w:rsid w:val="00DE37DA"/>
    <w:rsid w:val="00DE3BDC"/>
    <w:rsid w:val="00DE419F"/>
    <w:rsid w:val="00DE42A9"/>
    <w:rsid w:val="00DE609A"/>
    <w:rsid w:val="00DE62E3"/>
    <w:rsid w:val="00DE687C"/>
    <w:rsid w:val="00DE7287"/>
    <w:rsid w:val="00DE7EAB"/>
    <w:rsid w:val="00DF02D9"/>
    <w:rsid w:val="00DF0624"/>
    <w:rsid w:val="00DF081C"/>
    <w:rsid w:val="00DF10D2"/>
    <w:rsid w:val="00DF16B2"/>
    <w:rsid w:val="00DF170B"/>
    <w:rsid w:val="00DF1962"/>
    <w:rsid w:val="00DF1AAF"/>
    <w:rsid w:val="00DF1EBE"/>
    <w:rsid w:val="00DF29A1"/>
    <w:rsid w:val="00DF2B43"/>
    <w:rsid w:val="00DF5311"/>
    <w:rsid w:val="00DF5A5F"/>
    <w:rsid w:val="00DF5C58"/>
    <w:rsid w:val="00DF639B"/>
    <w:rsid w:val="00DF66A1"/>
    <w:rsid w:val="00DF6BB2"/>
    <w:rsid w:val="00DF77B4"/>
    <w:rsid w:val="00E011DF"/>
    <w:rsid w:val="00E01547"/>
    <w:rsid w:val="00E01582"/>
    <w:rsid w:val="00E01A47"/>
    <w:rsid w:val="00E01F80"/>
    <w:rsid w:val="00E0244B"/>
    <w:rsid w:val="00E02C2F"/>
    <w:rsid w:val="00E02E64"/>
    <w:rsid w:val="00E02F6A"/>
    <w:rsid w:val="00E03189"/>
    <w:rsid w:val="00E03B0C"/>
    <w:rsid w:val="00E03B18"/>
    <w:rsid w:val="00E03C69"/>
    <w:rsid w:val="00E0453F"/>
    <w:rsid w:val="00E04B02"/>
    <w:rsid w:val="00E05234"/>
    <w:rsid w:val="00E05A97"/>
    <w:rsid w:val="00E05C2A"/>
    <w:rsid w:val="00E05C52"/>
    <w:rsid w:val="00E06DD5"/>
    <w:rsid w:val="00E0700D"/>
    <w:rsid w:val="00E10259"/>
    <w:rsid w:val="00E104DA"/>
    <w:rsid w:val="00E108EE"/>
    <w:rsid w:val="00E11EAE"/>
    <w:rsid w:val="00E1277B"/>
    <w:rsid w:val="00E12935"/>
    <w:rsid w:val="00E137B1"/>
    <w:rsid w:val="00E13B7F"/>
    <w:rsid w:val="00E13EC0"/>
    <w:rsid w:val="00E1471E"/>
    <w:rsid w:val="00E1479D"/>
    <w:rsid w:val="00E15502"/>
    <w:rsid w:val="00E16BD2"/>
    <w:rsid w:val="00E16C23"/>
    <w:rsid w:val="00E1719F"/>
    <w:rsid w:val="00E173B9"/>
    <w:rsid w:val="00E17463"/>
    <w:rsid w:val="00E17A42"/>
    <w:rsid w:val="00E20000"/>
    <w:rsid w:val="00E22DCE"/>
    <w:rsid w:val="00E22E11"/>
    <w:rsid w:val="00E2324C"/>
    <w:rsid w:val="00E2338B"/>
    <w:rsid w:val="00E238AC"/>
    <w:rsid w:val="00E23913"/>
    <w:rsid w:val="00E24257"/>
    <w:rsid w:val="00E244FA"/>
    <w:rsid w:val="00E24BC0"/>
    <w:rsid w:val="00E25660"/>
    <w:rsid w:val="00E25682"/>
    <w:rsid w:val="00E25B79"/>
    <w:rsid w:val="00E262EA"/>
    <w:rsid w:val="00E2693D"/>
    <w:rsid w:val="00E26EC7"/>
    <w:rsid w:val="00E26F72"/>
    <w:rsid w:val="00E2759E"/>
    <w:rsid w:val="00E27A99"/>
    <w:rsid w:val="00E30206"/>
    <w:rsid w:val="00E30419"/>
    <w:rsid w:val="00E304FB"/>
    <w:rsid w:val="00E30864"/>
    <w:rsid w:val="00E30957"/>
    <w:rsid w:val="00E30ABD"/>
    <w:rsid w:val="00E3145F"/>
    <w:rsid w:val="00E316B5"/>
    <w:rsid w:val="00E3216C"/>
    <w:rsid w:val="00E33308"/>
    <w:rsid w:val="00E34D40"/>
    <w:rsid w:val="00E35318"/>
    <w:rsid w:val="00E354E6"/>
    <w:rsid w:val="00E36F20"/>
    <w:rsid w:val="00E4194F"/>
    <w:rsid w:val="00E41B19"/>
    <w:rsid w:val="00E41DEF"/>
    <w:rsid w:val="00E4218B"/>
    <w:rsid w:val="00E424D8"/>
    <w:rsid w:val="00E43201"/>
    <w:rsid w:val="00E436AB"/>
    <w:rsid w:val="00E43A69"/>
    <w:rsid w:val="00E43B96"/>
    <w:rsid w:val="00E4424C"/>
    <w:rsid w:val="00E4476C"/>
    <w:rsid w:val="00E44CEC"/>
    <w:rsid w:val="00E44D6B"/>
    <w:rsid w:val="00E45593"/>
    <w:rsid w:val="00E45ED7"/>
    <w:rsid w:val="00E46FF8"/>
    <w:rsid w:val="00E479EF"/>
    <w:rsid w:val="00E47C2E"/>
    <w:rsid w:val="00E50936"/>
    <w:rsid w:val="00E50CBB"/>
    <w:rsid w:val="00E511E4"/>
    <w:rsid w:val="00E513A3"/>
    <w:rsid w:val="00E51422"/>
    <w:rsid w:val="00E51C70"/>
    <w:rsid w:val="00E51CBE"/>
    <w:rsid w:val="00E52796"/>
    <w:rsid w:val="00E52864"/>
    <w:rsid w:val="00E52FD1"/>
    <w:rsid w:val="00E539B0"/>
    <w:rsid w:val="00E54FA9"/>
    <w:rsid w:val="00E55403"/>
    <w:rsid w:val="00E5653A"/>
    <w:rsid w:val="00E56A42"/>
    <w:rsid w:val="00E56C89"/>
    <w:rsid w:val="00E56DF8"/>
    <w:rsid w:val="00E56F40"/>
    <w:rsid w:val="00E5721C"/>
    <w:rsid w:val="00E573B9"/>
    <w:rsid w:val="00E601D0"/>
    <w:rsid w:val="00E6033F"/>
    <w:rsid w:val="00E60471"/>
    <w:rsid w:val="00E60475"/>
    <w:rsid w:val="00E607CA"/>
    <w:rsid w:val="00E61EBD"/>
    <w:rsid w:val="00E61F20"/>
    <w:rsid w:val="00E63A1B"/>
    <w:rsid w:val="00E643E6"/>
    <w:rsid w:val="00E64F3A"/>
    <w:rsid w:val="00E65B04"/>
    <w:rsid w:val="00E66E9B"/>
    <w:rsid w:val="00E67055"/>
    <w:rsid w:val="00E67977"/>
    <w:rsid w:val="00E67CC7"/>
    <w:rsid w:val="00E70A9B"/>
    <w:rsid w:val="00E70C83"/>
    <w:rsid w:val="00E70F1F"/>
    <w:rsid w:val="00E72215"/>
    <w:rsid w:val="00E725B8"/>
    <w:rsid w:val="00E735C1"/>
    <w:rsid w:val="00E739E4"/>
    <w:rsid w:val="00E74428"/>
    <w:rsid w:val="00E74C30"/>
    <w:rsid w:val="00E74EC2"/>
    <w:rsid w:val="00E7528B"/>
    <w:rsid w:val="00E75EB6"/>
    <w:rsid w:val="00E76EEC"/>
    <w:rsid w:val="00E77DF4"/>
    <w:rsid w:val="00E80027"/>
    <w:rsid w:val="00E8065A"/>
    <w:rsid w:val="00E80D3D"/>
    <w:rsid w:val="00E818C8"/>
    <w:rsid w:val="00E81B84"/>
    <w:rsid w:val="00E84965"/>
    <w:rsid w:val="00E84E86"/>
    <w:rsid w:val="00E85196"/>
    <w:rsid w:val="00E852D4"/>
    <w:rsid w:val="00E8572D"/>
    <w:rsid w:val="00E85819"/>
    <w:rsid w:val="00E85A6C"/>
    <w:rsid w:val="00E85BB5"/>
    <w:rsid w:val="00E85CBA"/>
    <w:rsid w:val="00E85FAD"/>
    <w:rsid w:val="00E860C8"/>
    <w:rsid w:val="00E86981"/>
    <w:rsid w:val="00E86CB7"/>
    <w:rsid w:val="00E877F3"/>
    <w:rsid w:val="00E87A49"/>
    <w:rsid w:val="00E87CD1"/>
    <w:rsid w:val="00E9058D"/>
    <w:rsid w:val="00E9081B"/>
    <w:rsid w:val="00E90BED"/>
    <w:rsid w:val="00E912BE"/>
    <w:rsid w:val="00E92684"/>
    <w:rsid w:val="00E93A2A"/>
    <w:rsid w:val="00E93B1D"/>
    <w:rsid w:val="00E94605"/>
    <w:rsid w:val="00E949D5"/>
    <w:rsid w:val="00E95C39"/>
    <w:rsid w:val="00E9688D"/>
    <w:rsid w:val="00E96E56"/>
    <w:rsid w:val="00E96EF9"/>
    <w:rsid w:val="00E975BB"/>
    <w:rsid w:val="00E97831"/>
    <w:rsid w:val="00E97882"/>
    <w:rsid w:val="00EA07C0"/>
    <w:rsid w:val="00EA1F08"/>
    <w:rsid w:val="00EA2323"/>
    <w:rsid w:val="00EA2F51"/>
    <w:rsid w:val="00EA3562"/>
    <w:rsid w:val="00EA3BE8"/>
    <w:rsid w:val="00EA3DDD"/>
    <w:rsid w:val="00EA5258"/>
    <w:rsid w:val="00EA6BA4"/>
    <w:rsid w:val="00EA6C50"/>
    <w:rsid w:val="00EA7221"/>
    <w:rsid w:val="00EA7D9A"/>
    <w:rsid w:val="00EA7ED7"/>
    <w:rsid w:val="00EB0330"/>
    <w:rsid w:val="00EB04DA"/>
    <w:rsid w:val="00EB2D24"/>
    <w:rsid w:val="00EB2F08"/>
    <w:rsid w:val="00EB30FF"/>
    <w:rsid w:val="00EB34AC"/>
    <w:rsid w:val="00EB3780"/>
    <w:rsid w:val="00EB3C84"/>
    <w:rsid w:val="00EB3E8D"/>
    <w:rsid w:val="00EB4106"/>
    <w:rsid w:val="00EB466F"/>
    <w:rsid w:val="00EB594C"/>
    <w:rsid w:val="00EB5FD9"/>
    <w:rsid w:val="00EB605D"/>
    <w:rsid w:val="00EB608C"/>
    <w:rsid w:val="00EB620B"/>
    <w:rsid w:val="00EB69DE"/>
    <w:rsid w:val="00EB6D57"/>
    <w:rsid w:val="00EB6EA1"/>
    <w:rsid w:val="00EB7850"/>
    <w:rsid w:val="00EB7BF4"/>
    <w:rsid w:val="00EC046A"/>
    <w:rsid w:val="00EC0F0C"/>
    <w:rsid w:val="00EC13B7"/>
    <w:rsid w:val="00EC183B"/>
    <w:rsid w:val="00EC2185"/>
    <w:rsid w:val="00EC2C92"/>
    <w:rsid w:val="00EC2FC9"/>
    <w:rsid w:val="00EC4016"/>
    <w:rsid w:val="00EC538D"/>
    <w:rsid w:val="00EC64E8"/>
    <w:rsid w:val="00EC6CCB"/>
    <w:rsid w:val="00EC6D5E"/>
    <w:rsid w:val="00EC7E42"/>
    <w:rsid w:val="00ED030D"/>
    <w:rsid w:val="00ED0D14"/>
    <w:rsid w:val="00ED0D21"/>
    <w:rsid w:val="00ED0D6D"/>
    <w:rsid w:val="00ED16C4"/>
    <w:rsid w:val="00ED1B6D"/>
    <w:rsid w:val="00ED1D18"/>
    <w:rsid w:val="00ED210D"/>
    <w:rsid w:val="00ED253D"/>
    <w:rsid w:val="00ED25DA"/>
    <w:rsid w:val="00ED25F1"/>
    <w:rsid w:val="00ED36F0"/>
    <w:rsid w:val="00ED370A"/>
    <w:rsid w:val="00ED3871"/>
    <w:rsid w:val="00ED3D84"/>
    <w:rsid w:val="00ED4093"/>
    <w:rsid w:val="00ED4415"/>
    <w:rsid w:val="00ED47E0"/>
    <w:rsid w:val="00ED565D"/>
    <w:rsid w:val="00ED5983"/>
    <w:rsid w:val="00ED6C27"/>
    <w:rsid w:val="00ED7BE9"/>
    <w:rsid w:val="00EE0284"/>
    <w:rsid w:val="00EE0B36"/>
    <w:rsid w:val="00EE1893"/>
    <w:rsid w:val="00EE1EB9"/>
    <w:rsid w:val="00EE243E"/>
    <w:rsid w:val="00EE2ACD"/>
    <w:rsid w:val="00EE2BD6"/>
    <w:rsid w:val="00EE2F01"/>
    <w:rsid w:val="00EE3B96"/>
    <w:rsid w:val="00EE3D8F"/>
    <w:rsid w:val="00EE4ABF"/>
    <w:rsid w:val="00EE4EA0"/>
    <w:rsid w:val="00EE5D2F"/>
    <w:rsid w:val="00EE5D52"/>
    <w:rsid w:val="00EE6951"/>
    <w:rsid w:val="00EE72A4"/>
    <w:rsid w:val="00EE7412"/>
    <w:rsid w:val="00EE7659"/>
    <w:rsid w:val="00EF0279"/>
    <w:rsid w:val="00EF0308"/>
    <w:rsid w:val="00EF0313"/>
    <w:rsid w:val="00EF1060"/>
    <w:rsid w:val="00EF11EE"/>
    <w:rsid w:val="00EF18F7"/>
    <w:rsid w:val="00EF1C10"/>
    <w:rsid w:val="00EF1DDD"/>
    <w:rsid w:val="00EF398B"/>
    <w:rsid w:val="00EF3F81"/>
    <w:rsid w:val="00EF4152"/>
    <w:rsid w:val="00EF48BD"/>
    <w:rsid w:val="00EF4C74"/>
    <w:rsid w:val="00EF52AB"/>
    <w:rsid w:val="00EF6269"/>
    <w:rsid w:val="00EF773D"/>
    <w:rsid w:val="00F00155"/>
    <w:rsid w:val="00F02223"/>
    <w:rsid w:val="00F02226"/>
    <w:rsid w:val="00F02423"/>
    <w:rsid w:val="00F03A54"/>
    <w:rsid w:val="00F03C0F"/>
    <w:rsid w:val="00F04496"/>
    <w:rsid w:val="00F04A09"/>
    <w:rsid w:val="00F06482"/>
    <w:rsid w:val="00F064C8"/>
    <w:rsid w:val="00F067FF"/>
    <w:rsid w:val="00F070D5"/>
    <w:rsid w:val="00F074E3"/>
    <w:rsid w:val="00F07B42"/>
    <w:rsid w:val="00F07F02"/>
    <w:rsid w:val="00F10296"/>
    <w:rsid w:val="00F11BDE"/>
    <w:rsid w:val="00F1239A"/>
    <w:rsid w:val="00F12542"/>
    <w:rsid w:val="00F1297E"/>
    <w:rsid w:val="00F12A94"/>
    <w:rsid w:val="00F138AA"/>
    <w:rsid w:val="00F14175"/>
    <w:rsid w:val="00F14637"/>
    <w:rsid w:val="00F14937"/>
    <w:rsid w:val="00F14AB4"/>
    <w:rsid w:val="00F14B5E"/>
    <w:rsid w:val="00F14F94"/>
    <w:rsid w:val="00F152DB"/>
    <w:rsid w:val="00F172DC"/>
    <w:rsid w:val="00F17890"/>
    <w:rsid w:val="00F178E1"/>
    <w:rsid w:val="00F17967"/>
    <w:rsid w:val="00F204D6"/>
    <w:rsid w:val="00F21016"/>
    <w:rsid w:val="00F21245"/>
    <w:rsid w:val="00F223AB"/>
    <w:rsid w:val="00F22485"/>
    <w:rsid w:val="00F22536"/>
    <w:rsid w:val="00F226D9"/>
    <w:rsid w:val="00F22857"/>
    <w:rsid w:val="00F22909"/>
    <w:rsid w:val="00F236B7"/>
    <w:rsid w:val="00F2446E"/>
    <w:rsid w:val="00F2483B"/>
    <w:rsid w:val="00F25C2D"/>
    <w:rsid w:val="00F26460"/>
    <w:rsid w:val="00F26B05"/>
    <w:rsid w:val="00F26D4C"/>
    <w:rsid w:val="00F273A8"/>
    <w:rsid w:val="00F27995"/>
    <w:rsid w:val="00F27E0C"/>
    <w:rsid w:val="00F302B0"/>
    <w:rsid w:val="00F30D35"/>
    <w:rsid w:val="00F311B1"/>
    <w:rsid w:val="00F31881"/>
    <w:rsid w:val="00F31C63"/>
    <w:rsid w:val="00F32149"/>
    <w:rsid w:val="00F32699"/>
    <w:rsid w:val="00F33BEF"/>
    <w:rsid w:val="00F33CB8"/>
    <w:rsid w:val="00F34336"/>
    <w:rsid w:val="00F3434D"/>
    <w:rsid w:val="00F35025"/>
    <w:rsid w:val="00F35534"/>
    <w:rsid w:val="00F35957"/>
    <w:rsid w:val="00F35F72"/>
    <w:rsid w:val="00F373CB"/>
    <w:rsid w:val="00F37D96"/>
    <w:rsid w:val="00F37F63"/>
    <w:rsid w:val="00F40941"/>
    <w:rsid w:val="00F40C89"/>
    <w:rsid w:val="00F40DAF"/>
    <w:rsid w:val="00F4118B"/>
    <w:rsid w:val="00F418BD"/>
    <w:rsid w:val="00F423D3"/>
    <w:rsid w:val="00F42587"/>
    <w:rsid w:val="00F42A71"/>
    <w:rsid w:val="00F4342F"/>
    <w:rsid w:val="00F43B40"/>
    <w:rsid w:val="00F43CD5"/>
    <w:rsid w:val="00F43D3B"/>
    <w:rsid w:val="00F44371"/>
    <w:rsid w:val="00F448FD"/>
    <w:rsid w:val="00F44CAB"/>
    <w:rsid w:val="00F44E4A"/>
    <w:rsid w:val="00F459C0"/>
    <w:rsid w:val="00F45D35"/>
    <w:rsid w:val="00F47010"/>
    <w:rsid w:val="00F47024"/>
    <w:rsid w:val="00F470C3"/>
    <w:rsid w:val="00F50642"/>
    <w:rsid w:val="00F50DEC"/>
    <w:rsid w:val="00F51845"/>
    <w:rsid w:val="00F52A22"/>
    <w:rsid w:val="00F52E3C"/>
    <w:rsid w:val="00F54A03"/>
    <w:rsid w:val="00F5580E"/>
    <w:rsid w:val="00F55D4A"/>
    <w:rsid w:val="00F57490"/>
    <w:rsid w:val="00F61118"/>
    <w:rsid w:val="00F61BB3"/>
    <w:rsid w:val="00F61DC6"/>
    <w:rsid w:val="00F62303"/>
    <w:rsid w:val="00F62F75"/>
    <w:rsid w:val="00F63AF9"/>
    <w:rsid w:val="00F63EA7"/>
    <w:rsid w:val="00F6422A"/>
    <w:rsid w:val="00F650B9"/>
    <w:rsid w:val="00F67692"/>
    <w:rsid w:val="00F6770B"/>
    <w:rsid w:val="00F7022C"/>
    <w:rsid w:val="00F70483"/>
    <w:rsid w:val="00F705D6"/>
    <w:rsid w:val="00F70C21"/>
    <w:rsid w:val="00F711C0"/>
    <w:rsid w:val="00F71450"/>
    <w:rsid w:val="00F71DCB"/>
    <w:rsid w:val="00F72837"/>
    <w:rsid w:val="00F72895"/>
    <w:rsid w:val="00F73043"/>
    <w:rsid w:val="00F73231"/>
    <w:rsid w:val="00F75263"/>
    <w:rsid w:val="00F7546F"/>
    <w:rsid w:val="00F75E65"/>
    <w:rsid w:val="00F75F11"/>
    <w:rsid w:val="00F76BF9"/>
    <w:rsid w:val="00F76E3A"/>
    <w:rsid w:val="00F774FB"/>
    <w:rsid w:val="00F77615"/>
    <w:rsid w:val="00F77A5D"/>
    <w:rsid w:val="00F80C3F"/>
    <w:rsid w:val="00F81564"/>
    <w:rsid w:val="00F81DB5"/>
    <w:rsid w:val="00F81F56"/>
    <w:rsid w:val="00F8217A"/>
    <w:rsid w:val="00F823AC"/>
    <w:rsid w:val="00F8278B"/>
    <w:rsid w:val="00F82A16"/>
    <w:rsid w:val="00F82CD6"/>
    <w:rsid w:val="00F82EE9"/>
    <w:rsid w:val="00F82FB7"/>
    <w:rsid w:val="00F83617"/>
    <w:rsid w:val="00F838E4"/>
    <w:rsid w:val="00F84594"/>
    <w:rsid w:val="00F84913"/>
    <w:rsid w:val="00F84CA4"/>
    <w:rsid w:val="00F84EDE"/>
    <w:rsid w:val="00F85682"/>
    <w:rsid w:val="00F86C83"/>
    <w:rsid w:val="00F906F5"/>
    <w:rsid w:val="00F916D3"/>
    <w:rsid w:val="00F91A03"/>
    <w:rsid w:val="00F91D85"/>
    <w:rsid w:val="00F92044"/>
    <w:rsid w:val="00F92F14"/>
    <w:rsid w:val="00F9312E"/>
    <w:rsid w:val="00F93546"/>
    <w:rsid w:val="00F93649"/>
    <w:rsid w:val="00F9364E"/>
    <w:rsid w:val="00F93C18"/>
    <w:rsid w:val="00F95990"/>
    <w:rsid w:val="00F95D59"/>
    <w:rsid w:val="00F96210"/>
    <w:rsid w:val="00F9696E"/>
    <w:rsid w:val="00F97A58"/>
    <w:rsid w:val="00F97ACE"/>
    <w:rsid w:val="00FA0A2A"/>
    <w:rsid w:val="00FA0E48"/>
    <w:rsid w:val="00FA13E5"/>
    <w:rsid w:val="00FA2108"/>
    <w:rsid w:val="00FA35EE"/>
    <w:rsid w:val="00FA3704"/>
    <w:rsid w:val="00FA37AE"/>
    <w:rsid w:val="00FA3B52"/>
    <w:rsid w:val="00FA5FF4"/>
    <w:rsid w:val="00FA6FF2"/>
    <w:rsid w:val="00FA70FB"/>
    <w:rsid w:val="00FA72FD"/>
    <w:rsid w:val="00FA7FC1"/>
    <w:rsid w:val="00FB0313"/>
    <w:rsid w:val="00FB1006"/>
    <w:rsid w:val="00FB1854"/>
    <w:rsid w:val="00FB2DF7"/>
    <w:rsid w:val="00FB3CF8"/>
    <w:rsid w:val="00FB41DB"/>
    <w:rsid w:val="00FB420A"/>
    <w:rsid w:val="00FB5943"/>
    <w:rsid w:val="00FB6201"/>
    <w:rsid w:val="00FB62E4"/>
    <w:rsid w:val="00FB6970"/>
    <w:rsid w:val="00FB71CF"/>
    <w:rsid w:val="00FB7D4E"/>
    <w:rsid w:val="00FC0238"/>
    <w:rsid w:val="00FC05B2"/>
    <w:rsid w:val="00FC0D9D"/>
    <w:rsid w:val="00FC13D3"/>
    <w:rsid w:val="00FC18FD"/>
    <w:rsid w:val="00FC1968"/>
    <w:rsid w:val="00FC1E5A"/>
    <w:rsid w:val="00FC1F9E"/>
    <w:rsid w:val="00FC20AA"/>
    <w:rsid w:val="00FC22C0"/>
    <w:rsid w:val="00FC27B8"/>
    <w:rsid w:val="00FC2FA7"/>
    <w:rsid w:val="00FC3902"/>
    <w:rsid w:val="00FC3ACD"/>
    <w:rsid w:val="00FC41C6"/>
    <w:rsid w:val="00FC457A"/>
    <w:rsid w:val="00FC4CC6"/>
    <w:rsid w:val="00FC4F68"/>
    <w:rsid w:val="00FC5249"/>
    <w:rsid w:val="00FC5CAC"/>
    <w:rsid w:val="00FC61E0"/>
    <w:rsid w:val="00FC6634"/>
    <w:rsid w:val="00FC68BB"/>
    <w:rsid w:val="00FC71B7"/>
    <w:rsid w:val="00FC763D"/>
    <w:rsid w:val="00FC770C"/>
    <w:rsid w:val="00FC7997"/>
    <w:rsid w:val="00FC79C6"/>
    <w:rsid w:val="00FC7B78"/>
    <w:rsid w:val="00FD0A09"/>
    <w:rsid w:val="00FD0AD1"/>
    <w:rsid w:val="00FD1172"/>
    <w:rsid w:val="00FD236C"/>
    <w:rsid w:val="00FD30CA"/>
    <w:rsid w:val="00FD3748"/>
    <w:rsid w:val="00FD3B3A"/>
    <w:rsid w:val="00FD4809"/>
    <w:rsid w:val="00FD57FD"/>
    <w:rsid w:val="00FD5A29"/>
    <w:rsid w:val="00FD61E3"/>
    <w:rsid w:val="00FD6778"/>
    <w:rsid w:val="00FD6AC7"/>
    <w:rsid w:val="00FE04D1"/>
    <w:rsid w:val="00FE0F39"/>
    <w:rsid w:val="00FE1C58"/>
    <w:rsid w:val="00FE240E"/>
    <w:rsid w:val="00FE2493"/>
    <w:rsid w:val="00FE2EFB"/>
    <w:rsid w:val="00FE33A4"/>
    <w:rsid w:val="00FE3644"/>
    <w:rsid w:val="00FE3FE8"/>
    <w:rsid w:val="00FE429D"/>
    <w:rsid w:val="00FE43AA"/>
    <w:rsid w:val="00FE67D4"/>
    <w:rsid w:val="00FE6B5F"/>
    <w:rsid w:val="00FE6ED1"/>
    <w:rsid w:val="00FE793F"/>
    <w:rsid w:val="00FE7C18"/>
    <w:rsid w:val="00FE7E8A"/>
    <w:rsid w:val="00FF09BE"/>
    <w:rsid w:val="00FF1D6F"/>
    <w:rsid w:val="00FF2B26"/>
    <w:rsid w:val="00FF2E7E"/>
    <w:rsid w:val="00FF2F1C"/>
    <w:rsid w:val="00FF2F47"/>
    <w:rsid w:val="00FF4179"/>
    <w:rsid w:val="00FF4310"/>
    <w:rsid w:val="00FF48E2"/>
    <w:rsid w:val="00FF5A35"/>
    <w:rsid w:val="00FF65A2"/>
    <w:rsid w:val="00FF6961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4114B"/>
  <w15:chartTrackingRefBased/>
  <w15:docId w15:val="{11C3B91A-9D43-4750-9D10-8787D187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  <w14:ligatures w14:val="standardContextual"/>
      </w:rPr>
    </w:rPrDefault>
    <w:pPrDefault>
      <w:pPr>
        <w:spacing w:beforeLines="50" w:before="50" w:afterLines="50" w:after="5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B0A"/>
  </w:style>
  <w:style w:type="paragraph" w:styleId="Heading1">
    <w:name w:val="heading 1"/>
    <w:basedOn w:val="Normal"/>
    <w:next w:val="Normal"/>
    <w:link w:val="Heading1Char"/>
    <w:uiPriority w:val="9"/>
    <w:qFormat/>
    <w:rsid w:val="00BE06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6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6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6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6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6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6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6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6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6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06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06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6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6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6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6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6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6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06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63C"/>
    <w:pPr>
      <w:numPr>
        <w:ilvl w:val="1"/>
      </w:numPr>
      <w:ind w:left="714" w:hanging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06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06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06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06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06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6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6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063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F4566"/>
    <w:pPr>
      <w:spacing w:before="240" w:after="0" w:line="259" w:lineRule="auto"/>
      <w:outlineLvl w:val="9"/>
    </w:pPr>
    <w:rPr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A1E14"/>
    <w:rPr>
      <w:b/>
      <w:caps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C1E45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70FB"/>
    <w:pPr>
      <w:spacing w:before="0" w:after="0"/>
      <w:ind w:left="240"/>
    </w:pPr>
    <w:rPr>
      <w:b/>
      <w:bCs/>
      <w:smallCap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D34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949"/>
  </w:style>
  <w:style w:type="paragraph" w:styleId="Footer">
    <w:name w:val="footer"/>
    <w:basedOn w:val="Normal"/>
    <w:link w:val="FooterChar"/>
    <w:uiPriority w:val="99"/>
    <w:unhideWhenUsed/>
    <w:rsid w:val="00D34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949"/>
  </w:style>
  <w:style w:type="table" w:customStyle="1" w:styleId="TableGrid">
    <w:name w:val="TableGrid"/>
    <w:rsid w:val="00753A8A"/>
    <w:pPr>
      <w:spacing w:before="0" w:after="0" w:line="240" w:lineRule="auto"/>
    </w:pPr>
    <w:rPr>
      <w:rFonts w:eastAsiaTheme="minorEastAsia"/>
      <w:kern w:val="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53A8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B3231F"/>
    <w:pPr>
      <w:spacing w:before="0" w:after="0"/>
      <w:ind w:left="720"/>
    </w:pPr>
    <w:rPr>
      <w:rFonts w:asciiTheme="minorHAnsi" w:hAnsiTheme="minorHAnsi"/>
      <w:bCs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3231F"/>
    <w:pPr>
      <w:spacing w:before="0" w:after="0"/>
      <w:ind w:left="960"/>
    </w:pPr>
    <w:rPr>
      <w:rFonts w:asciiTheme="minorHAnsi" w:hAnsiTheme="minorHAnsi"/>
      <w:bCs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3231F"/>
    <w:pPr>
      <w:spacing w:before="0" w:after="0"/>
      <w:ind w:left="1200"/>
    </w:pPr>
    <w:rPr>
      <w:rFonts w:asciiTheme="minorHAnsi" w:hAnsiTheme="minorHAnsi"/>
      <w:bCs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3231F"/>
    <w:pPr>
      <w:spacing w:before="0" w:after="0"/>
      <w:ind w:left="1440"/>
    </w:pPr>
    <w:rPr>
      <w:rFonts w:asciiTheme="minorHAnsi" w:hAnsiTheme="minorHAnsi"/>
      <w:bCs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3231F"/>
    <w:pPr>
      <w:spacing w:before="0" w:after="0"/>
      <w:ind w:left="1680"/>
    </w:pPr>
    <w:rPr>
      <w:rFonts w:asciiTheme="minorHAnsi" w:hAnsiTheme="minorHAnsi"/>
      <w:bCs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3231F"/>
    <w:pPr>
      <w:spacing w:before="0" w:after="0"/>
      <w:ind w:left="1920"/>
    </w:pPr>
    <w:rPr>
      <w:rFonts w:asciiTheme="minorHAnsi" w:hAnsiTheme="minorHAnsi"/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62B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64B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8030F"/>
    <w:pPr>
      <w:ind w:left="480"/>
    </w:pPr>
    <w:rPr>
      <w:smallCaps/>
      <w:sz w:val="22"/>
    </w:rPr>
  </w:style>
  <w:style w:type="paragraph" w:styleId="NormalWeb">
    <w:name w:val="Normal (Web)"/>
    <w:basedOn w:val="Normal"/>
    <w:uiPriority w:val="99"/>
    <w:unhideWhenUsed/>
    <w:rsid w:val="00CF124F"/>
    <w:pPr>
      <w:spacing w:beforeLines="0" w:before="100" w:beforeAutospacing="1" w:afterLines="0" w:after="100" w:afterAutospacing="1" w:line="240" w:lineRule="auto"/>
    </w:pPr>
    <w:rPr>
      <w:rFonts w:eastAsiaTheme="minorEastAsia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3D2F45-BDE8-475E-BDD1-0D2FE7EAADE1}">
  <we:reference id="wa104382008" version="1.1.0.1" store="en-GB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54AD963A34EA46B9CEF676270BCB2B" ma:contentTypeVersion="14" ma:contentTypeDescription="Create a new document." ma:contentTypeScope="" ma:versionID="bbd3cfb2ed79a35ba63a7d0445a034fd">
  <xsd:schema xmlns:xsd="http://www.w3.org/2001/XMLSchema" xmlns:xs="http://www.w3.org/2001/XMLSchema" xmlns:p="http://schemas.microsoft.com/office/2006/metadata/properties" xmlns:ns3="b2f83e65-5be8-439e-a25f-7614101e425c" xmlns:ns4="941dd3ad-2a9a-4885-9c77-add3c045ce53" targetNamespace="http://schemas.microsoft.com/office/2006/metadata/properties" ma:root="true" ma:fieldsID="06b061247a1e6e4964fa4ef64e60a466" ns3:_="" ns4:_="">
    <xsd:import namespace="b2f83e65-5be8-439e-a25f-7614101e425c"/>
    <xsd:import namespace="941dd3ad-2a9a-4885-9c77-add3c045ce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83e65-5be8-439e-a25f-7614101e4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dd3ad-2a9a-4885-9c77-add3c045ce5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f83e65-5be8-439e-a25f-7614101e425c" xsi:nil="true"/>
  </documentManagement>
</p:properties>
</file>

<file path=customXml/itemProps1.xml><?xml version="1.0" encoding="utf-8"?>
<ds:datastoreItem xmlns:ds="http://schemas.openxmlformats.org/officeDocument/2006/customXml" ds:itemID="{30BE3D6F-4502-422C-B365-FAF494268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83e65-5be8-439e-a25f-7614101e425c"/>
    <ds:schemaRef ds:uri="941dd3ad-2a9a-4885-9c77-add3c045c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A8F42-1B77-4279-B2A1-396EC88322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350C9E-AD9C-4595-BBC1-E5D803C2BF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FDCDD5-98DF-4B7A-B1C9-AEE7C2429E00}">
  <ds:schemaRefs>
    <ds:schemaRef ds:uri="http://schemas.microsoft.com/office/2006/metadata/properties"/>
    <ds:schemaRef ds:uri="http://schemas.microsoft.com/office/infopath/2007/PartnerControls"/>
    <ds:schemaRef ds:uri="b2f83e65-5be8-439e-a25f-7614101e42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1</Pages>
  <Words>3683</Words>
  <Characters>2099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Minh</dc:creator>
  <cp:keywords/>
  <dc:description/>
  <cp:lastModifiedBy>Kevin Nitro</cp:lastModifiedBy>
  <cp:revision>137</cp:revision>
  <cp:lastPrinted>2024-05-17T06:38:00Z</cp:lastPrinted>
  <dcterms:created xsi:type="dcterms:W3CDTF">2024-05-17T15:24:00Z</dcterms:created>
  <dcterms:modified xsi:type="dcterms:W3CDTF">2024-05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4AD963A34EA46B9CEF676270BCB2B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3-09T15:13:0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dfd510fe-60ca-4888-9fc5-7d99af3bd7bc</vt:lpwstr>
  </property>
  <property fmtid="{D5CDD505-2E9C-101B-9397-08002B2CF9AE}" pid="8" name="MSIP_Label_defa4170-0d19-0005-0004-bc88714345d2_ActionId">
    <vt:lpwstr>68be3936-5ec0-49ea-b345-46859430bc46</vt:lpwstr>
  </property>
  <property fmtid="{D5CDD505-2E9C-101B-9397-08002B2CF9AE}" pid="9" name="MSIP_Label_defa4170-0d19-0005-0004-bc88714345d2_ContentBits">
    <vt:lpwstr>0</vt:lpwstr>
  </property>
</Properties>
</file>